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3" w:rsidRPr="00ED1282" w:rsidRDefault="00F974C3" w:rsidP="005C4E9A">
      <w:pPr>
        <w:spacing w:line="360" w:lineRule="auto"/>
        <w:jc w:val="both"/>
      </w:pPr>
      <w:r w:rsidRPr="00ED1282">
        <w:rPr>
          <w:noProof/>
          <w:lang w:eastAsia="hu-HU"/>
        </w:rPr>
        <mc:AlternateContent>
          <mc:Choice Requires="wps">
            <w:drawing>
              <wp:anchor distT="0" distB="0" distL="114300" distR="114300" simplePos="0" relativeHeight="251657216" behindDoc="0" locked="0" layoutInCell="1" allowOverlap="1" wp14:anchorId="59F8BA8D" wp14:editId="3619908C">
                <wp:simplePos x="0" y="0"/>
                <wp:positionH relativeFrom="margin">
                  <wp:posOffset>2566670</wp:posOffset>
                </wp:positionH>
                <wp:positionV relativeFrom="paragraph">
                  <wp:posOffset>635</wp:posOffset>
                </wp:positionV>
                <wp:extent cx="3199130" cy="1569085"/>
                <wp:effectExtent l="0" t="0" r="1270" b="0"/>
                <wp:wrapThrough wrapText="bothSides">
                  <wp:wrapPolygon edited="0">
                    <wp:start x="0" y="0"/>
                    <wp:lineTo x="0" y="21242"/>
                    <wp:lineTo x="21480" y="21242"/>
                    <wp:lineTo x="214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569085"/>
                        </a:xfrm>
                        <a:prstGeom prst="rect">
                          <a:avLst/>
                        </a:prstGeom>
                        <a:solidFill>
                          <a:srgbClr val="FFFFFF"/>
                        </a:solidFill>
                        <a:ln w="9525">
                          <a:noFill/>
                          <a:miter lim="800000"/>
                          <a:headEnd/>
                          <a:tailEnd/>
                        </a:ln>
                      </wps:spPr>
                      <wps:txbx>
                        <w:txbxContent>
                          <w:p w:rsidR="00DF5937" w:rsidRPr="004A1B6D" w:rsidRDefault="00DF5937" w:rsidP="00D872E8">
                            <w:pPr>
                              <w:spacing w:line="276" w:lineRule="auto"/>
                              <w:rPr>
                                <w:sz w:val="32"/>
                                <w:szCs w:val="32"/>
                              </w:rPr>
                            </w:pPr>
                            <w:r w:rsidRPr="004A1B6D">
                              <w:rPr>
                                <w:sz w:val="32"/>
                                <w:szCs w:val="32"/>
                              </w:rPr>
                              <w:t>Eötvös Loránd Tudományegyetem</w:t>
                            </w:r>
                          </w:p>
                          <w:p w:rsidR="00DF5937" w:rsidRPr="004A1B6D" w:rsidRDefault="00DF5937" w:rsidP="00D872E8">
                            <w:pPr>
                              <w:spacing w:line="276" w:lineRule="auto"/>
                              <w:rPr>
                                <w:sz w:val="32"/>
                                <w:szCs w:val="32"/>
                              </w:rPr>
                            </w:pPr>
                            <w:r w:rsidRPr="004A1B6D">
                              <w:rPr>
                                <w:sz w:val="32"/>
                                <w:szCs w:val="32"/>
                              </w:rPr>
                              <w:t>Informatikai Kar</w:t>
                            </w:r>
                          </w:p>
                          <w:p w:rsidR="00DF5937" w:rsidRPr="00D872E8" w:rsidRDefault="00DF5937" w:rsidP="00D872E8">
                            <w:pPr>
                              <w:spacing w:line="276" w:lineRule="auto"/>
                              <w:rPr>
                                <w:sz w:val="32"/>
                                <w:szCs w:val="32"/>
                              </w:rPr>
                            </w:pPr>
                            <w:r w:rsidRPr="00D872E8">
                              <w:rPr>
                                <w:sz w:val="32"/>
                                <w:szCs w:val="32"/>
                              </w:rPr>
                              <w:t xml:space="preserve">Programozási Nyelvek és Fordítóprogramok Tanszé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BA8D" id="_x0000_t202" coordsize="21600,21600" o:spt="202" path="m,l,21600r21600,l21600,xe">
                <v:stroke joinstyle="miter"/>
                <v:path gradientshapeok="t" o:connecttype="rect"/>
              </v:shapetype>
              <v:shape id="Text Box 2" o:spid="_x0000_s1026" type="#_x0000_t202" style="position:absolute;left:0;text-align:left;margin-left:202.1pt;margin-top:.05pt;width:251.9pt;height:1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e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" stroked="f">
                <v:textbox>
                  <w:txbxContent>
                    <w:p w:rsidR="00DF5937" w:rsidRPr="004A1B6D" w:rsidRDefault="00DF5937" w:rsidP="00D872E8">
                      <w:pPr>
                        <w:spacing w:line="276" w:lineRule="auto"/>
                        <w:rPr>
                          <w:sz w:val="32"/>
                          <w:szCs w:val="32"/>
                        </w:rPr>
                      </w:pPr>
                      <w:r w:rsidRPr="004A1B6D">
                        <w:rPr>
                          <w:sz w:val="32"/>
                          <w:szCs w:val="32"/>
                        </w:rPr>
                        <w:t>Eötvös Loránd Tudományegyetem</w:t>
                      </w:r>
                    </w:p>
                    <w:p w:rsidR="00DF5937" w:rsidRPr="004A1B6D" w:rsidRDefault="00DF5937" w:rsidP="00D872E8">
                      <w:pPr>
                        <w:spacing w:line="276" w:lineRule="auto"/>
                        <w:rPr>
                          <w:sz w:val="32"/>
                          <w:szCs w:val="32"/>
                        </w:rPr>
                      </w:pPr>
                      <w:r w:rsidRPr="004A1B6D">
                        <w:rPr>
                          <w:sz w:val="32"/>
                          <w:szCs w:val="32"/>
                        </w:rPr>
                        <w:t>Informatikai Kar</w:t>
                      </w:r>
                    </w:p>
                    <w:p w:rsidR="00DF5937" w:rsidRPr="00D872E8" w:rsidRDefault="00DF5937" w:rsidP="00D872E8">
                      <w:pPr>
                        <w:spacing w:line="276" w:lineRule="auto"/>
                        <w:rPr>
                          <w:sz w:val="32"/>
                          <w:szCs w:val="32"/>
                        </w:rPr>
                      </w:pPr>
                      <w:r w:rsidRPr="00D872E8">
                        <w:rPr>
                          <w:sz w:val="32"/>
                          <w:szCs w:val="32"/>
                        </w:rPr>
                        <w:t xml:space="preserve">Programozási Nyelvek és Fordítóprogramok Tanszék </w:t>
                      </w:r>
                    </w:p>
                  </w:txbxContent>
                </v:textbox>
                <w10:wrap type="through" anchorx="margin"/>
              </v:shape>
            </w:pict>
          </mc:Fallback>
        </mc:AlternateContent>
      </w:r>
      <w:r w:rsidRPr="00ED1282">
        <w:rPr>
          <w:noProof/>
          <w:lang w:eastAsia="hu-HU"/>
        </w:rPr>
        <w:drawing>
          <wp:inline distT="0" distB="0" distL="0" distR="0" wp14:anchorId="0DCB1A70" wp14:editId="43C1EA6B">
            <wp:extent cx="1473958" cy="1473958"/>
            <wp:effectExtent l="0" t="0" r="0" b="0"/>
            <wp:docPr id="1" name="Picture 1" descr="C:\Users\Imre5\AppData\Local\Microsoft\Windows\INetCache\Content.Word\eltecimersz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eltecimerszine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74" cy="1475474"/>
                    </a:xfrm>
                    <a:prstGeom prst="rect">
                      <a:avLst/>
                    </a:prstGeom>
                    <a:noFill/>
                    <a:ln>
                      <a:noFill/>
                    </a:ln>
                  </pic:spPr>
                </pic:pic>
              </a:graphicData>
            </a:graphic>
          </wp:inline>
        </w:drawing>
      </w:r>
      <w:r w:rsidR="00DD3248">
        <w:pict>
          <v:rect id="_x0000_i1025" style="width:0;height:1.5pt" o:hralign="center" o:hrstd="t" o:hr="t" fillcolor="#a0a0a0" stroked="f"/>
        </w:pict>
      </w:r>
    </w:p>
    <w:p w:rsidR="005973FF" w:rsidRPr="00ED1282" w:rsidRDefault="005973FF">
      <w:r w:rsidRPr="00ED1282">
        <w:rPr>
          <w:noProof/>
          <w:lang w:eastAsia="hu-HU"/>
        </w:rPr>
        <mc:AlternateContent>
          <mc:Choice Requires="wps">
            <w:drawing>
              <wp:anchor distT="45720" distB="45720" distL="114300" distR="114300" simplePos="0" relativeHeight="251666432" behindDoc="0" locked="0" layoutInCell="1" allowOverlap="1" wp14:anchorId="112EA883" wp14:editId="4603763E">
                <wp:simplePos x="0" y="0"/>
                <wp:positionH relativeFrom="margin">
                  <wp:posOffset>1722755</wp:posOffset>
                </wp:positionH>
                <wp:positionV relativeFrom="paragraph">
                  <wp:posOffset>6659245</wp:posOffset>
                </wp:positionV>
                <wp:extent cx="2360930" cy="30924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
                        </a:xfrm>
                        <a:prstGeom prst="rect">
                          <a:avLst/>
                        </a:prstGeom>
                        <a:solidFill>
                          <a:srgbClr val="FFFFFF"/>
                        </a:solidFill>
                        <a:ln w="9525">
                          <a:noFill/>
                          <a:miter lim="800000"/>
                          <a:headEnd/>
                          <a:tailEnd/>
                        </a:ln>
                      </wps:spPr>
                      <wps:txbx>
                        <w:txbxContent>
                          <w:p w:rsidR="00DF5937" w:rsidRPr="00B1237D" w:rsidRDefault="00DF5937" w:rsidP="00B1237D">
                            <w:pPr>
                              <w:jc w:val="center"/>
                              <w:rPr>
                                <w:szCs w:val="24"/>
                              </w:rPr>
                            </w:pPr>
                            <w:r w:rsidRPr="00B1237D">
                              <w:rPr>
                                <w:szCs w:val="24"/>
                              </w:rPr>
                              <w:t>Budape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EA883" id="_x0000_s1027" type="#_x0000_t202" style="position:absolute;margin-left:135.65pt;margin-top:524.35pt;width:185.9pt;height:24.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NR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" stroked="f">
                <v:textbox>
                  <w:txbxContent>
                    <w:p w:rsidR="00DF5937" w:rsidRPr="00B1237D" w:rsidRDefault="00DF5937" w:rsidP="00B1237D">
                      <w:pPr>
                        <w:jc w:val="center"/>
                        <w:rPr>
                          <w:szCs w:val="24"/>
                        </w:rPr>
                      </w:pPr>
                      <w:r w:rsidRPr="00B1237D">
                        <w:rPr>
                          <w:szCs w:val="24"/>
                        </w:rPr>
                        <w:t>Budapest, 2017</w:t>
                      </w:r>
                    </w:p>
                  </w:txbxContent>
                </v:textbox>
                <w10:wrap type="square" anchorx="margin"/>
              </v:shape>
            </w:pict>
          </mc:Fallback>
        </mc:AlternateContent>
      </w:r>
      <w:r w:rsidRPr="00ED1282">
        <w:rPr>
          <w:noProof/>
          <w:lang w:eastAsia="hu-HU"/>
        </w:rPr>
        <mc:AlternateContent>
          <mc:Choice Requires="wps">
            <w:drawing>
              <wp:anchor distT="45720" distB="45720" distL="114300" distR="114300" simplePos="0" relativeHeight="251659264" behindDoc="0" locked="0" layoutInCell="1" allowOverlap="1" wp14:anchorId="1AB1872D" wp14:editId="279B781B">
                <wp:simplePos x="0" y="0"/>
                <wp:positionH relativeFrom="margin">
                  <wp:posOffset>25400</wp:posOffset>
                </wp:positionH>
                <wp:positionV relativeFrom="paragraph">
                  <wp:posOffset>1871345</wp:posOffset>
                </wp:positionV>
                <wp:extent cx="57340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DF5937" w:rsidRPr="009B5AB8" w:rsidRDefault="00DF5937"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72D" id="_x0000_s1028" type="#_x0000_t202" style="position:absolute;margin-left:2pt;margin-top:147.35pt;width:45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" stroked="f">
                <v:textbox>
                  <w:txbxContent>
                    <w:p w:rsidR="00DF5937" w:rsidRPr="009B5AB8" w:rsidRDefault="00DF5937"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v:textbox>
                <w10:wrap type="square" anchorx="margin"/>
              </v:shape>
            </w:pict>
          </mc:Fallback>
        </mc:AlternateContent>
      </w:r>
      <w:r w:rsidRPr="00ED1282">
        <w:rPr>
          <w:noProof/>
          <w:lang w:eastAsia="hu-HU"/>
        </w:rPr>
        <mc:AlternateContent>
          <mc:Choice Requires="wpg">
            <w:drawing>
              <wp:anchor distT="0" distB="0" distL="114300" distR="114300" simplePos="0" relativeHeight="251664384" behindDoc="0" locked="0" layoutInCell="1" allowOverlap="1" wp14:anchorId="06AF346B" wp14:editId="0A7A8E4B">
                <wp:simplePos x="0" y="0"/>
                <wp:positionH relativeFrom="column">
                  <wp:posOffset>744855</wp:posOffset>
                </wp:positionH>
                <wp:positionV relativeFrom="paragraph">
                  <wp:posOffset>4170045</wp:posOffset>
                </wp:positionV>
                <wp:extent cx="5003800" cy="78740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5003800" cy="787400"/>
                          <a:chOff x="0" y="0"/>
                          <a:chExt cx="5003800" cy="685800"/>
                        </a:xfrm>
                      </wpg:grpSpPr>
                      <wps:wsp>
                        <wps:cNvPr id="3" name="Text Box 2"/>
                        <wps:cNvSpPr txBox="1">
                          <a:spLocks noChangeArrowheads="1"/>
                        </wps:cNvSpPr>
                        <wps:spPr bwMode="auto">
                          <a:xfrm>
                            <a:off x="0" y="0"/>
                            <a:ext cx="1415415" cy="673100"/>
                          </a:xfrm>
                          <a:prstGeom prst="rect">
                            <a:avLst/>
                          </a:prstGeom>
                          <a:noFill/>
                          <a:ln w="9525">
                            <a:noFill/>
                            <a:miter lim="800000"/>
                            <a:headEnd/>
                            <a:tailEnd/>
                          </a:ln>
                        </wps:spPr>
                        <wps:txbx>
                          <w:txbxContent>
                            <w:p w:rsidR="00DF5937" w:rsidRPr="00D872E8" w:rsidRDefault="00DF5937" w:rsidP="00D872E8">
                              <w:pPr>
                                <w:rPr>
                                  <w:sz w:val="28"/>
                                  <w:szCs w:val="28"/>
                                </w:rPr>
                              </w:pPr>
                              <w:r w:rsidRPr="00D872E8">
                                <w:rPr>
                                  <w:sz w:val="28"/>
                                  <w:szCs w:val="28"/>
                                </w:rPr>
                                <w:t>Dévai Gergely</w:t>
                              </w:r>
                            </w:p>
                            <w:p w:rsidR="00DF5937" w:rsidRPr="00D872E8" w:rsidRDefault="00DF5937" w:rsidP="00D872E8">
                              <w:pPr>
                                <w:rPr>
                                  <w:sz w:val="28"/>
                                  <w:szCs w:val="28"/>
                                </w:rPr>
                              </w:pPr>
                              <w:r>
                                <w:rPr>
                                  <w:sz w:val="28"/>
                                  <w:szCs w:val="28"/>
                                </w:rPr>
                                <w:t>T</w:t>
                              </w:r>
                              <w:r w:rsidRPr="00D872E8">
                                <w:rPr>
                                  <w:sz w:val="28"/>
                                  <w:szCs w:val="28"/>
                                </w:rPr>
                                <w:t>anársegéd</w:t>
                              </w:r>
                            </w:p>
                          </w:txbxContent>
                        </wps:txbx>
                        <wps:bodyPr rot="0" vert="horz" wrap="square" lIns="91440" tIns="45720" rIns="91440" bIns="45720" anchor="t" anchorCtr="0">
                          <a:noAutofit/>
                        </wps:bodyPr>
                      </wps:wsp>
                      <wps:wsp>
                        <wps:cNvPr id="4" name="Text Box 2"/>
                        <wps:cNvSpPr txBox="1">
                          <a:spLocks noChangeArrowheads="1"/>
                        </wps:cNvSpPr>
                        <wps:spPr bwMode="auto">
                          <a:xfrm>
                            <a:off x="2260600" y="0"/>
                            <a:ext cx="2743200" cy="685800"/>
                          </a:xfrm>
                          <a:prstGeom prst="rect">
                            <a:avLst/>
                          </a:prstGeom>
                          <a:solidFill>
                            <a:srgbClr val="FFFFFF"/>
                          </a:solidFill>
                          <a:ln w="9525">
                            <a:noFill/>
                            <a:miter lim="800000"/>
                            <a:headEnd/>
                            <a:tailEnd/>
                          </a:ln>
                        </wps:spPr>
                        <wps:txbx>
                          <w:txbxContent>
                            <w:p w:rsidR="00DF5937" w:rsidRPr="00D872E8" w:rsidRDefault="00DF5937">
                              <w:pPr>
                                <w:rPr>
                                  <w:sz w:val="28"/>
                                  <w:szCs w:val="28"/>
                                </w:rPr>
                              </w:pPr>
                              <w:r w:rsidRPr="00D872E8">
                                <w:rPr>
                                  <w:sz w:val="28"/>
                                  <w:szCs w:val="28"/>
                                </w:rPr>
                                <w:t>Szecsődi Imre</w:t>
                              </w:r>
                            </w:p>
                            <w:p w:rsidR="00DF5937" w:rsidRPr="00D872E8" w:rsidRDefault="00DF5937">
                              <w:pPr>
                                <w:rPr>
                                  <w:sz w:val="28"/>
                                  <w:szCs w:val="28"/>
                                </w:rPr>
                              </w:pPr>
                              <w:r>
                                <w:rPr>
                                  <w:sz w:val="28"/>
                                  <w:szCs w:val="28"/>
                                </w:rPr>
                                <w:t>Programtervező Informatikus BS</w:t>
                              </w:r>
                              <w:r w:rsidRPr="00D872E8">
                                <w:rPr>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346B" id="Group 5" o:spid="_x0000_s1029" style="position:absolute;margin-left:58.65pt;margin-top:328.35pt;width:394pt;height:62pt;z-index:251664384;mso-height-relative:margin" coordsize="500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">
                <v:shape id="_x0000_s1030" type="#_x0000_t202" style="position:absolute;width:1415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F5937" w:rsidRPr="00D872E8" w:rsidRDefault="00DF5937" w:rsidP="00D872E8">
                        <w:pPr>
                          <w:rPr>
                            <w:sz w:val="28"/>
                            <w:szCs w:val="28"/>
                          </w:rPr>
                        </w:pPr>
                        <w:r w:rsidRPr="00D872E8">
                          <w:rPr>
                            <w:sz w:val="28"/>
                            <w:szCs w:val="28"/>
                          </w:rPr>
                          <w:t>Dévai Gergely</w:t>
                        </w:r>
                      </w:p>
                      <w:p w:rsidR="00DF5937" w:rsidRPr="00D872E8" w:rsidRDefault="00DF5937" w:rsidP="00D872E8">
                        <w:pPr>
                          <w:rPr>
                            <w:sz w:val="28"/>
                            <w:szCs w:val="28"/>
                          </w:rPr>
                        </w:pPr>
                        <w:r>
                          <w:rPr>
                            <w:sz w:val="28"/>
                            <w:szCs w:val="28"/>
                          </w:rPr>
                          <w:t>T</w:t>
                        </w:r>
                        <w:r w:rsidRPr="00D872E8">
                          <w:rPr>
                            <w:sz w:val="28"/>
                            <w:szCs w:val="28"/>
                          </w:rPr>
                          <w:t>anársegéd</w:t>
                        </w:r>
                      </w:p>
                    </w:txbxContent>
                  </v:textbox>
                </v:shape>
                <v:shape id="_x0000_s1031" type="#_x0000_t202" style="position:absolute;left:22606;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F5937" w:rsidRPr="00D872E8" w:rsidRDefault="00DF5937">
                        <w:pPr>
                          <w:rPr>
                            <w:sz w:val="28"/>
                            <w:szCs w:val="28"/>
                          </w:rPr>
                        </w:pPr>
                        <w:r w:rsidRPr="00D872E8">
                          <w:rPr>
                            <w:sz w:val="28"/>
                            <w:szCs w:val="28"/>
                          </w:rPr>
                          <w:t>Szecsődi Imre</w:t>
                        </w:r>
                      </w:p>
                      <w:p w:rsidR="00DF5937" w:rsidRPr="00D872E8" w:rsidRDefault="00DF5937">
                        <w:pPr>
                          <w:rPr>
                            <w:sz w:val="28"/>
                            <w:szCs w:val="28"/>
                          </w:rPr>
                        </w:pPr>
                        <w:r>
                          <w:rPr>
                            <w:sz w:val="28"/>
                            <w:szCs w:val="28"/>
                          </w:rPr>
                          <w:t>Programtervező Informatikus BS</w:t>
                        </w:r>
                        <w:r w:rsidRPr="00D872E8">
                          <w:rPr>
                            <w:sz w:val="28"/>
                            <w:szCs w:val="28"/>
                          </w:rPr>
                          <w:t>c</w:t>
                        </w:r>
                      </w:p>
                    </w:txbxContent>
                  </v:textbox>
                </v:shape>
                <w10:wrap type="square"/>
              </v:group>
            </w:pict>
          </mc:Fallback>
        </mc:AlternateContent>
      </w:r>
      <w:r w:rsidRPr="00ED1282">
        <w:br w:type="page"/>
      </w:r>
    </w:p>
    <w:p w:rsidR="004A7EF0" w:rsidRPr="00ED1282" w:rsidRDefault="001274C4" w:rsidP="004A7EF0">
      <w:pPr>
        <w:pStyle w:val="Title"/>
        <w:rPr>
          <w:b/>
          <w:sz w:val="52"/>
          <w:szCs w:val="52"/>
        </w:rPr>
      </w:pPr>
      <w:r w:rsidRPr="00ED1282">
        <w:rPr>
          <w:b/>
          <w:sz w:val="52"/>
          <w:szCs w:val="52"/>
        </w:rPr>
        <w:lastRenderedPageBreak/>
        <w:t>Tartalomjegyzék</w:t>
      </w:r>
    </w:p>
    <w:sdt>
      <w:sdtPr>
        <w:rPr>
          <w:rFonts w:asciiTheme="minorHAnsi" w:eastAsiaTheme="minorHAnsi" w:hAnsiTheme="minorHAnsi" w:cstheme="minorBidi"/>
          <w:color w:val="auto"/>
          <w:sz w:val="24"/>
          <w:szCs w:val="22"/>
          <w:lang w:val="hu-HU"/>
        </w:rPr>
        <w:id w:val="-1291821718"/>
        <w:docPartObj>
          <w:docPartGallery w:val="Table of Contents"/>
          <w:docPartUnique/>
        </w:docPartObj>
      </w:sdtPr>
      <w:sdtEndPr>
        <w:rPr>
          <w:b/>
          <w:bCs/>
          <w:noProof/>
        </w:rPr>
      </w:sdtEndPr>
      <w:sdtContent>
        <w:p w:rsidR="003130FE" w:rsidRPr="00ED1282" w:rsidRDefault="003130FE" w:rsidP="00077BCE">
          <w:pPr>
            <w:pStyle w:val="TOCHeading"/>
            <w:tabs>
              <w:tab w:val="left" w:pos="1005"/>
            </w:tabs>
            <w:rPr>
              <w:lang w:val="hu-HU"/>
            </w:rPr>
          </w:pPr>
        </w:p>
        <w:p w:rsidR="00DF5937" w:rsidRDefault="003130FE">
          <w:pPr>
            <w:pStyle w:val="TOC1"/>
            <w:tabs>
              <w:tab w:val="right" w:leader="dot" w:pos="9062"/>
            </w:tabs>
            <w:rPr>
              <w:rFonts w:eastAsiaTheme="minorEastAsia"/>
              <w:noProof/>
              <w:sz w:val="22"/>
              <w:lang w:eastAsia="hu-HU"/>
            </w:rPr>
          </w:pPr>
          <w:r w:rsidRPr="00ED1282">
            <w:rPr>
              <w:szCs w:val="24"/>
            </w:rPr>
            <w:fldChar w:fldCharType="begin"/>
          </w:r>
          <w:r w:rsidRPr="00ED1282">
            <w:rPr>
              <w:szCs w:val="24"/>
            </w:rPr>
            <w:instrText xml:space="preserve"> TOC \o "1-3" \h \z \u </w:instrText>
          </w:r>
          <w:r w:rsidRPr="00ED1282">
            <w:rPr>
              <w:szCs w:val="24"/>
            </w:rPr>
            <w:fldChar w:fldCharType="separate"/>
          </w:r>
          <w:hyperlink w:anchor="_Toc468985479" w:history="1">
            <w:r w:rsidR="00DF5937" w:rsidRPr="0070402E">
              <w:rPr>
                <w:rStyle w:val="Hyperlink"/>
                <w:noProof/>
              </w:rPr>
              <w:t>1. Bevezetés</w:t>
            </w:r>
            <w:r w:rsidR="00DF5937">
              <w:rPr>
                <w:noProof/>
                <w:webHidden/>
              </w:rPr>
              <w:tab/>
            </w:r>
            <w:r w:rsidR="00DF5937">
              <w:rPr>
                <w:noProof/>
                <w:webHidden/>
              </w:rPr>
              <w:fldChar w:fldCharType="begin"/>
            </w:r>
            <w:r w:rsidR="00DF5937">
              <w:rPr>
                <w:noProof/>
                <w:webHidden/>
              </w:rPr>
              <w:instrText xml:space="preserve"> PAGEREF _Toc468985479 \h </w:instrText>
            </w:r>
            <w:r w:rsidR="00DF5937">
              <w:rPr>
                <w:noProof/>
                <w:webHidden/>
              </w:rPr>
            </w:r>
            <w:r w:rsidR="00DF5937">
              <w:rPr>
                <w:noProof/>
                <w:webHidden/>
              </w:rPr>
              <w:fldChar w:fldCharType="separate"/>
            </w:r>
            <w:r w:rsidR="004E37CF">
              <w:rPr>
                <w:noProof/>
                <w:webHidden/>
              </w:rPr>
              <w:t>3</w:t>
            </w:r>
            <w:r w:rsidR="00DF5937">
              <w:rPr>
                <w:noProof/>
                <w:webHidden/>
              </w:rPr>
              <w:fldChar w:fldCharType="end"/>
            </w:r>
          </w:hyperlink>
        </w:p>
        <w:p w:rsidR="00DF5937" w:rsidRDefault="00DF5937">
          <w:pPr>
            <w:pStyle w:val="TOC1"/>
            <w:tabs>
              <w:tab w:val="right" w:leader="dot" w:pos="9062"/>
            </w:tabs>
            <w:rPr>
              <w:rFonts w:eastAsiaTheme="minorEastAsia"/>
              <w:noProof/>
              <w:sz w:val="22"/>
              <w:lang w:eastAsia="hu-HU"/>
            </w:rPr>
          </w:pPr>
          <w:hyperlink w:anchor="_Toc468985480" w:history="1">
            <w:r w:rsidRPr="0070402E">
              <w:rPr>
                <w:rStyle w:val="Hyperlink"/>
                <w:noProof/>
              </w:rPr>
              <w:t>2. Felhasználói dokumentáció</w:t>
            </w:r>
            <w:r>
              <w:rPr>
                <w:noProof/>
                <w:webHidden/>
              </w:rPr>
              <w:tab/>
            </w:r>
            <w:r>
              <w:rPr>
                <w:noProof/>
                <w:webHidden/>
              </w:rPr>
              <w:fldChar w:fldCharType="begin"/>
            </w:r>
            <w:r>
              <w:rPr>
                <w:noProof/>
                <w:webHidden/>
              </w:rPr>
              <w:instrText xml:space="preserve"> PAGEREF _Toc468985480 \h </w:instrText>
            </w:r>
            <w:r>
              <w:rPr>
                <w:noProof/>
                <w:webHidden/>
              </w:rPr>
            </w:r>
            <w:r>
              <w:rPr>
                <w:noProof/>
                <w:webHidden/>
              </w:rPr>
              <w:fldChar w:fldCharType="separate"/>
            </w:r>
            <w:r w:rsidR="004E37CF">
              <w:rPr>
                <w:noProof/>
                <w:webHidden/>
              </w:rPr>
              <w:t>4</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81" w:history="1">
            <w:r w:rsidRPr="0070402E">
              <w:rPr>
                <w:rStyle w:val="Hyperlink"/>
                <w:noProof/>
              </w:rPr>
              <w:t>2.1. Bemutatás</w:t>
            </w:r>
            <w:r>
              <w:rPr>
                <w:noProof/>
                <w:webHidden/>
              </w:rPr>
              <w:tab/>
            </w:r>
            <w:r>
              <w:rPr>
                <w:noProof/>
                <w:webHidden/>
              </w:rPr>
              <w:fldChar w:fldCharType="begin"/>
            </w:r>
            <w:r>
              <w:rPr>
                <w:noProof/>
                <w:webHidden/>
              </w:rPr>
              <w:instrText xml:space="preserve"> PAGEREF _Toc468985481 \h </w:instrText>
            </w:r>
            <w:r>
              <w:rPr>
                <w:noProof/>
                <w:webHidden/>
              </w:rPr>
            </w:r>
            <w:r>
              <w:rPr>
                <w:noProof/>
                <w:webHidden/>
              </w:rPr>
              <w:fldChar w:fldCharType="separate"/>
            </w:r>
            <w:r w:rsidR="004E37CF">
              <w:rPr>
                <w:noProof/>
                <w:webHidden/>
              </w:rPr>
              <w:t>4</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82" w:history="1">
            <w:r w:rsidRPr="0070402E">
              <w:rPr>
                <w:rStyle w:val="Hyperlink"/>
                <w:noProof/>
              </w:rPr>
              <w:t>2.2. Telepítési útmutató</w:t>
            </w:r>
            <w:r>
              <w:rPr>
                <w:noProof/>
                <w:webHidden/>
              </w:rPr>
              <w:tab/>
            </w:r>
            <w:r>
              <w:rPr>
                <w:noProof/>
                <w:webHidden/>
              </w:rPr>
              <w:fldChar w:fldCharType="begin"/>
            </w:r>
            <w:r>
              <w:rPr>
                <w:noProof/>
                <w:webHidden/>
              </w:rPr>
              <w:instrText xml:space="preserve"> PAGEREF _Toc468985482 \h </w:instrText>
            </w:r>
            <w:r>
              <w:rPr>
                <w:noProof/>
                <w:webHidden/>
              </w:rPr>
            </w:r>
            <w:r>
              <w:rPr>
                <w:noProof/>
                <w:webHidden/>
              </w:rPr>
              <w:fldChar w:fldCharType="separate"/>
            </w:r>
            <w:r w:rsidR="004E37CF">
              <w:rPr>
                <w:noProof/>
                <w:webHidden/>
              </w:rPr>
              <w:t>4</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83" w:history="1">
            <w:r w:rsidRPr="0070402E">
              <w:rPr>
                <w:rStyle w:val="Hyperlink"/>
                <w:noProof/>
              </w:rPr>
              <w:t>2.2.1. Rendszerkövetelmény</w:t>
            </w:r>
            <w:r>
              <w:rPr>
                <w:noProof/>
                <w:webHidden/>
              </w:rPr>
              <w:tab/>
            </w:r>
            <w:r>
              <w:rPr>
                <w:noProof/>
                <w:webHidden/>
              </w:rPr>
              <w:fldChar w:fldCharType="begin"/>
            </w:r>
            <w:r>
              <w:rPr>
                <w:noProof/>
                <w:webHidden/>
              </w:rPr>
              <w:instrText xml:space="preserve"> PAGEREF _Toc468985483 \h </w:instrText>
            </w:r>
            <w:r>
              <w:rPr>
                <w:noProof/>
                <w:webHidden/>
              </w:rPr>
            </w:r>
            <w:r>
              <w:rPr>
                <w:noProof/>
                <w:webHidden/>
              </w:rPr>
              <w:fldChar w:fldCharType="separate"/>
            </w:r>
            <w:r w:rsidR="004E37CF">
              <w:rPr>
                <w:noProof/>
                <w:webHidden/>
              </w:rPr>
              <w:t>4</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84" w:history="1">
            <w:r w:rsidRPr="0070402E">
              <w:rPr>
                <w:rStyle w:val="Hyperlink"/>
                <w:rFonts w:cstheme="majorHAnsi"/>
                <w:noProof/>
              </w:rPr>
              <w:t>2.2.2. Általános futtatási információk</w:t>
            </w:r>
            <w:r>
              <w:rPr>
                <w:noProof/>
                <w:webHidden/>
              </w:rPr>
              <w:tab/>
            </w:r>
            <w:r>
              <w:rPr>
                <w:noProof/>
                <w:webHidden/>
              </w:rPr>
              <w:fldChar w:fldCharType="begin"/>
            </w:r>
            <w:r>
              <w:rPr>
                <w:noProof/>
                <w:webHidden/>
              </w:rPr>
              <w:instrText xml:space="preserve"> PAGEREF _Toc468985484 \h </w:instrText>
            </w:r>
            <w:r>
              <w:rPr>
                <w:noProof/>
                <w:webHidden/>
              </w:rPr>
            </w:r>
            <w:r>
              <w:rPr>
                <w:noProof/>
                <w:webHidden/>
              </w:rPr>
              <w:fldChar w:fldCharType="separate"/>
            </w:r>
            <w:r w:rsidR="004E37CF">
              <w:rPr>
                <w:noProof/>
                <w:webHidden/>
              </w:rPr>
              <w:t>5</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85" w:history="1">
            <w:r w:rsidRPr="0070402E">
              <w:rPr>
                <w:rStyle w:val="Hyperlink"/>
                <w:noProof/>
              </w:rPr>
              <w:t>2.3. Használati útmutató</w:t>
            </w:r>
            <w:r>
              <w:rPr>
                <w:noProof/>
                <w:webHidden/>
              </w:rPr>
              <w:tab/>
            </w:r>
            <w:r>
              <w:rPr>
                <w:noProof/>
                <w:webHidden/>
              </w:rPr>
              <w:fldChar w:fldCharType="begin"/>
            </w:r>
            <w:r>
              <w:rPr>
                <w:noProof/>
                <w:webHidden/>
              </w:rPr>
              <w:instrText xml:space="preserve"> PAGEREF _Toc468985485 \h </w:instrText>
            </w:r>
            <w:r>
              <w:rPr>
                <w:noProof/>
                <w:webHidden/>
              </w:rPr>
            </w:r>
            <w:r>
              <w:rPr>
                <w:noProof/>
                <w:webHidden/>
              </w:rPr>
              <w:fldChar w:fldCharType="separate"/>
            </w:r>
            <w:r w:rsidR="004E37CF">
              <w:rPr>
                <w:noProof/>
                <w:webHidden/>
              </w:rPr>
              <w:t>6</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86" w:history="1">
            <w:r w:rsidRPr="0070402E">
              <w:rPr>
                <w:rStyle w:val="Hyperlink"/>
                <w:noProof/>
              </w:rPr>
              <w:t>2.3.1. Fő ablak</w:t>
            </w:r>
            <w:r>
              <w:rPr>
                <w:noProof/>
                <w:webHidden/>
              </w:rPr>
              <w:tab/>
            </w:r>
            <w:r>
              <w:rPr>
                <w:noProof/>
                <w:webHidden/>
              </w:rPr>
              <w:fldChar w:fldCharType="begin"/>
            </w:r>
            <w:r>
              <w:rPr>
                <w:noProof/>
                <w:webHidden/>
              </w:rPr>
              <w:instrText xml:space="preserve"> PAGEREF _Toc468985486 \h </w:instrText>
            </w:r>
            <w:r>
              <w:rPr>
                <w:noProof/>
                <w:webHidden/>
              </w:rPr>
            </w:r>
            <w:r>
              <w:rPr>
                <w:noProof/>
                <w:webHidden/>
              </w:rPr>
              <w:fldChar w:fldCharType="separate"/>
            </w:r>
            <w:r w:rsidR="004E37CF">
              <w:rPr>
                <w:noProof/>
                <w:webHidden/>
              </w:rPr>
              <w:t>6</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87" w:history="1">
            <w:r w:rsidRPr="0070402E">
              <w:rPr>
                <w:rStyle w:val="Hyperlink"/>
                <w:noProof/>
              </w:rPr>
              <w:t>2.3.2. Sidepanel, forráskód mező</w:t>
            </w:r>
            <w:r>
              <w:rPr>
                <w:noProof/>
                <w:webHidden/>
              </w:rPr>
              <w:tab/>
            </w:r>
            <w:r>
              <w:rPr>
                <w:noProof/>
                <w:webHidden/>
              </w:rPr>
              <w:fldChar w:fldCharType="begin"/>
            </w:r>
            <w:r>
              <w:rPr>
                <w:noProof/>
                <w:webHidden/>
              </w:rPr>
              <w:instrText xml:space="preserve"> PAGEREF _Toc468985487 \h </w:instrText>
            </w:r>
            <w:r>
              <w:rPr>
                <w:noProof/>
                <w:webHidden/>
              </w:rPr>
            </w:r>
            <w:r>
              <w:rPr>
                <w:noProof/>
                <w:webHidden/>
              </w:rPr>
              <w:fldChar w:fldCharType="separate"/>
            </w:r>
            <w:r w:rsidR="004E37CF">
              <w:rPr>
                <w:noProof/>
                <w:webHidden/>
              </w:rPr>
              <w:t>7</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88" w:history="1">
            <w:r w:rsidRPr="0070402E">
              <w:rPr>
                <w:rStyle w:val="Hyperlink"/>
                <w:noProof/>
              </w:rPr>
              <w:t>2.3.3. Betöltő és mentő ablak</w:t>
            </w:r>
            <w:r>
              <w:rPr>
                <w:noProof/>
                <w:webHidden/>
              </w:rPr>
              <w:tab/>
            </w:r>
            <w:r>
              <w:rPr>
                <w:noProof/>
                <w:webHidden/>
              </w:rPr>
              <w:fldChar w:fldCharType="begin"/>
            </w:r>
            <w:r>
              <w:rPr>
                <w:noProof/>
                <w:webHidden/>
              </w:rPr>
              <w:instrText xml:space="preserve"> PAGEREF _Toc468985488 \h </w:instrText>
            </w:r>
            <w:r>
              <w:rPr>
                <w:noProof/>
                <w:webHidden/>
              </w:rPr>
            </w:r>
            <w:r>
              <w:rPr>
                <w:noProof/>
                <w:webHidden/>
              </w:rPr>
              <w:fldChar w:fldCharType="separate"/>
            </w:r>
            <w:r w:rsidR="004E37CF">
              <w:rPr>
                <w:noProof/>
                <w:webHidden/>
              </w:rPr>
              <w:t>9</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89" w:history="1">
            <w:r w:rsidRPr="0070402E">
              <w:rPr>
                <w:rStyle w:val="Hyperlink"/>
                <w:noProof/>
              </w:rPr>
              <w:t>2.3.4. Programmal való interakció</w:t>
            </w:r>
            <w:r>
              <w:rPr>
                <w:noProof/>
                <w:webHidden/>
              </w:rPr>
              <w:tab/>
            </w:r>
            <w:r>
              <w:rPr>
                <w:noProof/>
                <w:webHidden/>
              </w:rPr>
              <w:fldChar w:fldCharType="begin"/>
            </w:r>
            <w:r>
              <w:rPr>
                <w:noProof/>
                <w:webHidden/>
              </w:rPr>
              <w:instrText xml:space="preserve"> PAGEREF _Toc468985489 \h </w:instrText>
            </w:r>
            <w:r>
              <w:rPr>
                <w:noProof/>
                <w:webHidden/>
              </w:rPr>
            </w:r>
            <w:r>
              <w:rPr>
                <w:noProof/>
                <w:webHidden/>
              </w:rPr>
              <w:fldChar w:fldCharType="separate"/>
            </w:r>
            <w:r w:rsidR="004E37CF">
              <w:rPr>
                <w:noProof/>
                <w:webHidden/>
              </w:rPr>
              <w:t>10</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90" w:history="1">
            <w:r w:rsidRPr="0070402E">
              <w:rPr>
                <w:rStyle w:val="Hyperlink"/>
                <w:noProof/>
              </w:rPr>
              <w:t>2.4. Felhasználói tesztesetek</w:t>
            </w:r>
            <w:r>
              <w:rPr>
                <w:noProof/>
                <w:webHidden/>
              </w:rPr>
              <w:tab/>
            </w:r>
            <w:r>
              <w:rPr>
                <w:noProof/>
                <w:webHidden/>
              </w:rPr>
              <w:fldChar w:fldCharType="begin"/>
            </w:r>
            <w:r>
              <w:rPr>
                <w:noProof/>
                <w:webHidden/>
              </w:rPr>
              <w:instrText xml:space="preserve"> PAGEREF _Toc468985490 \h </w:instrText>
            </w:r>
            <w:r>
              <w:rPr>
                <w:noProof/>
                <w:webHidden/>
              </w:rPr>
            </w:r>
            <w:r>
              <w:rPr>
                <w:noProof/>
                <w:webHidden/>
              </w:rPr>
              <w:fldChar w:fldCharType="separate"/>
            </w:r>
            <w:r w:rsidR="004E37CF">
              <w:rPr>
                <w:noProof/>
                <w:webHidden/>
              </w:rPr>
              <w:t>11</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91" w:history="1">
            <w:r w:rsidRPr="0070402E">
              <w:rPr>
                <w:rStyle w:val="Hyperlink"/>
                <w:noProof/>
              </w:rPr>
              <w:t>2.4.1. Zöld háromszög rajzolása</w:t>
            </w:r>
            <w:r>
              <w:rPr>
                <w:noProof/>
                <w:webHidden/>
              </w:rPr>
              <w:tab/>
            </w:r>
            <w:r>
              <w:rPr>
                <w:noProof/>
                <w:webHidden/>
              </w:rPr>
              <w:fldChar w:fldCharType="begin"/>
            </w:r>
            <w:r>
              <w:rPr>
                <w:noProof/>
                <w:webHidden/>
              </w:rPr>
              <w:instrText xml:space="preserve"> PAGEREF _Toc468985491 \h </w:instrText>
            </w:r>
            <w:r>
              <w:rPr>
                <w:noProof/>
                <w:webHidden/>
              </w:rPr>
            </w:r>
            <w:r>
              <w:rPr>
                <w:noProof/>
                <w:webHidden/>
              </w:rPr>
              <w:fldChar w:fldCharType="separate"/>
            </w:r>
            <w:r w:rsidR="004E37CF">
              <w:rPr>
                <w:noProof/>
                <w:webHidden/>
              </w:rPr>
              <w:t>11</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92" w:history="1">
            <w:r w:rsidRPr="0070402E">
              <w:rPr>
                <w:rStyle w:val="Hyperlink"/>
                <w:noProof/>
              </w:rPr>
              <w:t>2.4.2. Rajz elmentése / betöltése</w:t>
            </w:r>
            <w:r>
              <w:rPr>
                <w:noProof/>
                <w:webHidden/>
              </w:rPr>
              <w:tab/>
            </w:r>
            <w:r>
              <w:rPr>
                <w:noProof/>
                <w:webHidden/>
              </w:rPr>
              <w:fldChar w:fldCharType="begin"/>
            </w:r>
            <w:r>
              <w:rPr>
                <w:noProof/>
                <w:webHidden/>
              </w:rPr>
              <w:instrText xml:space="preserve"> PAGEREF _Toc468985492 \h </w:instrText>
            </w:r>
            <w:r>
              <w:rPr>
                <w:noProof/>
                <w:webHidden/>
              </w:rPr>
            </w:r>
            <w:r>
              <w:rPr>
                <w:noProof/>
                <w:webHidden/>
              </w:rPr>
              <w:fldChar w:fldCharType="separate"/>
            </w:r>
            <w:r w:rsidR="004E37CF">
              <w:rPr>
                <w:noProof/>
                <w:webHidden/>
              </w:rPr>
              <w:t>12</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93" w:history="1">
            <w:r w:rsidRPr="0070402E">
              <w:rPr>
                <w:rStyle w:val="Hyperlink"/>
                <w:noProof/>
              </w:rPr>
              <w:t>2.4.3. Adatok kézi megnyitása</w:t>
            </w:r>
            <w:r>
              <w:rPr>
                <w:noProof/>
                <w:webHidden/>
              </w:rPr>
              <w:tab/>
            </w:r>
            <w:r>
              <w:rPr>
                <w:noProof/>
                <w:webHidden/>
              </w:rPr>
              <w:fldChar w:fldCharType="begin"/>
            </w:r>
            <w:r>
              <w:rPr>
                <w:noProof/>
                <w:webHidden/>
              </w:rPr>
              <w:instrText xml:space="preserve"> PAGEREF _Toc468985493 \h </w:instrText>
            </w:r>
            <w:r>
              <w:rPr>
                <w:noProof/>
                <w:webHidden/>
              </w:rPr>
            </w:r>
            <w:r>
              <w:rPr>
                <w:noProof/>
                <w:webHidden/>
              </w:rPr>
              <w:fldChar w:fldCharType="separate"/>
            </w:r>
            <w:r w:rsidR="004E37CF">
              <w:rPr>
                <w:noProof/>
                <w:webHidden/>
              </w:rPr>
              <w:t>12</w:t>
            </w:r>
            <w:r>
              <w:rPr>
                <w:noProof/>
                <w:webHidden/>
              </w:rPr>
              <w:fldChar w:fldCharType="end"/>
            </w:r>
          </w:hyperlink>
        </w:p>
        <w:p w:rsidR="00DF5937" w:rsidRDefault="00DF5937">
          <w:pPr>
            <w:pStyle w:val="TOC1"/>
            <w:tabs>
              <w:tab w:val="right" w:leader="dot" w:pos="9062"/>
            </w:tabs>
            <w:rPr>
              <w:rFonts w:eastAsiaTheme="minorEastAsia"/>
              <w:noProof/>
              <w:sz w:val="22"/>
              <w:lang w:eastAsia="hu-HU"/>
            </w:rPr>
          </w:pPr>
          <w:hyperlink w:anchor="_Toc468985494" w:history="1">
            <w:r w:rsidRPr="0070402E">
              <w:rPr>
                <w:rStyle w:val="Hyperlink"/>
                <w:noProof/>
              </w:rPr>
              <w:t>3. Fejlesztői dokumentáció</w:t>
            </w:r>
            <w:r>
              <w:rPr>
                <w:noProof/>
                <w:webHidden/>
              </w:rPr>
              <w:tab/>
            </w:r>
            <w:r>
              <w:rPr>
                <w:noProof/>
                <w:webHidden/>
              </w:rPr>
              <w:fldChar w:fldCharType="begin"/>
            </w:r>
            <w:r>
              <w:rPr>
                <w:noProof/>
                <w:webHidden/>
              </w:rPr>
              <w:instrText xml:space="preserve"> PAGEREF _Toc468985494 \h </w:instrText>
            </w:r>
            <w:r>
              <w:rPr>
                <w:noProof/>
                <w:webHidden/>
              </w:rPr>
            </w:r>
            <w:r>
              <w:rPr>
                <w:noProof/>
                <w:webHidden/>
              </w:rPr>
              <w:fldChar w:fldCharType="separate"/>
            </w:r>
            <w:r w:rsidR="004E37CF">
              <w:rPr>
                <w:noProof/>
                <w:webHidden/>
              </w:rPr>
              <w:t>13</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95" w:history="1">
            <w:r w:rsidRPr="0070402E">
              <w:rPr>
                <w:rStyle w:val="Hyperlink"/>
                <w:noProof/>
              </w:rPr>
              <w:t>3.1. Tervezés</w:t>
            </w:r>
            <w:r>
              <w:rPr>
                <w:noProof/>
                <w:webHidden/>
              </w:rPr>
              <w:tab/>
            </w:r>
            <w:r>
              <w:rPr>
                <w:noProof/>
                <w:webHidden/>
              </w:rPr>
              <w:fldChar w:fldCharType="begin"/>
            </w:r>
            <w:r>
              <w:rPr>
                <w:noProof/>
                <w:webHidden/>
              </w:rPr>
              <w:instrText xml:space="preserve"> PAGEREF _Toc468985495 \h </w:instrText>
            </w:r>
            <w:r>
              <w:rPr>
                <w:noProof/>
                <w:webHidden/>
              </w:rPr>
            </w:r>
            <w:r>
              <w:rPr>
                <w:noProof/>
                <w:webHidden/>
              </w:rPr>
              <w:fldChar w:fldCharType="separate"/>
            </w:r>
            <w:r w:rsidR="004E37CF">
              <w:rPr>
                <w:noProof/>
                <w:webHidden/>
              </w:rPr>
              <w:t>13</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96" w:history="1">
            <w:r w:rsidRPr="0070402E">
              <w:rPr>
                <w:rStyle w:val="Hyperlink"/>
                <w:noProof/>
              </w:rPr>
              <w:t>3.1.1. Inspiráció más hasonló programokból</w:t>
            </w:r>
            <w:r>
              <w:rPr>
                <w:noProof/>
                <w:webHidden/>
              </w:rPr>
              <w:tab/>
            </w:r>
            <w:r>
              <w:rPr>
                <w:noProof/>
                <w:webHidden/>
              </w:rPr>
              <w:fldChar w:fldCharType="begin"/>
            </w:r>
            <w:r>
              <w:rPr>
                <w:noProof/>
                <w:webHidden/>
              </w:rPr>
              <w:instrText xml:space="preserve"> PAGEREF _Toc468985496 \h </w:instrText>
            </w:r>
            <w:r>
              <w:rPr>
                <w:noProof/>
                <w:webHidden/>
              </w:rPr>
            </w:r>
            <w:r>
              <w:rPr>
                <w:noProof/>
                <w:webHidden/>
              </w:rPr>
              <w:fldChar w:fldCharType="separate"/>
            </w:r>
            <w:r w:rsidR="004E37CF">
              <w:rPr>
                <w:noProof/>
                <w:webHidden/>
              </w:rPr>
              <w:t>13</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497" w:history="1">
            <w:r w:rsidRPr="0070402E">
              <w:rPr>
                <w:rStyle w:val="Hyperlink"/>
                <w:noProof/>
              </w:rPr>
              <w:t>3.1.2 Első prototípusok</w:t>
            </w:r>
            <w:r>
              <w:rPr>
                <w:noProof/>
                <w:webHidden/>
              </w:rPr>
              <w:tab/>
            </w:r>
            <w:r>
              <w:rPr>
                <w:noProof/>
                <w:webHidden/>
              </w:rPr>
              <w:fldChar w:fldCharType="begin"/>
            </w:r>
            <w:r>
              <w:rPr>
                <w:noProof/>
                <w:webHidden/>
              </w:rPr>
              <w:instrText xml:space="preserve"> PAGEREF _Toc468985497 \h </w:instrText>
            </w:r>
            <w:r>
              <w:rPr>
                <w:noProof/>
                <w:webHidden/>
              </w:rPr>
            </w:r>
            <w:r>
              <w:rPr>
                <w:noProof/>
                <w:webHidden/>
              </w:rPr>
              <w:fldChar w:fldCharType="separate"/>
            </w:r>
            <w:r w:rsidR="004E37CF">
              <w:rPr>
                <w:noProof/>
                <w:webHidden/>
              </w:rPr>
              <w:t>14</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98" w:history="1">
            <w:r w:rsidRPr="0070402E">
              <w:rPr>
                <w:rStyle w:val="Hyperlink"/>
                <w:noProof/>
              </w:rPr>
              <w:t>3.2. Teszt Verzió 1.0</w:t>
            </w:r>
            <w:r>
              <w:rPr>
                <w:noProof/>
                <w:webHidden/>
              </w:rPr>
              <w:tab/>
            </w:r>
            <w:r>
              <w:rPr>
                <w:noProof/>
                <w:webHidden/>
              </w:rPr>
              <w:fldChar w:fldCharType="begin"/>
            </w:r>
            <w:r>
              <w:rPr>
                <w:noProof/>
                <w:webHidden/>
              </w:rPr>
              <w:instrText xml:space="preserve"> PAGEREF _Toc468985498 \h </w:instrText>
            </w:r>
            <w:r>
              <w:rPr>
                <w:noProof/>
                <w:webHidden/>
              </w:rPr>
            </w:r>
            <w:r>
              <w:rPr>
                <w:noProof/>
                <w:webHidden/>
              </w:rPr>
              <w:fldChar w:fldCharType="separate"/>
            </w:r>
            <w:r w:rsidR="004E37CF">
              <w:rPr>
                <w:noProof/>
                <w:webHidden/>
              </w:rPr>
              <w:t>15</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499" w:history="1">
            <w:r w:rsidRPr="0070402E">
              <w:rPr>
                <w:rStyle w:val="Hyperlink"/>
                <w:noProof/>
              </w:rPr>
              <w:t>3.3. Leírás információk</w:t>
            </w:r>
            <w:r>
              <w:rPr>
                <w:noProof/>
                <w:webHidden/>
              </w:rPr>
              <w:tab/>
            </w:r>
            <w:r>
              <w:rPr>
                <w:noProof/>
                <w:webHidden/>
              </w:rPr>
              <w:fldChar w:fldCharType="begin"/>
            </w:r>
            <w:r>
              <w:rPr>
                <w:noProof/>
                <w:webHidden/>
              </w:rPr>
              <w:instrText xml:space="preserve"> PAGEREF _Toc468985499 \h </w:instrText>
            </w:r>
            <w:r>
              <w:rPr>
                <w:noProof/>
                <w:webHidden/>
              </w:rPr>
            </w:r>
            <w:r>
              <w:rPr>
                <w:noProof/>
                <w:webHidden/>
              </w:rPr>
              <w:fldChar w:fldCharType="separate"/>
            </w:r>
            <w:r w:rsidR="004E37CF">
              <w:rPr>
                <w:noProof/>
                <w:webHidden/>
              </w:rPr>
              <w:t>16</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00" w:history="1">
            <w:r w:rsidRPr="0070402E">
              <w:rPr>
                <w:rStyle w:val="Hyperlink"/>
                <w:noProof/>
              </w:rPr>
              <w:t>3.4. Mocup</w:t>
            </w:r>
            <w:r>
              <w:rPr>
                <w:noProof/>
                <w:webHidden/>
              </w:rPr>
              <w:tab/>
            </w:r>
            <w:r>
              <w:rPr>
                <w:noProof/>
                <w:webHidden/>
              </w:rPr>
              <w:fldChar w:fldCharType="begin"/>
            </w:r>
            <w:r>
              <w:rPr>
                <w:noProof/>
                <w:webHidden/>
              </w:rPr>
              <w:instrText xml:space="preserve"> PAGEREF _Toc468985500 \h </w:instrText>
            </w:r>
            <w:r>
              <w:rPr>
                <w:noProof/>
                <w:webHidden/>
              </w:rPr>
            </w:r>
            <w:r>
              <w:rPr>
                <w:noProof/>
                <w:webHidden/>
              </w:rPr>
              <w:fldChar w:fldCharType="separate"/>
            </w:r>
            <w:r w:rsidR="004E37CF">
              <w:rPr>
                <w:noProof/>
                <w:webHidden/>
              </w:rPr>
              <w:t>16</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01" w:history="1">
            <w:r w:rsidRPr="0070402E">
              <w:rPr>
                <w:rStyle w:val="Hyperlink"/>
                <w:noProof/>
              </w:rPr>
              <w:t>3.5. Felépítés alapok</w:t>
            </w:r>
            <w:r>
              <w:rPr>
                <w:noProof/>
                <w:webHidden/>
              </w:rPr>
              <w:tab/>
            </w:r>
            <w:r>
              <w:rPr>
                <w:noProof/>
                <w:webHidden/>
              </w:rPr>
              <w:fldChar w:fldCharType="begin"/>
            </w:r>
            <w:r>
              <w:rPr>
                <w:noProof/>
                <w:webHidden/>
              </w:rPr>
              <w:instrText xml:space="preserve"> PAGEREF _Toc468985501 \h </w:instrText>
            </w:r>
            <w:r>
              <w:rPr>
                <w:noProof/>
                <w:webHidden/>
              </w:rPr>
            </w:r>
            <w:r>
              <w:rPr>
                <w:noProof/>
                <w:webHidden/>
              </w:rPr>
              <w:fldChar w:fldCharType="separate"/>
            </w:r>
            <w:r w:rsidR="004E37CF">
              <w:rPr>
                <w:noProof/>
                <w:webHidden/>
              </w:rPr>
              <w:t>18</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02" w:history="1">
            <w:r w:rsidRPr="0070402E">
              <w:rPr>
                <w:rStyle w:val="Hyperlink"/>
                <w:noProof/>
              </w:rPr>
              <w:t>3.6. Kirajzolható osztályok</w:t>
            </w:r>
            <w:r>
              <w:rPr>
                <w:noProof/>
                <w:webHidden/>
              </w:rPr>
              <w:tab/>
            </w:r>
            <w:r>
              <w:rPr>
                <w:noProof/>
                <w:webHidden/>
              </w:rPr>
              <w:fldChar w:fldCharType="begin"/>
            </w:r>
            <w:r>
              <w:rPr>
                <w:noProof/>
                <w:webHidden/>
              </w:rPr>
              <w:instrText xml:space="preserve"> PAGEREF _Toc468985502 \h </w:instrText>
            </w:r>
            <w:r>
              <w:rPr>
                <w:noProof/>
                <w:webHidden/>
              </w:rPr>
            </w:r>
            <w:r>
              <w:rPr>
                <w:noProof/>
                <w:webHidden/>
              </w:rPr>
              <w:fldChar w:fldCharType="separate"/>
            </w:r>
            <w:r w:rsidR="004E37CF">
              <w:rPr>
                <w:noProof/>
                <w:webHidden/>
              </w:rPr>
              <w:t>18</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03" w:history="1">
            <w:r w:rsidRPr="0070402E">
              <w:rPr>
                <w:rStyle w:val="Hyperlink"/>
                <w:noProof/>
              </w:rPr>
              <w:t>3.7. Gyűjtő, tároló rajz objektumok</w:t>
            </w:r>
            <w:r>
              <w:rPr>
                <w:noProof/>
                <w:webHidden/>
              </w:rPr>
              <w:tab/>
            </w:r>
            <w:r>
              <w:rPr>
                <w:noProof/>
                <w:webHidden/>
              </w:rPr>
              <w:fldChar w:fldCharType="begin"/>
            </w:r>
            <w:r>
              <w:rPr>
                <w:noProof/>
                <w:webHidden/>
              </w:rPr>
              <w:instrText xml:space="preserve"> PAGEREF _Toc468985503 \h </w:instrText>
            </w:r>
            <w:r>
              <w:rPr>
                <w:noProof/>
                <w:webHidden/>
              </w:rPr>
            </w:r>
            <w:r>
              <w:rPr>
                <w:noProof/>
                <w:webHidden/>
              </w:rPr>
              <w:fldChar w:fldCharType="separate"/>
            </w:r>
            <w:r w:rsidR="004E37CF">
              <w:rPr>
                <w:noProof/>
                <w:webHidden/>
              </w:rPr>
              <w:t>20</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504" w:history="1">
            <w:r w:rsidRPr="0070402E">
              <w:rPr>
                <w:rStyle w:val="Hyperlink"/>
                <w:noProof/>
              </w:rPr>
              <w:t>3.7.1 GUI</w:t>
            </w:r>
            <w:r>
              <w:rPr>
                <w:noProof/>
                <w:webHidden/>
              </w:rPr>
              <w:tab/>
            </w:r>
            <w:r>
              <w:rPr>
                <w:noProof/>
                <w:webHidden/>
              </w:rPr>
              <w:fldChar w:fldCharType="begin"/>
            </w:r>
            <w:r>
              <w:rPr>
                <w:noProof/>
                <w:webHidden/>
              </w:rPr>
              <w:instrText xml:space="preserve"> PAGEREF _Toc468985504 \h </w:instrText>
            </w:r>
            <w:r>
              <w:rPr>
                <w:noProof/>
                <w:webHidden/>
              </w:rPr>
            </w:r>
            <w:r>
              <w:rPr>
                <w:noProof/>
                <w:webHidden/>
              </w:rPr>
              <w:fldChar w:fldCharType="separate"/>
            </w:r>
            <w:r w:rsidR="004E37CF">
              <w:rPr>
                <w:noProof/>
                <w:webHidden/>
              </w:rPr>
              <w:t>20</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505" w:history="1">
            <w:r w:rsidRPr="0070402E">
              <w:rPr>
                <w:rStyle w:val="Hyperlink"/>
                <w:noProof/>
              </w:rPr>
              <w:t>3.7.2 Sidepanel</w:t>
            </w:r>
            <w:r>
              <w:rPr>
                <w:noProof/>
                <w:webHidden/>
              </w:rPr>
              <w:tab/>
            </w:r>
            <w:r>
              <w:rPr>
                <w:noProof/>
                <w:webHidden/>
              </w:rPr>
              <w:fldChar w:fldCharType="begin"/>
            </w:r>
            <w:r>
              <w:rPr>
                <w:noProof/>
                <w:webHidden/>
              </w:rPr>
              <w:instrText xml:space="preserve"> PAGEREF _Toc468985505 \h </w:instrText>
            </w:r>
            <w:r>
              <w:rPr>
                <w:noProof/>
                <w:webHidden/>
              </w:rPr>
            </w:r>
            <w:r>
              <w:rPr>
                <w:noProof/>
                <w:webHidden/>
              </w:rPr>
              <w:fldChar w:fldCharType="separate"/>
            </w:r>
            <w:r w:rsidR="004E37CF">
              <w:rPr>
                <w:noProof/>
                <w:webHidden/>
              </w:rPr>
              <w:t>21</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506" w:history="1">
            <w:r w:rsidRPr="0070402E">
              <w:rPr>
                <w:rStyle w:val="Hyperlink"/>
                <w:noProof/>
              </w:rPr>
              <w:t>3.7.3 DataManagementWindow</w:t>
            </w:r>
            <w:r>
              <w:rPr>
                <w:noProof/>
                <w:webHidden/>
              </w:rPr>
              <w:tab/>
            </w:r>
            <w:r>
              <w:rPr>
                <w:noProof/>
                <w:webHidden/>
              </w:rPr>
              <w:fldChar w:fldCharType="begin"/>
            </w:r>
            <w:r>
              <w:rPr>
                <w:noProof/>
                <w:webHidden/>
              </w:rPr>
              <w:instrText xml:space="preserve"> PAGEREF _Toc468985506 \h </w:instrText>
            </w:r>
            <w:r>
              <w:rPr>
                <w:noProof/>
                <w:webHidden/>
              </w:rPr>
            </w:r>
            <w:r>
              <w:rPr>
                <w:noProof/>
                <w:webHidden/>
              </w:rPr>
              <w:fldChar w:fldCharType="separate"/>
            </w:r>
            <w:r w:rsidR="004E37CF">
              <w:rPr>
                <w:noProof/>
                <w:webHidden/>
              </w:rPr>
              <w:t>22</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07" w:history="1">
            <w:r w:rsidRPr="0070402E">
              <w:rPr>
                <w:rStyle w:val="Hyperlink"/>
                <w:noProof/>
              </w:rPr>
              <w:t>3.8. DrawableCommands alosztályok</w:t>
            </w:r>
            <w:r>
              <w:rPr>
                <w:noProof/>
                <w:webHidden/>
              </w:rPr>
              <w:tab/>
            </w:r>
            <w:r>
              <w:rPr>
                <w:noProof/>
                <w:webHidden/>
              </w:rPr>
              <w:fldChar w:fldCharType="begin"/>
            </w:r>
            <w:r>
              <w:rPr>
                <w:noProof/>
                <w:webHidden/>
              </w:rPr>
              <w:instrText xml:space="preserve"> PAGEREF _Toc468985507 \h </w:instrText>
            </w:r>
            <w:r>
              <w:rPr>
                <w:noProof/>
                <w:webHidden/>
              </w:rPr>
            </w:r>
            <w:r>
              <w:rPr>
                <w:noProof/>
                <w:webHidden/>
              </w:rPr>
              <w:fldChar w:fldCharType="separate"/>
            </w:r>
            <w:r w:rsidR="004E37CF">
              <w:rPr>
                <w:noProof/>
                <w:webHidden/>
              </w:rPr>
              <w:t>23</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08" w:history="1">
            <w:r w:rsidRPr="0070402E">
              <w:rPr>
                <w:rStyle w:val="Hyperlink"/>
                <w:noProof/>
              </w:rPr>
              <w:t>3.9. System csomag</w:t>
            </w:r>
            <w:r>
              <w:rPr>
                <w:noProof/>
                <w:webHidden/>
              </w:rPr>
              <w:tab/>
            </w:r>
            <w:r>
              <w:rPr>
                <w:noProof/>
                <w:webHidden/>
              </w:rPr>
              <w:fldChar w:fldCharType="begin"/>
            </w:r>
            <w:r>
              <w:rPr>
                <w:noProof/>
                <w:webHidden/>
              </w:rPr>
              <w:instrText xml:space="preserve"> PAGEREF _Toc468985508 \h </w:instrText>
            </w:r>
            <w:r>
              <w:rPr>
                <w:noProof/>
                <w:webHidden/>
              </w:rPr>
            </w:r>
            <w:r>
              <w:rPr>
                <w:noProof/>
                <w:webHidden/>
              </w:rPr>
              <w:fldChar w:fldCharType="separate"/>
            </w:r>
            <w:r w:rsidR="004E37CF">
              <w:rPr>
                <w:noProof/>
                <w:webHidden/>
              </w:rPr>
              <w:t>24</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509" w:history="1">
            <w:r w:rsidRPr="0070402E">
              <w:rPr>
                <w:rStyle w:val="Hyperlink"/>
                <w:noProof/>
              </w:rPr>
              <w:t>3.9.1. Konstansok</w:t>
            </w:r>
            <w:r>
              <w:rPr>
                <w:noProof/>
                <w:webHidden/>
              </w:rPr>
              <w:tab/>
            </w:r>
            <w:r>
              <w:rPr>
                <w:noProof/>
                <w:webHidden/>
              </w:rPr>
              <w:fldChar w:fldCharType="begin"/>
            </w:r>
            <w:r>
              <w:rPr>
                <w:noProof/>
                <w:webHidden/>
              </w:rPr>
              <w:instrText xml:space="preserve"> PAGEREF _Toc468985509 \h </w:instrText>
            </w:r>
            <w:r>
              <w:rPr>
                <w:noProof/>
                <w:webHidden/>
              </w:rPr>
            </w:r>
            <w:r>
              <w:rPr>
                <w:noProof/>
                <w:webHidden/>
              </w:rPr>
              <w:fldChar w:fldCharType="separate"/>
            </w:r>
            <w:r w:rsidR="004E37CF">
              <w:rPr>
                <w:noProof/>
                <w:webHidden/>
              </w:rPr>
              <w:t>24</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510" w:history="1">
            <w:r w:rsidRPr="0070402E">
              <w:rPr>
                <w:rStyle w:val="Hyperlink"/>
                <w:noProof/>
              </w:rPr>
              <w:t>3.9.2. Időzítő</w:t>
            </w:r>
            <w:r>
              <w:rPr>
                <w:noProof/>
                <w:webHidden/>
              </w:rPr>
              <w:tab/>
            </w:r>
            <w:r>
              <w:rPr>
                <w:noProof/>
                <w:webHidden/>
              </w:rPr>
              <w:fldChar w:fldCharType="begin"/>
            </w:r>
            <w:r>
              <w:rPr>
                <w:noProof/>
                <w:webHidden/>
              </w:rPr>
              <w:instrText xml:space="preserve"> PAGEREF _Toc468985510 \h </w:instrText>
            </w:r>
            <w:r>
              <w:rPr>
                <w:noProof/>
                <w:webHidden/>
              </w:rPr>
            </w:r>
            <w:r>
              <w:rPr>
                <w:noProof/>
                <w:webHidden/>
              </w:rPr>
              <w:fldChar w:fldCharType="separate"/>
            </w:r>
            <w:r w:rsidR="004E37CF">
              <w:rPr>
                <w:noProof/>
                <w:webHidden/>
              </w:rPr>
              <w:t>24</w:t>
            </w:r>
            <w:r>
              <w:rPr>
                <w:noProof/>
                <w:webHidden/>
              </w:rPr>
              <w:fldChar w:fldCharType="end"/>
            </w:r>
          </w:hyperlink>
        </w:p>
        <w:p w:rsidR="00DF5937" w:rsidRDefault="00DF5937">
          <w:pPr>
            <w:pStyle w:val="TOC3"/>
            <w:tabs>
              <w:tab w:val="right" w:leader="dot" w:pos="9062"/>
            </w:tabs>
            <w:rPr>
              <w:rFonts w:eastAsiaTheme="minorEastAsia"/>
              <w:noProof/>
              <w:sz w:val="22"/>
              <w:lang w:eastAsia="hu-HU"/>
            </w:rPr>
          </w:pPr>
          <w:hyperlink w:anchor="_Toc468985511" w:history="1">
            <w:r w:rsidRPr="0070402E">
              <w:rPr>
                <w:rStyle w:val="Hyperlink"/>
                <w:noProof/>
              </w:rPr>
              <w:t>3.9.3. Kiegészítő funkciók</w:t>
            </w:r>
            <w:r>
              <w:rPr>
                <w:noProof/>
                <w:webHidden/>
              </w:rPr>
              <w:tab/>
            </w:r>
            <w:r>
              <w:rPr>
                <w:noProof/>
                <w:webHidden/>
              </w:rPr>
              <w:fldChar w:fldCharType="begin"/>
            </w:r>
            <w:r>
              <w:rPr>
                <w:noProof/>
                <w:webHidden/>
              </w:rPr>
              <w:instrText xml:space="preserve"> PAGEREF _Toc468985511 \h </w:instrText>
            </w:r>
            <w:r>
              <w:rPr>
                <w:noProof/>
                <w:webHidden/>
              </w:rPr>
            </w:r>
            <w:r>
              <w:rPr>
                <w:noProof/>
                <w:webHidden/>
              </w:rPr>
              <w:fldChar w:fldCharType="separate"/>
            </w:r>
            <w:r w:rsidR="004E37CF">
              <w:rPr>
                <w:noProof/>
                <w:webHidden/>
              </w:rPr>
              <w:t>25</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12" w:history="1">
            <w:r w:rsidRPr="0070402E">
              <w:rPr>
                <w:rStyle w:val="Hyperlink"/>
                <w:noProof/>
              </w:rPr>
              <w:t>3.10. Működési alapelv</w:t>
            </w:r>
            <w:r>
              <w:rPr>
                <w:noProof/>
                <w:webHidden/>
              </w:rPr>
              <w:tab/>
            </w:r>
            <w:r>
              <w:rPr>
                <w:noProof/>
                <w:webHidden/>
              </w:rPr>
              <w:fldChar w:fldCharType="begin"/>
            </w:r>
            <w:r>
              <w:rPr>
                <w:noProof/>
                <w:webHidden/>
              </w:rPr>
              <w:instrText xml:space="preserve"> PAGEREF _Toc468985512 \h </w:instrText>
            </w:r>
            <w:r>
              <w:rPr>
                <w:noProof/>
                <w:webHidden/>
              </w:rPr>
            </w:r>
            <w:r>
              <w:rPr>
                <w:noProof/>
                <w:webHidden/>
              </w:rPr>
              <w:fldChar w:fldCharType="separate"/>
            </w:r>
            <w:r w:rsidR="004E37CF">
              <w:rPr>
                <w:noProof/>
                <w:webHidden/>
              </w:rPr>
              <w:t>25</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13" w:history="1">
            <w:r w:rsidRPr="0070402E">
              <w:rPr>
                <w:rStyle w:val="Hyperlink"/>
                <w:noProof/>
              </w:rPr>
              <w:t>3.11 Program futtatása forráskódból</w:t>
            </w:r>
            <w:r>
              <w:rPr>
                <w:noProof/>
                <w:webHidden/>
              </w:rPr>
              <w:tab/>
            </w:r>
            <w:r>
              <w:rPr>
                <w:noProof/>
                <w:webHidden/>
              </w:rPr>
              <w:fldChar w:fldCharType="begin"/>
            </w:r>
            <w:r>
              <w:rPr>
                <w:noProof/>
                <w:webHidden/>
              </w:rPr>
              <w:instrText xml:space="preserve"> PAGEREF _Toc468985513 \h </w:instrText>
            </w:r>
            <w:r>
              <w:rPr>
                <w:noProof/>
                <w:webHidden/>
              </w:rPr>
            </w:r>
            <w:r>
              <w:rPr>
                <w:noProof/>
                <w:webHidden/>
              </w:rPr>
              <w:fldChar w:fldCharType="separate"/>
            </w:r>
            <w:r w:rsidR="004E37CF">
              <w:rPr>
                <w:noProof/>
                <w:webHidden/>
              </w:rPr>
              <w:t>26</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14" w:history="1">
            <w:r w:rsidRPr="0070402E">
              <w:rPr>
                <w:rStyle w:val="Hyperlink"/>
                <w:noProof/>
              </w:rPr>
              <w:t>3.12. Manuális kódírás</w:t>
            </w:r>
            <w:r>
              <w:rPr>
                <w:noProof/>
                <w:webHidden/>
              </w:rPr>
              <w:tab/>
            </w:r>
            <w:r>
              <w:rPr>
                <w:noProof/>
                <w:webHidden/>
              </w:rPr>
              <w:fldChar w:fldCharType="begin"/>
            </w:r>
            <w:r>
              <w:rPr>
                <w:noProof/>
                <w:webHidden/>
              </w:rPr>
              <w:instrText xml:space="preserve"> PAGEREF _Toc468985514 \h </w:instrText>
            </w:r>
            <w:r>
              <w:rPr>
                <w:noProof/>
                <w:webHidden/>
              </w:rPr>
            </w:r>
            <w:r>
              <w:rPr>
                <w:noProof/>
                <w:webHidden/>
              </w:rPr>
              <w:fldChar w:fldCharType="separate"/>
            </w:r>
            <w:r w:rsidR="004E37CF">
              <w:rPr>
                <w:noProof/>
                <w:webHidden/>
              </w:rPr>
              <w:t>27</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15" w:history="1">
            <w:r w:rsidRPr="0070402E">
              <w:rPr>
                <w:rStyle w:val="Hyperlink"/>
                <w:noProof/>
              </w:rPr>
              <w:t>3.13. Tovább fejlesztési lehetőségek</w:t>
            </w:r>
            <w:r>
              <w:rPr>
                <w:noProof/>
                <w:webHidden/>
              </w:rPr>
              <w:tab/>
            </w:r>
            <w:r>
              <w:rPr>
                <w:noProof/>
                <w:webHidden/>
              </w:rPr>
              <w:fldChar w:fldCharType="begin"/>
            </w:r>
            <w:r>
              <w:rPr>
                <w:noProof/>
                <w:webHidden/>
              </w:rPr>
              <w:instrText xml:space="preserve"> PAGEREF _Toc468985515 \h </w:instrText>
            </w:r>
            <w:r>
              <w:rPr>
                <w:noProof/>
                <w:webHidden/>
              </w:rPr>
            </w:r>
            <w:r>
              <w:rPr>
                <w:noProof/>
                <w:webHidden/>
              </w:rPr>
              <w:fldChar w:fldCharType="separate"/>
            </w:r>
            <w:r w:rsidR="004E37CF">
              <w:rPr>
                <w:noProof/>
                <w:webHidden/>
              </w:rPr>
              <w:t>29</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16" w:history="1">
            <w:r w:rsidRPr="0070402E">
              <w:rPr>
                <w:rStyle w:val="Hyperlink"/>
                <w:noProof/>
              </w:rPr>
              <w:t>3.14. Galéria</w:t>
            </w:r>
            <w:r>
              <w:rPr>
                <w:noProof/>
                <w:webHidden/>
              </w:rPr>
              <w:tab/>
            </w:r>
            <w:r>
              <w:rPr>
                <w:noProof/>
                <w:webHidden/>
              </w:rPr>
              <w:fldChar w:fldCharType="begin"/>
            </w:r>
            <w:r>
              <w:rPr>
                <w:noProof/>
                <w:webHidden/>
              </w:rPr>
              <w:instrText xml:space="preserve"> PAGEREF _Toc468985516 \h </w:instrText>
            </w:r>
            <w:r>
              <w:rPr>
                <w:noProof/>
                <w:webHidden/>
              </w:rPr>
            </w:r>
            <w:r>
              <w:rPr>
                <w:noProof/>
                <w:webHidden/>
              </w:rPr>
              <w:fldChar w:fldCharType="separate"/>
            </w:r>
            <w:r w:rsidR="004E37CF">
              <w:rPr>
                <w:noProof/>
                <w:webHidden/>
              </w:rPr>
              <w:t>29</w:t>
            </w:r>
            <w:r>
              <w:rPr>
                <w:noProof/>
                <w:webHidden/>
              </w:rPr>
              <w:fldChar w:fldCharType="end"/>
            </w:r>
          </w:hyperlink>
        </w:p>
        <w:p w:rsidR="00DF5937" w:rsidRDefault="00DF5937">
          <w:pPr>
            <w:pStyle w:val="TOC2"/>
            <w:tabs>
              <w:tab w:val="right" w:leader="dot" w:pos="9062"/>
            </w:tabs>
            <w:rPr>
              <w:rFonts w:eastAsiaTheme="minorEastAsia"/>
              <w:noProof/>
              <w:sz w:val="22"/>
              <w:lang w:eastAsia="hu-HU"/>
            </w:rPr>
          </w:pPr>
          <w:hyperlink w:anchor="_Toc468985517" w:history="1">
            <w:r w:rsidRPr="0070402E">
              <w:rPr>
                <w:rStyle w:val="Hyperlink"/>
                <w:noProof/>
              </w:rPr>
              <w:t>3.15. Végső gondolatok</w:t>
            </w:r>
            <w:r>
              <w:rPr>
                <w:noProof/>
                <w:webHidden/>
              </w:rPr>
              <w:tab/>
            </w:r>
            <w:r>
              <w:rPr>
                <w:noProof/>
                <w:webHidden/>
              </w:rPr>
              <w:fldChar w:fldCharType="begin"/>
            </w:r>
            <w:r>
              <w:rPr>
                <w:noProof/>
                <w:webHidden/>
              </w:rPr>
              <w:instrText xml:space="preserve"> PAGEREF _Toc468985517 \h </w:instrText>
            </w:r>
            <w:r>
              <w:rPr>
                <w:noProof/>
                <w:webHidden/>
              </w:rPr>
            </w:r>
            <w:r>
              <w:rPr>
                <w:noProof/>
                <w:webHidden/>
              </w:rPr>
              <w:fldChar w:fldCharType="separate"/>
            </w:r>
            <w:r w:rsidR="004E37CF">
              <w:rPr>
                <w:noProof/>
                <w:webHidden/>
              </w:rPr>
              <w:t>30</w:t>
            </w:r>
            <w:r>
              <w:rPr>
                <w:noProof/>
                <w:webHidden/>
              </w:rPr>
              <w:fldChar w:fldCharType="end"/>
            </w:r>
          </w:hyperlink>
        </w:p>
        <w:p w:rsidR="00DF5937" w:rsidRDefault="00DF5937">
          <w:pPr>
            <w:pStyle w:val="TOC1"/>
            <w:tabs>
              <w:tab w:val="right" w:leader="dot" w:pos="9062"/>
            </w:tabs>
            <w:rPr>
              <w:rFonts w:eastAsiaTheme="minorEastAsia"/>
              <w:noProof/>
              <w:sz w:val="22"/>
              <w:lang w:eastAsia="hu-HU"/>
            </w:rPr>
          </w:pPr>
          <w:hyperlink w:anchor="_Toc468985518" w:history="1">
            <w:r w:rsidRPr="0070402E">
              <w:rPr>
                <w:rStyle w:val="Hyperlink"/>
                <w:noProof/>
              </w:rPr>
              <w:t>4. Irodalomjegyzék</w:t>
            </w:r>
            <w:r>
              <w:rPr>
                <w:noProof/>
                <w:webHidden/>
              </w:rPr>
              <w:tab/>
            </w:r>
            <w:r>
              <w:rPr>
                <w:noProof/>
                <w:webHidden/>
              </w:rPr>
              <w:fldChar w:fldCharType="begin"/>
            </w:r>
            <w:r>
              <w:rPr>
                <w:noProof/>
                <w:webHidden/>
              </w:rPr>
              <w:instrText xml:space="preserve"> PAGEREF _Toc468985518 \h </w:instrText>
            </w:r>
            <w:r>
              <w:rPr>
                <w:noProof/>
                <w:webHidden/>
              </w:rPr>
            </w:r>
            <w:r>
              <w:rPr>
                <w:noProof/>
                <w:webHidden/>
              </w:rPr>
              <w:fldChar w:fldCharType="separate"/>
            </w:r>
            <w:r w:rsidR="004E37CF">
              <w:rPr>
                <w:noProof/>
                <w:webHidden/>
              </w:rPr>
              <w:t>31</w:t>
            </w:r>
            <w:r>
              <w:rPr>
                <w:noProof/>
                <w:webHidden/>
              </w:rPr>
              <w:fldChar w:fldCharType="end"/>
            </w:r>
          </w:hyperlink>
        </w:p>
        <w:p w:rsidR="00DF5937" w:rsidRDefault="00DF5937">
          <w:pPr>
            <w:pStyle w:val="TOC1"/>
            <w:tabs>
              <w:tab w:val="right" w:leader="dot" w:pos="9062"/>
            </w:tabs>
            <w:rPr>
              <w:rFonts w:eastAsiaTheme="minorEastAsia"/>
              <w:noProof/>
              <w:sz w:val="22"/>
              <w:lang w:eastAsia="hu-HU"/>
            </w:rPr>
          </w:pPr>
          <w:hyperlink w:anchor="_Toc468985519" w:history="1">
            <w:r w:rsidRPr="0070402E">
              <w:rPr>
                <w:rStyle w:val="Hyperlink"/>
                <w:noProof/>
              </w:rPr>
              <w:t>5. Köszönetnyilvánítás</w:t>
            </w:r>
            <w:r>
              <w:rPr>
                <w:noProof/>
                <w:webHidden/>
              </w:rPr>
              <w:tab/>
            </w:r>
            <w:r>
              <w:rPr>
                <w:noProof/>
                <w:webHidden/>
              </w:rPr>
              <w:fldChar w:fldCharType="begin"/>
            </w:r>
            <w:r>
              <w:rPr>
                <w:noProof/>
                <w:webHidden/>
              </w:rPr>
              <w:instrText xml:space="preserve"> PAGEREF _Toc468985519 \h </w:instrText>
            </w:r>
            <w:r>
              <w:rPr>
                <w:noProof/>
                <w:webHidden/>
              </w:rPr>
            </w:r>
            <w:r>
              <w:rPr>
                <w:noProof/>
                <w:webHidden/>
              </w:rPr>
              <w:fldChar w:fldCharType="separate"/>
            </w:r>
            <w:r w:rsidR="004E37CF">
              <w:rPr>
                <w:noProof/>
                <w:webHidden/>
              </w:rPr>
              <w:t>32</w:t>
            </w:r>
            <w:r>
              <w:rPr>
                <w:noProof/>
                <w:webHidden/>
              </w:rPr>
              <w:fldChar w:fldCharType="end"/>
            </w:r>
          </w:hyperlink>
        </w:p>
        <w:p w:rsidR="002846D8" w:rsidRPr="00ED1282" w:rsidRDefault="003130FE" w:rsidP="002846D8">
          <w:r w:rsidRPr="00ED1282">
            <w:rPr>
              <w:b/>
              <w:bCs/>
              <w:noProof/>
              <w:szCs w:val="24"/>
            </w:rPr>
            <w:fldChar w:fldCharType="end"/>
          </w:r>
        </w:p>
      </w:sdtContent>
    </w:sdt>
    <w:p w:rsidR="002846D8" w:rsidRPr="00ED1282" w:rsidRDefault="002846D8" w:rsidP="002846D8">
      <w:pPr>
        <w:pStyle w:val="Title"/>
      </w:pPr>
      <w:r w:rsidRPr="00ED1282">
        <w:br w:type="page"/>
      </w:r>
    </w:p>
    <w:p w:rsidR="002846D8" w:rsidRPr="00ED1282" w:rsidRDefault="003130FE" w:rsidP="00E563A7">
      <w:pPr>
        <w:pStyle w:val="Title"/>
        <w:outlineLvl w:val="0"/>
        <w:rPr>
          <w:sz w:val="52"/>
          <w:szCs w:val="52"/>
        </w:rPr>
      </w:pPr>
      <w:bookmarkStart w:id="0" w:name="_Toc468985479"/>
      <w:r w:rsidRPr="00ED1282">
        <w:rPr>
          <w:sz w:val="52"/>
          <w:szCs w:val="52"/>
        </w:rPr>
        <w:lastRenderedPageBreak/>
        <w:t xml:space="preserve">1. </w:t>
      </w:r>
      <w:r w:rsidR="002846D8" w:rsidRPr="00ED1282">
        <w:rPr>
          <w:sz w:val="52"/>
          <w:szCs w:val="52"/>
        </w:rPr>
        <w:t>Bevezetés</w:t>
      </w:r>
      <w:bookmarkEnd w:id="0"/>
    </w:p>
    <w:p w:rsidR="002846D8" w:rsidRPr="00ED1282" w:rsidRDefault="002846D8" w:rsidP="002846D8"/>
    <w:p w:rsidR="004F48B1" w:rsidRPr="00ED1282" w:rsidRDefault="006731FE" w:rsidP="000E20C7">
      <w:pPr>
        <w:jc w:val="both"/>
      </w:pPr>
      <w:r w:rsidRPr="00ED1282">
        <w:tab/>
        <w:t>Ahogy egyre jobban bele</w:t>
      </w:r>
      <w:r w:rsidR="000E20C7" w:rsidRPr="00ED1282">
        <w:t xml:space="preserve">megyünk a 21. századba, egyre több számítógép és okos </w:t>
      </w:r>
      <w:r w:rsidR="004F2297" w:rsidRPr="00ED1282">
        <w:t>eszköz</w:t>
      </w:r>
      <w:r w:rsidR="000E20C7" w:rsidRPr="00ED1282">
        <w:t xml:space="preserve"> vesz körbe minket. </w:t>
      </w:r>
      <w:r w:rsidR="002D3824" w:rsidRPr="00ED1282">
        <w:t xml:space="preserve">Okos telefon, tv, óra és a jelenleg nagy popularitásnak örvendő Internet of </w:t>
      </w:r>
      <w:proofErr w:type="spellStart"/>
      <w:r w:rsidR="002D3824" w:rsidRPr="00ED1282">
        <w:t>Things</w:t>
      </w:r>
      <w:proofErr w:type="spellEnd"/>
      <w:r w:rsidR="002D3824" w:rsidRPr="00ED1282">
        <w:t xml:space="preserve"> eszközök. Az informatika tudománya egyre jobban kezd tágulni, egyre több egymástól merőben eltérő eszköz áll rendelkezésre az új és tapasztalt programozóknak. Ezért nagyon fontos, hogy mindig legyen elegendő szakember, aki tudja programozni ezeket. </w:t>
      </w:r>
    </w:p>
    <w:p w:rsidR="002D3824" w:rsidRPr="00ED1282" w:rsidRDefault="002D3824" w:rsidP="000E20C7">
      <w:pPr>
        <w:jc w:val="both"/>
      </w:pPr>
      <w:r w:rsidRPr="00ED1282">
        <w:tab/>
        <w:t>Ahogy haladunk a korral, a fiatalok egyre korábban találkoznak a számítógéppel, és veszik igénybe azt, hogy megalkossák az első programjukat. Mikor még én voltam általános iskolás</w:t>
      </w:r>
      <w:r w:rsidR="00570174" w:rsidRPr="00ED1282">
        <w:t>,</w:t>
      </w:r>
      <w:r w:rsidRPr="00ED1282">
        <w:t xml:space="preserve"> informatikát csak a hetedik és nyolcadik évfolyamos diákoknak tanított</w:t>
      </w:r>
      <w:r w:rsidR="00570174" w:rsidRPr="00ED1282">
        <w:t>a</w:t>
      </w:r>
      <w:r w:rsidRPr="00ED1282">
        <w:t>k. Ezek az órák inkább csak egy kis ízelítő</w:t>
      </w:r>
      <w:r w:rsidR="006731FE" w:rsidRPr="00ED1282">
        <w:t>k</w:t>
      </w:r>
      <w:r w:rsidRPr="00ED1282">
        <w:t xml:space="preserve"> volt</w:t>
      </w:r>
      <w:r w:rsidR="006731FE" w:rsidRPr="00ED1282">
        <w:t>ak</w:t>
      </w:r>
      <w:r w:rsidRPr="00ED1282">
        <w:t>, hogy mire képesek a számítógépek. Majd idővel egyre lejjebb került a határ, mikor kezdik el valóban használni a számítógépet a diákok.</w:t>
      </w:r>
    </w:p>
    <w:p w:rsidR="0042038C" w:rsidRPr="00ED1282" w:rsidRDefault="0042038C" w:rsidP="000E20C7">
      <w:pPr>
        <w:jc w:val="both"/>
      </w:pPr>
      <w:r w:rsidRPr="00ED1282">
        <w:tab/>
        <w:t>Ezek az órák nagyon fontos</w:t>
      </w:r>
      <w:r w:rsidR="006731FE" w:rsidRPr="00ED1282">
        <w:t xml:space="preserve">ak, mivel itt </w:t>
      </w:r>
      <w:r w:rsidRPr="00ED1282">
        <w:t>tapasztal</w:t>
      </w:r>
      <w:r w:rsidR="006731FE" w:rsidRPr="00ED1282">
        <w:t>ják meg először</w:t>
      </w:r>
      <w:r w:rsidRPr="00ED1282">
        <w:t>, hogy milyen élmény programozni, alkotni egy programot. A fejlesztés örömét nem mindenki osztozza, de ez érthető, nem mindenkiből lesz informatikus. A szakdolgozatom ezekhez az emberekhez szól. Rá szeretnék mutatni arra, hogy egy kis kódolást minden embernek érdemes tudnia, mivel ez egy egész más gondolkodásmódot eredményez. A</w:t>
      </w:r>
      <w:r w:rsidR="006731FE" w:rsidRPr="00ED1282">
        <w:t xml:space="preserve"> probléma</w:t>
      </w:r>
      <w:r w:rsidR="001F3AC6" w:rsidRPr="00ED1282">
        <w:t>megoldó</w:t>
      </w:r>
      <w:r w:rsidR="006731FE" w:rsidRPr="00ED1282">
        <w:t>-</w:t>
      </w:r>
      <w:r w:rsidR="001F3AC6" w:rsidRPr="00ED1282">
        <w:t xml:space="preserve">képességének </w:t>
      </w:r>
      <w:r w:rsidRPr="00ED1282">
        <w:t xml:space="preserve">növelése egy fontos dolog, egy kis </w:t>
      </w:r>
      <w:r w:rsidR="006731FE" w:rsidRPr="00ED1282">
        <w:t>programozás ismeret</w:t>
      </w:r>
      <w:r w:rsidR="001F3AC6" w:rsidRPr="00ED1282">
        <w:t xml:space="preserve"> segít megérteni és</w:t>
      </w:r>
      <w:r w:rsidRPr="00ED1282">
        <w:t xml:space="preserve"> értelmezn</w:t>
      </w:r>
      <w:r w:rsidR="001F3AC6" w:rsidRPr="00ED1282">
        <w:t>i egy összetett problémát. Ezután már fel tudjuk bontani a feladatot kisebb feladatokra. Több kisebb problémára egyszerűbb megoldást találni, mint a teljes egészet egyben megoldani.</w:t>
      </w:r>
      <w:r w:rsidRPr="00ED1282">
        <w:t xml:space="preserve"> </w:t>
      </w:r>
    </w:p>
    <w:p w:rsidR="008A1194" w:rsidRPr="00ED1282" w:rsidRDefault="006731FE" w:rsidP="000E20C7">
      <w:pPr>
        <w:jc w:val="both"/>
      </w:pPr>
      <w:r w:rsidRPr="00ED1282">
        <w:tab/>
        <w:t xml:space="preserve">A programozást nem </w:t>
      </w:r>
      <w:r w:rsidR="001F3AC6" w:rsidRPr="00ED1282">
        <w:t>lehet elég korán elkezdeni, ezért már sok nye</w:t>
      </w:r>
      <w:r w:rsidR="00570174" w:rsidRPr="00ED1282">
        <w:t>lv és fejlesztő</w:t>
      </w:r>
      <w:r w:rsidR="001F3AC6" w:rsidRPr="00ED1282">
        <w:t xml:space="preserve">környezet jött létre, hogy segítse az ifjú fejlesztő, alkotó embereket. Magyarországon </w:t>
      </w:r>
      <w:r w:rsidRPr="00ED1282">
        <w:t xml:space="preserve">az </w:t>
      </w:r>
      <w:r w:rsidR="002330C2" w:rsidRPr="00ED1282">
        <w:t xml:space="preserve">egyik legelterjedtebb program a Comenius Logo. Nemzetközi szinten még ismeretes és széles körben használt program az MIT által fejlesztett </w:t>
      </w:r>
      <w:proofErr w:type="spellStart"/>
      <w:r w:rsidR="002330C2" w:rsidRPr="00ED1282">
        <w:t>Scratch</w:t>
      </w:r>
      <w:proofErr w:type="spellEnd"/>
      <w:r w:rsidR="002330C2" w:rsidRPr="00ED1282">
        <w:t xml:space="preserve">. </w:t>
      </w:r>
    </w:p>
    <w:p w:rsidR="001F3AC6" w:rsidRPr="00ED1282" w:rsidRDefault="008A1194" w:rsidP="000E20C7">
      <w:pPr>
        <w:jc w:val="both"/>
      </w:pPr>
      <w:r w:rsidRPr="00ED1282">
        <w:tab/>
        <w:t>Ez a</w:t>
      </w:r>
      <w:r w:rsidR="006731FE" w:rsidRPr="00ED1282">
        <w:t xml:space="preserve"> két program között a cél ugyan</w:t>
      </w:r>
      <w:r w:rsidRPr="00ED1282">
        <w:t>az, megközelítés különbözik, hogy szerettessük meg a programozást a fiatal gyerekekkel. A</w:t>
      </w:r>
      <w:r w:rsidR="002330C2" w:rsidRPr="00ED1282">
        <w:t xml:space="preserve"> </w:t>
      </w:r>
      <w:r w:rsidRPr="00ED1282">
        <w:t xml:space="preserve">Comenius Logo, ezután már csak </w:t>
      </w:r>
      <w:proofErr w:type="spellStart"/>
      <w:r w:rsidRPr="00ED1282">
        <w:t>Logo-nak</w:t>
      </w:r>
      <w:proofErr w:type="spellEnd"/>
      <w:r w:rsidRPr="00ED1282">
        <w:t xml:space="preserve"> fogom nevezni, egy egyszerű rajzoló program egyszerű utasításkészlettel. A felhasználó parancsok segítségével rajzol egy lapra, beírja a parancsot és az rögtön látható eredményt produkál a rajzlapon. A </w:t>
      </w:r>
      <w:proofErr w:type="spellStart"/>
      <w:r w:rsidRPr="00ED1282">
        <w:t>Scratch</w:t>
      </w:r>
      <w:proofErr w:type="spellEnd"/>
      <w:r w:rsidRPr="00ED1282">
        <w:t xml:space="preserve"> egy hasonló elvet követ, ám itt egy vásznon különböző szereplőket mozgatunk, és azok lépnek interakcióba egymással. Ám m</w:t>
      </w:r>
      <w:r w:rsidR="006731FE" w:rsidRPr="00ED1282">
        <w:t>í</w:t>
      </w:r>
      <w:r w:rsidRPr="00ED1282">
        <w:t xml:space="preserve">g a Logo gépelt parancsokra épül, ezt a </w:t>
      </w:r>
      <w:proofErr w:type="spellStart"/>
      <w:r w:rsidRPr="00ED1282">
        <w:t>Scratch</w:t>
      </w:r>
      <w:proofErr w:type="spellEnd"/>
      <w:r w:rsidRPr="00ED1282">
        <w:t xml:space="preserve"> kiváltja egy grafikus programozási felülettel. Itt egér segítségével tudjuk a különböző színkódolt parancsokat úgy rendezni, hogy azok megmozgassák a szereplőket.</w:t>
      </w:r>
      <w:r w:rsidR="004A714C" w:rsidRPr="00ED1282">
        <w:t xml:space="preserve"> Ezek a parancsok összetettsége már kicsit magasabb, ezért nem lehet a legfiatalabb korosztálynak még ajánlani.</w:t>
      </w:r>
    </w:p>
    <w:p w:rsidR="004A714C" w:rsidRPr="00ED1282" w:rsidRDefault="008A1194" w:rsidP="000E20C7">
      <w:pPr>
        <w:jc w:val="both"/>
      </w:pPr>
      <w:r w:rsidRPr="00ED1282">
        <w:tab/>
        <w:t>Látván ezt a két programot, jött az ötlet, miért ne lehetne kombinálni a két program előnyét</w:t>
      </w:r>
      <w:r w:rsidR="004A714C" w:rsidRPr="00ED1282">
        <w:t xml:space="preserve">, legyen egyszerű, mint a Logo, ám legyen vizuális, mint a </w:t>
      </w:r>
      <w:proofErr w:type="spellStart"/>
      <w:r w:rsidR="004A714C" w:rsidRPr="00ED1282">
        <w:t>Scratch</w:t>
      </w:r>
      <w:proofErr w:type="spellEnd"/>
      <w:r w:rsidR="004A714C" w:rsidRPr="00ED1282">
        <w:t xml:space="preserve">. Ezzel egy egész új </w:t>
      </w:r>
      <w:r w:rsidR="00855FA8" w:rsidRPr="00ED1282">
        <w:t>korosztálynak</w:t>
      </w:r>
      <w:r w:rsidR="004A714C" w:rsidRPr="00ED1282">
        <w:t xml:space="preserve"> nyitni a programozással, az ovisoknak.</w:t>
      </w:r>
    </w:p>
    <w:p w:rsidR="002D3824" w:rsidRPr="00ED1282" w:rsidRDefault="002D3824" w:rsidP="000E20C7">
      <w:pPr>
        <w:jc w:val="both"/>
      </w:pPr>
      <w:r w:rsidRPr="00ED1282">
        <w:tab/>
      </w:r>
    </w:p>
    <w:p w:rsidR="002846D8" w:rsidRPr="00ED1282" w:rsidRDefault="002846D8" w:rsidP="002846D8">
      <w:r w:rsidRPr="00ED1282">
        <w:br w:type="page"/>
      </w:r>
    </w:p>
    <w:p w:rsidR="00FB5F98" w:rsidRDefault="002846D8" w:rsidP="00E6297E">
      <w:pPr>
        <w:pStyle w:val="Title"/>
        <w:outlineLvl w:val="0"/>
        <w:rPr>
          <w:sz w:val="52"/>
          <w:szCs w:val="52"/>
        </w:rPr>
      </w:pPr>
      <w:bookmarkStart w:id="1" w:name="_Toc468985480"/>
      <w:r w:rsidRPr="00ED1282">
        <w:rPr>
          <w:sz w:val="52"/>
          <w:szCs w:val="52"/>
        </w:rPr>
        <w:lastRenderedPageBreak/>
        <w:t xml:space="preserve">2. </w:t>
      </w:r>
      <w:r w:rsidR="003130FE" w:rsidRPr="00ED1282">
        <w:rPr>
          <w:sz w:val="52"/>
          <w:szCs w:val="52"/>
        </w:rPr>
        <w:t>Felhasználói dokumentáció</w:t>
      </w:r>
      <w:bookmarkEnd w:id="1"/>
    </w:p>
    <w:p w:rsidR="00E6297E" w:rsidRPr="00E6297E" w:rsidRDefault="00E6297E" w:rsidP="00E6297E"/>
    <w:p w:rsidR="00713165" w:rsidRPr="00ED1282" w:rsidRDefault="00713165" w:rsidP="00713165">
      <w:pPr>
        <w:pStyle w:val="Heading2"/>
        <w:rPr>
          <w:color w:val="auto"/>
          <w:sz w:val="48"/>
          <w:szCs w:val="48"/>
        </w:rPr>
      </w:pPr>
      <w:bookmarkStart w:id="2" w:name="_Toc468985481"/>
      <w:r w:rsidRPr="00ED1282">
        <w:rPr>
          <w:color w:val="auto"/>
          <w:sz w:val="48"/>
          <w:szCs w:val="48"/>
        </w:rPr>
        <w:t>2.1. Bemutatás</w:t>
      </w:r>
      <w:bookmarkEnd w:id="2"/>
    </w:p>
    <w:p w:rsidR="00713165" w:rsidRPr="00ED1282" w:rsidRDefault="00713165" w:rsidP="00713165">
      <w:r w:rsidRPr="00ED1282">
        <w:tab/>
      </w:r>
    </w:p>
    <w:p w:rsidR="00DA7E1F" w:rsidRPr="00ED1282" w:rsidRDefault="00713165" w:rsidP="00F7744D">
      <w:pPr>
        <w:jc w:val="both"/>
      </w:pPr>
      <w:r w:rsidRPr="00ED1282">
        <w:tab/>
        <w:t>A p</w:t>
      </w:r>
      <w:r w:rsidR="00BE19DB" w:rsidRPr="00ED1282">
        <w:t>rogram</w:t>
      </w:r>
      <w:r w:rsidR="00B13BBD" w:rsidRPr="00ED1282">
        <w:t xml:space="preserve"> </w:t>
      </w:r>
      <w:r w:rsidR="00F7744D" w:rsidRPr="00ED1282">
        <w:t>egy egyszerűsített fejlesztőkörnyezet, ami az óvodás gyerekeknek lett kialakítva, hogy megismerkedjenek a Logo nyel</w:t>
      </w:r>
      <w:r w:rsidR="00113FDA" w:rsidRPr="00ED1282">
        <w:t>v</w:t>
      </w:r>
      <w:r w:rsidR="00F7744D" w:rsidRPr="00ED1282">
        <w:t xml:space="preserve">vel. Fontosabb nyelvi elemek a Comenius Logo programban is megtalálhatóak. Továbbá a Python </w:t>
      </w:r>
      <w:proofErr w:type="spellStart"/>
      <w:r w:rsidR="00F7744D" w:rsidRPr="00ED1282">
        <w:t>Turtle</w:t>
      </w:r>
      <w:proofErr w:type="spellEnd"/>
      <w:r w:rsidR="00F7744D" w:rsidRPr="00ED1282">
        <w:t xml:space="preserve"> csomagjában található parancsok közül is van pár elkészítve. A program fő célja, hogy a gyerekek megbarátkozzanak a programozással. E</w:t>
      </w:r>
      <w:r w:rsidR="00113FDA" w:rsidRPr="00ED1282">
        <w:t>nnek</w:t>
      </w:r>
      <w:r w:rsidR="00F7744D" w:rsidRPr="00ED1282">
        <w:t xml:space="preserve"> érdekében csak a legegyszerűbb</w:t>
      </w:r>
      <w:r w:rsidR="0057415E" w:rsidRPr="00ED1282">
        <w:t>,</w:t>
      </w:r>
      <w:r w:rsidR="00F7744D" w:rsidRPr="00ED1282">
        <w:t xml:space="preserve"> ám </w:t>
      </w:r>
      <w:r w:rsidR="00DA7E1F" w:rsidRPr="00ED1282">
        <w:t>fontos alapelveket mutatom be.</w:t>
      </w:r>
    </w:p>
    <w:p w:rsidR="002C31BA" w:rsidRPr="00ED1282" w:rsidRDefault="00DA7E1F" w:rsidP="00F7744D">
      <w:pPr>
        <w:jc w:val="both"/>
      </w:pPr>
      <w:r w:rsidRPr="00ED1282">
        <w:tab/>
        <w:t>A Log</w:t>
      </w:r>
      <w:r w:rsidR="00570174" w:rsidRPr="00ED1282">
        <w:t>o</w:t>
      </w:r>
      <w:r w:rsidRPr="00ED1282">
        <w:t xml:space="preserve"> rész csak a rajzolásért felel. A másik alapköve a programnak a vizuális </w:t>
      </w:r>
      <w:proofErr w:type="spellStart"/>
      <w:r w:rsidRPr="00ED1282">
        <w:t>progra-mozás</w:t>
      </w:r>
      <w:proofErr w:type="spellEnd"/>
      <w:r w:rsidRPr="00ED1282">
        <w:t xml:space="preserve">. Tanítóprogramok között akadnak nagyon jó példák erre. Az egyik széleskörűen elterjedt program a </w:t>
      </w:r>
      <w:proofErr w:type="spellStart"/>
      <w:r w:rsidRPr="00ED1282">
        <w:t>Scratch</w:t>
      </w:r>
      <w:proofErr w:type="spellEnd"/>
      <w:r w:rsidRPr="00ED1282">
        <w:t xml:space="preserve">. A </w:t>
      </w:r>
      <w:proofErr w:type="spellStart"/>
      <w:r w:rsidRPr="00ED1282">
        <w:t>Scratch</w:t>
      </w:r>
      <w:proofErr w:type="spellEnd"/>
      <w:r w:rsidRPr="00ED1282">
        <w:t xml:space="preserve"> egyszerű alaputasítás készletet használ</w:t>
      </w:r>
      <w:r w:rsidR="002C31BA" w:rsidRPr="00ED1282">
        <w:t>, kódját pedig vizuális blokkokból lehet összerakni. Ezek az utasítások szövegesen vannak leírva a felhasználónak. H</w:t>
      </w:r>
      <w:r w:rsidRPr="00ED1282">
        <w:t xml:space="preserve">asonló parancsok kategóriánként vannak csoportosítva. Különböző </w:t>
      </w:r>
      <w:proofErr w:type="spellStart"/>
      <w:r w:rsidRPr="00ED1282">
        <w:t>kate</w:t>
      </w:r>
      <w:r w:rsidR="002C31BA" w:rsidRPr="00ED1282">
        <w:t>-</w:t>
      </w:r>
      <w:r w:rsidRPr="00ED1282">
        <w:t>góriák</w:t>
      </w:r>
      <w:proofErr w:type="spellEnd"/>
      <w:r w:rsidRPr="00ED1282">
        <w:t xml:space="preserve"> különböző színűek, így ránézésre is látható a program működésének alapötlete.</w:t>
      </w:r>
      <w:r w:rsidR="002C31BA" w:rsidRPr="00ED1282">
        <w:t xml:space="preserve"> </w:t>
      </w:r>
    </w:p>
    <w:p w:rsidR="00DF6A0B" w:rsidRPr="00ED1282" w:rsidRDefault="002C31BA" w:rsidP="00615541">
      <w:pPr>
        <w:ind w:firstLine="708"/>
        <w:jc w:val="both"/>
      </w:pPr>
      <w:r w:rsidRPr="00ED1282">
        <w:t xml:space="preserve">A megvalósított programom is ezt az alapelvet követi, a parancsok blokkokból összeállíthatóak. Számomra a cél az volt, hogy óvodás gyerekeknek is élvezhető és játékos legyen a program. Mivel még nem tudnak olvasni ilyen idősen a gyerekek, </w:t>
      </w:r>
      <w:r w:rsidR="007938B7" w:rsidRPr="00ED1282">
        <w:t>ezért a szöveges parancs blokkok</w:t>
      </w:r>
      <w:r w:rsidRPr="00ED1282">
        <w:t xml:space="preserve"> nem voltak meglelőek a számomra kitűzött cél</w:t>
      </w:r>
      <w:r w:rsidR="007938B7" w:rsidRPr="00ED1282">
        <w:t xml:space="preserve"> eléréséhez</w:t>
      </w:r>
      <w:r w:rsidRPr="00ED1282">
        <w:t xml:space="preserve">. </w:t>
      </w:r>
      <w:r w:rsidR="007938B7" w:rsidRPr="00ED1282">
        <w:t>Ezért lettek a különböző függvények egy</w:t>
      </w:r>
      <w:r w:rsidR="00113FDA" w:rsidRPr="00ED1282">
        <w:t>-egy</w:t>
      </w:r>
      <w:r w:rsidR="007938B7" w:rsidRPr="00ED1282">
        <w:t xml:space="preserve"> képpel jelölve. </w:t>
      </w:r>
      <w:r w:rsidRPr="00ED1282">
        <w:t xml:space="preserve">A másik kihívást a programmal való interakció jelentette. Ekkor jön képbe a Logo nyelv, ahol egy rajzolótábla áll rendelkezésünkre, és ezzel </w:t>
      </w:r>
      <w:r w:rsidR="007938B7" w:rsidRPr="00ED1282">
        <w:t xml:space="preserve">tud visszajelezni </w:t>
      </w:r>
      <w:r w:rsidRPr="00ED1282">
        <w:t>a program</w:t>
      </w:r>
      <w:r w:rsidR="007938B7" w:rsidRPr="00ED1282">
        <w:t xml:space="preserve"> a felhasználó felé</w:t>
      </w:r>
      <w:r w:rsidRPr="00ED1282">
        <w:t xml:space="preserve">. </w:t>
      </w:r>
    </w:p>
    <w:p w:rsidR="00841E56" w:rsidRDefault="008E19F1" w:rsidP="00E6297E">
      <w:pPr>
        <w:pStyle w:val="Heading2"/>
        <w:rPr>
          <w:color w:val="auto"/>
          <w:sz w:val="48"/>
          <w:szCs w:val="48"/>
        </w:rPr>
      </w:pPr>
      <w:bookmarkStart w:id="3" w:name="_Toc468985482"/>
      <w:r w:rsidRPr="00ED1282">
        <w:rPr>
          <w:color w:val="auto"/>
          <w:sz w:val="48"/>
          <w:szCs w:val="48"/>
        </w:rPr>
        <w:t>2</w:t>
      </w:r>
      <w:r w:rsidR="00713165" w:rsidRPr="00ED1282">
        <w:rPr>
          <w:color w:val="auto"/>
          <w:sz w:val="48"/>
          <w:szCs w:val="48"/>
        </w:rPr>
        <w:t>.2</w:t>
      </w:r>
      <w:r w:rsidR="00841E56" w:rsidRPr="00ED1282">
        <w:rPr>
          <w:color w:val="auto"/>
          <w:sz w:val="48"/>
          <w:szCs w:val="48"/>
        </w:rPr>
        <w:t xml:space="preserve">. </w:t>
      </w:r>
      <w:r w:rsidRPr="00ED1282">
        <w:rPr>
          <w:color w:val="auto"/>
          <w:sz w:val="48"/>
          <w:szCs w:val="48"/>
        </w:rPr>
        <w:t>Telepítési útmutató</w:t>
      </w:r>
      <w:bookmarkEnd w:id="3"/>
    </w:p>
    <w:p w:rsidR="00E6297E" w:rsidRPr="00E6297E" w:rsidRDefault="00E6297E" w:rsidP="00E6297E"/>
    <w:p w:rsidR="00C47C22" w:rsidRPr="00ED1282" w:rsidRDefault="00841E56" w:rsidP="00C47C22">
      <w:pPr>
        <w:pStyle w:val="Heading3"/>
        <w:rPr>
          <w:color w:val="auto"/>
          <w:sz w:val="40"/>
          <w:szCs w:val="40"/>
        </w:rPr>
      </w:pPr>
      <w:bookmarkStart w:id="4" w:name="_Toc468985483"/>
      <w:r w:rsidRPr="00ED1282">
        <w:rPr>
          <w:color w:val="auto"/>
          <w:sz w:val="40"/>
          <w:szCs w:val="40"/>
        </w:rPr>
        <w:t>2.2.1</w:t>
      </w:r>
      <w:r w:rsidR="007913E3">
        <w:rPr>
          <w:color w:val="auto"/>
          <w:sz w:val="40"/>
          <w:szCs w:val="40"/>
        </w:rPr>
        <w:t>.</w:t>
      </w:r>
      <w:r w:rsidR="00C47C22" w:rsidRPr="00ED1282">
        <w:rPr>
          <w:color w:val="auto"/>
          <w:sz w:val="40"/>
          <w:szCs w:val="40"/>
        </w:rPr>
        <w:t xml:space="preserve"> Rendszerkövetelmény</w:t>
      </w:r>
      <w:bookmarkEnd w:id="4"/>
    </w:p>
    <w:p w:rsidR="00C47C22" w:rsidRPr="00ED1282" w:rsidRDefault="00C47C22" w:rsidP="00C47C22"/>
    <w:tbl>
      <w:tblPr>
        <w:tblStyle w:val="TableGrid"/>
        <w:tblW w:w="0" w:type="auto"/>
        <w:tblInd w:w="720" w:type="dxa"/>
        <w:tblLook w:val="04A0" w:firstRow="1" w:lastRow="0" w:firstColumn="1" w:lastColumn="0" w:noHBand="0" w:noVBand="1"/>
      </w:tblPr>
      <w:tblGrid>
        <w:gridCol w:w="2797"/>
        <w:gridCol w:w="2786"/>
        <w:gridCol w:w="2764"/>
      </w:tblGrid>
      <w:tr w:rsidR="00DF6A0B" w:rsidRPr="00ED1282" w:rsidTr="00DF6A0B">
        <w:tc>
          <w:tcPr>
            <w:tcW w:w="2797" w:type="dxa"/>
            <w:tcBorders>
              <w:top w:val="nil"/>
              <w:left w:val="nil"/>
            </w:tcBorders>
          </w:tcPr>
          <w:p w:rsidR="00DF6A0B" w:rsidRPr="00ED1282" w:rsidRDefault="00DF6A0B" w:rsidP="00DF6A0B">
            <w:pPr>
              <w:pStyle w:val="ListParagraph"/>
              <w:ind w:left="0"/>
            </w:pPr>
          </w:p>
        </w:tc>
        <w:tc>
          <w:tcPr>
            <w:tcW w:w="2786" w:type="dxa"/>
          </w:tcPr>
          <w:p w:rsidR="00DF6A0B" w:rsidRPr="00ED1282" w:rsidRDefault="00DF6A0B" w:rsidP="00DF6A0B">
            <w:pPr>
              <w:pStyle w:val="ListParagraph"/>
              <w:ind w:left="0"/>
            </w:pPr>
            <w:r w:rsidRPr="00ED1282">
              <w:t>Minimum</w:t>
            </w:r>
          </w:p>
        </w:tc>
        <w:tc>
          <w:tcPr>
            <w:tcW w:w="2764" w:type="dxa"/>
          </w:tcPr>
          <w:p w:rsidR="00DF6A0B" w:rsidRPr="00ED1282" w:rsidRDefault="00DF6A0B" w:rsidP="00DF6A0B">
            <w:pPr>
              <w:pStyle w:val="ListParagraph"/>
              <w:ind w:left="0"/>
            </w:pPr>
            <w:r w:rsidRPr="00ED1282">
              <w:t>Ajánlott</w:t>
            </w:r>
          </w:p>
        </w:tc>
      </w:tr>
      <w:tr w:rsidR="00DF6A0B" w:rsidRPr="00ED1282" w:rsidTr="00DF6A0B">
        <w:tc>
          <w:tcPr>
            <w:tcW w:w="2797" w:type="dxa"/>
          </w:tcPr>
          <w:p w:rsidR="00DF6A0B" w:rsidRPr="00ED1282" w:rsidRDefault="00DF6A0B" w:rsidP="00DF6A0B">
            <w:pPr>
              <w:pStyle w:val="ListParagraph"/>
              <w:ind w:left="0"/>
            </w:pPr>
            <w:r w:rsidRPr="00ED1282">
              <w:t>Rendszer</w:t>
            </w:r>
          </w:p>
        </w:tc>
        <w:tc>
          <w:tcPr>
            <w:tcW w:w="5550" w:type="dxa"/>
            <w:gridSpan w:val="2"/>
          </w:tcPr>
          <w:p w:rsidR="00DF6A0B" w:rsidRPr="00ED1282" w:rsidRDefault="00DF6A0B" w:rsidP="00DF6A0B">
            <w:pPr>
              <w:pStyle w:val="ListParagraph"/>
              <w:tabs>
                <w:tab w:val="left" w:pos="4110"/>
              </w:tabs>
              <w:ind w:left="0"/>
              <w:jc w:val="center"/>
            </w:pPr>
            <w:r w:rsidRPr="00ED1282">
              <w:t xml:space="preserve">Windows 7, 8, 10, Linux, </w:t>
            </w:r>
            <w:proofErr w:type="spellStart"/>
            <w:r w:rsidRPr="00ED1282">
              <w:t>MacOS</w:t>
            </w:r>
            <w:proofErr w:type="spellEnd"/>
            <w:r w:rsidRPr="00ED1282">
              <w:t xml:space="preserve"> (OSX)</w:t>
            </w:r>
          </w:p>
        </w:tc>
      </w:tr>
      <w:tr w:rsidR="00DF6A0B" w:rsidRPr="00ED1282" w:rsidTr="00DF6A0B">
        <w:tc>
          <w:tcPr>
            <w:tcW w:w="2797" w:type="dxa"/>
          </w:tcPr>
          <w:p w:rsidR="00DF6A0B" w:rsidRPr="00ED1282" w:rsidRDefault="00DF6A0B" w:rsidP="00DF6A0B">
            <w:pPr>
              <w:pStyle w:val="ListParagraph"/>
              <w:ind w:left="0"/>
            </w:pPr>
            <w:r w:rsidRPr="00ED1282">
              <w:t>Processzor</w:t>
            </w:r>
          </w:p>
        </w:tc>
        <w:tc>
          <w:tcPr>
            <w:tcW w:w="2786" w:type="dxa"/>
          </w:tcPr>
          <w:p w:rsidR="00DF6A0B" w:rsidRPr="00ED1282" w:rsidRDefault="00DF6A0B" w:rsidP="00DF6A0B">
            <w:pPr>
              <w:pStyle w:val="ListParagraph"/>
              <w:ind w:left="0"/>
            </w:pPr>
            <w:r w:rsidRPr="00ED1282">
              <w:t>1 x 900 MHz</w:t>
            </w:r>
          </w:p>
        </w:tc>
        <w:tc>
          <w:tcPr>
            <w:tcW w:w="2764" w:type="dxa"/>
          </w:tcPr>
          <w:p w:rsidR="00DF6A0B" w:rsidRPr="00ED1282" w:rsidRDefault="00DF6A0B" w:rsidP="00DF6A0B">
            <w:pPr>
              <w:pStyle w:val="ListParagraph"/>
              <w:ind w:left="0"/>
            </w:pPr>
            <w:r w:rsidRPr="00ED1282">
              <w:t xml:space="preserve">1 x 3.50 </w:t>
            </w:r>
            <w:proofErr w:type="spellStart"/>
            <w:r w:rsidRPr="00ED1282">
              <w:t>GHz</w:t>
            </w:r>
            <w:proofErr w:type="spellEnd"/>
            <w:r w:rsidRPr="00ED1282">
              <w:t xml:space="preserve"> </w:t>
            </w:r>
          </w:p>
        </w:tc>
      </w:tr>
      <w:tr w:rsidR="00DF6A0B" w:rsidRPr="00ED1282" w:rsidTr="003B3908">
        <w:tc>
          <w:tcPr>
            <w:tcW w:w="2797" w:type="dxa"/>
          </w:tcPr>
          <w:p w:rsidR="00DF6A0B" w:rsidRPr="00ED1282" w:rsidRDefault="00DF6A0B" w:rsidP="00DF6A0B">
            <w:pPr>
              <w:pStyle w:val="ListParagraph"/>
              <w:ind w:left="0"/>
            </w:pPr>
            <w:r w:rsidRPr="00ED1282">
              <w:t>Tárhely</w:t>
            </w:r>
          </w:p>
        </w:tc>
        <w:tc>
          <w:tcPr>
            <w:tcW w:w="5550" w:type="dxa"/>
            <w:gridSpan w:val="2"/>
          </w:tcPr>
          <w:p w:rsidR="00DF6A0B" w:rsidRPr="00ED1282" w:rsidRDefault="00DF6A0B" w:rsidP="00DF6A0B">
            <w:pPr>
              <w:pStyle w:val="ListParagraph"/>
              <w:ind w:left="0"/>
              <w:jc w:val="center"/>
            </w:pPr>
            <w:r w:rsidRPr="00ED1282">
              <w:t>30MB</w:t>
            </w:r>
          </w:p>
        </w:tc>
      </w:tr>
      <w:tr w:rsidR="00DF6A0B" w:rsidRPr="00ED1282" w:rsidTr="00DF6A0B">
        <w:tc>
          <w:tcPr>
            <w:tcW w:w="2797" w:type="dxa"/>
          </w:tcPr>
          <w:p w:rsidR="00DF6A0B" w:rsidRPr="00ED1282" w:rsidRDefault="00DF6A0B" w:rsidP="00DF6A0B">
            <w:pPr>
              <w:pStyle w:val="ListParagraph"/>
              <w:ind w:left="0"/>
            </w:pPr>
            <w:r w:rsidRPr="00ED1282">
              <w:t>Felbontás</w:t>
            </w:r>
          </w:p>
        </w:tc>
        <w:tc>
          <w:tcPr>
            <w:tcW w:w="2786" w:type="dxa"/>
          </w:tcPr>
          <w:p w:rsidR="00DF6A0B" w:rsidRPr="00ED1282" w:rsidRDefault="008C690C" w:rsidP="00DF6A0B">
            <w:pPr>
              <w:pStyle w:val="ListParagraph"/>
              <w:ind w:left="0"/>
            </w:pPr>
            <w:r w:rsidRPr="00ED1282">
              <w:t>1360 x 768</w:t>
            </w:r>
          </w:p>
        </w:tc>
        <w:tc>
          <w:tcPr>
            <w:tcW w:w="2764" w:type="dxa"/>
          </w:tcPr>
          <w:p w:rsidR="00DF6A0B" w:rsidRPr="00ED1282" w:rsidRDefault="008C690C" w:rsidP="00DF6A0B">
            <w:pPr>
              <w:pStyle w:val="ListParagraph"/>
              <w:ind w:left="0"/>
            </w:pPr>
            <w:r w:rsidRPr="00ED1282">
              <w:t>1920 x 1080</w:t>
            </w:r>
          </w:p>
        </w:tc>
      </w:tr>
      <w:tr w:rsidR="008C690C" w:rsidRPr="00ED1282" w:rsidTr="003B3908">
        <w:tc>
          <w:tcPr>
            <w:tcW w:w="2797" w:type="dxa"/>
          </w:tcPr>
          <w:p w:rsidR="008C690C" w:rsidRPr="00ED1282" w:rsidRDefault="008C690C" w:rsidP="00DF6A0B">
            <w:pPr>
              <w:pStyle w:val="ListParagraph"/>
              <w:ind w:left="0"/>
            </w:pPr>
            <w:r w:rsidRPr="00ED1282">
              <w:t>Bemenet</w:t>
            </w:r>
          </w:p>
        </w:tc>
        <w:tc>
          <w:tcPr>
            <w:tcW w:w="5550" w:type="dxa"/>
            <w:gridSpan w:val="2"/>
          </w:tcPr>
          <w:p w:rsidR="008C690C" w:rsidRPr="00ED1282" w:rsidRDefault="00615541" w:rsidP="008C690C">
            <w:pPr>
              <w:pStyle w:val="ListParagraph"/>
              <w:ind w:left="0"/>
              <w:jc w:val="center"/>
            </w:pPr>
            <w:r w:rsidRPr="00ED1282">
              <w:t>Egér vagy</w:t>
            </w:r>
            <w:r w:rsidR="008C690C" w:rsidRPr="00ED1282">
              <w:t xml:space="preserve"> </w:t>
            </w:r>
            <w:proofErr w:type="spellStart"/>
            <w:r w:rsidR="008C690C" w:rsidRPr="00ED1282">
              <w:t>touchpad</w:t>
            </w:r>
            <w:proofErr w:type="spellEnd"/>
            <w:r w:rsidR="008C690C" w:rsidRPr="00ED1282">
              <w:t>, billentyűzet</w:t>
            </w:r>
          </w:p>
        </w:tc>
      </w:tr>
    </w:tbl>
    <w:p w:rsidR="00615541" w:rsidRPr="00ED1282" w:rsidRDefault="00615541" w:rsidP="008C690C"/>
    <w:p w:rsidR="00615541" w:rsidRPr="00ED1282" w:rsidRDefault="00615541">
      <w:r w:rsidRPr="00ED1282">
        <w:br w:type="page"/>
      </w:r>
    </w:p>
    <w:p w:rsidR="008C690C" w:rsidRPr="00ED1282" w:rsidRDefault="008C690C" w:rsidP="008C690C"/>
    <w:p w:rsidR="008C690C" w:rsidRPr="00ED1282" w:rsidRDefault="00615541" w:rsidP="00615541">
      <w:pPr>
        <w:pStyle w:val="Heading3"/>
        <w:rPr>
          <w:rFonts w:cstheme="majorHAnsi"/>
          <w:color w:val="auto"/>
          <w:sz w:val="40"/>
          <w:szCs w:val="40"/>
        </w:rPr>
      </w:pPr>
      <w:bookmarkStart w:id="5" w:name="_Toc468985484"/>
      <w:r w:rsidRPr="00ED1282">
        <w:rPr>
          <w:rFonts w:cstheme="majorHAnsi"/>
          <w:color w:val="auto"/>
          <w:sz w:val="40"/>
          <w:szCs w:val="40"/>
        </w:rPr>
        <w:t>2.2.2. Általános futtatási információk</w:t>
      </w:r>
      <w:bookmarkEnd w:id="5"/>
    </w:p>
    <w:p w:rsidR="00615541" w:rsidRPr="00ED1282" w:rsidRDefault="00615541" w:rsidP="00615541"/>
    <w:p w:rsidR="00615541" w:rsidRPr="00ED1282" w:rsidRDefault="00615541" w:rsidP="00913955">
      <w:pPr>
        <w:jc w:val="both"/>
      </w:pPr>
      <w:r w:rsidRPr="00ED1282">
        <w:tab/>
      </w:r>
      <w:r w:rsidR="00C975FD">
        <w:t xml:space="preserve">A Python egy scriptnyelv azért ajánlott </w:t>
      </w:r>
      <w:proofErr w:type="gramStart"/>
      <w:r w:rsidR="00C975FD">
        <w:t xml:space="preserve">a </w:t>
      </w:r>
      <w:r w:rsidR="00913955" w:rsidRPr="00ED1282">
        <w:t>.</w:t>
      </w:r>
      <w:proofErr w:type="gramEnd"/>
      <w:r w:rsidR="00913955" w:rsidRPr="00ED1282">
        <w:t xml:space="preserve"> Ezzel </w:t>
      </w:r>
      <w:proofErr w:type="spellStart"/>
      <w:r w:rsidR="00913955" w:rsidRPr="00ED1282">
        <w:t>bizto-sítjuk</w:t>
      </w:r>
      <w:proofErr w:type="spellEnd"/>
      <w:r w:rsidR="00913955" w:rsidRPr="00ED1282">
        <w:t xml:space="preserve"> az összes függőséget a futáshoz, továbbá így lehetőségünk van</w:t>
      </w:r>
      <w:r w:rsidR="00C02634">
        <w:t xml:space="preserve"> a</w:t>
      </w:r>
      <w:r w:rsidR="00913955" w:rsidRPr="00ED1282">
        <w:t xml:space="preserve"> legtöbb rendszeren futtatni a programot.</w:t>
      </w:r>
      <w:r w:rsidR="00B31796" w:rsidRPr="00ED1282">
        <w:t xml:space="preserve"> A pontos leírása ennek a fejlesztői dokumentációban található meg.</w:t>
      </w:r>
    </w:p>
    <w:p w:rsidR="00B31796" w:rsidRPr="00ED1282" w:rsidRDefault="00913955" w:rsidP="00913955">
      <w:pPr>
        <w:jc w:val="both"/>
      </w:pPr>
      <w:r w:rsidRPr="00ED1282">
        <w:tab/>
        <w:t xml:space="preserve">Másik lehetőség, hogy </w:t>
      </w:r>
      <w:r w:rsidR="00113FDA" w:rsidRPr="00ED1282">
        <w:t>az</w:t>
      </w:r>
      <w:r w:rsidRPr="00ED1282">
        <w:t xml:space="preserve"> előre lefordított programot használjuk. Ennek előnye az</w:t>
      </w:r>
      <w:r w:rsidR="00113FDA" w:rsidRPr="00ED1282">
        <w:t>, hogy</w:t>
      </w:r>
      <w:r w:rsidRPr="00ED1282">
        <w:t xml:space="preserve"> egyszerűen tudjuk futtatni. Ellenben itt biztosítani kell a program futásához szükséges </w:t>
      </w:r>
      <w:r w:rsidR="00B31796" w:rsidRPr="00ED1282">
        <w:t xml:space="preserve">csomagokat. </w:t>
      </w:r>
    </w:p>
    <w:p w:rsidR="00913955" w:rsidRPr="00ED1282" w:rsidRDefault="00B31796" w:rsidP="00B31796">
      <w:pPr>
        <w:pStyle w:val="ListParagraph"/>
        <w:numPr>
          <w:ilvl w:val="0"/>
          <w:numId w:val="3"/>
        </w:numPr>
        <w:jc w:val="both"/>
      </w:pPr>
      <w:r w:rsidRPr="00ED1282">
        <w:t xml:space="preserve">Windows rendszer alatt nincs külön </w:t>
      </w:r>
      <w:r w:rsidR="0057415E" w:rsidRPr="00F928C1">
        <w:t>dolgunk</w:t>
      </w:r>
      <w:r w:rsidRPr="00ED1282">
        <w:t>, mivel ez az egyetlen rendszer, ami tartalmazza az összes szükséges fájlt.</w:t>
      </w:r>
    </w:p>
    <w:p w:rsidR="000745A1" w:rsidRPr="00ED1282" w:rsidRDefault="000745A1" w:rsidP="000745A1">
      <w:pPr>
        <w:pStyle w:val="ListParagraph"/>
        <w:numPr>
          <w:ilvl w:val="0"/>
          <w:numId w:val="3"/>
        </w:numPr>
        <w:jc w:val="both"/>
      </w:pPr>
      <w:r w:rsidRPr="00ED1282">
        <w:t xml:space="preserve">Linux Mint 17.3 alatt fordítottam a kódomat, és az alatt teszteltem is. Ott minden rendben volt. Ám mivel Linuxok között hatalmas különbség lehet, ezért ha hiba lép fel ajánlott rákeresni a hibaüzenetre interneten. Feltételezhető hibák lehetnek, hogy nincs SDL telepítve, és </w:t>
      </w:r>
      <w:proofErr w:type="spellStart"/>
      <w:r w:rsidRPr="00ED1282">
        <w:t>SDL-hez</w:t>
      </w:r>
      <w:proofErr w:type="spellEnd"/>
      <w:r w:rsidRPr="00ED1282">
        <w:t xml:space="preserve"> tartozó különböző könyvtárak. Másik fontos követelmény, ami hiányozhat, az a képfeldolgozó modul egyik sz</w:t>
      </w:r>
      <w:r>
        <w:t>ükséges követelménye a „</w:t>
      </w:r>
      <w:proofErr w:type="spellStart"/>
      <w:r>
        <w:t>Libpng</w:t>
      </w:r>
      <w:proofErr w:type="spellEnd"/>
      <w:r>
        <w:t>”</w:t>
      </w:r>
      <w:r w:rsidRPr="00ED1282">
        <w:t>.</w:t>
      </w:r>
    </w:p>
    <w:p w:rsidR="009A7FE9" w:rsidRDefault="00B31796" w:rsidP="009A7FE9">
      <w:pPr>
        <w:pStyle w:val="ListParagraph"/>
        <w:numPr>
          <w:ilvl w:val="0"/>
          <w:numId w:val="3"/>
        </w:numPr>
        <w:jc w:val="both"/>
      </w:pPr>
      <w:proofErr w:type="spellStart"/>
      <w:r w:rsidRPr="00ED1282">
        <w:t>MacOS</w:t>
      </w:r>
      <w:proofErr w:type="spellEnd"/>
      <w:r w:rsidRPr="00ED1282">
        <w:t xml:space="preserve"> alatt sok dologra szükség van</w:t>
      </w:r>
      <w:r w:rsidR="009F3E18" w:rsidRPr="00ED1282">
        <w:t xml:space="preserve">. </w:t>
      </w:r>
      <w:r w:rsidR="004F3484" w:rsidRPr="00ED1282">
        <w:t>A felhasznált irodalomban megtalálható a következő helyen</w:t>
      </w:r>
      <w:r w:rsidR="00326665" w:rsidRPr="00ED1282">
        <w:t xml:space="preserve"> egy link</w:t>
      </w:r>
      <w:r w:rsidR="00C02634">
        <w:t>,</w:t>
      </w:r>
      <w:r w:rsidR="00326665" w:rsidRPr="00ED1282">
        <w:t xml:space="preserve"> ahol a szükséges könyvtárakat sorolják fel</w:t>
      </w:r>
      <w:r w:rsidR="0013292E" w:rsidRPr="00ED1282">
        <w:fldChar w:fldCharType="begin"/>
      </w:r>
      <w:r w:rsidR="0013292E" w:rsidRPr="00ED1282">
        <w:instrText xml:space="preserve"> REF MacOS_SDL_Fix \h </w:instrText>
      </w:r>
      <w:r w:rsidR="0013292E" w:rsidRPr="00ED1282">
        <w:fldChar w:fldCharType="separate"/>
      </w:r>
      <w:r w:rsidR="004E37CF" w:rsidRPr="00ED1282">
        <w:t xml:space="preserve">[1] </w:t>
      </w:r>
      <w:r w:rsidR="0013292E" w:rsidRPr="00ED1282">
        <w:fldChar w:fldCharType="end"/>
      </w:r>
      <w:r w:rsidR="00C22AF6">
        <w:t xml:space="preserve">Lefordított programkód működése nem garantált. Ajánlott forráskódból futtatni. Részletek a </w:t>
      </w:r>
      <w:r w:rsidR="00C02634">
        <w:t>fejlesztési</w:t>
      </w:r>
      <w:r w:rsidR="00C22AF6">
        <w:t xml:space="preserve"> útmutatóban, és a projekt </w:t>
      </w:r>
      <w:proofErr w:type="spellStart"/>
      <w:proofErr w:type="gramStart"/>
      <w:r w:rsidR="00C22AF6">
        <w:t>GitHub</w:t>
      </w:r>
      <w:proofErr w:type="spellEnd"/>
      <w:r w:rsidR="00C02634">
        <w:rPr>
          <w:lang w:val="en-US"/>
        </w:rPr>
        <w:t>[</w:t>
      </w:r>
      <w:proofErr w:type="gramEnd"/>
      <w:r w:rsidR="00C02634">
        <w:rPr>
          <w:lang w:val="en-US"/>
        </w:rPr>
        <w:t>2]</w:t>
      </w:r>
      <w:r w:rsidR="00C22AF6">
        <w:t xml:space="preserve"> és </w:t>
      </w:r>
      <w:proofErr w:type="spellStart"/>
      <w:r w:rsidR="00C22AF6">
        <w:t>Bitbucket</w:t>
      </w:r>
      <w:proofErr w:type="spellEnd"/>
      <w:r w:rsidR="00C02634">
        <w:t>[3]</w:t>
      </w:r>
      <w:r w:rsidR="00C22AF6">
        <w:t xml:space="preserve"> oldalán.</w:t>
      </w:r>
      <w:r w:rsidR="000745A1">
        <w:t xml:space="preserve"> </w:t>
      </w:r>
    </w:p>
    <w:p w:rsidR="009143E7" w:rsidRDefault="009A7FE9" w:rsidP="009143E7">
      <w:pPr>
        <w:pStyle w:val="ListParagraph"/>
        <w:numPr>
          <w:ilvl w:val="0"/>
          <w:numId w:val="3"/>
        </w:numPr>
        <w:jc w:val="both"/>
      </w:pPr>
      <w:r>
        <w:t xml:space="preserve">Futtatás Windows </w:t>
      </w:r>
      <w:r w:rsidR="00A2275D">
        <w:t>é</w:t>
      </w:r>
      <w:r>
        <w:t xml:space="preserve">s Linux rendszereken dupla kattintással működik probléma nélkül. </w:t>
      </w:r>
    </w:p>
    <w:p w:rsidR="000745A1" w:rsidRDefault="009143E7" w:rsidP="009143E7">
      <w:pPr>
        <w:jc w:val="both"/>
      </w:pPr>
      <w:r>
        <w:tab/>
      </w:r>
      <w:r w:rsidR="009A7FE9">
        <w:t xml:space="preserve">Mivel a program Python nyelven </w:t>
      </w:r>
      <w:r w:rsidR="00A2275D">
        <w:t>íródott</w:t>
      </w:r>
      <w:r w:rsidR="009A7FE9">
        <w:t>, és minden modul</w:t>
      </w:r>
      <w:r w:rsidR="00A2275D">
        <w:t>,</w:t>
      </w:r>
      <w:r w:rsidR="009A7FE9">
        <w:t xml:space="preserve"> amit használtam a standard </w:t>
      </w:r>
      <w:proofErr w:type="spellStart"/>
      <w:r w:rsidR="009A7FE9">
        <w:t>PyPI</w:t>
      </w:r>
      <w:proofErr w:type="spellEnd"/>
      <w:r w:rsidR="009A7FE9">
        <w:t xml:space="preserve"> csomagok közül van, ezért támogatott a legtöbb modern rendszer. </w:t>
      </w:r>
      <w:r w:rsidR="00A2275D">
        <w:t>Mindemellett</w:t>
      </w:r>
      <w:r w:rsidR="009A7FE9">
        <w:t xml:space="preserve"> nem csak a X86 és X64 alapú rendszerek támogatottak, hanem az ARM alapú </w:t>
      </w:r>
      <w:proofErr w:type="spellStart"/>
      <w:r w:rsidR="009A7FE9">
        <w:t>Raspberry</w:t>
      </w:r>
      <w:proofErr w:type="spellEnd"/>
      <w:r w:rsidR="009A7FE9">
        <w:t xml:space="preserve"> Pi mini pc is </w:t>
      </w:r>
      <w:r w:rsidR="00A2275D">
        <w:t xml:space="preserve">képes futtatni. Külön van jelezve a letöltések között melyik lefordított futtatható állományt kell letölteni. Ajánlott a </w:t>
      </w:r>
      <w:proofErr w:type="spellStart"/>
      <w:r w:rsidR="00A2275D">
        <w:t>Raspberry</w:t>
      </w:r>
      <w:proofErr w:type="spellEnd"/>
      <w:r w:rsidR="00A2275D">
        <w:t xml:space="preserve"> Pi 2-es vagy a 3-mas verzió használata. </w:t>
      </w:r>
      <w:proofErr w:type="spellStart"/>
      <w:r w:rsidR="00A2275D">
        <w:t>Raspberry</w:t>
      </w:r>
      <w:proofErr w:type="spellEnd"/>
      <w:r w:rsidR="00A2275D">
        <w:t xml:space="preserve"> </w:t>
      </w:r>
      <w:proofErr w:type="spellStart"/>
      <w:r w:rsidR="00A2275D">
        <w:t>Pi-n</w:t>
      </w:r>
      <w:proofErr w:type="spellEnd"/>
      <w:r w:rsidR="00A2275D">
        <w:t xml:space="preserve"> futtatott rendszer</w:t>
      </w:r>
      <w:r>
        <w:t xml:space="preserve"> ajánlott, hogy</w:t>
      </w:r>
      <w:r w:rsidR="00A2275D">
        <w:t xml:space="preserve"> </w:t>
      </w:r>
      <w:proofErr w:type="spellStart"/>
      <w:r w:rsidR="00A2275D">
        <w:t>Raspbian</w:t>
      </w:r>
      <w:proofErr w:type="spellEnd"/>
      <w:r w:rsidR="00A2275D">
        <w:t xml:space="preserve"> vagy </w:t>
      </w:r>
      <w:proofErr w:type="spellStart"/>
      <w:r w:rsidR="00C02634">
        <w:t>Ubuntu</w:t>
      </w:r>
      <w:proofErr w:type="spellEnd"/>
      <w:r w:rsidR="00A2275D">
        <w:t xml:space="preserve"> </w:t>
      </w:r>
      <w:proofErr w:type="spellStart"/>
      <w:r w:rsidR="00A2275D">
        <w:t>Mate</w:t>
      </w:r>
      <w:proofErr w:type="spellEnd"/>
      <w:r>
        <w:t xml:space="preserve"> legyen</w:t>
      </w:r>
      <w:r w:rsidR="00A2275D">
        <w:t>.</w:t>
      </w:r>
    </w:p>
    <w:p w:rsidR="009143E7" w:rsidRDefault="009143E7" w:rsidP="009143E7">
      <w:pPr>
        <w:jc w:val="both"/>
      </w:pPr>
      <w:r>
        <w:tab/>
        <w:t xml:space="preserve">A program első indításakor </w:t>
      </w:r>
      <w:r w:rsidR="00145174">
        <w:t xml:space="preserve">a futáshoz szükséges fájlokat generál ki, ezért </w:t>
      </w:r>
      <w:proofErr w:type="spellStart"/>
      <w:r w:rsidR="00145174">
        <w:t>megtörtén-het</w:t>
      </w:r>
      <w:proofErr w:type="spellEnd"/>
      <w:r w:rsidR="00145174">
        <w:t>, hogy kisebb várakozás után fog csak elindulni. Ezért fontos, hogy olyan helyen legyen a program, ahol van jogosultága létre hozni fájlokat a felhasználónak, aki futtatni fogja majd a programot.</w:t>
      </w:r>
      <w:r w:rsidR="007C0B50">
        <w:t xml:space="preserve"> Ellenőrizzük le, hogy megtalálható-e a program mellett a </w:t>
      </w:r>
      <w:proofErr w:type="spellStart"/>
      <w:r w:rsidR="007C0B50">
        <w:t>Resources</w:t>
      </w:r>
      <w:proofErr w:type="spellEnd"/>
      <w:r w:rsidR="007C0B50">
        <w:t xml:space="preserve"> mappa. Ha nem akkor másoljuk ki a forráskódból. Továbbá ha </w:t>
      </w:r>
      <w:r w:rsidR="00E339B7">
        <w:t>szükséges,</w:t>
      </w:r>
      <w:r w:rsidR="007C0B50">
        <w:t xml:space="preserve"> akkor hozzuk létre a Screenshots és </w:t>
      </w:r>
      <w:proofErr w:type="spellStart"/>
      <w:r w:rsidR="007C0B50">
        <w:t>UserData</w:t>
      </w:r>
      <w:proofErr w:type="spellEnd"/>
      <w:r w:rsidR="007C0B50">
        <w:t xml:space="preserve"> mappát. </w:t>
      </w:r>
      <w:r w:rsidR="00E339B7">
        <w:t xml:space="preserve">Ha a program nem indul el és vannak fájlok </w:t>
      </w:r>
      <w:proofErr w:type="gramStart"/>
      <w:r w:rsidR="00E339B7">
        <w:t>a</w:t>
      </w:r>
      <w:proofErr w:type="gramEnd"/>
      <w:r w:rsidR="00E339B7">
        <w:t xml:space="preserve"> </w:t>
      </w:r>
      <w:proofErr w:type="spellStart"/>
      <w:r w:rsidR="00E339B7">
        <w:t>UserData</w:t>
      </w:r>
      <w:proofErr w:type="spellEnd"/>
      <w:r w:rsidR="00E339B7">
        <w:t xml:space="preserve"> mappában. Töröljük tartalmát és indítsuk el a programot ismét.</w:t>
      </w:r>
    </w:p>
    <w:p w:rsidR="00AB0E80" w:rsidRDefault="00C02634" w:rsidP="009143E7">
      <w:pPr>
        <w:jc w:val="both"/>
      </w:pPr>
      <w:r>
        <w:tab/>
        <w:t>A programból kiléphetünk két</w:t>
      </w:r>
      <w:r w:rsidR="00AB0E80">
        <w:t xml:space="preserve">féle módon, a billentyűzeten használjuk az </w:t>
      </w:r>
      <w:proofErr w:type="spellStart"/>
      <w:r w:rsidR="00AB0E80">
        <w:t>Esc</w:t>
      </w:r>
      <w:proofErr w:type="spellEnd"/>
      <w:r w:rsidR="00AB0E80">
        <w:t xml:space="preserve"> gombot, vagy az X-et az ablak sarkában.</w:t>
      </w:r>
    </w:p>
    <w:p w:rsidR="00BC5D3A" w:rsidRPr="00145174" w:rsidRDefault="00BC5D3A" w:rsidP="009143E7">
      <w:pPr>
        <w:jc w:val="both"/>
      </w:pPr>
      <w:r>
        <w:tab/>
        <w:t xml:space="preserve"> </w:t>
      </w:r>
    </w:p>
    <w:p w:rsidR="009143E7" w:rsidRPr="00E6297E" w:rsidRDefault="008E19F1" w:rsidP="00E6297E">
      <w:pPr>
        <w:pStyle w:val="Heading2"/>
        <w:rPr>
          <w:color w:val="auto"/>
          <w:sz w:val="48"/>
          <w:szCs w:val="40"/>
        </w:rPr>
      </w:pPr>
      <w:bookmarkStart w:id="6" w:name="_Toc468985485"/>
      <w:r w:rsidRPr="009143E7">
        <w:rPr>
          <w:color w:val="auto"/>
          <w:sz w:val="48"/>
          <w:szCs w:val="40"/>
        </w:rPr>
        <w:lastRenderedPageBreak/>
        <w:t>2.</w:t>
      </w:r>
      <w:r w:rsidR="00713165" w:rsidRPr="009143E7">
        <w:rPr>
          <w:color w:val="auto"/>
          <w:sz w:val="48"/>
          <w:szCs w:val="40"/>
        </w:rPr>
        <w:t>3</w:t>
      </w:r>
      <w:r w:rsidRPr="009143E7">
        <w:rPr>
          <w:color w:val="auto"/>
          <w:sz w:val="48"/>
          <w:szCs w:val="40"/>
        </w:rPr>
        <w:t>. Használati útmutató</w:t>
      </w:r>
      <w:bookmarkEnd w:id="6"/>
    </w:p>
    <w:p w:rsidR="00E6297E" w:rsidRPr="00E6297E" w:rsidRDefault="00E6297E" w:rsidP="009143E7">
      <w:pPr>
        <w:pStyle w:val="Heading3"/>
        <w:rPr>
          <w:color w:val="auto"/>
        </w:rPr>
      </w:pPr>
    </w:p>
    <w:p w:rsidR="009143E7" w:rsidRPr="009143E7" w:rsidRDefault="009143E7" w:rsidP="009143E7">
      <w:pPr>
        <w:pStyle w:val="Heading3"/>
        <w:rPr>
          <w:color w:val="auto"/>
          <w:sz w:val="40"/>
        </w:rPr>
      </w:pPr>
      <w:bookmarkStart w:id="7" w:name="_Toc468985486"/>
      <w:r w:rsidRPr="009143E7">
        <w:rPr>
          <w:color w:val="auto"/>
          <w:sz w:val="40"/>
        </w:rPr>
        <w:t>2.3.1. Fő ablak</w:t>
      </w:r>
      <w:bookmarkEnd w:id="7"/>
    </w:p>
    <w:p w:rsidR="00D56464" w:rsidRDefault="000745A1" w:rsidP="00E6297E">
      <w:r>
        <w:rPr>
          <w:szCs w:val="40"/>
        </w:rPr>
        <w:tab/>
      </w:r>
      <w:r w:rsidR="00DD3248">
        <w:rPr>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pt;height:300.25pt">
            <v:imagedata r:id="rId9" o:title="prog1"/>
          </v:shape>
        </w:pict>
      </w:r>
    </w:p>
    <w:p w:rsidR="000745A1" w:rsidRPr="00D56464" w:rsidRDefault="00D56464" w:rsidP="00D56464">
      <w:pPr>
        <w:pStyle w:val="Caption"/>
        <w:jc w:val="center"/>
        <w:rPr>
          <w:color w:val="auto"/>
          <w:sz w:val="24"/>
          <w:szCs w:val="40"/>
        </w:rPr>
      </w:pPr>
      <w:r w:rsidRPr="00D56464">
        <w:rPr>
          <w:color w:val="auto"/>
        </w:rPr>
        <w:fldChar w:fldCharType="begin"/>
      </w:r>
      <w:r w:rsidRPr="00D56464">
        <w:rPr>
          <w:color w:val="auto"/>
        </w:rPr>
        <w:instrText xml:space="preserve"> SEQ ábra \* ARABIC </w:instrText>
      </w:r>
      <w:r w:rsidRPr="00D56464">
        <w:rPr>
          <w:color w:val="auto"/>
        </w:rPr>
        <w:fldChar w:fldCharType="separate"/>
      </w:r>
      <w:r w:rsidR="004E37CF">
        <w:rPr>
          <w:noProof/>
          <w:color w:val="auto"/>
        </w:rPr>
        <w:t>1</w:t>
      </w:r>
      <w:r w:rsidRPr="00D56464">
        <w:rPr>
          <w:color w:val="auto"/>
        </w:rPr>
        <w:fldChar w:fldCharType="end"/>
      </w:r>
      <w:r w:rsidRPr="00D56464">
        <w:rPr>
          <w:color w:val="auto"/>
        </w:rPr>
        <w:t>. ábra</w:t>
      </w:r>
      <w:r w:rsidR="00AC1A62">
        <w:rPr>
          <w:color w:val="auto"/>
        </w:rPr>
        <w:t>,</w:t>
      </w:r>
      <w:r>
        <w:rPr>
          <w:color w:val="auto"/>
        </w:rPr>
        <w:t xml:space="preserve"> A program fő ablaka</w:t>
      </w:r>
    </w:p>
    <w:p w:rsidR="00145174" w:rsidRDefault="00145174" w:rsidP="00E6297E">
      <w:pPr>
        <w:jc w:val="both"/>
      </w:pPr>
      <w:r>
        <w:t>Ami</w:t>
      </w:r>
      <w:r w:rsidR="009143E7">
        <w:t>t a felső (1.) ábrán látunk az a program fő ablaka</w:t>
      </w:r>
      <w:r>
        <w:t>. Négy fő részre bontható fel.</w:t>
      </w:r>
    </w:p>
    <w:p w:rsidR="009A5A3F" w:rsidRDefault="00145174" w:rsidP="009A5A3F">
      <w:pPr>
        <w:pStyle w:val="ListParagraph"/>
        <w:numPr>
          <w:ilvl w:val="0"/>
          <w:numId w:val="4"/>
        </w:numPr>
        <w:jc w:val="both"/>
      </w:pPr>
      <w:r>
        <w:t>A jobb oldalon található rajzlapra, ami az általunk összerakott program végeredményét mutatja.</w:t>
      </w:r>
      <w:r w:rsidR="009A5A3F">
        <w:t xml:space="preserve"> A piros nyíl a tollunk, ami segítségével rajzolunk.</w:t>
      </w:r>
    </w:p>
    <w:p w:rsidR="00145174" w:rsidRDefault="00145174" w:rsidP="009A5A3F">
      <w:pPr>
        <w:pStyle w:val="ListParagraph"/>
        <w:numPr>
          <w:ilvl w:val="0"/>
          <w:numId w:val="4"/>
        </w:numPr>
        <w:jc w:val="both"/>
      </w:pPr>
      <w:r>
        <w:t>Alatta bal felől látunk öt gombot, ezek azok a funkciók, ami nem befolyásolják a készített program futását, hanem a fő programot segítik. Balról jobbra rendre:</w:t>
      </w:r>
    </w:p>
    <w:p w:rsidR="009A5A3F" w:rsidRDefault="00C02634" w:rsidP="009A5A3F">
      <w:pPr>
        <w:pStyle w:val="ListParagraph"/>
        <w:numPr>
          <w:ilvl w:val="1"/>
          <w:numId w:val="4"/>
        </w:numPr>
        <w:jc w:val="both"/>
      </w:pPr>
      <w:r>
        <w:t>Háttér</w:t>
      </w:r>
      <w:r w:rsidR="009A5A3F">
        <w:t>szín csere</w:t>
      </w:r>
      <w:r w:rsidR="009C7677">
        <w:t>. E</w:t>
      </w:r>
      <w:r w:rsidR="009A5A3F">
        <w:t xml:space="preserve">rre kattintva meg tudjuk változtatni a panelek között kitöltő színt </w:t>
      </w:r>
    </w:p>
    <w:p w:rsidR="009A5A3F" w:rsidRPr="00C703EE" w:rsidRDefault="009A5A3F" w:rsidP="009A5A3F">
      <w:pPr>
        <w:pStyle w:val="ListParagraph"/>
        <w:numPr>
          <w:ilvl w:val="1"/>
          <w:numId w:val="4"/>
        </w:numPr>
        <w:jc w:val="both"/>
      </w:pPr>
      <w:r>
        <w:t>Beállításokat mutató gomb. Alaphelyzetben csak az első kettő gomb látszik, mivel a maradék három gomb funkciója memória írás és olvasással ka</w:t>
      </w:r>
      <w:r w:rsidR="00C02634">
        <w:t>pcsolatos műveleteket használ</w:t>
      </w:r>
      <w:r>
        <w:t>. Ezért a menü</w:t>
      </w:r>
      <w:r w:rsidR="00C02634">
        <w:t>t</w:t>
      </w:r>
      <w:r>
        <w:t xml:space="preserve"> csak jobb egér gombbal lehet megnyitni vagy az alternatív billentyű kombinációval. </w:t>
      </w:r>
      <w:r w:rsidRPr="00C703EE">
        <w:t>Bővebb információ a 2.3</w:t>
      </w:r>
      <w:r w:rsidR="00C703EE" w:rsidRPr="00C703EE">
        <w:t>.4</w:t>
      </w:r>
      <w:r w:rsidRPr="00C703EE">
        <w:t xml:space="preserve"> részben található.</w:t>
      </w:r>
    </w:p>
    <w:p w:rsidR="009A5A3F" w:rsidRPr="00C703EE" w:rsidRDefault="009C7677" w:rsidP="009A5A3F">
      <w:pPr>
        <w:pStyle w:val="ListParagraph"/>
        <w:numPr>
          <w:ilvl w:val="1"/>
          <w:numId w:val="4"/>
        </w:numPr>
        <w:jc w:val="both"/>
      </w:pPr>
      <w:r w:rsidRPr="00C703EE">
        <w:t>Programkód betöltése. A m</w:t>
      </w:r>
      <w:r w:rsidR="009A5A3F" w:rsidRPr="00C703EE">
        <w:t>ár előzőleg</w:t>
      </w:r>
      <w:r w:rsidRPr="00C703EE">
        <w:t xml:space="preserve"> eltárolt program visszatöltéséért felelős ablakot hozza elő ez a gomb. Bővebb információ a 2.3.</w:t>
      </w:r>
      <w:r w:rsidR="00C703EE" w:rsidRPr="00C703EE">
        <w:t>3</w:t>
      </w:r>
      <w:r w:rsidRPr="00C703EE">
        <w:t xml:space="preserve"> </w:t>
      </w:r>
      <w:r w:rsidR="00C703EE" w:rsidRPr="00C703EE">
        <w:t>részben található</w:t>
      </w:r>
      <w:r w:rsidRPr="00C703EE">
        <w:t>.</w:t>
      </w:r>
    </w:p>
    <w:p w:rsidR="009A5A3F" w:rsidRPr="00C703EE" w:rsidRDefault="009C7677" w:rsidP="009A5A3F">
      <w:pPr>
        <w:pStyle w:val="ListParagraph"/>
        <w:numPr>
          <w:ilvl w:val="1"/>
          <w:numId w:val="4"/>
        </w:numPr>
        <w:jc w:val="both"/>
      </w:pPr>
      <w:r w:rsidRPr="00C703EE">
        <w:t xml:space="preserve">Programkód mentése. </w:t>
      </w:r>
      <w:r w:rsidR="00C703EE" w:rsidRPr="00C703EE">
        <w:t>Ezzel</w:t>
      </w:r>
      <w:r w:rsidRPr="00C703EE">
        <w:t xml:space="preserve"> menthetjük el a jelenleg aktív </w:t>
      </w:r>
      <w:r w:rsidR="00C703EE" w:rsidRPr="00C703EE">
        <w:t>programkódot, amit készítettünk.</w:t>
      </w:r>
      <w:r w:rsidRPr="00C703EE">
        <w:t xml:space="preserve"> A gomb felhozza a program mentéséért felelős ablakot. Bővebb információ a 2.3.</w:t>
      </w:r>
      <w:r w:rsidR="00C703EE" w:rsidRPr="00C703EE">
        <w:t>3</w:t>
      </w:r>
      <w:r w:rsidRPr="00C703EE">
        <w:t xml:space="preserve"> </w:t>
      </w:r>
      <w:r w:rsidR="00C703EE" w:rsidRPr="00C703EE">
        <w:t>részben található</w:t>
      </w:r>
      <w:r w:rsidRPr="00C703EE">
        <w:t>.</w:t>
      </w:r>
    </w:p>
    <w:p w:rsidR="009A5A3F" w:rsidRDefault="00C703EE" w:rsidP="00C703EE">
      <w:pPr>
        <w:pStyle w:val="ListParagraph"/>
        <w:numPr>
          <w:ilvl w:val="1"/>
          <w:numId w:val="4"/>
        </w:numPr>
        <w:jc w:val="both"/>
      </w:pPr>
      <w:r>
        <w:t xml:space="preserve">Képernyőkép mentésre. A jelenlegi rajzot lementi egy fájlba a program mellett lévő </w:t>
      </w:r>
      <w:r w:rsidRPr="00C703EE">
        <w:t xml:space="preserve">Screenshots </w:t>
      </w:r>
      <w:r>
        <w:t>mappába.</w:t>
      </w:r>
    </w:p>
    <w:p w:rsidR="00C703EE" w:rsidRDefault="00145174" w:rsidP="009A5A3F">
      <w:pPr>
        <w:pStyle w:val="ListParagraph"/>
        <w:numPr>
          <w:ilvl w:val="0"/>
          <w:numId w:val="4"/>
        </w:numPr>
        <w:jc w:val="both"/>
      </w:pPr>
      <w:r>
        <w:lastRenderedPageBreak/>
        <w:t xml:space="preserve">Mellette jobb oldalt találhatóak a </w:t>
      </w:r>
      <w:r w:rsidR="00C02634">
        <w:t>futáshoz</w:t>
      </w:r>
      <w:r>
        <w:t xml:space="preserve"> </w:t>
      </w:r>
      <w:r w:rsidR="00C703EE">
        <w:t xml:space="preserve">kapcsolódó gombok. </w:t>
      </w:r>
      <w:r w:rsidR="00C02634" w:rsidRPr="00C02634">
        <w:t>Balról jobbra rendre</w:t>
      </w:r>
      <w:r w:rsidR="00C703EE">
        <w:t>:</w:t>
      </w:r>
    </w:p>
    <w:p w:rsidR="00C703EE" w:rsidRDefault="00C703EE" w:rsidP="00C703EE">
      <w:pPr>
        <w:pStyle w:val="ListParagraph"/>
        <w:numPr>
          <w:ilvl w:val="1"/>
          <w:numId w:val="4"/>
        </w:numPr>
        <w:jc w:val="both"/>
      </w:pPr>
      <w:r>
        <w:t>Zöld futtatás</w:t>
      </w:r>
      <w:r w:rsidR="00E640F9">
        <w:t xml:space="preserve"> </w:t>
      </w:r>
      <w:r>
        <w:t>gomb. Az általunk készített kó</w:t>
      </w:r>
      <w:r w:rsidR="00453650">
        <w:t>dot tudjuk futtatni. Bal egér gombbal lassan, jobb egérgombbal vagy alternatív billentyű kombinációval gyorsan.</w:t>
      </w:r>
      <w:r w:rsidR="00453650" w:rsidRPr="00453650">
        <w:t xml:space="preserve"> </w:t>
      </w:r>
      <w:r w:rsidR="00453650" w:rsidRPr="00C703EE">
        <w:t>Bővebb információ a 2.3.4 részben található.</w:t>
      </w:r>
    </w:p>
    <w:p w:rsidR="00D1480A" w:rsidRDefault="00453650" w:rsidP="003B3908">
      <w:pPr>
        <w:pStyle w:val="ListParagraph"/>
        <w:numPr>
          <w:ilvl w:val="1"/>
          <w:numId w:val="4"/>
        </w:numPr>
        <w:jc w:val="both"/>
      </w:pPr>
      <w:r>
        <w:t xml:space="preserve">Sárga léptető gomb. </w:t>
      </w:r>
      <w:r w:rsidR="006C068C">
        <w:t>Ez szolgál arra, hogy lépésről lépésre futtassuk a programot. Jól jön, ha meg akarjuk keresni egy hiba forrását, vagy figyelni a program működését. A gomb nem fog működni rögtön az összeállított kódon. Ez azért van</w:t>
      </w:r>
      <w:r w:rsidR="00D1480A">
        <w:t>,</w:t>
      </w:r>
      <w:r w:rsidR="006C068C">
        <w:t xml:space="preserve"> mert mikor a futtatásgombot nyomjuk meg </w:t>
      </w:r>
      <w:r w:rsidR="00D1480A">
        <w:t>háttérfolyamatoknak kell lefutni, mielőtt egyáltalán a kód futhat. Ha szeretnénk ezzel kezdeni a program futását</w:t>
      </w:r>
      <w:r w:rsidR="00C02634">
        <w:t>, akkor</w:t>
      </w:r>
      <w:r w:rsidR="00D1480A">
        <w:t xml:space="preserve"> </w:t>
      </w:r>
      <w:r w:rsidR="00C02634">
        <w:t>k</w:t>
      </w:r>
      <w:r w:rsidR="00D1480A">
        <w:t xml:space="preserve">ezdjük el futtatni, majd </w:t>
      </w:r>
      <w:r w:rsidR="00E640F9">
        <w:t xml:space="preserve">rögtön </w:t>
      </w:r>
      <w:r w:rsidR="00D1480A">
        <w:t xml:space="preserve">nyomjuk meg ezt a gombot, és már tudjuk is tovább </w:t>
      </w:r>
      <w:r w:rsidR="00E640F9">
        <w:t>léptetni ezzel. Léptető helyzetből bármikor vissza tudunk lépni futó állapotba a futtató gombra kattintva.</w:t>
      </w:r>
    </w:p>
    <w:p w:rsidR="00E640F9" w:rsidRDefault="00E640F9" w:rsidP="003B3908">
      <w:pPr>
        <w:pStyle w:val="ListParagraph"/>
        <w:numPr>
          <w:ilvl w:val="1"/>
          <w:numId w:val="4"/>
        </w:numPr>
        <w:jc w:val="both"/>
      </w:pPr>
      <w:r>
        <w:t>Piros megállító gomb. Megállítja a program futását, újraindítás szükséges, nem lehet innen léptetni. Nem törlődik az eredmény.</w:t>
      </w:r>
    </w:p>
    <w:p w:rsidR="00E6297E" w:rsidRDefault="00E640F9" w:rsidP="00E6297E">
      <w:pPr>
        <w:pStyle w:val="ListParagraph"/>
        <w:numPr>
          <w:ilvl w:val="1"/>
          <w:numId w:val="4"/>
        </w:numPr>
        <w:jc w:val="both"/>
      </w:pPr>
      <w:r>
        <w:t>Kék kuka</w:t>
      </w:r>
      <w:r w:rsidR="00C02634">
        <w:t xml:space="preserve"> gomb. Mí</w:t>
      </w:r>
      <w:r>
        <w:t>g a megállító gomb nem törli az általunk kirajzolt ábrát, addig ez igen és alaphelyzetre állítja a rajzlapot.</w:t>
      </w:r>
    </w:p>
    <w:p w:rsidR="00E6297E" w:rsidRDefault="00E6297E" w:rsidP="00E6297E">
      <w:pPr>
        <w:pStyle w:val="ListParagraph"/>
        <w:numPr>
          <w:ilvl w:val="0"/>
          <w:numId w:val="4"/>
        </w:numPr>
        <w:jc w:val="both"/>
      </w:pPr>
      <w:proofErr w:type="spellStart"/>
      <w:r>
        <w:t>Sidepanel</w:t>
      </w:r>
      <w:proofErr w:type="spellEnd"/>
      <w:r>
        <w:t>, forráskód mező. Itt tudunk létrehozni kódot, és azt szerkeszteni. Mivel a panel terjedelmes azért a következő részben (2.3.2.) fogom taglalni.</w:t>
      </w:r>
    </w:p>
    <w:p w:rsidR="00C703EE" w:rsidRDefault="00C703EE" w:rsidP="00C703EE">
      <w:pPr>
        <w:pStyle w:val="Heading3"/>
        <w:rPr>
          <w:color w:val="auto"/>
          <w:sz w:val="40"/>
          <w:szCs w:val="40"/>
        </w:rPr>
      </w:pPr>
      <w:bookmarkStart w:id="8" w:name="_Toc468985487"/>
      <w:r w:rsidRPr="00C703EE">
        <w:rPr>
          <w:color w:val="auto"/>
          <w:sz w:val="40"/>
          <w:szCs w:val="40"/>
        </w:rPr>
        <w:t>2.3.</w:t>
      </w:r>
      <w:r>
        <w:rPr>
          <w:color w:val="auto"/>
          <w:sz w:val="40"/>
          <w:szCs w:val="40"/>
        </w:rPr>
        <w:t>2</w:t>
      </w:r>
      <w:r w:rsidR="007913E3">
        <w:rPr>
          <w:color w:val="auto"/>
          <w:sz w:val="40"/>
          <w:szCs w:val="40"/>
        </w:rPr>
        <w:t>.</w:t>
      </w:r>
      <w:r w:rsidRPr="00C703EE">
        <w:rPr>
          <w:color w:val="auto"/>
          <w:sz w:val="40"/>
          <w:szCs w:val="40"/>
        </w:rPr>
        <w:t xml:space="preserve"> </w:t>
      </w:r>
      <w:proofErr w:type="spellStart"/>
      <w:r w:rsidRPr="00C703EE">
        <w:rPr>
          <w:color w:val="auto"/>
          <w:sz w:val="40"/>
          <w:szCs w:val="40"/>
        </w:rPr>
        <w:t>Sidepanel</w:t>
      </w:r>
      <w:proofErr w:type="spellEnd"/>
      <w:r w:rsidRPr="00C703EE">
        <w:rPr>
          <w:color w:val="auto"/>
          <w:sz w:val="40"/>
          <w:szCs w:val="40"/>
        </w:rPr>
        <w:t>, forráskód mező</w:t>
      </w:r>
      <w:bookmarkEnd w:id="8"/>
    </w:p>
    <w:p w:rsidR="00766496" w:rsidRPr="00766496" w:rsidRDefault="00766496" w:rsidP="00766496"/>
    <w:tbl>
      <w:tblPr>
        <w:tblStyle w:val="TableGrid"/>
        <w:tblpPr w:leftFromText="141" w:rightFromText="141" w:vertAnchor="text" w:horzAnchor="margin" w:tblpY="-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66496" w:rsidTr="003C08E9">
        <w:trPr>
          <w:trHeight w:val="6745"/>
        </w:trPr>
        <w:tc>
          <w:tcPr>
            <w:tcW w:w="2500" w:type="pct"/>
          </w:tcPr>
          <w:p w:rsidR="00766496" w:rsidRDefault="00A07666" w:rsidP="00766496">
            <w:pPr>
              <w:keepNext/>
            </w:pPr>
            <w:r>
              <w:rPr>
                <w:noProof/>
                <w:lang w:eastAsia="hu-HU"/>
              </w:rPr>
              <w:drawing>
                <wp:inline distT="0" distB="0" distL="0" distR="0" wp14:anchorId="796A4682" wp14:editId="7D1FE12F">
                  <wp:extent cx="2655736" cy="4171115"/>
                  <wp:effectExtent l="0" t="0" r="0" b="1270"/>
                  <wp:docPr id="9" name="Picture 9" descr="C:\Users\Imre5\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5\AppData\Local\Microsoft\Windows\INetCache\Content.Word\pro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368" cy="4179960"/>
                          </a:xfrm>
                          <a:prstGeom prst="rect">
                            <a:avLst/>
                          </a:prstGeom>
                          <a:noFill/>
                          <a:ln>
                            <a:noFill/>
                          </a:ln>
                        </pic:spPr>
                      </pic:pic>
                    </a:graphicData>
                  </a:graphic>
                </wp:inline>
              </w:drawing>
            </w:r>
          </w:p>
          <w:p w:rsidR="00766496" w:rsidRDefault="00576BFA" w:rsidP="00766496">
            <w:pPr>
              <w:pStyle w:val="Caption"/>
              <w:jc w:val="center"/>
            </w:pPr>
            <w:fldSimple w:instr=" SEQ ábra \* ARABIC ">
              <w:r w:rsidR="004E37CF">
                <w:rPr>
                  <w:noProof/>
                </w:rPr>
                <w:t>2</w:t>
              </w:r>
            </w:fldSimple>
            <w:r w:rsidR="00766496">
              <w:t>. ábra</w:t>
            </w:r>
            <w:r w:rsidR="00AC1A62">
              <w:t>,</w:t>
            </w:r>
            <w:r w:rsidR="00766496">
              <w:t xml:space="preserve"> </w:t>
            </w:r>
            <w:proofErr w:type="spellStart"/>
            <w:r w:rsidR="00766496">
              <w:t>Sidepanel</w:t>
            </w:r>
            <w:proofErr w:type="spellEnd"/>
            <w:r w:rsidR="003C08E9">
              <w:t>,</w:t>
            </w:r>
            <w:r w:rsidR="00766496">
              <w:t xml:space="preserve"> forráskód mező</w:t>
            </w:r>
          </w:p>
        </w:tc>
        <w:tc>
          <w:tcPr>
            <w:tcW w:w="2500" w:type="pct"/>
          </w:tcPr>
          <w:p w:rsidR="00766496" w:rsidRDefault="00766496" w:rsidP="00766496">
            <w:pPr>
              <w:keepNext/>
              <w:jc w:val="both"/>
            </w:pPr>
            <w:r>
              <w:t xml:space="preserve"> A </w:t>
            </w:r>
            <w:r w:rsidRPr="00766496">
              <w:t>mellettü</w:t>
            </w:r>
            <w:r>
              <w:t>nk lévő (</w:t>
            </w:r>
            <w:r w:rsidRPr="00766496">
              <w:t>2</w:t>
            </w:r>
            <w:r>
              <w:t xml:space="preserve">.) ábrán látható eszköz-tár a forráskód kezelő. Itt készíthetjük el a kódunkat. </w:t>
            </w:r>
            <w:r w:rsidR="00C02634">
              <w:t xml:space="preserve">Az ablak négy főbb részre </w:t>
            </w:r>
            <w:proofErr w:type="spellStart"/>
            <w:r w:rsidR="00C02634">
              <w:t>osztha</w:t>
            </w:r>
            <w:r>
              <w:t>-tó</w:t>
            </w:r>
            <w:proofErr w:type="spellEnd"/>
            <w:r>
              <w:t xml:space="preserve"> fel.</w:t>
            </w:r>
          </w:p>
          <w:p w:rsidR="00766496" w:rsidRDefault="003C08E9" w:rsidP="00766496">
            <w:pPr>
              <w:pStyle w:val="ListParagraph"/>
              <w:keepNext/>
              <w:numPr>
                <w:ilvl w:val="0"/>
                <w:numId w:val="5"/>
              </w:numPr>
              <w:jc w:val="both"/>
            </w:pPr>
            <w:r>
              <w:t xml:space="preserve">A </w:t>
            </w:r>
            <w:r w:rsidR="00A07666">
              <w:t>fel</w:t>
            </w:r>
            <w:r>
              <w:t>használható parancs</w:t>
            </w:r>
            <w:r w:rsidR="00A07666">
              <w:t>okat</w:t>
            </w:r>
            <w:r>
              <w:t xml:space="preserve"> jobb </w:t>
            </w:r>
            <w:proofErr w:type="spellStart"/>
            <w:r>
              <w:t>olda</w:t>
            </w:r>
            <w:r w:rsidR="00A07666">
              <w:t>-</w:t>
            </w:r>
            <w:r>
              <w:t>lon</w:t>
            </w:r>
            <w:proofErr w:type="spellEnd"/>
            <w:r w:rsidR="00766496">
              <w:t xml:space="preserve"> a kis részben</w:t>
            </w:r>
            <w:r w:rsidR="00A07666">
              <w:t xml:space="preserve"> találhatjuk</w:t>
            </w:r>
            <w:r>
              <w:t>.</w:t>
            </w:r>
          </w:p>
          <w:p w:rsidR="00766496" w:rsidRDefault="00766496" w:rsidP="00766496">
            <w:pPr>
              <w:pStyle w:val="ListParagraph"/>
              <w:keepNext/>
              <w:numPr>
                <w:ilvl w:val="0"/>
                <w:numId w:val="5"/>
              </w:numPr>
              <w:jc w:val="both"/>
            </w:pPr>
            <w:r>
              <w:t>Jobbról mellette a forráskód mező maga. Itt található az általunk készített kód</w:t>
            </w:r>
            <w:r w:rsidR="003C08E9">
              <w:t>. Az itt lévő blokkok automatikusan rendezve vannak, elég csak a megfelelő régióba tenni a parancsot, és azt a helyére rakja a program.</w:t>
            </w:r>
          </w:p>
          <w:p w:rsidR="00766496" w:rsidRDefault="00766496" w:rsidP="00766496">
            <w:pPr>
              <w:pStyle w:val="ListParagraph"/>
              <w:keepNext/>
              <w:numPr>
                <w:ilvl w:val="0"/>
                <w:numId w:val="5"/>
              </w:numPr>
              <w:jc w:val="both"/>
            </w:pPr>
            <w:r>
              <w:t xml:space="preserve">A két eszköztár között egy piros X áll </w:t>
            </w:r>
            <w:proofErr w:type="spellStart"/>
            <w:r>
              <w:t>ren-de</w:t>
            </w:r>
            <w:r w:rsidR="00C02634">
              <w:t>l</w:t>
            </w:r>
            <w:r>
              <w:t>kezésünkre</w:t>
            </w:r>
            <w:proofErr w:type="spellEnd"/>
            <w:r>
              <w:t xml:space="preserve"> ha szeretnénk törölni a jelenleg </w:t>
            </w:r>
            <w:r w:rsidR="003C08E9">
              <w:t>összeállított kódunkat.</w:t>
            </w:r>
          </w:p>
          <w:p w:rsidR="003C08E9" w:rsidRDefault="003C08E9" w:rsidP="00766496">
            <w:pPr>
              <w:pStyle w:val="ListParagraph"/>
              <w:keepNext/>
              <w:numPr>
                <w:ilvl w:val="0"/>
                <w:numId w:val="5"/>
              </w:numPr>
              <w:jc w:val="both"/>
            </w:pPr>
            <w:r>
              <w:t xml:space="preserve">A fülek a jelenlegi forráskód felett. Ezek a fülek külön-külön tárolnak el egy aktív kódot. Egymástól függetlenül működnek, ezért ha több felhasználó használja a programot, akkor mindegyik tud tartani gyors elérésen egy kódot. Az aktív fület a sötétebb festés jelzi.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07666" w:rsidTr="00DD1816">
        <w:trPr>
          <w:trHeight w:val="7503"/>
        </w:trPr>
        <w:tc>
          <w:tcPr>
            <w:tcW w:w="1980" w:type="dxa"/>
          </w:tcPr>
          <w:p w:rsidR="00A07666" w:rsidRDefault="00A07666" w:rsidP="00A07666">
            <w:pPr>
              <w:keepNext/>
            </w:pPr>
            <w:r>
              <w:rPr>
                <w:noProof/>
                <w:lang w:eastAsia="hu-HU"/>
              </w:rPr>
              <w:lastRenderedPageBreak/>
              <w:drawing>
                <wp:inline distT="0" distB="0" distL="0" distR="0" wp14:anchorId="5A05D215" wp14:editId="2C59566F">
                  <wp:extent cx="1089025" cy="4561346"/>
                  <wp:effectExtent l="0" t="0" r="0" b="0"/>
                  <wp:docPr id="10" name="Picture 10" descr="C:\Users\Imre5\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5\AppData\Local\Microsoft\Windows\INetCache\Content.Word\prog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04" t="9533" r="63970" b="10966"/>
                          <a:stretch/>
                        </pic:blipFill>
                        <pic:spPr bwMode="auto">
                          <a:xfrm>
                            <a:off x="0" y="0"/>
                            <a:ext cx="1089329" cy="4562619"/>
                          </a:xfrm>
                          <a:prstGeom prst="rect">
                            <a:avLst/>
                          </a:prstGeom>
                          <a:noFill/>
                          <a:ln>
                            <a:noFill/>
                          </a:ln>
                          <a:extLst>
                            <a:ext uri="{53640926-AAD7-44D8-BBD7-CCE9431645EC}">
                              <a14:shadowObscured xmlns:a14="http://schemas.microsoft.com/office/drawing/2010/main"/>
                            </a:ext>
                          </a:extLst>
                        </pic:spPr>
                      </pic:pic>
                    </a:graphicData>
                  </a:graphic>
                </wp:inline>
              </w:drawing>
            </w:r>
          </w:p>
          <w:p w:rsidR="00A07666" w:rsidRDefault="00576BFA" w:rsidP="00A07666">
            <w:pPr>
              <w:pStyle w:val="Caption"/>
              <w:jc w:val="center"/>
            </w:pPr>
            <w:fldSimple w:instr=" SEQ ábra \* ARABIC ">
              <w:r w:rsidR="004E37CF">
                <w:rPr>
                  <w:noProof/>
                </w:rPr>
                <w:t>3</w:t>
              </w:r>
            </w:fldSimple>
            <w:r w:rsidR="00A07666">
              <w:t>. ábra, Parancsok</w:t>
            </w:r>
          </w:p>
        </w:tc>
        <w:tc>
          <w:tcPr>
            <w:tcW w:w="7082" w:type="dxa"/>
          </w:tcPr>
          <w:p w:rsidR="00A07666" w:rsidRDefault="00A07666" w:rsidP="00A07666">
            <w:pPr>
              <w:jc w:val="both"/>
            </w:pPr>
            <w:r>
              <w:t xml:space="preserve">Jobb oldalt látható (3.) ábra a </w:t>
            </w:r>
            <w:r w:rsidR="00C02634" w:rsidRPr="00C02634">
              <w:t xml:space="preserve">felhasználható </w:t>
            </w:r>
            <w:r>
              <w:t>parancsok összessége.</w:t>
            </w:r>
          </w:p>
          <w:p w:rsidR="00A07666" w:rsidRDefault="00A07666" w:rsidP="00A07666">
            <w:pPr>
              <w:jc w:val="both"/>
            </w:pPr>
            <w:r>
              <w:t>Fentről lefelé a funkciók leírása:</w:t>
            </w:r>
          </w:p>
          <w:p w:rsidR="00A07666" w:rsidRDefault="00A07666" w:rsidP="00A07666">
            <w:pPr>
              <w:jc w:val="both"/>
            </w:pPr>
            <w:r>
              <w:t>1. sorban találhatóak az előre és hátra mozgás parancsok, ezek egy egységet mennek a mutatott irányba.</w:t>
            </w:r>
          </w:p>
          <w:p w:rsidR="00A07666" w:rsidRDefault="00A07666" w:rsidP="00A07666">
            <w:pPr>
              <w:jc w:val="both"/>
            </w:pPr>
            <w:r>
              <w:t>2.</w:t>
            </w:r>
            <w:r w:rsidR="00C02634">
              <w:t xml:space="preserve"> sorban találhatóak ezek párjai</w:t>
            </w:r>
            <w:r>
              <w:t>, ezek k</w:t>
            </w:r>
            <w:r w:rsidR="00C02634">
              <w:t>ettő</w:t>
            </w:r>
            <w:r>
              <w:t xml:space="preserve"> egységet mennek a megfelelő irányba</w:t>
            </w:r>
          </w:p>
          <w:p w:rsidR="007771FF" w:rsidRDefault="007771FF" w:rsidP="00A07666">
            <w:pPr>
              <w:jc w:val="both"/>
            </w:pPr>
            <w:r>
              <w:t>3. sorban vannak a kis fordulások, ezek csak 30° fokban fordulnak el</w:t>
            </w:r>
          </w:p>
          <w:p w:rsidR="007771FF" w:rsidRDefault="007771FF" w:rsidP="00A07666">
            <w:pPr>
              <w:jc w:val="both"/>
            </w:pPr>
            <w:r>
              <w:t>4. sorban van</w:t>
            </w:r>
            <w:r w:rsidR="00C02634">
              <w:t>nak</w:t>
            </w:r>
            <w:r>
              <w:t xml:space="preserve"> a fent lévők párjai, ezek 90° fordulnak a mutatott irányba</w:t>
            </w:r>
          </w:p>
          <w:p w:rsidR="007771FF" w:rsidRDefault="007771FF" w:rsidP="00A07666">
            <w:pPr>
              <w:jc w:val="both"/>
            </w:pPr>
            <w:r>
              <w:t>5. sorban van két különböző funkciót b</w:t>
            </w:r>
            <w:r w:rsidR="00C02634">
              <w:t>etöltő jel. A ház a nyilat, akárhol is van, vissza</w:t>
            </w:r>
            <w:r>
              <w:t xml:space="preserve">viszi a kezdőpontba, ha lent van a toll, akkor húz maga után vonalat is. Mellette található </w:t>
            </w:r>
            <w:r w:rsidR="00350D4C">
              <w:t xml:space="preserve">az </w:t>
            </w:r>
            <w:r>
              <w:t>ecset</w:t>
            </w:r>
            <w:r w:rsidR="00350D4C">
              <w:t>, f</w:t>
            </w:r>
            <w:r>
              <w:t>eladata, hogy akárhol is áll a teknős az alatta lévő területet kifesti a jelenlegi színre. Ha egy vonalon áll épp, akkor a vonalat fogja átszínezni, ha pedig egy zárt területen van, akkor azt fogja kifesteni a következő különböző szín határáig</w:t>
            </w:r>
          </w:p>
          <w:p w:rsidR="007771FF" w:rsidRDefault="007771FF" w:rsidP="00A07666">
            <w:pPr>
              <w:jc w:val="both"/>
            </w:pPr>
            <w:r>
              <w:t>6. sorban a festéssel kapcsolat parancsokat látjuk. A baloldalon lévő vékony vonal a tollvastagság. Ezt tudjuk állítani jobb egér gombbal, vagy az alternatív billentyű vezérléssel. Jobb oldalon meg a jelenlegi szín van. Ezt is lehet változtatni, mint a vonal vastagságot. További informá</w:t>
            </w:r>
            <w:r w:rsidR="00DD1816">
              <w:t>ció</w:t>
            </w:r>
            <w:r>
              <w:t xml:space="preserve"> a 2.3.4 részen található.</w:t>
            </w:r>
          </w:p>
          <w:p w:rsidR="007771FF" w:rsidRDefault="007771FF" w:rsidP="00A07666">
            <w:pPr>
              <w:jc w:val="both"/>
            </w:pPr>
            <w:r>
              <w:t>7. sorban található tollak jelzik, hogy húzzon</w:t>
            </w:r>
            <w:r w:rsidR="00350D4C">
              <w:t>-e</w:t>
            </w:r>
            <w:r>
              <w:t xml:space="preserve"> vonalat a nyíl vagy ne.</w:t>
            </w:r>
          </w:p>
          <w:p w:rsidR="007771FF" w:rsidRDefault="007771FF" w:rsidP="00A07666">
            <w:pPr>
              <w:jc w:val="both"/>
            </w:pPr>
            <w:r>
              <w:t xml:space="preserve">8. sorban vannak az opciók arra, hogy szeretnénk-e látni </w:t>
            </w:r>
            <w:r w:rsidR="00DD1816">
              <w:t>nyilat futás közben vagy nem.</w:t>
            </w:r>
          </w:p>
          <w:p w:rsidR="00A07666" w:rsidRDefault="00DD1816" w:rsidP="00DD1816">
            <w:pPr>
              <w:jc w:val="both"/>
            </w:pPr>
            <w:r>
              <w:t>8. sor egy parancs, ez pedig a ciklus. Ez egy két részből álló parancs. Itt csak egy látható, de mikor bekerül a rajzmezőre a párja is létrejön, ami bezárja majd, és a ciklus határát jelzi. A jobb oldalon látható pontok jelzik, hányszor fut le majd. Ez változtatható a jobb egér gombbal, vagy az alternatív billentyű vezérléssel. További információ a 2.3.4 részen található.</w:t>
            </w:r>
          </w:p>
        </w:tc>
      </w:tr>
    </w:tbl>
    <w:p w:rsidR="00AD0ABA" w:rsidRDefault="00AD0ABA" w:rsidP="003C08E9">
      <w:r>
        <w:tab/>
      </w:r>
    </w:p>
    <w:p w:rsidR="00AD0ABA" w:rsidRDefault="00AD0ABA" w:rsidP="00893A22">
      <w:pPr>
        <w:jc w:val="both"/>
      </w:pPr>
      <w:r>
        <w:tab/>
        <w:t>Mint a (2.) ábrán látható</w:t>
      </w:r>
      <w:r w:rsidR="00350D4C">
        <w:t>,</w:t>
      </w:r>
      <w:r>
        <w:t xml:space="preserve"> a kód részen található több parancs. Az egyik </w:t>
      </w:r>
      <w:r w:rsidR="00893A22">
        <w:t>érdekesebb a ciklus. Mivel az két darabból áll mindig tudnunk kell, hogy melyik a hozzátartozó pár. Ezért van</w:t>
      </w:r>
      <w:r w:rsidR="00350D4C">
        <w:t>nak</w:t>
      </w:r>
      <w:r w:rsidR="00893A22">
        <w:t xml:space="preserve"> egy színes vonallal összekötve az egymással kapcsolatban lévő blokkok. Vegyük észre, hogy ha több ciklus van egymásba ágyazva, maximum kettő mély</w:t>
      </w:r>
      <w:r w:rsidR="00350D4C">
        <w:t xml:space="preserve">ségig, akkor különböző vonalat </w:t>
      </w:r>
      <w:r w:rsidR="00893A22">
        <w:t>húz neki a program, hogy egyértelműen látszódjon melyik hova tartozik. Ám vigyázzunk, mert a program csak azokat a ciklusokat érzékeli belsőnek, aminek nyitó és csukó tagja egyértelműen a másik ciklusban van. Szóval, ha a külső előbb záródik, mint a belső, akkor a vonalak egymást fedni fogják, mivel nincs benne egyértelműen az egyik a másikban. A másik meg hely hiányában fordul elő, ha több mint 2 mélyen vannak ciklusok egymásba ágyazva</w:t>
      </w:r>
      <w:r w:rsidR="00AC1A62">
        <w:t>,</w:t>
      </w:r>
      <w:r w:rsidR="00893A22">
        <w:t xml:space="preserve"> akkor az őket összekötő vonalak egymást fogják felülírni, és a legutoljára hozzáadott </w:t>
      </w:r>
      <w:r w:rsidR="00AC1A62">
        <w:t>ciklus színe</w:t>
      </w:r>
      <w:r w:rsidR="00893A22">
        <w:t xml:space="preserve"> lesz kirajzolva a fedő vonalakon.</w:t>
      </w:r>
    </w:p>
    <w:p w:rsidR="00AC1A62" w:rsidRDefault="00893A22">
      <w:r>
        <w:br w:type="page"/>
      </w:r>
    </w:p>
    <w:p w:rsidR="00C703EE" w:rsidRDefault="00C703EE" w:rsidP="00C703EE">
      <w:pPr>
        <w:pStyle w:val="Heading3"/>
        <w:rPr>
          <w:color w:val="auto"/>
          <w:sz w:val="40"/>
          <w:szCs w:val="40"/>
        </w:rPr>
      </w:pPr>
      <w:bookmarkStart w:id="9" w:name="_Toc468985488"/>
      <w:r w:rsidRPr="00C703EE">
        <w:rPr>
          <w:color w:val="auto"/>
          <w:sz w:val="40"/>
          <w:szCs w:val="40"/>
        </w:rPr>
        <w:lastRenderedPageBreak/>
        <w:t>2.3.</w:t>
      </w:r>
      <w:r>
        <w:rPr>
          <w:color w:val="auto"/>
          <w:sz w:val="40"/>
          <w:szCs w:val="40"/>
        </w:rPr>
        <w:t>3</w:t>
      </w:r>
      <w:r w:rsidR="007913E3">
        <w:rPr>
          <w:color w:val="auto"/>
          <w:sz w:val="40"/>
          <w:szCs w:val="40"/>
        </w:rPr>
        <w:t>.</w:t>
      </w:r>
      <w:r w:rsidRPr="00C703EE">
        <w:rPr>
          <w:color w:val="auto"/>
          <w:sz w:val="40"/>
          <w:szCs w:val="40"/>
        </w:rPr>
        <w:t xml:space="preserve"> Betöltő és mentő ablak</w:t>
      </w:r>
      <w:bookmarkEnd w:id="9"/>
    </w:p>
    <w:p w:rsidR="00AD0ABA" w:rsidRDefault="00AD0ABA" w:rsidP="00AD0ABA"/>
    <w:p w:rsidR="00AC1A62" w:rsidRPr="007D431A" w:rsidRDefault="00DD3248" w:rsidP="00AC1A62">
      <w:pPr>
        <w:keepNext/>
      </w:pPr>
      <w:r>
        <w:pict>
          <v:shape id="_x0000_i1027" type="#_x0000_t75" style="width:453.35pt;height:307.75pt">
            <v:imagedata r:id="rId11" o:title="prog3"/>
          </v:shape>
        </w:pict>
      </w:r>
    </w:p>
    <w:p w:rsidR="00AD0ABA" w:rsidRPr="007D431A" w:rsidRDefault="00576BFA" w:rsidP="00AC1A62">
      <w:pPr>
        <w:pStyle w:val="Caption"/>
        <w:jc w:val="center"/>
      </w:pPr>
      <w:fldSimple w:instr=" SEQ ábra \* ARABIC ">
        <w:r w:rsidR="004E37CF">
          <w:rPr>
            <w:noProof/>
          </w:rPr>
          <w:t>4</w:t>
        </w:r>
      </w:fldSimple>
      <w:r w:rsidR="00AC1A62" w:rsidRPr="007D431A">
        <w:t>. ábra, Betöltő és mentő ablak</w:t>
      </w:r>
    </w:p>
    <w:p w:rsidR="00AC1A62" w:rsidRPr="00AC1A62" w:rsidRDefault="00AC1A62" w:rsidP="00AC1A62">
      <w:pPr>
        <w:ind w:firstLine="708"/>
        <w:jc w:val="both"/>
      </w:pPr>
      <w:r w:rsidRPr="007D431A">
        <w:t>Ez az ablak felel a betöltésért és forráskód mentéséért. M</w:t>
      </w:r>
      <w:r w:rsidR="00350D4C">
        <w:t>í</w:t>
      </w:r>
      <w:r w:rsidRPr="007D431A">
        <w:t xml:space="preserve">g ez az ablak aktív addig a háttérben lévő elemekre nem lehet kattintani. Az ablakon látható a huszonegy darab mentési hely, a módtól függően </w:t>
      </w:r>
      <w:proofErr w:type="spellStart"/>
      <w:r w:rsidRPr="007D431A">
        <w:t>Load</w:t>
      </w:r>
      <w:proofErr w:type="spellEnd"/>
      <w:r w:rsidRPr="007D431A">
        <w:t xml:space="preserve"> vagy a </w:t>
      </w:r>
      <w:proofErr w:type="spellStart"/>
      <w:r w:rsidRPr="007D431A">
        <w:t>Save</w:t>
      </w:r>
      <w:proofErr w:type="spellEnd"/>
      <w:r w:rsidRPr="007D431A">
        <w:t xml:space="preserve"> felirat tükrözve, hogy épp mit szeretnénk csinálni. Mikor megnyitjuk ezt az ablakot, akkor nincs kijelölve egy mentési mező sem. Rá kell kattintani egyre, és akkor megjelenik a zöld keret körülötte. Miután kijelöltük a zöld pipára kattintva végezhetjük el a mentést vagy betöltést.</w:t>
      </w:r>
      <w:r w:rsidR="003B3908" w:rsidRPr="007D431A">
        <w:t xml:space="preserve"> Ha nem jelöltünk ki semmit, nem fog történni semmi, mivel nem volt egyértelmű az utasítás.</w:t>
      </w:r>
      <w:r w:rsidRPr="007D431A">
        <w:t xml:space="preserve"> </w:t>
      </w:r>
      <w:r w:rsidR="003B3908" w:rsidRPr="007D431A">
        <w:t>Támogatott még a duplaklikk a megadott mezőkön és akkor automatikusan megtörténik a feladat végrehajtása.</w:t>
      </w:r>
      <w:r w:rsidR="003B3908">
        <w:t xml:space="preserve"> Mint látható mindegyik mentési hely tartalmaz egy kis képet. Ezek a képek megmutatják, hogy mit fog kirajzolni a kód, amit már előzőleg elmentettünk. Betöltés esetén a jelenleg aktív fülön lévő kód törlődni fog, és a betöltött kód lesz a helyére téve. Mentés esetén, be fog záródni az ablak, és a program le fog futni gyorsan. Mivel a programban csak számláló ciklust találunk</w:t>
      </w:r>
      <w:r w:rsidR="00350D4C">
        <w:t>,</w:t>
      </w:r>
      <w:r w:rsidR="003B3908">
        <w:t xml:space="preserve"> ezért mindig meg fog állni. Mikor a program megáll, egy képernyőkép készül a jelenlegi állapotról és az kerül mentésre a memóriába a jelenlegi parancslistával együtt. Mentés közbeni futást nem lehet megállítani.</w:t>
      </w:r>
    </w:p>
    <w:p w:rsidR="00AD0ABA" w:rsidRPr="00AD0ABA" w:rsidRDefault="00AD0ABA" w:rsidP="00AD0ABA"/>
    <w:p w:rsidR="007913E3" w:rsidRDefault="007913E3">
      <w:pPr>
        <w:rPr>
          <w:rFonts w:asciiTheme="majorHAnsi" w:eastAsiaTheme="majorEastAsia" w:hAnsiTheme="majorHAnsi" w:cstheme="majorBidi"/>
          <w:sz w:val="40"/>
          <w:szCs w:val="40"/>
        </w:rPr>
      </w:pPr>
      <w:r>
        <w:rPr>
          <w:sz w:val="40"/>
          <w:szCs w:val="40"/>
        </w:rPr>
        <w:br w:type="page"/>
      </w:r>
    </w:p>
    <w:p w:rsidR="007913E3" w:rsidRDefault="00C703EE" w:rsidP="00981F58">
      <w:pPr>
        <w:pStyle w:val="Heading3"/>
        <w:jc w:val="both"/>
        <w:rPr>
          <w:color w:val="auto"/>
          <w:sz w:val="40"/>
          <w:szCs w:val="40"/>
        </w:rPr>
      </w:pPr>
      <w:bookmarkStart w:id="10" w:name="_Toc468985489"/>
      <w:r w:rsidRPr="00C703EE">
        <w:rPr>
          <w:color w:val="auto"/>
          <w:sz w:val="40"/>
          <w:szCs w:val="40"/>
        </w:rPr>
        <w:lastRenderedPageBreak/>
        <w:t>2.3.</w:t>
      </w:r>
      <w:r>
        <w:rPr>
          <w:color w:val="auto"/>
          <w:sz w:val="40"/>
          <w:szCs w:val="40"/>
        </w:rPr>
        <w:t>4</w:t>
      </w:r>
      <w:r w:rsidR="007913E3">
        <w:rPr>
          <w:color w:val="auto"/>
          <w:sz w:val="40"/>
          <w:szCs w:val="40"/>
        </w:rPr>
        <w:t>.</w:t>
      </w:r>
      <w:r w:rsidRPr="00C703EE">
        <w:rPr>
          <w:color w:val="auto"/>
          <w:sz w:val="40"/>
          <w:szCs w:val="40"/>
        </w:rPr>
        <w:t xml:space="preserve"> Programmal való interakció</w:t>
      </w:r>
      <w:bookmarkEnd w:id="10"/>
    </w:p>
    <w:p w:rsidR="007913E3" w:rsidRDefault="00981F58" w:rsidP="00981F58">
      <w:pPr>
        <w:jc w:val="both"/>
      </w:pPr>
      <w:r>
        <w:tab/>
      </w:r>
    </w:p>
    <w:p w:rsidR="00981F58" w:rsidRPr="007913E3" w:rsidRDefault="00981F58" w:rsidP="00981F58">
      <w:pPr>
        <w:jc w:val="both"/>
      </w:pPr>
      <w:r>
        <w:tab/>
        <w:t>A program alapbeállításai futtatás indításakor</w:t>
      </w:r>
      <w:r w:rsidR="00350D4C">
        <w:t>:</w:t>
      </w:r>
      <w:r>
        <w:t xml:space="preserve"> a rajzlap üres, a forráskód mező üres. Az első fül van kijelölve, a memória</w:t>
      </w:r>
      <w:r w:rsidR="005B4CD9">
        <w:t>kezelő</w:t>
      </w:r>
      <w:r>
        <w:t xml:space="preserve"> beállítások el vannak rejtve, szürke a kitöltő szín. A rajzlapon lévő nyíl jobb felé mutat, tollvastagság a legvék</w:t>
      </w:r>
      <w:r w:rsidR="00350D4C">
        <w:t>o</w:t>
      </w:r>
      <w:r>
        <w:t>nyabb</w:t>
      </w:r>
      <w:r w:rsidR="00350D4C">
        <w:t>,</w:t>
      </w:r>
      <w:r>
        <w:t xml:space="preserve"> </w:t>
      </w:r>
      <w:r w:rsidR="005B4CD9">
        <w:t>a rajzolási szín fekete, és a toll lent van, azaz ha mozogni kezd, rögtön húzza a vonalat maga után.</w:t>
      </w:r>
    </w:p>
    <w:p w:rsidR="001F4580" w:rsidRDefault="007913E3" w:rsidP="00981F58">
      <w:pPr>
        <w:jc w:val="both"/>
      </w:pPr>
      <w:r>
        <w:tab/>
        <w:t xml:space="preserve">Mint már az előző részekben jelezve volt, több féle módon lehet vezérelni a programot. Elsődleges módja csak az egér használata. Legtöbb helyen elég csak a </w:t>
      </w:r>
      <w:r w:rsidR="00643E8B">
        <w:t>bal</w:t>
      </w:r>
      <w:r>
        <w:t xml:space="preserve"> egér gombot használni. </w:t>
      </w:r>
      <w:r w:rsidR="001F4580">
        <w:t xml:space="preserve">Gombokra kattintani, váltani füleket. A program kódot </w:t>
      </w:r>
      <w:proofErr w:type="spellStart"/>
      <w:r w:rsidR="001F4580">
        <w:t>drag</w:t>
      </w:r>
      <w:proofErr w:type="spellEnd"/>
      <w:r w:rsidR="001F4580">
        <w:t xml:space="preserve"> ’n </w:t>
      </w:r>
      <w:proofErr w:type="spellStart"/>
      <w:r w:rsidR="001F4580">
        <w:t>drop</w:t>
      </w:r>
      <w:proofErr w:type="spellEnd"/>
      <w:r w:rsidR="001F4580">
        <w:t xml:space="preserve"> módon kell összeállítani. Megfogjuk a parancsokat és behúzzuk a forráskód mezőbe. Mint már említettem itt automatikusan fog helyet találni magának, és rendező</w:t>
      </w:r>
      <w:r w:rsidR="00350D4C">
        <w:t>d</w:t>
      </w:r>
      <w:r w:rsidR="001F4580">
        <w:t>nek a parancsok. Ha el szeretnénk távolítani parancsot, akkor megfogjuk és kihúzzuk a forráskód mezőből a parancsot, figyeljünk arra, hogy az egér mutatója is legyen kívül a mezőn. Ha ciklust távolítunk el, akkor</w:t>
      </w:r>
      <w:r w:rsidR="00350D4C">
        <w:t xml:space="preserve"> a</w:t>
      </w:r>
      <w:r w:rsidR="001F4580">
        <w:t xml:space="preserve"> hozzá tartozó pár is törlődni fog. Ha a ciklust a számlálós résznél fogjuk, meg akkor tudjuk ki és be rakni a kódba, ám ha a párját fogjuk meg, és azt húzzuk ki a mezőből automatikus törlésre kerül a ciklus is meg a fogott párja is.</w:t>
      </w:r>
    </w:p>
    <w:p w:rsidR="007913E3" w:rsidRDefault="007913E3" w:rsidP="00473E73">
      <w:pPr>
        <w:ind w:firstLine="708"/>
        <w:jc w:val="both"/>
      </w:pPr>
      <w:r>
        <w:t>Ha valami speciális parancs van, mint színcsere a tollon, vagy épp a vastagság beállításakor, akkor</w:t>
      </w:r>
      <w:r w:rsidR="00350D4C">
        <w:t xml:space="preserve"> a</w:t>
      </w:r>
      <w:r>
        <w:t xml:space="preserve"> jobb egér gombot használjuk. Ebbe a csoportba tartozik még a ciklus futásszámának állítása, és a lejátszás gomb </w:t>
      </w:r>
      <w:r w:rsidR="00350D4C">
        <w:t>gyors módjának elindítása is, v</w:t>
      </w:r>
      <w:r w:rsidR="005A1147">
        <w:t xml:space="preserve">alamint a beállítások előhozása, ami </w:t>
      </w:r>
      <w:r w:rsidR="005A1147" w:rsidRPr="00643E8B">
        <w:t>rejti mentés funkciókat.</w:t>
      </w:r>
      <w:r w:rsidR="007109A7">
        <w:t xml:space="preserve"> Ha ezt használjuk, a kis részen ahol van az összes parancs akkor, ha következőnek akarunk egy megváltozott parancsot berakni, az megtartja a beállításokat. Másik lehetőségünk, hogy a már jelenleg forráskód mezőben szereplő parancsokat változtatjuk meg így, akkor az eredeti parancs nem fog megváltozni, hanem csak az a másolata, amit megváltoztattunk. Ez által nem kell újra berakni egy ilyen változtatható parancsot, hanem elég helyben változtatni az igényeinknek megfelelően.</w:t>
      </w:r>
    </w:p>
    <w:p w:rsidR="001F4580" w:rsidRPr="00643E8B" w:rsidRDefault="001F4580" w:rsidP="00473E73">
      <w:pPr>
        <w:ind w:firstLine="708"/>
        <w:jc w:val="both"/>
      </w:pPr>
      <w:r>
        <w:t xml:space="preserve">Mikor már elég sok kódot raktunk be a forráskód mezőbe, </w:t>
      </w:r>
      <w:r w:rsidR="00AB0E80">
        <w:t xml:space="preserve">nem fog kiférni az ablak magasságára ezért lefelé fog növekedni a mező. Megnövekedett mezőt az egér görgő segítségével tudjuk mozgatni. Ahogy távolítjuk el a blokkokat úgy fog csökkenni a nagysága a megnövekedett mezőnek, még vissza nem áll az alaphelyzetre. Ha hozzá akarunk adni kódot a jelenlegihez, ám már a megnövekedett mezővel dolgozunk akkor, ha odahúzzuk az egeret a paranccsal a felső vagy az alsó részhez, akkor a program automatikusan görgetni fog a kívánt irányba, ezzel megkönnyebbítve a nagy kód készítését. </w:t>
      </w:r>
    </w:p>
    <w:p w:rsidR="00BC5D3A" w:rsidRDefault="00473E73" w:rsidP="00473E73">
      <w:pPr>
        <w:ind w:firstLine="708"/>
        <w:jc w:val="both"/>
      </w:pPr>
      <w:proofErr w:type="spellStart"/>
      <w:r w:rsidRPr="00643E8B">
        <w:t>Sidepanel</w:t>
      </w:r>
      <w:proofErr w:type="spellEnd"/>
      <w:r w:rsidRPr="00643E8B">
        <w:t xml:space="preserve"> esetén még van pár kiegészítő segéd kombináció. Ez főleg akkor jön jól, ha </w:t>
      </w:r>
      <w:proofErr w:type="spellStart"/>
      <w:r w:rsidRPr="00643E8B">
        <w:t>touchapdot</w:t>
      </w:r>
      <w:proofErr w:type="spellEnd"/>
      <w:r w:rsidRPr="00643E8B">
        <w:t xml:space="preserve"> használunk. </w:t>
      </w:r>
      <w:r w:rsidR="00643E8B" w:rsidRPr="00643E8B">
        <w:rPr>
          <w:highlight w:val="yellow"/>
        </w:rPr>
        <w:t>(</w:t>
      </w:r>
      <w:r w:rsidRPr="00643E8B">
        <w:rPr>
          <w:highlight w:val="yellow"/>
        </w:rPr>
        <w:t>Ez előfordulhat több esetben is, ha épp nincs kéznél egy</w:t>
      </w:r>
      <w:r w:rsidR="00643E8B" w:rsidRPr="00643E8B">
        <w:rPr>
          <w:highlight w:val="yellow"/>
        </w:rPr>
        <w:t xml:space="preserve"> egér</w:t>
      </w:r>
      <w:r w:rsidRPr="00643E8B">
        <w:rPr>
          <w:highlight w:val="yellow"/>
        </w:rPr>
        <w:t xml:space="preserve">, vagy csak több mint ezerhétszáz dollárt költöttünk egy laptopra, amire csak </w:t>
      </w:r>
      <w:r w:rsidR="00643E8B" w:rsidRPr="00643E8B">
        <w:rPr>
          <w:highlight w:val="yellow"/>
        </w:rPr>
        <w:t xml:space="preserve">USB </w:t>
      </w:r>
      <w:proofErr w:type="spellStart"/>
      <w:r w:rsidR="00643E8B" w:rsidRPr="00643E8B">
        <w:rPr>
          <w:highlight w:val="yellow"/>
        </w:rPr>
        <w:t>T</w:t>
      </w:r>
      <w:r w:rsidRPr="00643E8B">
        <w:rPr>
          <w:highlight w:val="yellow"/>
        </w:rPr>
        <w:t>ype-</w:t>
      </w:r>
      <w:r w:rsidR="00643E8B" w:rsidRPr="00643E8B">
        <w:rPr>
          <w:highlight w:val="yellow"/>
        </w:rPr>
        <w:t>C</w:t>
      </w:r>
      <w:proofErr w:type="spellEnd"/>
      <w:r w:rsidRPr="00643E8B">
        <w:rPr>
          <w:highlight w:val="yellow"/>
        </w:rPr>
        <w:t xml:space="preserve"> </w:t>
      </w:r>
      <w:proofErr w:type="spellStart"/>
      <w:r w:rsidRPr="00643E8B">
        <w:rPr>
          <w:highlight w:val="yellow"/>
        </w:rPr>
        <w:t>csatlako</w:t>
      </w:r>
      <w:r w:rsidR="001F4580">
        <w:rPr>
          <w:highlight w:val="yellow"/>
        </w:rPr>
        <w:t>-</w:t>
      </w:r>
      <w:r w:rsidRPr="00643E8B">
        <w:rPr>
          <w:highlight w:val="yellow"/>
        </w:rPr>
        <w:t>zókat</w:t>
      </w:r>
      <w:proofErr w:type="spellEnd"/>
      <w:r w:rsidRPr="00643E8B">
        <w:rPr>
          <w:highlight w:val="yellow"/>
        </w:rPr>
        <w:t xml:space="preserve"> raktak.</w:t>
      </w:r>
      <w:r w:rsidR="00643E8B" w:rsidRPr="00643E8B">
        <w:rPr>
          <w:highlight w:val="yellow"/>
        </w:rPr>
        <w:t xml:space="preserve"> | Nem ragaszkodok ehhez a mondathoz.)</w:t>
      </w:r>
      <w:r w:rsidRPr="00643E8B">
        <w:t xml:space="preserve"> Ezért billentyűzet segítségét</w:t>
      </w:r>
      <w:r w:rsidR="00AB0E80">
        <w:t xml:space="preserve"> is</w:t>
      </w:r>
      <w:r w:rsidRPr="00643E8B">
        <w:t xml:space="preserve"> használ</w:t>
      </w:r>
      <w:r w:rsidR="001F4580">
        <w:t>-</w:t>
      </w:r>
      <w:r w:rsidRPr="00643E8B">
        <w:t xml:space="preserve">hatjuk, és ki tudjuk váltani a jobb egér kattintást az „S” gomb lenyomásával. </w:t>
      </w:r>
      <w:r w:rsidR="00AB0E80">
        <w:t xml:space="preserve">Így a második bekezdésben felsoroltakat végre tudjuk hajtani az „S” gomb tartásával és bal egér gomb kattintással a megfelelő elemeken. A megnövekedett forráskód mezőt tudjuk mozgatni a nyilak segítségével. </w:t>
      </w:r>
    </w:p>
    <w:p w:rsidR="00BC5D3A" w:rsidRPr="00643E8B" w:rsidRDefault="00BC5D3A" w:rsidP="00473E73">
      <w:pPr>
        <w:ind w:firstLine="708"/>
        <w:jc w:val="both"/>
      </w:pPr>
      <w:r>
        <w:lastRenderedPageBreak/>
        <w:t>Elemek hozzáadás</w:t>
      </w:r>
      <w:r w:rsidR="00350D4C">
        <w:t>a</w:t>
      </w:r>
      <w:r>
        <w:t xml:space="preserve"> a forráskód mezőhöz történhet a fent leírt módon, hogy belehúzzuk a parancsot a mezőbe, ám van egy másik mód. Ha azt szeretnénk, hogy egy parancs kerüljön automatikusan a program végére, akkor a megfelelő parancson nyomjuk meg az egér görgő gombját, vagy tartsuk lenyomva a „</w:t>
      </w:r>
      <w:proofErr w:type="spellStart"/>
      <w:r>
        <w:t>A</w:t>
      </w:r>
      <w:proofErr w:type="spellEnd"/>
      <w:r>
        <w:t>” go</w:t>
      </w:r>
      <w:r w:rsidR="00350D4C">
        <w:t>mbot és jobb egér gombbal ugyan</w:t>
      </w:r>
      <w:r>
        <w:t xml:space="preserve">az elérhető. Ez működik a parancsokat tartó kis eszköztáron, és még a forráskódon is. Pl. Ha van egy már előre beállított ciklusunk, amit le akarunk másolni, akkor elég a forráskódban rákattintani, és lemásolja azt. </w:t>
      </w:r>
      <w:r w:rsidR="005B4CD9">
        <w:t xml:space="preserve">Ha törölni </w:t>
      </w:r>
      <w:r w:rsidR="00C76FD9">
        <w:t>szeretnénk</w:t>
      </w:r>
      <w:r w:rsidR="00350D4C">
        <w:t xml:space="preserve"> egy megadott elemet, akkor ki</w:t>
      </w:r>
      <w:r w:rsidR="005B4CD9">
        <w:t xml:space="preserve">húzhatjuk a blokkot a mezőből, másik lehetőség az, ha lenyomva tartjuk a „D” gombot, akkor jobb egér gomb segítségével is megtehetjük ezt. </w:t>
      </w:r>
    </w:p>
    <w:p w:rsidR="005C0F72" w:rsidRDefault="00AB0E80" w:rsidP="005E0372">
      <w:pPr>
        <w:pStyle w:val="Heading2"/>
        <w:rPr>
          <w:color w:val="auto"/>
          <w:sz w:val="48"/>
          <w:szCs w:val="48"/>
        </w:rPr>
      </w:pPr>
      <w:bookmarkStart w:id="11" w:name="_Toc468985490"/>
      <w:r w:rsidRPr="005E0372">
        <w:rPr>
          <w:color w:val="auto"/>
          <w:sz w:val="48"/>
          <w:szCs w:val="48"/>
        </w:rPr>
        <w:t>2.</w:t>
      </w:r>
      <w:r w:rsidR="005E0372" w:rsidRPr="005E0372">
        <w:rPr>
          <w:color w:val="auto"/>
          <w:sz w:val="48"/>
          <w:szCs w:val="48"/>
        </w:rPr>
        <w:t>4.</w:t>
      </w:r>
      <w:r w:rsidRPr="005E0372">
        <w:rPr>
          <w:color w:val="auto"/>
          <w:sz w:val="48"/>
          <w:szCs w:val="48"/>
        </w:rPr>
        <w:t xml:space="preserve"> Felhasználói tesztesetek</w:t>
      </w:r>
      <w:bookmarkEnd w:id="11"/>
    </w:p>
    <w:p w:rsidR="004F1A07" w:rsidRPr="004F1A07" w:rsidRDefault="004F1A07" w:rsidP="004F1A07"/>
    <w:p w:rsidR="00DE626C" w:rsidRDefault="005C0F72" w:rsidP="00DE626C">
      <w:pPr>
        <w:pStyle w:val="Heading3"/>
        <w:rPr>
          <w:color w:val="auto"/>
          <w:sz w:val="40"/>
          <w:szCs w:val="40"/>
        </w:rPr>
      </w:pPr>
      <w:bookmarkStart w:id="12" w:name="_Toc468985491"/>
      <w:r>
        <w:rPr>
          <w:color w:val="auto"/>
          <w:sz w:val="40"/>
          <w:szCs w:val="40"/>
        </w:rPr>
        <w:t xml:space="preserve">2.4.1. </w:t>
      </w:r>
      <w:r w:rsidR="004F1A07">
        <w:rPr>
          <w:color w:val="auto"/>
          <w:sz w:val="40"/>
          <w:szCs w:val="40"/>
        </w:rPr>
        <w:t>Zöld h</w:t>
      </w:r>
      <w:r>
        <w:rPr>
          <w:color w:val="auto"/>
          <w:sz w:val="40"/>
          <w:szCs w:val="40"/>
        </w:rPr>
        <w:t>áromszög rajzolása</w:t>
      </w:r>
      <w:bookmarkEnd w:id="12"/>
    </w:p>
    <w:p w:rsidR="004F1A07" w:rsidRPr="004F1A07" w:rsidRDefault="004F1A07" w:rsidP="004F1A07"/>
    <w:p w:rsidR="00862506" w:rsidRDefault="00DE626C" w:rsidP="009F62DB">
      <w:pPr>
        <w:pStyle w:val="ListParagraph"/>
        <w:numPr>
          <w:ilvl w:val="0"/>
          <w:numId w:val="12"/>
        </w:numPr>
        <w:jc w:val="both"/>
      </w:pPr>
      <w:r>
        <w:t>Hozzunk létre a forráskódot, am</w:t>
      </w:r>
      <w:r w:rsidR="00742FA9">
        <w:t xml:space="preserve">it majd kirajzolja az alakzatot. Ahhoz, hogy zöldre állítsuk a rajzolást, kattintsunk jobb egérgombbal a megfelelő </w:t>
      </w:r>
      <w:proofErr w:type="gramStart"/>
      <w:r w:rsidR="00742FA9">
        <w:t>parancsra</w:t>
      </w:r>
      <w:proofErr w:type="gramEnd"/>
      <w:r w:rsidR="00742FA9">
        <w:t xml:space="preserve"> m</w:t>
      </w:r>
      <w:r w:rsidR="00DD3248">
        <w:t>í</w:t>
      </w:r>
      <w:r w:rsidR="00742FA9">
        <w:t>g nem kapjuk meg a megfelelő színt.</w:t>
      </w:r>
    </w:p>
    <w:p w:rsidR="004F1A07" w:rsidRDefault="00DE626C" w:rsidP="009F62DB">
      <w:pPr>
        <w:pStyle w:val="ListParagraph"/>
        <w:numPr>
          <w:ilvl w:val="0"/>
          <w:numId w:val="12"/>
        </w:numPr>
        <w:jc w:val="both"/>
      </w:pPr>
      <w:r>
        <w:t xml:space="preserve"> </w:t>
      </w:r>
      <w:r w:rsidR="00742FA9">
        <w:t>A</w:t>
      </w:r>
      <w:r>
        <w:t xml:space="preserve"> parancsok rendre a következők</w:t>
      </w:r>
      <w:r w:rsidR="00DD3248">
        <w:t>: s</w:t>
      </w:r>
      <w:r w:rsidR="004F1A07">
        <w:t>zíncsere zöldre, c</w:t>
      </w:r>
      <w:r>
        <w:t xml:space="preserve">iklus hármas számlálóval, előre, </w:t>
      </w:r>
      <w:proofErr w:type="spellStart"/>
      <w:r>
        <w:t>előre</w:t>
      </w:r>
      <w:proofErr w:type="spellEnd"/>
      <w:r>
        <w:t>, nagy fordulás balra, kis fordulás balra, ciklus bezáró elem, rajzoló mutató elrejtése.</w:t>
      </w:r>
      <w:r w:rsidR="009F62DB">
        <w:t xml:space="preserve"> </w:t>
      </w:r>
    </w:p>
    <w:p w:rsidR="00DE626C" w:rsidRPr="00DE626C" w:rsidRDefault="00DD3248" w:rsidP="00DE626C">
      <w:pPr>
        <w:pStyle w:val="ListParagraph"/>
        <w:numPr>
          <w:ilvl w:val="0"/>
          <w:numId w:val="12"/>
        </w:numPr>
      </w:pPr>
      <w:r>
        <w:rPr>
          <w:noProof/>
        </w:rPr>
        <w:pict>
          <v:shape id="_x0000_s1043" type="#_x0000_t75" style="position:absolute;left:0;text-align:left;margin-left:36.1pt;margin-top:38.55pt;width:381.25pt;height:254.75pt;z-index:251691008;mso-position-horizontal-relative:text;mso-position-vertical-relative:text;mso-width-relative:page;mso-height-relative:page">
            <v:imagedata r:id="rId12" o:title="prog8" croptop="456f" cropbottom="795f"/>
            <w10:wrap type="topAndBottom"/>
          </v:shape>
        </w:pict>
      </w:r>
      <w:r w:rsidR="00ED1AB3">
        <w:rPr>
          <w:noProof/>
          <w:lang w:eastAsia="hu-HU"/>
        </w:rPr>
        <mc:AlternateContent>
          <mc:Choice Requires="wps">
            <w:drawing>
              <wp:anchor distT="0" distB="0" distL="114300" distR="114300" simplePos="0" relativeHeight="251709440" behindDoc="0" locked="0" layoutInCell="1" allowOverlap="1" wp14:anchorId="0D65A607" wp14:editId="0F9F23E7">
                <wp:simplePos x="0" y="0"/>
                <wp:positionH relativeFrom="column">
                  <wp:posOffset>4004669</wp:posOffset>
                </wp:positionH>
                <wp:positionV relativeFrom="paragraph">
                  <wp:posOffset>2273300</wp:posOffset>
                </wp:positionV>
                <wp:extent cx="382657" cy="660345"/>
                <wp:effectExtent l="38100" t="38100" r="17780" b="26035"/>
                <wp:wrapNone/>
                <wp:docPr id="35" name="Straight Arrow Connector 35"/>
                <wp:cNvGraphicFramePr/>
                <a:graphic xmlns:a="http://schemas.openxmlformats.org/drawingml/2006/main">
                  <a:graphicData uri="http://schemas.microsoft.com/office/word/2010/wordprocessingShape">
                    <wps:wsp>
                      <wps:cNvCnPr/>
                      <wps:spPr>
                        <a:xfrm flipH="1" flipV="1">
                          <a:off x="0" y="0"/>
                          <a:ext cx="382657" cy="6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90DD4" id="_x0000_t32" coordsize="21600,21600" o:spt="32" o:oned="t" path="m,l21600,21600e" filled="f">
                <v:path arrowok="t" fillok="f" o:connecttype="none"/>
                <o:lock v:ext="edit" shapetype="t"/>
              </v:shapetype>
              <v:shape id="Straight Arrow Connector 35" o:spid="_x0000_s1026" type="#_x0000_t32" style="position:absolute;margin-left:315.35pt;margin-top:179pt;width:30.15pt;height:5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" strokecolor="#5b9bd5 [3204]" strokeweight=".5pt">
                <v:stroke endarrow="block" joinstyle="miter"/>
              </v:shape>
            </w:pict>
          </mc:Fallback>
        </mc:AlternateContent>
      </w:r>
      <w:r w:rsidR="00742FA9">
        <w:rPr>
          <w:noProof/>
          <w:lang w:eastAsia="hu-HU"/>
        </w:rPr>
        <mc:AlternateContent>
          <mc:Choice Requires="wps">
            <w:drawing>
              <wp:anchor distT="0" distB="0" distL="114300" distR="114300" simplePos="0" relativeHeight="251710464" behindDoc="0" locked="0" layoutInCell="1" allowOverlap="1">
                <wp:simplePos x="0" y="0"/>
                <wp:positionH relativeFrom="column">
                  <wp:posOffset>4276421</wp:posOffset>
                </wp:positionH>
                <wp:positionV relativeFrom="paragraph">
                  <wp:posOffset>2869565</wp:posOffset>
                </wp:positionV>
                <wp:extent cx="286247" cy="29419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6247"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937" w:rsidRDefault="00DF593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36.75pt;margin-top:225.95pt;width:22.55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1gg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" filled="f" stroked="f" strokeweight=".5pt">
                <v:textbox>
                  <w:txbxContent>
                    <w:p w:rsidR="00DF5937" w:rsidRDefault="00DF5937">
                      <w:r>
                        <w:t>1</w:t>
                      </w:r>
                    </w:p>
                  </w:txbxContent>
                </v:textbox>
              </v:shape>
            </w:pict>
          </mc:Fallback>
        </mc:AlternateContent>
      </w:r>
      <w:r w:rsidR="00742FA9">
        <w:rPr>
          <w:noProof/>
          <w:lang w:eastAsia="hu-HU"/>
        </w:rPr>
        <mc:AlternateContent>
          <mc:Choice Requires="wps">
            <w:drawing>
              <wp:anchor distT="0" distB="0" distL="114300" distR="114300" simplePos="0" relativeHeight="251707392" behindDoc="0" locked="0" layoutInCell="1" allowOverlap="1" wp14:anchorId="00A34F14" wp14:editId="141D606D">
                <wp:simplePos x="0" y="0"/>
                <wp:positionH relativeFrom="column">
                  <wp:posOffset>4317393</wp:posOffset>
                </wp:positionH>
                <wp:positionV relativeFrom="paragraph">
                  <wp:posOffset>2926300</wp:posOffset>
                </wp:positionV>
                <wp:extent cx="197893" cy="184245"/>
                <wp:effectExtent l="0" t="0" r="12065" b="25400"/>
                <wp:wrapNone/>
                <wp:docPr id="34" name="Oval 34"/>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51C423" id="Oval 34" o:spid="_x0000_s1026" style="position:absolute;margin-left:339.95pt;margin-top:230.4pt;width:15.6pt;height: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" filled="f" strokecolor="red" strokeweight="1pt">
                <v:stroke joinstyle="miter"/>
              </v:oval>
            </w:pict>
          </mc:Fallback>
        </mc:AlternateContent>
      </w:r>
      <w:r w:rsidR="00742FA9">
        <w:rPr>
          <w:noProof/>
          <w:lang w:eastAsia="hu-HU"/>
        </w:rPr>
        <mc:AlternateContent>
          <mc:Choice Requires="wps">
            <w:drawing>
              <wp:anchor distT="0" distB="0" distL="114300" distR="114300" simplePos="0" relativeHeight="251705344" behindDoc="0" locked="0" layoutInCell="1" allowOverlap="1">
                <wp:simplePos x="0" y="0"/>
                <wp:positionH relativeFrom="column">
                  <wp:posOffset>1447749</wp:posOffset>
                </wp:positionH>
                <wp:positionV relativeFrom="paragraph">
                  <wp:posOffset>3358007</wp:posOffset>
                </wp:positionV>
                <wp:extent cx="343815" cy="2779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381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937" w:rsidRDefault="00DF593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14pt;margin-top:264.4pt;width:27.0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" filled="f" stroked="f" strokeweight=".5pt">
                <v:textbox>
                  <w:txbxContent>
                    <w:p w:rsidR="00DF5937" w:rsidRDefault="00DF5937">
                      <w:r>
                        <w:t>3</w:t>
                      </w:r>
                    </w:p>
                  </w:txbxContent>
                </v:textbox>
              </v:shape>
            </w:pict>
          </mc:Fallback>
        </mc:AlternateContent>
      </w:r>
      <w:r w:rsidR="00742FA9">
        <w:rPr>
          <w:noProof/>
          <w:lang w:eastAsia="hu-HU"/>
        </w:rPr>
        <mc:AlternateContent>
          <mc:Choice Requires="wps">
            <w:drawing>
              <wp:anchor distT="0" distB="0" distL="114300" distR="114300" simplePos="0" relativeHeight="251702272" behindDoc="0" locked="0" layoutInCell="1" allowOverlap="1" wp14:anchorId="4ED2A237" wp14:editId="01A600BC">
                <wp:simplePos x="0" y="0"/>
                <wp:positionH relativeFrom="column">
                  <wp:posOffset>1481734</wp:posOffset>
                </wp:positionH>
                <wp:positionV relativeFrom="paragraph">
                  <wp:posOffset>3414445</wp:posOffset>
                </wp:positionV>
                <wp:extent cx="197893" cy="184245"/>
                <wp:effectExtent l="0" t="0" r="12065" b="25400"/>
                <wp:wrapNone/>
                <wp:docPr id="29" name="Oval 29"/>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DEA7A" id="Oval 29" o:spid="_x0000_s1026" style="position:absolute;margin-left:116.65pt;margin-top:268.85pt;width:15.6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" filled="f" strokecolor="red" strokeweight="1pt">
                <v:stroke joinstyle="miter"/>
              </v:oval>
            </w:pict>
          </mc:Fallback>
        </mc:AlternateContent>
      </w:r>
      <w:r w:rsidR="00742FA9">
        <w:rPr>
          <w:noProof/>
          <w:lang w:eastAsia="hu-HU"/>
        </w:rPr>
        <mc:AlternateContent>
          <mc:Choice Requires="wps">
            <w:drawing>
              <wp:anchor distT="0" distB="0" distL="114300" distR="114300" simplePos="0" relativeHeight="251704320" behindDoc="0" locked="0" layoutInCell="1" allowOverlap="1" wp14:anchorId="3BBF6884" wp14:editId="39196FCA">
                <wp:simplePos x="0" y="0"/>
                <wp:positionH relativeFrom="column">
                  <wp:posOffset>1700428</wp:posOffset>
                </wp:positionH>
                <wp:positionV relativeFrom="paragraph">
                  <wp:posOffset>3456356</wp:posOffset>
                </wp:positionV>
                <wp:extent cx="431597" cy="45719"/>
                <wp:effectExtent l="0" t="57150" r="26035" b="50165"/>
                <wp:wrapNone/>
                <wp:docPr id="30" name="Straight Arrow Connector 30"/>
                <wp:cNvGraphicFramePr/>
                <a:graphic xmlns:a="http://schemas.openxmlformats.org/drawingml/2006/main">
                  <a:graphicData uri="http://schemas.microsoft.com/office/word/2010/wordprocessingShape">
                    <wps:wsp>
                      <wps:cNvCnPr/>
                      <wps:spPr>
                        <a:xfrm flipV="1">
                          <a:off x="0" y="0"/>
                          <a:ext cx="4315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10023" id="Straight Arrow Connector 30" o:spid="_x0000_s1026" type="#_x0000_t32" style="position:absolute;margin-left:133.9pt;margin-top:272.15pt;width:34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" strokecolor="#5b9bd5 [3204]" strokeweight=".5pt">
                <v:stroke endarrow="block" joinstyle="miter"/>
              </v:shape>
            </w:pict>
          </mc:Fallback>
        </mc:AlternateContent>
      </w:r>
      <w:r w:rsidR="00742FA9">
        <w:rPr>
          <w:noProof/>
          <w:lang w:eastAsia="hu-HU"/>
        </w:rPr>
        <mc:AlternateContent>
          <mc:Choice Requires="wps">
            <w:drawing>
              <wp:anchor distT="0" distB="0" distL="114300" distR="114300" simplePos="0" relativeHeight="251700224" behindDoc="0" locked="0" layoutInCell="1" allowOverlap="1">
                <wp:simplePos x="0" y="0"/>
                <wp:positionH relativeFrom="column">
                  <wp:posOffset>3965632</wp:posOffset>
                </wp:positionH>
                <wp:positionV relativeFrom="paragraph">
                  <wp:posOffset>804223</wp:posOffset>
                </wp:positionV>
                <wp:extent cx="327546" cy="375313"/>
                <wp:effectExtent l="0" t="0" r="53975" b="62865"/>
                <wp:wrapNone/>
                <wp:docPr id="26" name="Straight Arrow Connector 26"/>
                <wp:cNvGraphicFramePr/>
                <a:graphic xmlns:a="http://schemas.openxmlformats.org/drawingml/2006/main">
                  <a:graphicData uri="http://schemas.microsoft.com/office/word/2010/wordprocessingShape">
                    <wps:wsp>
                      <wps:cNvCnPr/>
                      <wps:spPr>
                        <a:xfrm>
                          <a:off x="0" y="0"/>
                          <a:ext cx="327546" cy="37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CAC35" id="Straight Arrow Connector 26" o:spid="_x0000_s1026" type="#_x0000_t32" style="position:absolute;margin-left:312.25pt;margin-top:63.3pt;width:25.8pt;height:29.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" strokecolor="#5b9bd5 [3204]" strokeweight=".5pt">
                <v:stroke endarrow="block" joinstyle="miter"/>
              </v:shape>
            </w:pict>
          </mc:Fallback>
        </mc:AlternateContent>
      </w:r>
      <w:r w:rsidR="009F62DB">
        <w:rPr>
          <w:noProof/>
          <w:lang w:eastAsia="hu-HU"/>
        </w:rPr>
        <mc:AlternateContent>
          <mc:Choice Requires="wps">
            <w:drawing>
              <wp:anchor distT="0" distB="0" distL="114300" distR="114300" simplePos="0" relativeHeight="251699200" behindDoc="0" locked="0" layoutInCell="1" allowOverlap="1">
                <wp:simplePos x="0" y="0"/>
                <wp:positionH relativeFrom="column">
                  <wp:posOffset>3781274</wp:posOffset>
                </wp:positionH>
                <wp:positionV relativeFrom="paragraph">
                  <wp:posOffset>633095</wp:posOffset>
                </wp:positionV>
                <wp:extent cx="197893" cy="184245"/>
                <wp:effectExtent l="0" t="0" r="12065" b="25400"/>
                <wp:wrapNone/>
                <wp:docPr id="25" name="Oval 25"/>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334DD1" id="Oval 25" o:spid="_x0000_s1026" style="position:absolute;margin-left:297.75pt;margin-top:49.85pt;width:15.6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" filled="f" strokecolor="red" strokeweight="1pt">
                <v:stroke joinstyle="miter"/>
              </v:oval>
            </w:pict>
          </mc:Fallback>
        </mc:AlternateContent>
      </w:r>
      <w:r w:rsidR="009F62DB">
        <w:rPr>
          <w:noProof/>
          <w:lang w:eastAsia="hu-HU"/>
        </w:rPr>
        <mc:AlternateContent>
          <mc:Choice Requires="wps">
            <w:drawing>
              <wp:anchor distT="0" distB="0" distL="114300" distR="114300" simplePos="0" relativeHeight="251698176" behindDoc="0" locked="0" layoutInCell="1" allowOverlap="1">
                <wp:simplePos x="0" y="0"/>
                <wp:positionH relativeFrom="column">
                  <wp:posOffset>3746765</wp:posOffset>
                </wp:positionH>
                <wp:positionV relativeFrom="paragraph">
                  <wp:posOffset>578409</wp:posOffset>
                </wp:positionV>
                <wp:extent cx="232012" cy="3070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2012"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937" w:rsidRDefault="00DF5937">
                            <w:r>
                              <w:t>2</w:t>
                            </w:r>
                            <w:r w:rsidRPr="00742FA9">
                              <w:rPr>
                                <w:noProof/>
                                <w:lang w:eastAsia="hu-HU"/>
                              </w:rPr>
                              <w:t xml:space="preserve"> </w:t>
                            </w:r>
                            <w:r>
                              <w:rPr>
                                <w:noProof/>
                                <w:lang w:eastAsia="hu-HU"/>
                              </w:rPr>
                              <w:drawing>
                                <wp:inline distT="0" distB="0" distL="0" distR="0" wp14:anchorId="190497B4" wp14:editId="4AC25FFD">
                                  <wp:extent cx="42545"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 cy="28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left:0;text-align:left;margin-left:295pt;margin-top:45.55pt;width:18.25pt;height:2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" filled="f" stroked="f" strokeweight=".5pt">
                <v:textbox>
                  <w:txbxContent>
                    <w:p w:rsidR="00DF5937" w:rsidRDefault="00DF5937">
                      <w:r>
                        <w:t>2</w:t>
                      </w:r>
                      <w:r w:rsidRPr="00742FA9">
                        <w:rPr>
                          <w:noProof/>
                          <w:lang w:eastAsia="hu-HU"/>
                        </w:rPr>
                        <w:t xml:space="preserve"> </w:t>
                      </w:r>
                      <w:r>
                        <w:rPr>
                          <w:noProof/>
                          <w:lang w:eastAsia="hu-HU"/>
                        </w:rPr>
                        <w:drawing>
                          <wp:inline distT="0" distB="0" distL="0" distR="0" wp14:anchorId="190497B4" wp14:editId="4AC25FFD">
                            <wp:extent cx="42545"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 cy="28575"/>
                                    </a:xfrm>
                                    <a:prstGeom prst="rect">
                                      <a:avLst/>
                                    </a:prstGeom>
                                  </pic:spPr>
                                </pic:pic>
                              </a:graphicData>
                            </a:graphic>
                          </wp:inline>
                        </w:drawing>
                      </w:r>
                    </w:p>
                  </w:txbxContent>
                </v:textbox>
              </v:shape>
            </w:pict>
          </mc:Fallback>
        </mc:AlternateContent>
      </w:r>
      <w:r w:rsidR="009F62DB">
        <w:rPr>
          <w:noProof/>
          <w:lang w:eastAsia="hu-HU"/>
        </w:rPr>
        <mc:AlternateContent>
          <mc:Choice Requires="wps">
            <w:drawing>
              <wp:anchor distT="0" distB="0" distL="114300" distR="114300" simplePos="0" relativeHeight="251697152" behindDoc="0" locked="0" layoutInCell="1" allowOverlap="1" wp14:anchorId="2D81B5C2" wp14:editId="64269C15">
                <wp:simplePos x="0" y="0"/>
                <wp:positionH relativeFrom="margin">
                  <wp:align>center</wp:align>
                </wp:positionH>
                <wp:positionV relativeFrom="paragraph">
                  <wp:posOffset>3792959</wp:posOffset>
                </wp:positionV>
                <wp:extent cx="48171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a:effectLst/>
                      </wps:spPr>
                      <wps:txbx>
                        <w:txbxContent>
                          <w:p w:rsidR="00DF5937" w:rsidRPr="00424251" w:rsidRDefault="00DF5937" w:rsidP="004F1A07">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5</w:t>
                            </w:r>
                            <w:r>
                              <w:rPr>
                                <w:noProof/>
                              </w:rPr>
                              <w:fldChar w:fldCharType="end"/>
                            </w:r>
                            <w:r>
                              <w:t>. ábra, Zöld háromszög elkész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B5C2" id="Text Box 21" o:spid="_x0000_s1035" type="#_x0000_t202" style="position:absolute;left:0;text-align:left;margin-left:0;margin-top:298.65pt;width:379.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" stroked="f">
                <v:textbox style="mso-fit-shape-to-text:t" inset="0,0,0,0">
                  <w:txbxContent>
                    <w:p w:rsidR="00DF5937" w:rsidRPr="00424251" w:rsidRDefault="00DF5937" w:rsidP="004F1A07">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5</w:t>
                      </w:r>
                      <w:r>
                        <w:rPr>
                          <w:noProof/>
                        </w:rPr>
                        <w:fldChar w:fldCharType="end"/>
                      </w:r>
                      <w:r>
                        <w:t>. ábra, Zöld háromszög elkészítése</w:t>
                      </w:r>
                    </w:p>
                  </w:txbxContent>
                </v:textbox>
                <w10:wrap type="topAndBottom" anchorx="margin"/>
              </v:shape>
            </w:pict>
          </mc:Fallback>
        </mc:AlternateContent>
      </w:r>
      <w:r w:rsidR="004F1A07">
        <w:t>Mikor elkészültünk ezzel, nyomjuk meg a zöld futt</w:t>
      </w:r>
      <w:r>
        <w:t>at</w:t>
      </w:r>
      <w:r w:rsidR="004F1A07">
        <w:t>ás gombot, ezután már látható is az eredmény</w:t>
      </w:r>
      <w:r w:rsidR="009F62DB">
        <w:t>.</w:t>
      </w:r>
    </w:p>
    <w:p w:rsidR="009F62DB" w:rsidRDefault="009F62DB">
      <w:pPr>
        <w:rPr>
          <w:rFonts w:asciiTheme="majorHAnsi" w:eastAsiaTheme="majorEastAsia" w:hAnsiTheme="majorHAnsi" w:cstheme="majorBidi"/>
          <w:sz w:val="40"/>
          <w:szCs w:val="40"/>
        </w:rPr>
      </w:pPr>
      <w:r>
        <w:rPr>
          <w:sz w:val="40"/>
          <w:szCs w:val="40"/>
        </w:rPr>
        <w:br w:type="page"/>
      </w:r>
    </w:p>
    <w:p w:rsidR="005C0F72" w:rsidRDefault="005C0F72" w:rsidP="005C0F72">
      <w:pPr>
        <w:pStyle w:val="Heading3"/>
        <w:rPr>
          <w:color w:val="auto"/>
          <w:sz w:val="40"/>
          <w:szCs w:val="40"/>
        </w:rPr>
      </w:pPr>
      <w:bookmarkStart w:id="13" w:name="_Toc468985492"/>
      <w:r>
        <w:rPr>
          <w:color w:val="auto"/>
          <w:sz w:val="40"/>
          <w:szCs w:val="40"/>
        </w:rPr>
        <w:lastRenderedPageBreak/>
        <w:t>2.4.2. Rajz elmentése</w:t>
      </w:r>
      <w:r w:rsidR="00EE4A9E">
        <w:rPr>
          <w:color w:val="auto"/>
          <w:sz w:val="40"/>
          <w:szCs w:val="40"/>
        </w:rPr>
        <w:t xml:space="preserve"> / betöltése</w:t>
      </w:r>
      <w:bookmarkEnd w:id="13"/>
    </w:p>
    <w:p w:rsidR="009F62DB" w:rsidRDefault="009F62DB" w:rsidP="009F62DB"/>
    <w:p w:rsidR="009F62DB" w:rsidRDefault="009F62DB" w:rsidP="00862506">
      <w:pPr>
        <w:pStyle w:val="ListParagraph"/>
        <w:numPr>
          <w:ilvl w:val="0"/>
          <w:numId w:val="14"/>
        </w:numPr>
        <w:jc w:val="both"/>
      </w:pPr>
      <w:r>
        <w:t>Kattintsunk jobb egérgombbal a beállítások menüre, hogy megjelenjenek a rejtett gombok.</w:t>
      </w:r>
    </w:p>
    <w:p w:rsidR="009F62DB" w:rsidRDefault="00EE4A9E" w:rsidP="00862506">
      <w:pPr>
        <w:pStyle w:val="ListParagraph"/>
        <w:numPr>
          <w:ilvl w:val="0"/>
          <w:numId w:val="14"/>
        </w:numPr>
        <w:jc w:val="both"/>
      </w:pPr>
      <w:r>
        <w:t xml:space="preserve">A nyitott mappa a betöltő, a floppy a mentés gomb. </w:t>
      </w:r>
      <w:proofErr w:type="gramStart"/>
      <w:r>
        <w:t>Nyomjuk</w:t>
      </w:r>
      <w:proofErr w:type="gramEnd"/>
      <w:r>
        <w:t xml:space="preserve"> meg amire szükségünk van.</w:t>
      </w:r>
    </w:p>
    <w:p w:rsidR="009F62DB" w:rsidRDefault="009F62DB" w:rsidP="00862506">
      <w:pPr>
        <w:pStyle w:val="ListParagraph"/>
        <w:numPr>
          <w:ilvl w:val="0"/>
          <w:numId w:val="14"/>
        </w:numPr>
        <w:jc w:val="both"/>
      </w:pPr>
      <w:r>
        <w:t>Válasszuk ki a mentés</w:t>
      </w:r>
      <w:r w:rsidR="00EE4A9E">
        <w:t xml:space="preserve"> vagy betöltés</w:t>
      </w:r>
      <w:r>
        <w:t xml:space="preserve"> helyét, és kattintsunk rá </w:t>
      </w:r>
      <w:r w:rsidR="00ED1AB3">
        <w:t>majd a zöld pipára</w:t>
      </w:r>
      <w:r>
        <w:t>.</w:t>
      </w:r>
    </w:p>
    <w:p w:rsidR="00EE4A9E" w:rsidRPr="00EE4A9E" w:rsidRDefault="003955F5" w:rsidP="00862506">
      <w:pPr>
        <w:pStyle w:val="ListParagraph"/>
        <w:numPr>
          <w:ilvl w:val="0"/>
          <w:numId w:val="14"/>
        </w:numPr>
        <w:jc w:val="both"/>
      </w:pPr>
      <w:r>
        <w:rPr>
          <w:noProof/>
          <w:lang w:eastAsia="hu-HU"/>
        </w:rPr>
        <mc:AlternateContent>
          <mc:Choice Requires="wps">
            <w:drawing>
              <wp:anchor distT="0" distB="0" distL="114300" distR="114300" simplePos="0" relativeHeight="251727872" behindDoc="0" locked="0" layoutInCell="1" allowOverlap="1">
                <wp:simplePos x="0" y="0"/>
                <wp:positionH relativeFrom="column">
                  <wp:posOffset>1723390</wp:posOffset>
                </wp:positionH>
                <wp:positionV relativeFrom="paragraph">
                  <wp:posOffset>681051</wp:posOffset>
                </wp:positionV>
                <wp:extent cx="294198" cy="38961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4198" cy="389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937" w:rsidRDefault="00DF593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6" type="#_x0000_t202" style="position:absolute;left:0;text-align:left;margin-left:135.7pt;margin-top:53.65pt;width:23.15pt;height:30.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qfwIAAGoFAAAOAAAAZHJzL2Uyb0RvYy54bWysVN1P2zAQf5+0/8Hy+0hbCqM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" filled="f" stroked="f" strokeweight=".5pt">
                <v:textbox>
                  <w:txbxContent>
                    <w:p w:rsidR="00DF5937" w:rsidRDefault="00DF5937">
                      <w:r>
                        <w:t>3</w:t>
                      </w:r>
                    </w:p>
                  </w:txbxContent>
                </v:textbox>
              </v:shape>
            </w:pict>
          </mc:Fallback>
        </mc:AlternateContent>
      </w:r>
      <w:r w:rsidR="00DD3248">
        <w:rPr>
          <w:noProof/>
        </w:rPr>
        <w:pict>
          <v:shape id="_x0000_s1045" type="#_x0000_t75" style="position:absolute;left:0;text-align:left;margin-left:27.8pt;margin-top:41.85pt;width:396.95pt;height:270.3pt;z-index:251712512;mso-position-horizontal-relative:text;mso-position-vertical-relative:text;mso-width-relative:page;mso-height-relative:page">
            <v:imagedata r:id="rId14" o:title="prog9"/>
            <w10:wrap type="topAndBottom"/>
          </v:shape>
        </w:pict>
      </w:r>
      <w:r>
        <w:rPr>
          <w:noProof/>
          <w:lang w:eastAsia="hu-HU"/>
        </w:rPr>
        <mc:AlternateContent>
          <mc:Choice Requires="wps">
            <w:drawing>
              <wp:anchor distT="0" distB="0" distL="114300" distR="114300" simplePos="0" relativeHeight="251730944" behindDoc="0" locked="0" layoutInCell="1" allowOverlap="1" wp14:anchorId="757B79B1" wp14:editId="1CF8767C">
                <wp:simplePos x="0" y="0"/>
                <wp:positionH relativeFrom="column">
                  <wp:posOffset>976215</wp:posOffset>
                </wp:positionH>
                <wp:positionV relativeFrom="paragraph">
                  <wp:posOffset>3383086</wp:posOffset>
                </wp:positionV>
                <wp:extent cx="48205" cy="267307"/>
                <wp:effectExtent l="57150" t="0" r="47625" b="57150"/>
                <wp:wrapNone/>
                <wp:docPr id="50" name="Straight Arrow Connector 50"/>
                <wp:cNvGraphicFramePr/>
                <a:graphic xmlns:a="http://schemas.openxmlformats.org/drawingml/2006/main">
                  <a:graphicData uri="http://schemas.microsoft.com/office/word/2010/wordprocessingShape">
                    <wps:wsp>
                      <wps:cNvCnPr/>
                      <wps:spPr>
                        <a:xfrm flipH="1">
                          <a:off x="0" y="0"/>
                          <a:ext cx="48205" cy="267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9416" id="Straight Arrow Connector 50" o:spid="_x0000_s1026" type="#_x0000_t32" style="position:absolute;margin-left:76.85pt;margin-top:266.4pt;width:3.8pt;height:21.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JW3gEAAA8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5824" behindDoc="0" locked="0" layoutInCell="1" allowOverlap="1">
                <wp:simplePos x="0" y="0"/>
                <wp:positionH relativeFrom="column">
                  <wp:posOffset>1071549</wp:posOffset>
                </wp:positionH>
                <wp:positionV relativeFrom="paragraph">
                  <wp:posOffset>3385710</wp:posOffset>
                </wp:positionV>
                <wp:extent cx="103367" cy="283210"/>
                <wp:effectExtent l="0" t="0" r="68580" b="59690"/>
                <wp:wrapNone/>
                <wp:docPr id="45" name="Straight Arrow Connector 45"/>
                <wp:cNvGraphicFramePr/>
                <a:graphic xmlns:a="http://schemas.openxmlformats.org/drawingml/2006/main">
                  <a:graphicData uri="http://schemas.microsoft.com/office/word/2010/wordprocessingShape">
                    <wps:wsp>
                      <wps:cNvCnPr/>
                      <wps:spPr>
                        <a:xfrm>
                          <a:off x="0" y="0"/>
                          <a:ext cx="103367"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BAB5" id="Straight Arrow Connector 45" o:spid="_x0000_s1026" type="#_x0000_t32" style="position:absolute;margin-left:84.35pt;margin-top:266.6pt;width:8.15pt;height:2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16608" behindDoc="0" locked="0" layoutInCell="1" allowOverlap="1" wp14:anchorId="18954B74" wp14:editId="327C6EC4">
                <wp:simplePos x="0" y="0"/>
                <wp:positionH relativeFrom="column">
                  <wp:posOffset>549275</wp:posOffset>
                </wp:positionH>
                <wp:positionV relativeFrom="paragraph">
                  <wp:posOffset>3183255</wp:posOffset>
                </wp:positionV>
                <wp:extent cx="197485" cy="184150"/>
                <wp:effectExtent l="0" t="0" r="12065" b="25400"/>
                <wp:wrapNone/>
                <wp:docPr id="39" name="Oval 39"/>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80CCE9" id="Oval 39" o:spid="_x0000_s1026" style="position:absolute;margin-left:43.25pt;margin-top:250.65pt;width:15.55pt;height:1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18656" behindDoc="0" locked="0" layoutInCell="1" allowOverlap="1" wp14:anchorId="4D181E01" wp14:editId="3143F783">
                <wp:simplePos x="0" y="0"/>
                <wp:positionH relativeFrom="column">
                  <wp:posOffset>946785</wp:posOffset>
                </wp:positionH>
                <wp:positionV relativeFrom="paragraph">
                  <wp:posOffset>3183890</wp:posOffset>
                </wp:positionV>
                <wp:extent cx="197485" cy="184150"/>
                <wp:effectExtent l="0" t="0" r="12065" b="25400"/>
                <wp:wrapNone/>
                <wp:docPr id="40" name="Oval 40"/>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56D122" id="Oval 40" o:spid="_x0000_s1026" style="position:absolute;margin-left:74.55pt;margin-top:250.7pt;width:15.55pt;height: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24800" behindDoc="0" locked="0" layoutInCell="1" allowOverlap="1">
                <wp:simplePos x="0" y="0"/>
                <wp:positionH relativeFrom="column">
                  <wp:posOffset>683260</wp:posOffset>
                </wp:positionH>
                <wp:positionV relativeFrom="paragraph">
                  <wp:posOffset>3366770</wp:posOffset>
                </wp:positionV>
                <wp:extent cx="102870" cy="284480"/>
                <wp:effectExtent l="0" t="0" r="68580" b="58420"/>
                <wp:wrapNone/>
                <wp:docPr id="44" name="Straight Arrow Connector 44"/>
                <wp:cNvGraphicFramePr/>
                <a:graphic xmlns:a="http://schemas.openxmlformats.org/drawingml/2006/main">
                  <a:graphicData uri="http://schemas.microsoft.com/office/word/2010/wordprocessingShape">
                    <wps:wsp>
                      <wps:cNvCnPr/>
                      <wps:spPr>
                        <a:xfrm>
                          <a:off x="0" y="0"/>
                          <a:ext cx="1028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F63CD" id="Straight Arrow Connector 44" o:spid="_x0000_s1026" type="#_x0000_t32" style="position:absolute;margin-left:53.8pt;margin-top:265.1pt;width:8.1pt;height:2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6848" behindDoc="0" locked="0" layoutInCell="1" allowOverlap="1">
                <wp:simplePos x="0" y="0"/>
                <wp:positionH relativeFrom="column">
                  <wp:posOffset>1907540</wp:posOffset>
                </wp:positionH>
                <wp:positionV relativeFrom="paragraph">
                  <wp:posOffset>3286125</wp:posOffset>
                </wp:positionV>
                <wp:extent cx="421005" cy="0"/>
                <wp:effectExtent l="0" t="76200" r="17145" b="95250"/>
                <wp:wrapNone/>
                <wp:docPr id="47" name="Straight Arrow Connector 47"/>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1B69" id="Straight Arrow Connector 47" o:spid="_x0000_s1026" type="#_x0000_t32" style="position:absolute;margin-left:150.2pt;margin-top:258.75pt;width:33.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2752" behindDoc="0" locked="0" layoutInCell="1" allowOverlap="1" wp14:anchorId="4D181E01" wp14:editId="3143F783">
                <wp:simplePos x="0" y="0"/>
                <wp:positionH relativeFrom="column">
                  <wp:posOffset>1702794</wp:posOffset>
                </wp:positionH>
                <wp:positionV relativeFrom="paragraph">
                  <wp:posOffset>3183255</wp:posOffset>
                </wp:positionV>
                <wp:extent cx="197893" cy="184245"/>
                <wp:effectExtent l="0" t="0" r="12065" b="25400"/>
                <wp:wrapNone/>
                <wp:docPr id="42" name="Oval 42"/>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22197" id="Oval 42" o:spid="_x0000_s1026" style="position:absolute;margin-left:134.1pt;margin-top:250.65pt;width:15.6pt;height:1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QSlAIAAIQFAAAOAAAAZHJzL2Uyb0RvYy54bWysVMFu2zAMvQ/YPwi6r46zdG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28896" behindDoc="0" locked="0" layoutInCell="1" allowOverlap="1">
                <wp:simplePos x="0" y="0"/>
                <wp:positionH relativeFrom="column">
                  <wp:posOffset>515316</wp:posOffset>
                </wp:positionH>
                <wp:positionV relativeFrom="paragraph">
                  <wp:posOffset>3138363</wp:posOffset>
                </wp:positionV>
                <wp:extent cx="1550504" cy="3257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50504"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937" w:rsidRDefault="00DF5937">
                            <w:r>
                              <w:t xml:space="preserve">1         2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7" type="#_x0000_t202" style="position:absolute;left:0;text-align:left;margin-left:40.6pt;margin-top:247.1pt;width:122.1pt;height:25.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" filled="f" stroked="f" strokeweight=".5pt">
                <v:textbox>
                  <w:txbxContent>
                    <w:p w:rsidR="00DF5937" w:rsidRDefault="00DF5937">
                      <w:r>
                        <w:t xml:space="preserve">1         2                    4     </w:t>
                      </w:r>
                    </w:p>
                  </w:txbxContent>
                </v:textbox>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5D603B" wp14:editId="1C41AAD3">
                <wp:simplePos x="0" y="0"/>
                <wp:positionH relativeFrom="margin">
                  <wp:posOffset>372138</wp:posOffset>
                </wp:positionH>
                <wp:positionV relativeFrom="paragraph">
                  <wp:posOffset>4021013</wp:posOffset>
                </wp:positionV>
                <wp:extent cx="5041265" cy="635"/>
                <wp:effectExtent l="0" t="0" r="6985" b="0"/>
                <wp:wrapTopAndBottom/>
                <wp:docPr id="37" name="Text Box 37"/>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a:effectLst/>
                      </wps:spPr>
                      <wps:txbx>
                        <w:txbxContent>
                          <w:p w:rsidR="00DF5937" w:rsidRPr="008B19A3" w:rsidRDefault="00DF5937" w:rsidP="00ED1AB3">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6</w:t>
                            </w:r>
                            <w:r>
                              <w:rPr>
                                <w:noProof/>
                              </w:rPr>
                              <w:fldChar w:fldCharType="end"/>
                            </w:r>
                            <w:r>
                              <w:t>. ábra, Menté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603B" id="Text Box 37" o:spid="_x0000_s1038" type="#_x0000_t202" style="position:absolute;left:0;text-align:left;margin-left:29.3pt;margin-top:316.6pt;width:396.9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cs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" stroked="f">
                <v:textbox style="mso-fit-shape-to-text:t" inset="0,0,0,0">
                  <w:txbxContent>
                    <w:p w:rsidR="00DF5937" w:rsidRPr="008B19A3" w:rsidRDefault="00DF5937" w:rsidP="00ED1AB3">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6</w:t>
                      </w:r>
                      <w:r>
                        <w:rPr>
                          <w:noProof/>
                        </w:rPr>
                        <w:fldChar w:fldCharType="end"/>
                      </w:r>
                      <w:r>
                        <w:t>. ábra, Mentés folyamata</w:t>
                      </w:r>
                    </w:p>
                  </w:txbxContent>
                </v:textbox>
                <w10:wrap type="topAndBottom" anchorx="margin"/>
              </v:shape>
            </w:pict>
          </mc:Fallback>
        </mc:AlternateContent>
      </w:r>
      <w:r w:rsidR="00EE4A9E">
        <w:rPr>
          <w:noProof/>
          <w:lang w:eastAsia="hu-HU"/>
        </w:rPr>
        <mc:AlternateContent>
          <mc:Choice Requires="wps">
            <w:drawing>
              <wp:anchor distT="0" distB="0" distL="114300" distR="114300" simplePos="0" relativeHeight="251720704" behindDoc="0" locked="0" layoutInCell="1" allowOverlap="1" wp14:anchorId="4D181E01" wp14:editId="3143F783">
                <wp:simplePos x="0" y="0"/>
                <wp:positionH relativeFrom="column">
                  <wp:posOffset>1756741</wp:posOffset>
                </wp:positionH>
                <wp:positionV relativeFrom="paragraph">
                  <wp:posOffset>730305</wp:posOffset>
                </wp:positionV>
                <wp:extent cx="197893" cy="184245"/>
                <wp:effectExtent l="0" t="0" r="12065" b="25400"/>
                <wp:wrapNone/>
                <wp:docPr id="41" name="Oval 41"/>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610A5A" id="Oval 41" o:spid="_x0000_s1026" style="position:absolute;margin-left:138.35pt;margin-top:57.5pt;width:15.6pt;height:1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VTlAIAAIQFAAAOAAAAZHJzL2Uyb0RvYy54bWysVMFu2zAMvQ/YPwi6r46zdG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" filled="f" strokecolor="red" strokeweight="1pt">
                <v:stroke joinstyle="miter"/>
              </v:oval>
            </w:pict>
          </mc:Fallback>
        </mc:AlternateContent>
      </w:r>
      <w:r w:rsidR="00EE4A9E">
        <w:rPr>
          <w:noProof/>
          <w:lang w:eastAsia="hu-HU"/>
        </w:rPr>
        <mc:AlternateContent>
          <mc:Choice Requires="wps">
            <w:drawing>
              <wp:anchor distT="0" distB="0" distL="114300" distR="114300" simplePos="0" relativeHeight="251723776" behindDoc="0" locked="0" layoutInCell="1" allowOverlap="1">
                <wp:simplePos x="0" y="0"/>
                <wp:positionH relativeFrom="column">
                  <wp:posOffset>1929516</wp:posOffset>
                </wp:positionH>
                <wp:positionV relativeFrom="paragraph">
                  <wp:posOffset>905234</wp:posOffset>
                </wp:positionV>
                <wp:extent cx="375009" cy="491711"/>
                <wp:effectExtent l="0" t="0" r="82550" b="60960"/>
                <wp:wrapNone/>
                <wp:docPr id="43" name="Straight Arrow Connector 43"/>
                <wp:cNvGraphicFramePr/>
                <a:graphic xmlns:a="http://schemas.openxmlformats.org/drawingml/2006/main">
                  <a:graphicData uri="http://schemas.microsoft.com/office/word/2010/wordprocessingShape">
                    <wps:wsp>
                      <wps:cNvCnPr/>
                      <wps:spPr>
                        <a:xfrm>
                          <a:off x="0" y="0"/>
                          <a:ext cx="375009" cy="49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BCF65" id="Straight Arrow Connector 43" o:spid="_x0000_s1026" type="#_x0000_t32" style="position:absolute;margin-left:151.95pt;margin-top:71.3pt;width:29.55pt;height:3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" strokecolor="#5b9bd5 [3204]" strokeweight=".5pt">
                <v:stroke endarrow="block" joinstyle="miter"/>
              </v:shape>
            </w:pict>
          </mc:Fallback>
        </mc:AlternateContent>
      </w:r>
      <w:r w:rsidR="009F62DB">
        <w:t>Várjuk m</w:t>
      </w:r>
      <w:r w:rsidR="00862506">
        <w:t>eg, hogy lefusson a program, és készüljön el a mentés</w:t>
      </w:r>
      <w:r w:rsidR="009F62DB">
        <w:t>.</w:t>
      </w:r>
      <w:r w:rsidR="00EE4A9E">
        <w:t xml:space="preserve"> Ha betöltjük a programot, akkor a jelenlegi forráskód kukázódik</w:t>
      </w:r>
      <w:r w:rsidR="00862506">
        <w:t>,</w:t>
      </w:r>
      <w:r w:rsidR="00EE4A9E">
        <w:t xml:space="preserve"> és oda fog kerülni az új.</w:t>
      </w:r>
    </w:p>
    <w:p w:rsidR="003955F5" w:rsidRDefault="00E339B7" w:rsidP="00EE4A9E">
      <w:pPr>
        <w:pStyle w:val="Heading3"/>
        <w:rPr>
          <w:color w:val="auto"/>
          <w:sz w:val="40"/>
          <w:szCs w:val="40"/>
        </w:rPr>
      </w:pPr>
      <w:bookmarkStart w:id="14" w:name="_Toc468985493"/>
      <w:r>
        <w:rPr>
          <w:color w:val="auto"/>
          <w:sz w:val="40"/>
          <w:szCs w:val="40"/>
        </w:rPr>
        <w:t>2.4.</w:t>
      </w:r>
      <w:r w:rsidR="003955F5">
        <w:rPr>
          <w:color w:val="auto"/>
          <w:sz w:val="40"/>
          <w:szCs w:val="40"/>
        </w:rPr>
        <w:t>3</w:t>
      </w:r>
      <w:r>
        <w:rPr>
          <w:color w:val="auto"/>
          <w:sz w:val="40"/>
          <w:szCs w:val="40"/>
        </w:rPr>
        <w:t xml:space="preserve">. Adatok </w:t>
      </w:r>
      <w:r w:rsidR="004F1A07">
        <w:rPr>
          <w:color w:val="auto"/>
          <w:sz w:val="40"/>
          <w:szCs w:val="40"/>
        </w:rPr>
        <w:t>kézi</w:t>
      </w:r>
      <w:r>
        <w:rPr>
          <w:color w:val="auto"/>
          <w:sz w:val="40"/>
          <w:szCs w:val="40"/>
        </w:rPr>
        <w:t xml:space="preserve"> megnyitása</w:t>
      </w:r>
      <w:bookmarkEnd w:id="14"/>
    </w:p>
    <w:p w:rsidR="003955F5" w:rsidRDefault="003955F5" w:rsidP="003955F5"/>
    <w:p w:rsidR="003955F5" w:rsidRDefault="00862506" w:rsidP="003955F5">
      <w:r>
        <w:tab/>
        <w:t>Ha szeretnénk</w:t>
      </w:r>
      <w:r w:rsidR="003955F5">
        <w:t xml:space="preserve"> egy </w:t>
      </w:r>
      <w:r>
        <w:t>rajzunkat</w:t>
      </w:r>
      <w:r w:rsidR="003955F5">
        <w:t xml:space="preserve"> megmutatni másnak is, akkor két lehetőségünk van</w:t>
      </w:r>
      <w:r>
        <w:t>:</w:t>
      </w:r>
    </w:p>
    <w:p w:rsidR="003955F5" w:rsidRDefault="003955F5" w:rsidP="003955F5">
      <w:pPr>
        <w:pStyle w:val="ListParagraph"/>
        <w:numPr>
          <w:ilvl w:val="0"/>
          <w:numId w:val="23"/>
        </w:numPr>
      </w:pPr>
      <w:r>
        <w:t>Használjuk a kamera gombot a rejtett menüben. Ez a kép a Screenshots mappában lesz megtalálható, a készítés időpontja néven.</w:t>
      </w:r>
    </w:p>
    <w:p w:rsidR="009143E7" w:rsidRPr="009143E7" w:rsidRDefault="003955F5" w:rsidP="003955F5">
      <w:pPr>
        <w:pStyle w:val="ListParagraph"/>
        <w:numPr>
          <w:ilvl w:val="0"/>
          <w:numId w:val="23"/>
        </w:numPr>
      </w:pPr>
      <w:r>
        <w:t xml:space="preserve">Ha már el van mentve, akkor nézzük meg, hogy melyik mezőre mentettük le, és sorfolytonosan számoljuk ki melyik az, figyeljünk arra, hogy 0-tól kezdődik a számozás. Nyissuk meg </w:t>
      </w:r>
      <w:proofErr w:type="gramStart"/>
      <w:r>
        <w:t>a</w:t>
      </w:r>
      <w:proofErr w:type="gramEnd"/>
      <w:r>
        <w:t xml:space="preserve"> </w:t>
      </w:r>
      <w:proofErr w:type="spellStart"/>
      <w:r>
        <w:t>UserData</w:t>
      </w:r>
      <w:proofErr w:type="spellEnd"/>
      <w:r>
        <w:t xml:space="preserve"> mappát a program mellett, és csomagoljuk ki a megfelelő tömörített fájt, és ott fogjuk megtalálni a képet.</w:t>
      </w:r>
      <w:r w:rsidR="002846D8" w:rsidRPr="005E0372">
        <w:br w:type="page"/>
      </w:r>
    </w:p>
    <w:p w:rsidR="003130FE" w:rsidRDefault="002846D8" w:rsidP="003130FE">
      <w:pPr>
        <w:pStyle w:val="Title"/>
        <w:outlineLvl w:val="0"/>
        <w:rPr>
          <w:sz w:val="52"/>
          <w:szCs w:val="52"/>
        </w:rPr>
      </w:pPr>
      <w:bookmarkStart w:id="15" w:name="_Toc468985494"/>
      <w:r w:rsidRPr="00ED1282">
        <w:rPr>
          <w:sz w:val="52"/>
          <w:szCs w:val="52"/>
        </w:rPr>
        <w:lastRenderedPageBreak/>
        <w:t xml:space="preserve">3. </w:t>
      </w:r>
      <w:r w:rsidR="003130FE" w:rsidRPr="00ED1282">
        <w:rPr>
          <w:sz w:val="52"/>
          <w:szCs w:val="52"/>
        </w:rPr>
        <w:t>Fejlesztői dokumentáció</w:t>
      </w:r>
      <w:bookmarkEnd w:id="15"/>
    </w:p>
    <w:p w:rsidR="00BE532E" w:rsidRPr="00BE532E" w:rsidRDefault="00BE532E" w:rsidP="00BE532E"/>
    <w:p w:rsidR="00B13CCE" w:rsidRDefault="00B13CCE" w:rsidP="00B13CCE">
      <w:pPr>
        <w:pStyle w:val="Heading2"/>
        <w:rPr>
          <w:color w:val="auto"/>
          <w:sz w:val="48"/>
          <w:szCs w:val="48"/>
        </w:rPr>
      </w:pPr>
      <w:bookmarkStart w:id="16" w:name="_Toc468985495"/>
      <w:r w:rsidRPr="00B72AEE">
        <w:rPr>
          <w:color w:val="auto"/>
          <w:sz w:val="48"/>
          <w:szCs w:val="48"/>
        </w:rPr>
        <w:t>3.1. Tervezés</w:t>
      </w:r>
      <w:bookmarkEnd w:id="16"/>
    </w:p>
    <w:p w:rsidR="00BE532E" w:rsidRPr="00BE532E" w:rsidRDefault="00BE532E" w:rsidP="00BE532E"/>
    <w:p w:rsidR="00B13CCE" w:rsidRDefault="00B13CCE" w:rsidP="00B13CCE">
      <w:pPr>
        <w:pStyle w:val="Heading3"/>
        <w:rPr>
          <w:color w:val="auto"/>
          <w:sz w:val="40"/>
          <w:szCs w:val="40"/>
        </w:rPr>
      </w:pPr>
      <w:bookmarkStart w:id="17" w:name="_Toc468985496"/>
      <w:r w:rsidRPr="00B72AEE">
        <w:rPr>
          <w:color w:val="auto"/>
          <w:sz w:val="40"/>
          <w:szCs w:val="40"/>
        </w:rPr>
        <w:t>3.1.</w:t>
      </w:r>
      <w:r w:rsidR="00BE532E">
        <w:rPr>
          <w:color w:val="auto"/>
          <w:sz w:val="40"/>
          <w:szCs w:val="40"/>
        </w:rPr>
        <w:t>1</w:t>
      </w:r>
      <w:r w:rsidRPr="00B72AEE">
        <w:rPr>
          <w:color w:val="auto"/>
          <w:sz w:val="40"/>
          <w:szCs w:val="40"/>
        </w:rPr>
        <w:t>. Inspiráció más hasonló programokból</w:t>
      </w:r>
      <w:bookmarkEnd w:id="17"/>
    </w:p>
    <w:p w:rsidR="00BE532E" w:rsidRPr="00BE532E" w:rsidRDefault="00BE532E" w:rsidP="00BE532E"/>
    <w:p w:rsidR="00BE532E" w:rsidRDefault="00BE532E" w:rsidP="00BE532E">
      <w:pPr>
        <w:ind w:firstLine="708"/>
        <w:jc w:val="both"/>
      </w:pPr>
      <w:r w:rsidRPr="00BE532E">
        <w:t xml:space="preserve">Ha </w:t>
      </w:r>
      <w:r w:rsidR="00FC42F4">
        <w:t>megnézzük</w:t>
      </w:r>
      <w:r w:rsidRPr="00BE532E">
        <w:t xml:space="preserve"> a jelenleg nagy népszerűségnek örvendő programnyelvek</w:t>
      </w:r>
      <w:r w:rsidR="00FC42F4">
        <w:t>et</w:t>
      </w:r>
      <w:r w:rsidRPr="00BE532E">
        <w:t xml:space="preserve">, </w:t>
      </w:r>
      <w:proofErr w:type="spellStart"/>
      <w:r w:rsidRPr="00BE532E">
        <w:t>észre</w:t>
      </w:r>
      <w:r w:rsidR="00FC42F4">
        <w:t>-</w:t>
      </w:r>
      <w:r w:rsidRPr="00BE532E">
        <w:t>vehetjük</w:t>
      </w:r>
      <w:proofErr w:type="spellEnd"/>
      <w:r w:rsidRPr="00BE532E">
        <w:t xml:space="preserve">, hogy nincs köztük vizuális </w:t>
      </w:r>
      <w:r w:rsidR="00FC42F4">
        <w:t>programozás. De miért van ez? Erre a kérdésre kerestem a választ munkám írása során</w:t>
      </w:r>
      <w:r w:rsidRPr="00BE532E">
        <w:t>. Első feladatom az volt, hogy keressek működő és közismert nyelveket, amikben van lehetőségünk vizuálisan bármi</w:t>
      </w:r>
      <w:r w:rsidR="00A84FFE">
        <w:t>lyen</w:t>
      </w:r>
      <w:r w:rsidRPr="00BE532E">
        <w:t xml:space="preserve"> jellegű programot készíteni</w:t>
      </w:r>
      <w:r w:rsidR="00FC42F4">
        <w:t>. Ha végzünk e</w:t>
      </w:r>
      <w:r w:rsidR="00A84FFE">
        <w:t>gy</w:t>
      </w:r>
      <w:r w:rsidR="00FC42F4">
        <w:t xml:space="preserve"> keresést </w:t>
      </w:r>
      <w:proofErr w:type="spellStart"/>
      <w:r w:rsidR="00FC42F4">
        <w:t>Bing</w:t>
      </w:r>
      <w:proofErr w:type="spellEnd"/>
      <w:r w:rsidR="00FC42F4">
        <w:t xml:space="preserve"> segítségével</w:t>
      </w:r>
      <w:r w:rsidR="00A84FFE">
        <w:t>, akkor a</w:t>
      </w:r>
      <w:r w:rsidR="00FC42F4">
        <w:t xml:space="preserve"> </w:t>
      </w:r>
      <w:proofErr w:type="spellStart"/>
      <w:r w:rsidR="00FC42F4">
        <w:t>Scratch</w:t>
      </w:r>
      <w:proofErr w:type="spellEnd"/>
      <w:r w:rsidR="00A84FFE">
        <w:t xml:space="preserve"> lesz</w:t>
      </w:r>
      <w:r w:rsidR="00FC42F4">
        <w:t xml:space="preserve"> az </w:t>
      </w:r>
      <w:r w:rsidR="00A84FFE">
        <w:t>első,</w:t>
      </w:r>
      <w:r w:rsidR="00FC42F4">
        <w:t xml:space="preserve"> </w:t>
      </w:r>
      <w:r w:rsidR="00A84FFE">
        <w:t>a</w:t>
      </w:r>
      <w:r w:rsidR="00FC42F4">
        <w:t>mit ajánl nekünk.</w:t>
      </w:r>
      <w:r w:rsidRPr="00BE532E">
        <w:t xml:space="preserve"> Ezt a programot az MIT fejleszti jele</w:t>
      </w:r>
      <w:r w:rsidR="00A84FFE">
        <w:t>nleg. A program nagyon egyszerű</w:t>
      </w:r>
      <w:r w:rsidRPr="00BE532E">
        <w:t xml:space="preserve"> és hatékony. Gyerekek számára van fejlesztve, hogy egyszerűen és játékos módon tudjanak szereplőket mozgatni egy vásznon. A parancsok </w:t>
      </w:r>
      <w:proofErr w:type="spellStart"/>
      <w:r w:rsidR="00A84FFE" w:rsidRPr="00BE532E">
        <w:t>színkódolva</w:t>
      </w:r>
      <w:proofErr w:type="spellEnd"/>
      <w:r w:rsidRPr="00BE532E">
        <w:t xml:space="preserve"> vannak, és különböző formájuk van. Ezt még kíséri a tény, hogy van </w:t>
      </w:r>
      <w:r w:rsidR="00A84FFE">
        <w:t>fordítás</w:t>
      </w:r>
      <w:r w:rsidRPr="00BE532E">
        <w:t xml:space="preserve"> sok nyelvre, köztük magyarra is. </w:t>
      </w:r>
      <w:r w:rsidR="0030174C">
        <w:t>Így</w:t>
      </w:r>
      <w:r w:rsidR="00A84FFE">
        <w:t xml:space="preserve"> minden kis</w:t>
      </w:r>
      <w:r w:rsidRPr="00BE532E">
        <w:t xml:space="preserve">iskolás gyerek a saját nyelvén </w:t>
      </w:r>
      <w:r w:rsidR="00A84FFE">
        <w:t>tanulhat meg programozni. Mikor össze</w:t>
      </w:r>
      <w:r w:rsidRPr="00BE532E">
        <w:t xml:space="preserve">rakjuk kódunkat a kis ablakban, már futtathatjuk is, és látjuk mi </w:t>
      </w:r>
      <w:r w:rsidR="00A84FFE">
        <w:t>lesz</w:t>
      </w:r>
      <w:r w:rsidRPr="00BE532E">
        <w:t xml:space="preserve"> a végeredménye alkotásunknak. </w:t>
      </w:r>
      <w:r w:rsidR="0030174C">
        <w:t>E</w:t>
      </w:r>
      <w:r w:rsidRPr="00BE532E">
        <w:t>zért sokan szereti</w:t>
      </w:r>
      <w:r w:rsidR="0030174C">
        <w:t>k</w:t>
      </w:r>
      <w:r w:rsidRPr="00BE532E">
        <w:t>, és nagy előszeretettel tu</w:t>
      </w:r>
      <w:r w:rsidR="00A84FFE">
        <w:t>dom én is ajánlani mindenkinek,</w:t>
      </w:r>
      <w:r w:rsidRPr="00BE532E">
        <w:t xml:space="preserve"> </w:t>
      </w:r>
      <w:r w:rsidR="00A84FFE">
        <w:t>akit</w:t>
      </w:r>
      <w:r w:rsidRPr="00BE532E">
        <w:t xml:space="preserve"> érdekel.</w:t>
      </w:r>
    </w:p>
    <w:p w:rsidR="00BE532E" w:rsidRDefault="00BE532E" w:rsidP="00BE532E">
      <w:pPr>
        <w:ind w:firstLine="708"/>
        <w:jc w:val="both"/>
      </w:pPr>
      <w:r w:rsidRPr="00BE532E">
        <w:t xml:space="preserve">A program annyira sikeres, hogy az </w:t>
      </w:r>
      <w:proofErr w:type="spellStart"/>
      <w:r w:rsidRPr="00BE532E">
        <w:t>MIT-nak</w:t>
      </w:r>
      <w:proofErr w:type="spellEnd"/>
      <w:r w:rsidRPr="00BE532E">
        <w:t xml:space="preserve"> van még egy projektje, ami pont ezt a blokkosított, egyszerű és letisztult környezetet használja, ez pedig az MIT </w:t>
      </w:r>
      <w:proofErr w:type="spellStart"/>
      <w:r w:rsidRPr="00BE532E">
        <w:t>App</w:t>
      </w:r>
      <w:proofErr w:type="spellEnd"/>
      <w:r w:rsidRPr="00BE532E">
        <w:t xml:space="preserve"> </w:t>
      </w:r>
      <w:proofErr w:type="spellStart"/>
      <w:r w:rsidRPr="00BE532E">
        <w:t>Inventor</w:t>
      </w:r>
      <w:proofErr w:type="spellEnd"/>
      <w:r w:rsidRPr="00BE532E">
        <w:t xml:space="preserve">. </w:t>
      </w:r>
      <w:r w:rsidR="0030174C">
        <w:t>A</w:t>
      </w:r>
      <w:r w:rsidRPr="00BE532E">
        <w:t xml:space="preserve"> progra</w:t>
      </w:r>
      <w:r w:rsidR="0030174C">
        <w:t xml:space="preserve">m tökéletes mása a </w:t>
      </w:r>
      <w:proofErr w:type="spellStart"/>
      <w:r w:rsidR="0030174C">
        <w:t>Scratch-ne</w:t>
      </w:r>
      <w:r w:rsidR="007F2162">
        <w:t>k</w:t>
      </w:r>
      <w:proofErr w:type="spellEnd"/>
      <w:r w:rsidR="0030174C">
        <w:t xml:space="preserve">. A különbség abban rejlik, hogy ezzel a programmal nem szereplőket mozgatunk, hanem akár egy teljes értékű </w:t>
      </w:r>
      <w:proofErr w:type="spellStart"/>
      <w:r w:rsidR="0030174C">
        <w:t>Android</w:t>
      </w:r>
      <w:proofErr w:type="spellEnd"/>
      <w:r w:rsidR="0030174C">
        <w:t xml:space="preserve"> alkalmazást </w:t>
      </w:r>
      <w:r w:rsidR="007F2162">
        <w:t>készít</w:t>
      </w:r>
      <w:r w:rsidR="00A84FFE">
        <w:t>het</w:t>
      </w:r>
      <w:r w:rsidR="007F2162">
        <w:t>ünk</w:t>
      </w:r>
      <w:r w:rsidRPr="00BE532E">
        <w:t xml:space="preserve">. </w:t>
      </w:r>
      <w:r w:rsidR="007F2162">
        <w:t>A program futtatása is nagyon egyszerű, e</w:t>
      </w:r>
      <w:r w:rsidRPr="00BE532E">
        <w:t xml:space="preserve">gy </w:t>
      </w:r>
      <w:proofErr w:type="spellStart"/>
      <w:r w:rsidRPr="00BE532E">
        <w:t>QR-kód</w:t>
      </w:r>
      <w:proofErr w:type="spellEnd"/>
      <w:r w:rsidRPr="00BE532E">
        <w:t xml:space="preserve"> segítségével </w:t>
      </w:r>
      <w:proofErr w:type="spellStart"/>
      <w:r w:rsidR="007F2162">
        <w:t>Android-os</w:t>
      </w:r>
      <w:proofErr w:type="spellEnd"/>
      <w:r w:rsidR="007F2162">
        <w:t xml:space="preserve"> telefonunk felismeri és futtatja</w:t>
      </w:r>
      <w:r w:rsidRPr="00BE532E">
        <w:t>. Sok ilyen applikáció található a</w:t>
      </w:r>
      <w:r w:rsidR="00A84FFE">
        <w:t xml:space="preserve"> </w:t>
      </w:r>
      <w:proofErr w:type="spellStart"/>
      <w:r w:rsidR="00A84FFE">
        <w:t>Google</w:t>
      </w:r>
      <w:r w:rsidRPr="00BE532E">
        <w:t>Play</w:t>
      </w:r>
      <w:proofErr w:type="spellEnd"/>
      <w:r w:rsidRPr="00BE532E">
        <w:t xml:space="preserve"> </w:t>
      </w:r>
      <w:proofErr w:type="spellStart"/>
      <w:r w:rsidRPr="00BE532E">
        <w:t>Store-ban</w:t>
      </w:r>
      <w:proofErr w:type="spellEnd"/>
      <w:r w:rsidRPr="00BE532E">
        <w:t xml:space="preserve">, ami ezzel a programmal készült. Egy kisebb magyar </w:t>
      </w:r>
      <w:proofErr w:type="spellStart"/>
      <w:r w:rsidRPr="00BE532E">
        <w:t>startup</w:t>
      </w:r>
      <w:proofErr w:type="spellEnd"/>
      <w:r w:rsidRPr="00BE532E">
        <w:t xml:space="preserve"> cég is ezt </w:t>
      </w:r>
      <w:r w:rsidR="007F2162">
        <w:t>a</w:t>
      </w:r>
      <w:r w:rsidRPr="00BE532E">
        <w:t xml:space="preserve"> technológiát használta </w:t>
      </w:r>
      <w:proofErr w:type="spellStart"/>
      <w:r w:rsidRPr="00BE532E">
        <w:t>egész</w:t>
      </w:r>
      <w:r w:rsidR="007F2162">
        <w:t>-</w:t>
      </w:r>
      <w:r w:rsidRPr="00BE532E">
        <w:t>ségügyi</w:t>
      </w:r>
      <w:proofErr w:type="spellEnd"/>
      <w:r w:rsidRPr="00BE532E">
        <w:t xml:space="preserve"> alkalmazásuk elkészítéséhez.</w:t>
      </w:r>
    </w:p>
    <w:p w:rsidR="00BE532E" w:rsidRDefault="007F2162" w:rsidP="00BE532E">
      <w:pPr>
        <w:ind w:firstLine="708"/>
        <w:jc w:val="both"/>
      </w:pPr>
      <w:r>
        <w:t>Következő cég,</w:t>
      </w:r>
      <w:r w:rsidR="00BE532E" w:rsidRPr="00BE532E">
        <w:t xml:space="preserve"> </w:t>
      </w:r>
      <w:r w:rsidR="00A84FFE">
        <w:t>amelyik</w:t>
      </w:r>
      <w:r w:rsidR="00BE532E" w:rsidRPr="00BE532E">
        <w:t xml:space="preserve"> foglalkozik vizuális programozással az </w:t>
      </w:r>
      <w:proofErr w:type="spellStart"/>
      <w:r w:rsidR="00BE532E" w:rsidRPr="00BE532E">
        <w:t>Epic</w:t>
      </w:r>
      <w:proofErr w:type="spellEnd"/>
      <w:r w:rsidR="00BE532E" w:rsidRPr="00BE532E">
        <w:t xml:space="preserve"> </w:t>
      </w:r>
      <w:proofErr w:type="spellStart"/>
      <w:r w:rsidR="00BE532E" w:rsidRPr="00BE532E">
        <w:t>Games</w:t>
      </w:r>
      <w:proofErr w:type="spellEnd"/>
      <w:r w:rsidR="00BE532E" w:rsidRPr="00BE532E">
        <w:t xml:space="preserve">. Ők a fejlesztői a híres </w:t>
      </w:r>
      <w:proofErr w:type="spellStart"/>
      <w:r w:rsidR="00BE532E" w:rsidRPr="00BE532E">
        <w:t>Unreal</w:t>
      </w:r>
      <w:proofErr w:type="spellEnd"/>
      <w:r w:rsidR="00BE532E" w:rsidRPr="00BE532E">
        <w:t xml:space="preserve"> </w:t>
      </w:r>
      <w:proofErr w:type="spellStart"/>
      <w:r w:rsidR="00BE532E" w:rsidRPr="00BE532E">
        <w:t>Engine-nek</w:t>
      </w:r>
      <w:proofErr w:type="spellEnd"/>
      <w:r w:rsidR="00BE532E" w:rsidRPr="00BE532E">
        <w:t xml:space="preserve">. Nem áll tőlem messze a játék programozás, ezért ismerem az általuk készített programot is. Az </w:t>
      </w:r>
      <w:proofErr w:type="spellStart"/>
      <w:r w:rsidR="00BE532E" w:rsidRPr="00BE532E">
        <w:t>Unr</w:t>
      </w:r>
      <w:r w:rsidR="00A84FFE">
        <w:t>eal</w:t>
      </w:r>
      <w:proofErr w:type="spellEnd"/>
      <w:r w:rsidR="00A84FFE">
        <w:t xml:space="preserve"> </w:t>
      </w:r>
      <w:proofErr w:type="spellStart"/>
      <w:r w:rsidR="00A84FFE">
        <w:t>Engine-t</w:t>
      </w:r>
      <w:proofErr w:type="spellEnd"/>
      <w:r w:rsidR="00A84FFE">
        <w:t xml:space="preserve"> két</w:t>
      </w:r>
      <w:r w:rsidR="00BE532E" w:rsidRPr="00BE532E">
        <w:t>fél</w:t>
      </w:r>
      <w:r w:rsidR="00A84FFE">
        <w:t>e</w:t>
      </w:r>
      <w:r w:rsidR="00BE532E" w:rsidRPr="00BE532E">
        <w:t xml:space="preserve">képpen lehet programozni, C++ </w:t>
      </w:r>
      <w:r>
        <w:t xml:space="preserve">nyelven </w:t>
      </w:r>
      <w:r w:rsidR="00BE532E" w:rsidRPr="00BE532E">
        <w:t xml:space="preserve">vagy vizuálisan. UE3 alatt ezt a technológiát </w:t>
      </w:r>
      <w:proofErr w:type="spellStart"/>
      <w:r w:rsidR="00BE532E" w:rsidRPr="00BE532E">
        <w:t>Kismet-nek</w:t>
      </w:r>
      <w:proofErr w:type="spellEnd"/>
      <w:r w:rsidR="00BE532E" w:rsidRPr="00BE532E">
        <w:t xml:space="preserve"> hívták, UE4 alatt pedig </w:t>
      </w:r>
      <w:proofErr w:type="spellStart"/>
      <w:r w:rsidR="00BE532E" w:rsidRPr="00BE532E">
        <w:t>Blueprints</w:t>
      </w:r>
      <w:proofErr w:type="spellEnd"/>
      <w:r w:rsidR="00BE532E" w:rsidRPr="00BE532E">
        <w:t xml:space="preserve"> néven találjuk meg. </w:t>
      </w:r>
      <w:r>
        <w:t>Ők más megközelítésből hasznosítják a vizuális programozás adta előnyöket.</w:t>
      </w:r>
      <w:r w:rsidR="00BE532E" w:rsidRPr="00BE532E">
        <w:t xml:space="preserve"> M</w:t>
      </w:r>
      <w:r w:rsidR="00A84FFE">
        <w:t>í</w:t>
      </w:r>
      <w:r w:rsidR="00BE532E" w:rsidRPr="00BE532E">
        <w:t xml:space="preserve">g a </w:t>
      </w:r>
      <w:proofErr w:type="spellStart"/>
      <w:r w:rsidR="00BE532E" w:rsidRPr="00BE532E">
        <w:t>Scratch</w:t>
      </w:r>
      <w:proofErr w:type="spellEnd"/>
      <w:r w:rsidR="00BE532E" w:rsidRPr="00BE532E">
        <w:t xml:space="preserve"> program, </w:t>
      </w:r>
      <w:r w:rsidR="00D22968">
        <w:t>merev</w:t>
      </w:r>
      <w:r w:rsidR="00BE532E" w:rsidRPr="00BE532E">
        <w:t xml:space="preserve"> blokkokat, és </w:t>
      </w:r>
      <w:r w:rsidR="00A84FFE">
        <w:t>letisztult struktúrát készít, addig</w:t>
      </w:r>
      <w:r w:rsidR="00BE532E" w:rsidRPr="00BE532E">
        <w:t xml:space="preserve"> </w:t>
      </w:r>
      <w:r w:rsidR="00A84FFE">
        <w:t xml:space="preserve">az </w:t>
      </w:r>
      <w:r w:rsidR="00BE532E" w:rsidRPr="00BE532E">
        <w:t>UE4 egy gráfos megoldást választott. Minden parancs egy gráf csúcs. Különböző csúcstípusok más-más célt szolgálnak. Vannak olyan csú</w:t>
      </w:r>
      <w:r>
        <w:t>csok, ahonnan indul a vezérlés,</w:t>
      </w:r>
      <w:r w:rsidR="00BE532E" w:rsidRPr="00BE532E">
        <w:t xml:space="preserve"> </w:t>
      </w:r>
      <w:r>
        <w:t>valamelyik feladatot végez az adatokkal és vannak lekérdezési csúcsok. A legtöbb csúcsba kell húzni a vezérlés</w:t>
      </w:r>
      <w:r w:rsidR="00D22968">
        <w:t>i</w:t>
      </w:r>
      <w:r>
        <w:t xml:space="preserve"> </w:t>
      </w:r>
      <w:r w:rsidR="00D22968">
        <w:t>folyamatot mutató él</w:t>
      </w:r>
      <w:r>
        <w:t>t, m</w:t>
      </w:r>
      <w:r w:rsidR="00D22968">
        <w:t>í</w:t>
      </w:r>
      <w:r>
        <w:t xml:space="preserve">g </w:t>
      </w:r>
      <w:r w:rsidR="00D22968">
        <w:t>lekérdezési</w:t>
      </w:r>
      <w:r>
        <w:t xml:space="preserve"> csúcsba nem kell</w:t>
      </w:r>
      <w:r w:rsidR="00D22968">
        <w:t xml:space="preserve"> bekötni</w:t>
      </w:r>
      <w:r>
        <w:t xml:space="preserve">. Mikor </w:t>
      </w:r>
      <w:r w:rsidR="00BE532E" w:rsidRPr="00BE532E">
        <w:t xml:space="preserve">egy vezérlő csúcs lefut, akkor lefuttatja a rá csatlakozó </w:t>
      </w:r>
      <w:r>
        <w:t>lekérdező</w:t>
      </w:r>
      <w:r w:rsidR="00BE532E" w:rsidRPr="00BE532E">
        <w:t xml:space="preserve"> csúcsokat is</w:t>
      </w:r>
      <w:r>
        <w:t>, pl. matematikai számítások</w:t>
      </w:r>
      <w:r w:rsidR="00BE532E" w:rsidRPr="00BE532E">
        <w:t>.</w:t>
      </w:r>
    </w:p>
    <w:p w:rsidR="00BE532E" w:rsidRDefault="00BE532E" w:rsidP="00BE532E">
      <w:pPr>
        <w:ind w:firstLine="708"/>
        <w:jc w:val="both"/>
      </w:pPr>
      <w:r w:rsidRPr="00BE532E">
        <w:lastRenderedPageBreak/>
        <w:t>A fent felsorolt programok mind alkotásra szolgálnak, kapunk egy eszköztárat, hogy játs</w:t>
      </w:r>
      <w:r w:rsidR="00D22968">
        <w:t>s</w:t>
      </w:r>
      <w:r w:rsidRPr="00BE532E">
        <w:t xml:space="preserve">zunk vele, és a kreativitásunkra </w:t>
      </w:r>
      <w:r w:rsidR="007F2162" w:rsidRPr="00BE532E">
        <w:t>bízzák,</w:t>
      </w:r>
      <w:r w:rsidRPr="00BE532E">
        <w:t xml:space="preserve"> mit hozunk ki belőlük. Ám akadnak játékok is, amik vizuális programozás segítségével akarják, hogy megoldjunk </w:t>
      </w:r>
      <w:r w:rsidR="007F2162">
        <w:t>több</w:t>
      </w:r>
      <w:r w:rsidRPr="00BE532E">
        <w:t xml:space="preserve"> fejtörőt. Kisebb korosztály számára </w:t>
      </w:r>
      <w:r w:rsidR="007F2162">
        <w:t>egy</w:t>
      </w:r>
      <w:r w:rsidRPr="00BE532E">
        <w:t xml:space="preserve"> ilyen játék a </w:t>
      </w:r>
      <w:proofErr w:type="spellStart"/>
      <w:r w:rsidRPr="00BE532E">
        <w:t>Lightbot</w:t>
      </w:r>
      <w:proofErr w:type="spellEnd"/>
      <w:r w:rsidR="007F2162">
        <w:t xml:space="preserve"> </w:t>
      </w:r>
      <w:r w:rsidR="00D22968">
        <w:t>alkalmazás</w:t>
      </w:r>
      <w:r w:rsidRPr="00BE532E">
        <w:t>. Egy robotot kell irányítanunk, és fel kell kapcsolnunk lámpákat a pályán. Öt darab parancsunk van, és pályáktól függően tudunk használni procedúrákat. A feladatok változatosak, és a</w:t>
      </w:r>
      <w:r w:rsidR="00D22968">
        <w:t xml:space="preserve"> felhasználó</w:t>
      </w:r>
      <w:r w:rsidR="00D22968" w:rsidRPr="00BE532E">
        <w:t>-felület</w:t>
      </w:r>
      <w:r w:rsidRPr="00BE532E">
        <w:t xml:space="preserve"> is gyerekbarát. Ajánlani tudom jelenlegi programozóknak is.</w:t>
      </w:r>
    </w:p>
    <w:p w:rsidR="00BE532E" w:rsidRDefault="00BE532E" w:rsidP="00BE532E">
      <w:pPr>
        <w:ind w:firstLine="708"/>
        <w:jc w:val="both"/>
      </w:pPr>
      <w:r w:rsidRPr="00BE532E">
        <w:t xml:space="preserve">Végül a személyes kedvencem a Human </w:t>
      </w:r>
      <w:proofErr w:type="spellStart"/>
      <w:r w:rsidRPr="00BE532E">
        <w:t>Resource</w:t>
      </w:r>
      <w:proofErr w:type="spellEnd"/>
      <w:r w:rsidRPr="00BE532E">
        <w:t xml:space="preserve"> </w:t>
      </w:r>
      <w:proofErr w:type="spellStart"/>
      <w:r w:rsidRPr="00BE532E">
        <w:t>Machine</w:t>
      </w:r>
      <w:proofErr w:type="spellEnd"/>
      <w:r w:rsidRPr="00BE532E">
        <w:t xml:space="preserve"> játék. </w:t>
      </w:r>
      <w:r w:rsidR="007F2162">
        <w:t xml:space="preserve">Játékosan mutatja be egyre nehezedő feladványokon, hogy kell használni különböző programozási technikákat. </w:t>
      </w:r>
      <w:r w:rsidRPr="00BE532E">
        <w:t xml:space="preserve">Blokkok segítségével lehet összerakni a kódot. Az utasítások egyszerűek, </w:t>
      </w:r>
      <w:r w:rsidR="00D22968">
        <w:t>vegyünk egy</w:t>
      </w:r>
      <w:r w:rsidRPr="00BE532E">
        <w:t xml:space="preserve"> elemet a bemenetről, tegyük el a memóriába, adjunk hozzá, </w:t>
      </w:r>
      <w:r w:rsidR="00D22968">
        <w:t>vegyünk</w:t>
      </w:r>
      <w:r w:rsidRPr="00BE532E">
        <w:t xml:space="preserve"> a tárolt mező</w:t>
      </w:r>
      <w:r w:rsidR="00D22968">
        <w:t xml:space="preserve"> értékéből</w:t>
      </w:r>
      <w:r w:rsidR="00C22AF6">
        <w:t>, tegyük a blokkot a kimenetre</w:t>
      </w:r>
      <w:r w:rsidRPr="00BE532E">
        <w:t xml:space="preserve">. Amiben különbözik a </w:t>
      </w:r>
      <w:proofErr w:type="spellStart"/>
      <w:r w:rsidRPr="00BE532E">
        <w:t>Ligthbot</w:t>
      </w:r>
      <w:r w:rsidR="00C22AF6">
        <w:t>-tól</w:t>
      </w:r>
      <w:proofErr w:type="spellEnd"/>
      <w:r w:rsidRPr="00BE532E">
        <w:t>, hogy m</w:t>
      </w:r>
      <w:r w:rsidR="00D22968">
        <w:t>í</w:t>
      </w:r>
      <w:r w:rsidRPr="00BE532E">
        <w:t>g ott rekurzió volt az alapja a programnak, addig itt Assembly nyelvhez hasonló ugrásokat tudunk használni. Ezt is csak ajánlani tudom, mivel gyakorlott programozóknak is tud elég kihívást mutatni.</w:t>
      </w:r>
    </w:p>
    <w:p w:rsidR="00BE532E" w:rsidRDefault="00BE532E" w:rsidP="00BE532E">
      <w:pPr>
        <w:ind w:firstLine="708"/>
        <w:jc w:val="both"/>
      </w:pPr>
      <w:r w:rsidRPr="00BE532E">
        <w:t>Ezek után már volt egy elképzelésem, hogy fogom a vizuális részét megcsinálni a programnak, ám a másik része, hogy legyen interpretálva a nyelv</w:t>
      </w:r>
      <w:r w:rsidR="00D22968">
        <w:t>, ez</w:t>
      </w:r>
      <w:r w:rsidRPr="00BE532E">
        <w:t xml:space="preserve"> volt még egy kihívás. A </w:t>
      </w:r>
      <w:r w:rsidR="00C22AF6" w:rsidRPr="00BE532E">
        <w:t>nyelvnek,</w:t>
      </w:r>
      <w:r w:rsidRPr="00BE532E">
        <w:t xml:space="preserve"> amit meg kellett alkotni, Turing teljes nyelvnek kellett lennie. Ez annyit jelent, hogy a nyelv képes legyen megoldani olyan feladatot, amit egy Turing</w:t>
      </w:r>
      <w:r w:rsidR="00D22968">
        <w:t>-</w:t>
      </w:r>
      <w:r w:rsidRPr="00BE532E">
        <w:t xml:space="preserve">gép is meg tud oldani, ha adunk neki elég időt. Két lehetséges út volt járható a kód ismétlés megoldására, a ciklus vagy a rekurzió használata. Ha megnézzük a fent felsorolt programokat, akkor láthatjuk, hogy rekurziót a </w:t>
      </w:r>
      <w:proofErr w:type="spellStart"/>
      <w:r w:rsidRPr="00BE532E">
        <w:t>Lightbot</w:t>
      </w:r>
      <w:proofErr w:type="spellEnd"/>
      <w:r w:rsidRPr="00BE532E">
        <w:t xml:space="preserve"> </w:t>
      </w:r>
      <w:r w:rsidR="00C22AF6" w:rsidRPr="00BE532E">
        <w:t>használ,</w:t>
      </w:r>
      <w:r w:rsidRPr="00BE532E">
        <w:t xml:space="preserve"> mint elsődleges vezérlési egység. Mikor felmerült a véges sok rekurzió ábrázolása a program tervezésekor, akkor látszott már, hogy az csak sok munka és tervezés után tudna működni, ezért inkább a ciklus mellett döntöttem. Könnyebb ábrázolás, egyszerűbb kód és feldolgozás. További </w:t>
      </w:r>
      <w:r w:rsidR="00C22AF6" w:rsidRPr="00BE532E">
        <w:t>segédanyag,</w:t>
      </w:r>
      <w:r w:rsidRPr="00BE532E">
        <w:t xml:space="preserve"> amit felhasználtam a tervezéshez, a Fordítóprogram tárgyból tanul</w:t>
      </w:r>
      <w:r w:rsidR="00D22968">
        <w:t>t módszerek, és ott elkészített</w:t>
      </w:r>
      <w:r w:rsidRPr="00BE532E">
        <w:t xml:space="preserve"> </w:t>
      </w:r>
      <w:r w:rsidR="00D22968">
        <w:t>(</w:t>
      </w:r>
      <w:r w:rsidRPr="00BE532E">
        <w:t>számomra ABAP</w:t>
      </w:r>
      <w:r w:rsidR="00C22AF6">
        <w:t xml:space="preserve"> nyelv</w:t>
      </w:r>
      <w:r w:rsidR="00D22968">
        <w:t>)</w:t>
      </w:r>
      <w:r w:rsidRPr="00BE532E">
        <w:t xml:space="preserve"> </w:t>
      </w:r>
      <w:r w:rsidR="00C22AF6">
        <w:t>fordító</w:t>
      </w:r>
      <w:r w:rsidRPr="00BE532E">
        <w:t xml:space="preserve"> volt a kiindulási pont. Ez mellett volt még egy Pythonban írt </w:t>
      </w:r>
      <w:proofErr w:type="spellStart"/>
      <w:r w:rsidRPr="00BE532E">
        <w:t>Brainfuck</w:t>
      </w:r>
      <w:proofErr w:type="spellEnd"/>
      <w:r w:rsidRPr="00BE532E">
        <w:t xml:space="preserve"> </w:t>
      </w:r>
      <w:r w:rsidR="00D22968">
        <w:t>értelmezőm</w:t>
      </w:r>
      <w:r w:rsidRPr="00BE532E">
        <w:t xml:space="preserve"> is.</w:t>
      </w:r>
    </w:p>
    <w:p w:rsidR="00BE532E" w:rsidRDefault="00BE532E" w:rsidP="00BE532E">
      <w:pPr>
        <w:pStyle w:val="Heading3"/>
        <w:jc w:val="both"/>
        <w:rPr>
          <w:color w:val="auto"/>
          <w:sz w:val="40"/>
          <w:szCs w:val="40"/>
        </w:rPr>
      </w:pPr>
      <w:bookmarkStart w:id="18" w:name="_Toc468985497"/>
      <w:r w:rsidRPr="00BE532E">
        <w:rPr>
          <w:color w:val="auto"/>
          <w:sz w:val="40"/>
          <w:szCs w:val="40"/>
        </w:rPr>
        <w:t>3.1.2 Első prototípusok</w:t>
      </w:r>
      <w:bookmarkEnd w:id="18"/>
    </w:p>
    <w:p w:rsidR="00925899" w:rsidRPr="00925899" w:rsidRDefault="00925899" w:rsidP="00925899"/>
    <w:p w:rsidR="00BE532E" w:rsidRDefault="00BE532E" w:rsidP="00BE532E">
      <w:pPr>
        <w:ind w:firstLine="708"/>
        <w:jc w:val="both"/>
      </w:pPr>
      <w:r w:rsidRPr="00BE532E">
        <w:t xml:space="preserve">A programot Python nyelven írtam meg, mivel </w:t>
      </w:r>
      <w:r w:rsidR="000F79A5">
        <w:t>script</w:t>
      </w:r>
      <w:r w:rsidRPr="00BE532E">
        <w:t xml:space="preserve"> nyelv, és gyorsabb benne fejleszteni programot. Mivel gyengén típusos, ezért kevésbé kel</w:t>
      </w:r>
      <w:r w:rsidR="000F79A5">
        <w:t>lett azért aggódnom, hogy típus</w:t>
      </w:r>
      <w:r w:rsidRPr="00BE532E">
        <w:t xml:space="preserve">hiba történik, és az, hogy Listában </w:t>
      </w:r>
      <w:r w:rsidR="000F79A5" w:rsidRPr="00BE532E">
        <w:t>nem feltételen</w:t>
      </w:r>
      <w:r w:rsidRPr="00BE532E">
        <w:t xml:space="preserve"> egy típus elem</w:t>
      </w:r>
      <w:r w:rsidR="000F79A5">
        <w:t>e</w:t>
      </w:r>
      <w:r w:rsidRPr="00BE532E">
        <w:t xml:space="preserve">it tudom elhelyezni, ez jelentősen felgyorsította a fejlesztést. </w:t>
      </w:r>
      <w:r w:rsidR="000F79A5">
        <w:t>M</w:t>
      </w:r>
      <w:r w:rsidRPr="00BE532E">
        <w:t xml:space="preserve">ivel ez így lehetséges, a program futási időben számol ki mindent, mikor hivatkozik egy változóra a Python </w:t>
      </w:r>
      <w:r w:rsidR="00C22AF6">
        <w:t>értelmező</w:t>
      </w:r>
      <w:r w:rsidRPr="00BE532E">
        <w:t xml:space="preserve">, nem tudja a szimbólumtáblát használni, hogy mi volt a típusa az objektumnak, </w:t>
      </w:r>
      <w:r w:rsidR="00C22AF6">
        <w:t>ezért</w:t>
      </w:r>
      <w:r w:rsidRPr="00BE532E">
        <w:t xml:space="preserve"> helyben kell kiértékelni</w:t>
      </w:r>
      <w:r w:rsidR="00C22AF6">
        <w:t>e azt</w:t>
      </w:r>
      <w:r w:rsidRPr="00BE532E">
        <w:t xml:space="preserve">. </w:t>
      </w:r>
      <w:r w:rsidR="00C22AF6">
        <w:t>A folyamat</w:t>
      </w:r>
      <w:r w:rsidRPr="00BE532E">
        <w:t xml:space="preserve"> nagyon időigényes feladat, így a program futási ideje lesz rosszabb</w:t>
      </w:r>
      <w:r w:rsidR="00C22AF6">
        <w:t>.</w:t>
      </w:r>
      <w:r w:rsidRPr="00BE532E">
        <w:t xml:space="preserve"> </w:t>
      </w:r>
      <w:r w:rsidR="00C22AF6">
        <w:t>Ez mellett</w:t>
      </w:r>
      <w:r w:rsidRPr="00BE532E">
        <w:t xml:space="preserve"> Pythonban szemantikai hibát sokkal könnyebb </w:t>
      </w:r>
      <w:r w:rsidR="00C22AF6" w:rsidRPr="00BE532E">
        <w:t>ejteni,</w:t>
      </w:r>
      <w:r w:rsidRPr="00BE532E">
        <w:t xml:space="preserve"> mint szintaktikust.</w:t>
      </w:r>
    </w:p>
    <w:p w:rsidR="000F79A5" w:rsidRDefault="000F79A5">
      <w:r>
        <w:br w:type="page"/>
      </w:r>
    </w:p>
    <w:p w:rsidR="00BE532E" w:rsidRDefault="00BE532E" w:rsidP="00BE532E">
      <w:pPr>
        <w:ind w:firstLine="708"/>
        <w:jc w:val="both"/>
      </w:pPr>
      <w:r w:rsidRPr="00BE532E">
        <w:lastRenderedPageBreak/>
        <w:t>Első legfontosabb dolgom a téma elfogadása előtt az volt, hogy felmérjem</w:t>
      </w:r>
      <w:r w:rsidR="000F79A5">
        <w:t>,</w:t>
      </w:r>
      <w:r w:rsidRPr="00BE532E">
        <w:t xml:space="preserve"> egyáltalán lehetséges-e amit meg akarok csinálni, ezért több prototípust készítettem. Első volt, hogy a </w:t>
      </w:r>
      <w:proofErr w:type="spellStart"/>
      <w:r w:rsidRPr="00BE532E">
        <w:t>Pygame</w:t>
      </w:r>
      <w:proofErr w:type="spellEnd"/>
      <w:r w:rsidRPr="00BE532E">
        <w:t xml:space="preserve"> lehetőségeit teszteljem, hogy mit lehet vele csinálni, és mit nem. A </w:t>
      </w:r>
      <w:proofErr w:type="spellStart"/>
      <w:r w:rsidRPr="00BE532E">
        <w:t>Pygame</w:t>
      </w:r>
      <w:proofErr w:type="spellEnd"/>
      <w:r w:rsidRPr="00BE532E">
        <w:t xml:space="preserve"> a közismert SDL (</w:t>
      </w:r>
      <w:proofErr w:type="spellStart"/>
      <w:r w:rsidRPr="00BE532E">
        <w:t>Simple</w:t>
      </w:r>
      <w:proofErr w:type="spellEnd"/>
      <w:r w:rsidRPr="00BE532E">
        <w:t xml:space="preserve"> </w:t>
      </w:r>
      <w:proofErr w:type="spellStart"/>
      <w:r w:rsidRPr="00BE532E">
        <w:t>DirectMedia</w:t>
      </w:r>
      <w:proofErr w:type="spellEnd"/>
      <w:r w:rsidRPr="00BE532E">
        <w:t xml:space="preserve"> </w:t>
      </w:r>
      <w:proofErr w:type="spellStart"/>
      <w:r w:rsidRPr="00BE532E">
        <w:t>Layer</w:t>
      </w:r>
      <w:proofErr w:type="spellEnd"/>
      <w:r w:rsidRPr="00BE532E">
        <w:t>) könyvtárat használja. Ez egy elég régi és széles körben elterjedt technológia, ezért minden modern operációs rendszer valamilyen formában támogatja</w:t>
      </w:r>
      <w:r w:rsidR="00C22AF6">
        <w:t xml:space="preserve"> azt</w:t>
      </w:r>
      <w:r w:rsidRPr="00BE532E">
        <w:t xml:space="preserve">. A </w:t>
      </w:r>
      <w:proofErr w:type="spellStart"/>
      <w:r w:rsidRPr="00BE532E">
        <w:t>CPython</w:t>
      </w:r>
      <w:proofErr w:type="spellEnd"/>
      <w:r w:rsidRPr="00BE532E">
        <w:t xml:space="preserve"> is megtalálható a legtöbb modern rendszeren alapból telepítve, Windowson manuális telepítés szükséges, ezért elegendő egyszer megírni a kódot</w:t>
      </w:r>
      <w:r w:rsidR="000F79A5">
        <w:t>,</w:t>
      </w:r>
      <w:r w:rsidRPr="00BE532E">
        <w:t xml:space="preserve"> ami </w:t>
      </w:r>
      <w:proofErr w:type="spellStart"/>
      <w:r w:rsidRPr="00BE532E">
        <w:t>hasz</w:t>
      </w:r>
      <w:r w:rsidR="00D445CB">
        <w:t>-</w:t>
      </w:r>
      <w:r w:rsidRPr="00BE532E">
        <w:t>nálja</w:t>
      </w:r>
      <w:proofErr w:type="spellEnd"/>
      <w:r w:rsidRPr="00BE532E">
        <w:t xml:space="preserve"> a</w:t>
      </w:r>
      <w:r w:rsidR="00C22AF6">
        <w:t>z</w:t>
      </w:r>
      <w:r w:rsidRPr="00BE532E">
        <w:t xml:space="preserve"> OS modult, </w:t>
      </w:r>
      <w:r w:rsidR="00D445CB">
        <w:t xml:space="preserve">ez </w:t>
      </w:r>
      <w:r w:rsidRPr="00BE532E">
        <w:t>aztán platform független</w:t>
      </w:r>
      <w:r w:rsidR="000F79A5">
        <w:t xml:space="preserve"> képes működ</w:t>
      </w:r>
      <w:r w:rsidR="00D445CB">
        <w:t>ni</w:t>
      </w:r>
      <w:r w:rsidRPr="00BE532E">
        <w:t>.</w:t>
      </w:r>
    </w:p>
    <w:p w:rsidR="00BE532E" w:rsidRDefault="00D445CB" w:rsidP="00BE532E">
      <w:pPr>
        <w:ind w:firstLine="708"/>
        <w:jc w:val="both"/>
      </w:pPr>
      <w:r>
        <w:t>A k</w:t>
      </w:r>
      <w:r w:rsidR="00BE532E" w:rsidRPr="00BE532E">
        <w:t>övetkező prototípus f</w:t>
      </w:r>
      <w:r>
        <w:t>e</w:t>
      </w:r>
      <w:r w:rsidR="00BE532E" w:rsidRPr="00BE532E">
        <w:t>ladata volt, hogy egy már meglévő vizuális fejlesztő</w:t>
      </w:r>
      <w:r>
        <w:t>-</w:t>
      </w:r>
      <w:r w:rsidR="00BE532E" w:rsidRPr="00BE532E">
        <w:t xml:space="preserve"> környezethez hasonló rajzoló felületet </w:t>
      </w:r>
      <w:r w:rsidR="00F8188C">
        <w:t>hozzak létre</w:t>
      </w:r>
      <w:r w:rsidR="00BE532E" w:rsidRPr="00BE532E">
        <w:t>. Első gondolatom volt, hogy az UE4-hez hasonló környezetet készítések. Az egyetlen bökkenő ezzel csak az volt, hogy az ovis gyerekek nem t</w:t>
      </w:r>
      <w:r>
        <w:t>udják mik azok a gráfok és azok</w:t>
      </w:r>
      <w:r w:rsidR="00BE532E" w:rsidRPr="00BE532E">
        <w:t xml:space="preserve"> hogy</w:t>
      </w:r>
      <w:r>
        <w:t>an</w:t>
      </w:r>
      <w:r w:rsidR="00BE532E" w:rsidRPr="00BE532E">
        <w:t xml:space="preserve"> működnek, így inkább a </w:t>
      </w:r>
      <w:proofErr w:type="spellStart"/>
      <w:r w:rsidR="00BE532E" w:rsidRPr="00BE532E">
        <w:t>Scratch</w:t>
      </w:r>
      <w:proofErr w:type="spellEnd"/>
      <w:r w:rsidR="00BE532E" w:rsidRPr="00BE532E">
        <w:t xml:space="preserve"> és a Human </w:t>
      </w:r>
      <w:proofErr w:type="spellStart"/>
      <w:r w:rsidR="00BE532E" w:rsidRPr="00BE532E">
        <w:t>Resource</w:t>
      </w:r>
      <w:proofErr w:type="spellEnd"/>
      <w:r w:rsidR="00BE532E" w:rsidRPr="00BE532E">
        <w:t xml:space="preserve"> </w:t>
      </w:r>
      <w:proofErr w:type="spellStart"/>
      <w:r w:rsidR="00BE532E" w:rsidRPr="00BE532E">
        <w:t>Machine</w:t>
      </w:r>
      <w:proofErr w:type="spellEnd"/>
      <w:r w:rsidR="00BE532E" w:rsidRPr="00BE532E">
        <w:t xml:space="preserve"> megoldásait elemeztem.</w:t>
      </w:r>
    </w:p>
    <w:p w:rsidR="00B13CCE" w:rsidRDefault="00D445CB" w:rsidP="00BE532E">
      <w:pPr>
        <w:pStyle w:val="Heading2"/>
        <w:rPr>
          <w:color w:val="auto"/>
          <w:sz w:val="48"/>
          <w:szCs w:val="48"/>
        </w:rPr>
      </w:pPr>
      <w:bookmarkStart w:id="19" w:name="_Toc468985498"/>
      <w:r>
        <w:rPr>
          <w:noProof/>
          <w:lang w:eastAsia="hu-HU"/>
        </w:rPr>
        <w:drawing>
          <wp:anchor distT="0" distB="0" distL="114300" distR="114300" simplePos="0" relativeHeight="251680768" behindDoc="0" locked="0" layoutInCell="1" allowOverlap="1">
            <wp:simplePos x="0" y="0"/>
            <wp:positionH relativeFrom="margin">
              <wp:align>center</wp:align>
            </wp:positionH>
            <wp:positionV relativeFrom="paragraph">
              <wp:posOffset>416342</wp:posOffset>
            </wp:positionV>
            <wp:extent cx="5224145" cy="3672840"/>
            <wp:effectExtent l="0" t="0" r="0" b="3810"/>
            <wp:wrapTopAndBottom/>
            <wp:docPr id="7" name="Picture 7" descr="C:\Users\Imre5\AppData\Local\Microsoft\Windows\INetCache\Content.Word\p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prog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145"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CE" w:rsidRPr="00B72AEE">
        <w:rPr>
          <w:color w:val="auto"/>
          <w:sz w:val="48"/>
          <w:szCs w:val="48"/>
        </w:rPr>
        <w:t>3.2. Teszt Verzió 1</w:t>
      </w:r>
      <w:r w:rsidR="00C10597" w:rsidRPr="00B72AEE">
        <w:rPr>
          <w:color w:val="auto"/>
          <w:sz w:val="48"/>
          <w:szCs w:val="48"/>
        </w:rPr>
        <w:t>.0</w:t>
      </w:r>
      <w:bookmarkEnd w:id="19"/>
    </w:p>
    <w:p w:rsidR="00F8188C" w:rsidRDefault="00F8188C" w:rsidP="00F8188C">
      <w:pPr>
        <w:keepNext/>
      </w:pPr>
    </w:p>
    <w:p w:rsidR="00925899" w:rsidRPr="00925899" w:rsidRDefault="00576BFA" w:rsidP="00F8188C">
      <w:pPr>
        <w:pStyle w:val="Caption"/>
        <w:jc w:val="center"/>
      </w:pPr>
      <w:fldSimple w:instr=" SEQ ábra \* ARABIC ">
        <w:r w:rsidR="004E37CF">
          <w:rPr>
            <w:noProof/>
          </w:rPr>
          <w:t>7</w:t>
        </w:r>
      </w:fldSimple>
      <w:r w:rsidR="00F8188C">
        <w:t>. ábra, Első teszt verzió</w:t>
      </w:r>
    </w:p>
    <w:p w:rsidR="00BE532E" w:rsidRDefault="00BE532E" w:rsidP="00D445CB">
      <w:pPr>
        <w:ind w:firstLine="708"/>
        <w:jc w:val="both"/>
      </w:pPr>
      <w:r w:rsidRPr="00BE532E">
        <w:t>Az első teszt</w:t>
      </w:r>
      <w:r w:rsidR="00D445CB">
        <w:t xml:space="preserve"> </w:t>
      </w:r>
      <w:r w:rsidRPr="00BE532E">
        <w:t>verziót</w:t>
      </w:r>
      <w:r w:rsidR="00F8188C">
        <w:t xml:space="preserve"> (5. ábra)</w:t>
      </w:r>
      <w:r w:rsidRPr="00BE532E">
        <w:t xml:space="preserve"> a Python </w:t>
      </w:r>
      <w:proofErr w:type="spellStart"/>
      <w:r w:rsidRPr="00BE532E">
        <w:t>Tkinter</w:t>
      </w:r>
      <w:proofErr w:type="spellEnd"/>
      <w:r w:rsidRPr="00BE532E">
        <w:t xml:space="preserve"> ablakkezelő moduljával készítettem el. Ez már egy működő verziót eredményezett. Felül találhatóak a vezérlő gombok. Alatta láthatók a rendelkezésre álló parancsok, mellette a forráskód mező, és végül egy beillesztett </w:t>
      </w:r>
      <w:proofErr w:type="spellStart"/>
      <w:r w:rsidRPr="00BE532E">
        <w:t>Pygame</w:t>
      </w:r>
      <w:proofErr w:type="spellEnd"/>
      <w:r w:rsidRPr="00BE532E">
        <w:t xml:space="preserve"> ablak. Itt a kódot úgy kellett berakni a forráskód mezőbe, hogy rákattintottunk, és automatikusan berakta az ablakba. A ciklust is hasonlóan hozzáadta. Ha ciklusba akartunk rakni parancsokat, akkor rá kellett kattintani a ciklusra</w:t>
      </w:r>
      <w:r w:rsidR="00D445CB">
        <w:t xml:space="preserve"> a forráskód mezőn és utána oda </w:t>
      </w:r>
      <w:r w:rsidRPr="00BE532E">
        <w:t>rakta be a parancsokat a program.</w:t>
      </w:r>
    </w:p>
    <w:p w:rsidR="00BE532E" w:rsidRPr="00BE532E" w:rsidRDefault="00BE532E" w:rsidP="00BE532E">
      <w:pPr>
        <w:ind w:firstLine="708"/>
        <w:jc w:val="both"/>
      </w:pPr>
      <w:r w:rsidRPr="00BE532E">
        <w:lastRenderedPageBreak/>
        <w:t>Ez a megoldás működőképes volt, de mikor komolyabb rajzolási dolgokat kellett végrehajtani a parancsok mezőben vagy a forráskód mezőben</w:t>
      </w:r>
      <w:r w:rsidR="00D445CB">
        <w:t>,</w:t>
      </w:r>
      <w:r w:rsidRPr="00BE532E">
        <w:t xml:space="preserve"> akkor a </w:t>
      </w:r>
      <w:proofErr w:type="spellStart"/>
      <w:r w:rsidRPr="00BE532E">
        <w:t>Tkinter</w:t>
      </w:r>
      <w:proofErr w:type="spellEnd"/>
      <w:r w:rsidRPr="00BE532E">
        <w:t xml:space="preserve"> korlátjai miatt nem volt elég jó. Korlátozások kikerülése nem volt a célja a programomnak, ezért elvetettem az ötletet, hogy </w:t>
      </w:r>
      <w:proofErr w:type="spellStart"/>
      <w:r w:rsidRPr="00BE532E">
        <w:t>Tkinter</w:t>
      </w:r>
      <w:proofErr w:type="spellEnd"/>
      <w:r w:rsidRPr="00BE532E">
        <w:t xml:space="preserve"> segítségével legyen a program megvalósítva. Néz</w:t>
      </w:r>
      <w:r w:rsidR="00D445CB">
        <w:t>t</w:t>
      </w:r>
      <w:r w:rsidRPr="00BE532E">
        <w:t xml:space="preserve">em </w:t>
      </w:r>
      <w:r w:rsidR="00D445CB">
        <w:t>emellett</w:t>
      </w:r>
      <w:r w:rsidRPr="00BE532E">
        <w:t xml:space="preserve"> más alternatív ablakkezelő könyvtárakat</w:t>
      </w:r>
      <w:r w:rsidR="00F8188C">
        <w:t>,</w:t>
      </w:r>
      <w:r w:rsidRPr="00BE532E">
        <w:t xml:space="preserve"> mint a </w:t>
      </w:r>
      <w:proofErr w:type="spellStart"/>
      <w:r w:rsidRPr="00BE532E">
        <w:t>WXPython</w:t>
      </w:r>
      <w:proofErr w:type="spellEnd"/>
      <w:r w:rsidRPr="00BE532E">
        <w:t xml:space="preserve">, és </w:t>
      </w:r>
      <w:r w:rsidR="00D445CB">
        <w:t xml:space="preserve">ez </w:t>
      </w:r>
      <w:r w:rsidRPr="00BE532E">
        <w:t xml:space="preserve">sem volt jobb. Főleg, hogy </w:t>
      </w:r>
      <w:r w:rsidR="00F8188C">
        <w:t xml:space="preserve">a </w:t>
      </w:r>
      <w:proofErr w:type="spellStart"/>
      <w:r w:rsidR="00F8188C">
        <w:t>WX-nek</w:t>
      </w:r>
      <w:proofErr w:type="spellEnd"/>
      <w:r w:rsidR="00D445CB">
        <w:t xml:space="preserve"> nem</w:t>
      </w:r>
      <w:r w:rsidRPr="00BE532E">
        <w:t>rég volt verzió váltása, és a régi Linuxokon még nem működik az új, de az új Linuxok meg már felszámolták a régi W</w:t>
      </w:r>
      <w:r w:rsidR="00F8188C">
        <w:t>X</w:t>
      </w:r>
      <w:r w:rsidRPr="00BE532E">
        <w:t xml:space="preserve"> támogatást. Ezért megint csak vakvágányra jutottam. Itt jött a döntés, hogy nem fogok hasz</w:t>
      </w:r>
      <w:r w:rsidR="00D445CB">
        <w:t>nálni semmilyen segéd</w:t>
      </w:r>
      <w:r w:rsidRPr="00BE532E">
        <w:t xml:space="preserve">könyvtárat az ablak kezelésre, hanem az egészet megírom tisztán </w:t>
      </w:r>
      <w:proofErr w:type="spellStart"/>
      <w:r w:rsidRPr="00BE532E">
        <w:t>Pygame</w:t>
      </w:r>
      <w:proofErr w:type="spellEnd"/>
      <w:r w:rsidRPr="00BE532E">
        <w:t xml:space="preserve"> segítségével.</w:t>
      </w:r>
    </w:p>
    <w:p w:rsidR="00B13CCE" w:rsidRDefault="00B13CCE" w:rsidP="00B13CCE">
      <w:pPr>
        <w:pStyle w:val="Heading2"/>
        <w:rPr>
          <w:color w:val="auto"/>
          <w:sz w:val="48"/>
          <w:szCs w:val="48"/>
        </w:rPr>
      </w:pPr>
      <w:bookmarkStart w:id="20" w:name="_Toc468985499"/>
      <w:r w:rsidRPr="00B72AEE">
        <w:rPr>
          <w:color w:val="auto"/>
          <w:sz w:val="48"/>
          <w:szCs w:val="48"/>
        </w:rPr>
        <w:t xml:space="preserve">3.3. </w:t>
      </w:r>
      <w:r w:rsidR="00BE532E">
        <w:rPr>
          <w:color w:val="auto"/>
          <w:sz w:val="48"/>
          <w:szCs w:val="48"/>
        </w:rPr>
        <w:t>Leírás információk</w:t>
      </w:r>
      <w:bookmarkEnd w:id="20"/>
    </w:p>
    <w:p w:rsidR="00925899" w:rsidRPr="00925899" w:rsidRDefault="00925899" w:rsidP="00925899"/>
    <w:p w:rsidR="00F8188C" w:rsidRDefault="00D445CB" w:rsidP="00F8188C">
      <w:pPr>
        <w:ind w:firstLine="708"/>
        <w:jc w:val="both"/>
      </w:pPr>
      <w:r>
        <w:t>A</w:t>
      </w:r>
      <w:r w:rsidR="00BE532E" w:rsidRPr="00BE532E">
        <w:t xml:space="preserve">z előző részben már taglaltam, miért vetettem el a beépített ablakkezelő használatát, ezért nekem kellett az alapoktól építeni egy újat. A dokumentáció során nem fogom lépésről lépésre elemezni az általam készített keretrendszer minden apró építőkövét, hanem inkább az </w:t>
      </w:r>
      <w:r w:rsidR="00BA12D5" w:rsidRPr="00BE532E">
        <w:t>elméletet,</w:t>
      </w:r>
      <w:r w:rsidR="00BE532E" w:rsidRPr="00BE532E">
        <w:t xml:space="preserve"> ami mentén fel lehet építeni ezt, azt fogom elemezni és bemutatni. Az adathordozón</w:t>
      </w:r>
      <w:r w:rsidR="00F75B27">
        <w:t>,</w:t>
      </w:r>
      <w:r w:rsidR="00BE532E" w:rsidRPr="00BE532E">
        <w:t xml:space="preserve"> illetve a projekt </w:t>
      </w:r>
      <w:proofErr w:type="spellStart"/>
      <w:r w:rsidR="00BE532E" w:rsidRPr="00BE532E">
        <w:t>GitHub</w:t>
      </w:r>
      <w:proofErr w:type="spellEnd"/>
      <w:r w:rsidR="00BE532E" w:rsidRPr="00BE532E">
        <w:t xml:space="preserve"> és </w:t>
      </w:r>
      <w:proofErr w:type="spellStart"/>
      <w:r w:rsidR="00BE532E" w:rsidRPr="00BE532E">
        <w:t>Bitbucket</w:t>
      </w:r>
      <w:proofErr w:type="spellEnd"/>
      <w:r w:rsidR="00BE532E" w:rsidRPr="00BE532E">
        <w:t xml:space="preserve"> oldalán megtalálható a pontos UML diagramja a programnak.  </w:t>
      </w:r>
    </w:p>
    <w:p w:rsidR="00BE532E" w:rsidRPr="00F8188C" w:rsidRDefault="00BE532E" w:rsidP="00F8188C">
      <w:pPr>
        <w:pStyle w:val="Heading2"/>
        <w:rPr>
          <w:color w:val="auto"/>
          <w:sz w:val="48"/>
          <w:szCs w:val="48"/>
        </w:rPr>
      </w:pPr>
      <w:bookmarkStart w:id="21" w:name="_Toc468985500"/>
      <w:r w:rsidRPr="00F8188C">
        <w:rPr>
          <w:color w:val="auto"/>
          <w:sz w:val="48"/>
          <w:szCs w:val="48"/>
        </w:rPr>
        <w:t xml:space="preserve">3.4. </w:t>
      </w:r>
      <w:proofErr w:type="spellStart"/>
      <w:r w:rsidRPr="00F8188C">
        <w:rPr>
          <w:color w:val="auto"/>
          <w:sz w:val="48"/>
          <w:szCs w:val="48"/>
        </w:rPr>
        <w:t>Mocup</w:t>
      </w:r>
      <w:bookmarkEnd w:id="21"/>
      <w:proofErr w:type="spellEnd"/>
    </w:p>
    <w:p w:rsidR="00925899" w:rsidRPr="00925899" w:rsidRDefault="00925899" w:rsidP="00925899"/>
    <w:p w:rsidR="00BE532E" w:rsidRDefault="00FE178C" w:rsidP="00BE532E">
      <w:pPr>
        <w:ind w:firstLine="708"/>
        <w:jc w:val="both"/>
      </w:pPr>
      <w:r>
        <w:rPr>
          <w:noProof/>
          <w:lang w:eastAsia="hu-HU"/>
        </w:rPr>
        <mc:AlternateContent>
          <mc:Choice Requires="wps">
            <w:drawing>
              <wp:anchor distT="0" distB="0" distL="114300" distR="114300" simplePos="0" relativeHeight="251669504" behindDoc="0" locked="0" layoutInCell="1" allowOverlap="1" wp14:anchorId="5F9D821F" wp14:editId="3895C5D7">
                <wp:simplePos x="0" y="0"/>
                <wp:positionH relativeFrom="margin">
                  <wp:align>center</wp:align>
                </wp:positionH>
                <wp:positionV relativeFrom="paragraph">
                  <wp:posOffset>3984597</wp:posOffset>
                </wp:positionV>
                <wp:extent cx="3634740" cy="635"/>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DF5937" w:rsidRPr="00BE2176" w:rsidRDefault="00DF5937" w:rsidP="00F8188C">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8</w:t>
                            </w:r>
                            <w:r>
                              <w:rPr>
                                <w:noProof/>
                              </w:rPr>
                              <w:fldChar w:fldCharType="end"/>
                            </w:r>
                            <w:r>
                              <w:t>. ábra, Első teszt változat vázlatos rajza papí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D821F" id="Text Box 11" o:spid="_x0000_s1039" type="#_x0000_t202" style="position:absolute;left:0;text-align:left;margin-left:0;margin-top:313.75pt;width:286.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" stroked="f">
                <v:textbox style="mso-fit-shape-to-text:t" inset="0,0,0,0">
                  <w:txbxContent>
                    <w:p w:rsidR="00DF5937" w:rsidRPr="00BE2176" w:rsidRDefault="00DF5937" w:rsidP="00F8188C">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8</w:t>
                      </w:r>
                      <w:r>
                        <w:rPr>
                          <w:noProof/>
                        </w:rPr>
                        <w:fldChar w:fldCharType="end"/>
                      </w:r>
                      <w:r>
                        <w:t>. ábra, Első teszt változat vázlatos rajza papíron</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simplePos x="0" y="0"/>
            <wp:positionH relativeFrom="margin">
              <wp:align>center</wp:align>
            </wp:positionH>
            <wp:positionV relativeFrom="paragraph">
              <wp:posOffset>1053492</wp:posOffset>
            </wp:positionV>
            <wp:extent cx="3418840" cy="2752725"/>
            <wp:effectExtent l="0" t="0" r="0" b="9525"/>
            <wp:wrapTopAndBottom/>
            <wp:docPr id="8" name="Picture 8" descr="C:\Users\Imre5\AppData\Local\Microsoft\Windows\INetCache\Content.Word\WP_201604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re5\AppData\Local\Microsoft\Windows\INetCache\Content.Word\WP_20160413_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39" r="17855"/>
                    <a:stretch/>
                  </pic:blipFill>
                  <pic:spPr bwMode="auto">
                    <a:xfrm>
                      <a:off x="0" y="0"/>
                      <a:ext cx="3418840"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2E" w:rsidRPr="00BE532E">
        <w:t xml:space="preserve">Mivel grafikus programról van szó, ezért </w:t>
      </w:r>
      <w:r w:rsidR="00F75B27">
        <w:t xml:space="preserve">az </w:t>
      </w:r>
      <w:r w:rsidR="00BE532E" w:rsidRPr="00BE532E">
        <w:t xml:space="preserve">első lépés lerajzolni vázlatosan, mit is fogunk építeni. </w:t>
      </w:r>
      <w:r w:rsidR="00F75B27">
        <w:t>H</w:t>
      </w:r>
      <w:r w:rsidR="00BE532E" w:rsidRPr="00BE532E">
        <w:t xml:space="preserve">a modernebb módszert használnánk, akkor ott a </w:t>
      </w:r>
      <w:proofErr w:type="spellStart"/>
      <w:r w:rsidR="00BE532E" w:rsidRPr="00BE532E">
        <w:t>Mockup</w:t>
      </w:r>
      <w:proofErr w:type="spellEnd"/>
      <w:r w:rsidR="00BE532E" w:rsidRPr="00BE532E">
        <w:t xml:space="preserve">. Az általam használt program erre a célra a </w:t>
      </w:r>
      <w:proofErr w:type="spellStart"/>
      <w:r w:rsidR="00BE532E" w:rsidRPr="00BE532E">
        <w:t>Moqups</w:t>
      </w:r>
      <w:proofErr w:type="spellEnd"/>
      <w:r w:rsidR="00BE532E" w:rsidRPr="00BE532E">
        <w:t xml:space="preserve"> volt. Ez egy ingyenesen használható online program. Sok ikont tartalmaz, </w:t>
      </w:r>
      <w:r w:rsidR="00F75B27">
        <w:t>e</w:t>
      </w:r>
      <w:r w:rsidR="00BE532E" w:rsidRPr="00BE532E">
        <w:t xml:space="preserve">zért egy egész jó vázlatos rajzot lehet készíteni. Az általam tervezett programnak itt láthatók a vázlatrajz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12D5" w:rsidTr="00BA12D5">
        <w:trPr>
          <w:trHeight w:val="6086"/>
        </w:trPr>
        <w:tc>
          <w:tcPr>
            <w:tcW w:w="9062" w:type="dxa"/>
          </w:tcPr>
          <w:p w:rsidR="00BA12D5" w:rsidRDefault="00DD3248" w:rsidP="00BA12D5">
            <w:pPr>
              <w:keepNext/>
              <w:jc w:val="both"/>
            </w:pPr>
            <w:r>
              <w:lastRenderedPageBreak/>
              <w:pict>
                <v:shape id="_x0000_i1028" type="#_x0000_t75" style="width:441.25pt;height:292.1pt">
                  <v:imagedata r:id="rId17" o:title="prog5"/>
                </v:shape>
              </w:pict>
            </w:r>
          </w:p>
          <w:p w:rsidR="00BA12D5" w:rsidRDefault="00576BFA" w:rsidP="00BA12D5">
            <w:pPr>
              <w:pStyle w:val="Caption"/>
              <w:jc w:val="center"/>
            </w:pPr>
            <w:fldSimple w:instr=" SEQ ábra \* ARABIC ">
              <w:r w:rsidR="004E37CF">
                <w:rPr>
                  <w:noProof/>
                </w:rPr>
                <w:t>9</w:t>
              </w:r>
            </w:fldSimple>
            <w:r w:rsidR="00BA12D5">
              <w:t xml:space="preserve">. ábra, </w:t>
            </w:r>
            <w:proofErr w:type="spellStart"/>
            <w:r w:rsidR="00BA12D5">
              <w:t>Release</w:t>
            </w:r>
            <w:proofErr w:type="spellEnd"/>
            <w:r w:rsidR="00BA12D5">
              <w:t xml:space="preserve"> verzió első vázlatrajza, </w:t>
            </w:r>
            <w:proofErr w:type="spellStart"/>
            <w:r w:rsidR="00BA12D5">
              <w:t>Moqups</w:t>
            </w:r>
            <w:proofErr w:type="spellEnd"/>
          </w:p>
        </w:tc>
      </w:tr>
      <w:tr w:rsidR="00BA12D5" w:rsidTr="00BA12D5">
        <w:trPr>
          <w:trHeight w:val="6227"/>
        </w:trPr>
        <w:tc>
          <w:tcPr>
            <w:tcW w:w="9062" w:type="dxa"/>
          </w:tcPr>
          <w:p w:rsidR="00BA12D5" w:rsidRDefault="00BA12D5" w:rsidP="00BA12D5">
            <w:pPr>
              <w:keepNext/>
              <w:jc w:val="both"/>
            </w:pPr>
            <w:r>
              <w:rPr>
                <w:noProof/>
                <w:lang w:eastAsia="hu-HU"/>
              </w:rPr>
              <w:drawing>
                <wp:inline distT="0" distB="0" distL="0" distR="0">
                  <wp:extent cx="5581497" cy="3709301"/>
                  <wp:effectExtent l="0" t="0" r="635" b="5715"/>
                  <wp:docPr id="13" name="Picture 13" descr="C:\Users\Imre5\AppData\Local\Microsoft\Windows\INetCache\Content.Word\p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mre5\AppData\Local\Microsoft\Windows\INetCache\Content.Word\pro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222" cy="3719752"/>
                          </a:xfrm>
                          <a:prstGeom prst="rect">
                            <a:avLst/>
                          </a:prstGeom>
                          <a:noFill/>
                          <a:ln>
                            <a:noFill/>
                          </a:ln>
                        </pic:spPr>
                      </pic:pic>
                    </a:graphicData>
                  </a:graphic>
                </wp:inline>
              </w:drawing>
            </w:r>
          </w:p>
          <w:p w:rsidR="00BA12D5" w:rsidRDefault="00576BFA" w:rsidP="00BA12D5">
            <w:pPr>
              <w:pStyle w:val="Caption"/>
              <w:jc w:val="center"/>
            </w:pPr>
            <w:fldSimple w:instr=" SEQ ábra \* ARABIC ">
              <w:r w:rsidR="004E37CF">
                <w:rPr>
                  <w:noProof/>
                </w:rPr>
                <w:t>10</w:t>
              </w:r>
            </w:fldSimple>
            <w:r w:rsidR="00BA12D5">
              <w:t xml:space="preserve">. ábra, A program mentő és betöltő ablakának a vázlata, </w:t>
            </w:r>
            <w:proofErr w:type="spellStart"/>
            <w:r w:rsidR="00BA12D5">
              <w:t>Moqups</w:t>
            </w:r>
            <w:proofErr w:type="spellEnd"/>
          </w:p>
        </w:tc>
      </w:tr>
    </w:tbl>
    <w:p w:rsidR="00BE532E" w:rsidRPr="00BE532E" w:rsidRDefault="00BE532E" w:rsidP="00BE532E">
      <w:pPr>
        <w:ind w:firstLine="708"/>
        <w:jc w:val="both"/>
      </w:pPr>
      <w:r w:rsidRPr="00BE532E">
        <w:t xml:space="preserve">A programom felbontása nem változtatható, a főbb elemek helyzete abszolút koordinátákkal vannak megadva. </w:t>
      </w:r>
      <w:r w:rsidR="00F75B27">
        <w:t>Ennél</w:t>
      </w:r>
      <w:r w:rsidRPr="00BE532E">
        <w:t xml:space="preserve"> léteznek kifinomultabb megoldások is, könnyebb fejlesztés érdekében a rajzon látott képet egy az egy arányban készítettem el. A másik képen látható a mentés ablak vázlatrajza. Itt a távolságok egy abszolút pozícióból vannak kiszámítva.</w:t>
      </w:r>
    </w:p>
    <w:p w:rsidR="00D91731" w:rsidRDefault="00D91731" w:rsidP="00B13CCE">
      <w:pPr>
        <w:pStyle w:val="Heading2"/>
        <w:rPr>
          <w:color w:val="auto"/>
          <w:sz w:val="48"/>
          <w:szCs w:val="48"/>
        </w:rPr>
      </w:pPr>
      <w:bookmarkStart w:id="22" w:name="_Toc468985501"/>
      <w:r>
        <w:rPr>
          <w:color w:val="auto"/>
          <w:sz w:val="48"/>
          <w:szCs w:val="48"/>
        </w:rPr>
        <w:lastRenderedPageBreak/>
        <w:t>3.5. Felépítés alapok</w:t>
      </w:r>
      <w:bookmarkEnd w:id="22"/>
    </w:p>
    <w:p w:rsidR="00862506" w:rsidRDefault="00862506" w:rsidP="00D91731">
      <w:pPr>
        <w:ind w:firstLine="708"/>
        <w:jc w:val="both"/>
      </w:pPr>
    </w:p>
    <w:p w:rsidR="00D91731" w:rsidRDefault="00BA12D5" w:rsidP="00D91731">
      <w:pPr>
        <w:ind w:firstLine="708"/>
        <w:jc w:val="both"/>
      </w:pPr>
      <w:r>
        <w:t xml:space="preserve">A </w:t>
      </w:r>
      <w:r w:rsidR="00D91731" w:rsidRPr="00D91731">
        <w:t>keretrendszer építésének első és legfont</w:t>
      </w:r>
      <w:r w:rsidR="004139C1">
        <w:t>osabb lépése</w:t>
      </w:r>
      <w:r w:rsidR="00862506">
        <w:t xml:space="preserve"> </w:t>
      </w:r>
      <w:r w:rsidR="004139C1">
        <w:t>egy olyan ős</w:t>
      </w:r>
      <w:r w:rsidR="00D91731" w:rsidRPr="00D91731">
        <w:t xml:space="preserve">osztály </w:t>
      </w:r>
      <w:proofErr w:type="spellStart"/>
      <w:r w:rsidR="0063351D">
        <w:t>létre</w:t>
      </w:r>
      <w:r w:rsidR="00F127D6">
        <w:t>ho</w:t>
      </w:r>
      <w:r w:rsidR="00862506">
        <w:t>-</w:t>
      </w:r>
      <w:r w:rsidR="00F127D6">
        <w:t>z</w:t>
      </w:r>
      <w:r w:rsidR="0063351D">
        <w:t>ása</w:t>
      </w:r>
      <w:proofErr w:type="spellEnd"/>
      <w:r w:rsidR="00862506">
        <w:t xml:space="preserve"> volt</w:t>
      </w:r>
      <w:r w:rsidR="00F127D6" w:rsidRPr="00D91731">
        <w:t>,</w:t>
      </w:r>
      <w:r w:rsidR="00D91731" w:rsidRPr="00D91731">
        <w:t xml:space="preserve"> aminek a feladat</w:t>
      </w:r>
      <w:r w:rsidR="00862506">
        <w:t>a</w:t>
      </w:r>
      <w:r w:rsidR="00D91731" w:rsidRPr="00D91731">
        <w:t xml:space="preserve">, hogy olyan függvényeket </w:t>
      </w:r>
      <w:r w:rsidR="00F127D6" w:rsidRPr="00D91731">
        <w:t>biztosítson,</w:t>
      </w:r>
      <w:r w:rsidR="00D91731" w:rsidRPr="00D91731">
        <w:t xml:space="preserve"> ami</w:t>
      </w:r>
      <w:r w:rsidR="00862506">
        <w:t>k</w:t>
      </w:r>
      <w:r w:rsidR="00D91731" w:rsidRPr="00D91731">
        <w:t xml:space="preserve"> segítségével ki tudjuk majd rajzolni a felh</w:t>
      </w:r>
      <w:r w:rsidR="00D91731">
        <w:t xml:space="preserve">asználói felületet. Ez lett az </w:t>
      </w:r>
      <w:proofErr w:type="spellStart"/>
      <w:r w:rsidR="00D91731">
        <w:t>AbstractDrawable</w:t>
      </w:r>
      <w:proofErr w:type="spellEnd"/>
      <w:r w:rsidR="00D91731" w:rsidRPr="00D91731">
        <w:t xml:space="preserve"> osztály. Feladata, hogy a kirajzolandó objektumoknak tárolja a koordinátáit, nagyságát. Továbbá még tartalmaz függvény definíciókat arra, hogy meg tudja mondani egy osztály esetén, lett-e </w:t>
      </w:r>
      <w:r w:rsidR="004139C1">
        <w:t xml:space="preserve">rá </w:t>
      </w:r>
      <w:r w:rsidR="00D91731" w:rsidRPr="00D91731">
        <w:t>kattintva. Emellett</w:t>
      </w:r>
      <w:r w:rsidR="004139C1">
        <w:t xml:space="preserve"> még tartalmazza</w:t>
      </w:r>
      <w:r w:rsidR="00D91731" w:rsidRPr="00D91731">
        <w:t xml:space="preserve"> a másik legfontosabb függvény definíciót, hogy kell kirajzolni egy adott objektumot. Ezt a két függvényt minden ebből származtatott osztálynak felül kell írnia.</w:t>
      </w:r>
      <w:r w:rsidR="00D91731">
        <w:t xml:space="preserve"> </w:t>
      </w:r>
      <w:r w:rsidR="00D91731" w:rsidRPr="00D91731">
        <w:t>Ebből származik a maradék osztály túlnyomó része. Ide tartoznak azok az osztályok</w:t>
      </w:r>
      <w:r w:rsidR="00BF1F4F">
        <w:t>,</w:t>
      </w:r>
      <w:r w:rsidR="00D91731" w:rsidRPr="00D91731">
        <w:t xml:space="preserve"> amik a </w:t>
      </w:r>
      <w:proofErr w:type="spellStart"/>
      <w:r w:rsidR="00D91731" w:rsidRPr="00D91731">
        <w:t>Drawable</w:t>
      </w:r>
      <w:proofErr w:type="spellEnd"/>
      <w:r w:rsidR="00D91731" w:rsidRPr="00D91731">
        <w:t xml:space="preserve"> </w:t>
      </w:r>
      <w:r w:rsidR="00BF1F4F">
        <w:t>mappában</w:t>
      </w:r>
      <w:r w:rsidR="00D91731" w:rsidRPr="00D91731">
        <w:t xml:space="preserve"> vannak.</w:t>
      </w:r>
    </w:p>
    <w:p w:rsidR="00D91731" w:rsidRPr="00D91731" w:rsidRDefault="00D91731" w:rsidP="00D91731">
      <w:pPr>
        <w:ind w:firstLine="708"/>
        <w:jc w:val="both"/>
      </w:pPr>
      <w:r w:rsidRPr="00D91731">
        <w:t xml:space="preserve">A program még tartalmaz két absztrakt osztályt, az egyik a </w:t>
      </w:r>
      <w:proofErr w:type="spellStart"/>
      <w:r w:rsidRPr="00D91731">
        <w:t>Comman</w:t>
      </w:r>
      <w:r>
        <w:t>d</w:t>
      </w:r>
      <w:proofErr w:type="spellEnd"/>
      <w:r w:rsidR="00862506">
        <w:t>,</w:t>
      </w:r>
      <w:r>
        <w:t xml:space="preserve"> a másik a </w:t>
      </w:r>
      <w:proofErr w:type="spellStart"/>
      <w:r>
        <w:t>Polygon</w:t>
      </w:r>
      <w:proofErr w:type="spellEnd"/>
      <w:r>
        <w:t xml:space="preserve">. A </w:t>
      </w:r>
      <w:proofErr w:type="spellStart"/>
      <w:r>
        <w:t>Command</w:t>
      </w:r>
      <w:proofErr w:type="spellEnd"/>
      <w:r w:rsidRPr="00D91731">
        <w:t xml:space="preserve"> felel a programozásra felhasznált parancsok</w:t>
      </w:r>
      <w:r w:rsidR="00BF1F4F">
        <w:t>at</w:t>
      </w:r>
      <w:r w:rsidRPr="00D91731">
        <w:t xml:space="preserve"> leíró mezőkért. Mivel ezek megjelenítése teljes mértékben megegyezik, ezért ha </w:t>
      </w:r>
      <w:r w:rsidR="004139C1" w:rsidRPr="004139C1">
        <w:t>létrehozunk</w:t>
      </w:r>
      <w:r w:rsidR="004139C1">
        <w:t xml:space="preserve"> </w:t>
      </w:r>
      <w:r w:rsidRPr="00D91731">
        <w:t xml:space="preserve">egy új parancsot, elég csak megadni a kinézetre vonatkozó paramétereket, és a többit az osztály feladata </w:t>
      </w:r>
      <w:r>
        <w:t xml:space="preserve">kiszámolni. A </w:t>
      </w:r>
      <w:proofErr w:type="spellStart"/>
      <w:r w:rsidRPr="00D91731">
        <w:t>Polygon</w:t>
      </w:r>
      <w:proofErr w:type="spellEnd"/>
      <w:r w:rsidRPr="00D91731">
        <w:t xml:space="preserve"> osztály egy módosított kirajzolási technikát használ, mivel nem elég megadni </w:t>
      </w:r>
      <w:r w:rsidR="00BF1F4F">
        <w:t>a</w:t>
      </w:r>
      <w:r w:rsidRPr="00D91731">
        <w:t xml:space="preserve"> sokszög egy pontját, szükség van a többire is. Ezé</w:t>
      </w:r>
      <w:r w:rsidR="00F42ACF">
        <w:t>rt egy ponthalmazt tárolunk el</w:t>
      </w:r>
      <w:r w:rsidRPr="00D91731">
        <w:t xml:space="preserve">, amit a </w:t>
      </w:r>
      <w:proofErr w:type="spellStart"/>
      <w:r w:rsidRPr="00D91731">
        <w:t>Pygame</w:t>
      </w:r>
      <w:proofErr w:type="spellEnd"/>
      <w:r w:rsidRPr="00D91731">
        <w:t xml:space="preserve"> átalakítások nélkül rögtön tud használni és kirajzolni.</w:t>
      </w:r>
    </w:p>
    <w:p w:rsidR="00925899" w:rsidRDefault="00925899" w:rsidP="00B13CCE">
      <w:pPr>
        <w:pStyle w:val="Heading2"/>
        <w:rPr>
          <w:color w:val="auto"/>
          <w:sz w:val="48"/>
          <w:szCs w:val="48"/>
        </w:rPr>
      </w:pPr>
      <w:bookmarkStart w:id="23" w:name="_Toc468985502"/>
      <w:r>
        <w:rPr>
          <w:color w:val="auto"/>
          <w:sz w:val="48"/>
          <w:szCs w:val="48"/>
        </w:rPr>
        <w:t xml:space="preserve">3.6. </w:t>
      </w:r>
      <w:r w:rsidRPr="00925899">
        <w:rPr>
          <w:color w:val="auto"/>
          <w:sz w:val="48"/>
          <w:szCs w:val="48"/>
        </w:rPr>
        <w:t>Kirajzolható osztályok</w:t>
      </w:r>
      <w:bookmarkEnd w:id="23"/>
    </w:p>
    <w:p w:rsidR="00925899" w:rsidRPr="00925899" w:rsidRDefault="00925899" w:rsidP="00925899"/>
    <w:p w:rsidR="00925899" w:rsidRDefault="00925899" w:rsidP="00925899">
      <w:pPr>
        <w:jc w:val="both"/>
      </w:pPr>
      <w:proofErr w:type="spellStart"/>
      <w:r>
        <w:rPr>
          <w:b/>
        </w:rPr>
        <w:t>Rectangle</w:t>
      </w:r>
      <w:proofErr w:type="spellEnd"/>
      <w:r>
        <w:rPr>
          <w:b/>
        </w:rPr>
        <w:tab/>
      </w:r>
      <w:r w:rsidRPr="00925899">
        <w:t xml:space="preserve">A különböző osztályoknak más-más feladatuk van. A legtöbbet használt közülük a </w:t>
      </w:r>
      <w:proofErr w:type="spellStart"/>
      <w:r>
        <w:t>Rectangle</w:t>
      </w:r>
      <w:proofErr w:type="spellEnd"/>
      <w:r w:rsidRPr="00925899">
        <w:t xml:space="preserve">. Feladata, hogy </w:t>
      </w:r>
      <w:r w:rsidR="00862506">
        <w:t>téglalapot</w:t>
      </w:r>
      <w:r w:rsidRPr="00925899">
        <w:t xml:space="preserve"> tudjunk kirajzolni a rajzlapra. Meg</w:t>
      </w:r>
      <w:r w:rsidR="00862506">
        <w:t xml:space="preserve"> </w:t>
      </w:r>
      <w:r w:rsidRPr="00925899">
        <w:t>van</w:t>
      </w:r>
      <w:r w:rsidR="00862506">
        <w:t>nak</w:t>
      </w:r>
      <w:r w:rsidRPr="00925899">
        <w:t xml:space="preserve"> adva a bal felső sarok koordinátái</w:t>
      </w:r>
      <w:r w:rsidR="004139C1">
        <w:t>,</w:t>
      </w:r>
      <w:r w:rsidR="00862506">
        <w:t xml:space="preserve"> e</w:t>
      </w:r>
      <w:r w:rsidRPr="00925899">
        <w:t>mellett a szélessége és a magassága. Tartozik még hozzá egy paraméter</w:t>
      </w:r>
      <w:r w:rsidR="004139C1">
        <w:t>, amely megmondja</w:t>
      </w:r>
      <w:r w:rsidRPr="00925899">
        <w:t>, hogy átlátszó legyen-e. Ez a beállítás azt jelenti, hogy kirajzoláskor elég</w:t>
      </w:r>
      <w:r w:rsidR="004139C1">
        <w:t>-</w:t>
      </w:r>
      <w:r w:rsidRPr="00925899">
        <w:t>e kirajzolni a körvonalát a négyzetnek, vagy kell</w:t>
      </w:r>
      <w:r w:rsidR="00616D25">
        <w:t>-e</w:t>
      </w:r>
      <w:r w:rsidRPr="00925899">
        <w:t xml:space="preserve"> még egy másodlagos </w:t>
      </w:r>
      <w:r w:rsidR="00616D25">
        <w:t>téglalapot</w:t>
      </w:r>
      <w:r w:rsidR="00616D25" w:rsidRPr="00925899">
        <w:t xml:space="preserve"> </w:t>
      </w:r>
      <w:r w:rsidRPr="00925899">
        <w:t xml:space="preserve">rajzolni, aminek a pontjai megegyeznek, ám ez mindig egy kitöltött </w:t>
      </w:r>
      <w:r w:rsidR="00616D25">
        <w:t>téglalap</w:t>
      </w:r>
      <w:r w:rsidRPr="00925899">
        <w:t>, ami a hátterét adja a körvonalnak.</w:t>
      </w:r>
    </w:p>
    <w:p w:rsidR="00925899" w:rsidRDefault="00925899" w:rsidP="00F42ACF">
      <w:pPr>
        <w:jc w:val="both"/>
      </w:pPr>
      <w:proofErr w:type="spellStart"/>
      <w:r w:rsidRPr="00925899">
        <w:rPr>
          <w:b/>
        </w:rPr>
        <w:t>Button</w:t>
      </w:r>
      <w:proofErr w:type="spellEnd"/>
      <w:r>
        <w:tab/>
      </w:r>
      <w:r>
        <w:tab/>
      </w:r>
      <w:r w:rsidRPr="00925899">
        <w:t>A</w:t>
      </w:r>
      <w:r w:rsidR="00616D25">
        <w:t>z</w:t>
      </w:r>
      <w:r w:rsidRPr="00925899">
        <w:t xml:space="preserve"> osztály feladata, hogy egy gomb működését valósítsa meg. </w:t>
      </w:r>
      <w:r w:rsidR="00616D25">
        <w:t xml:space="preserve">Ezért tartalmaz egy </w:t>
      </w:r>
      <w:r w:rsidRPr="00925899">
        <w:t xml:space="preserve"> </w:t>
      </w:r>
      <w:proofErr w:type="spellStart"/>
      <w:proofErr w:type="gramStart"/>
      <w:r w:rsidRPr="00925899">
        <w:t>OnClick</w:t>
      </w:r>
      <w:proofErr w:type="spellEnd"/>
      <w:r w:rsidRPr="00925899">
        <w:t>(</w:t>
      </w:r>
      <w:proofErr w:type="gramEnd"/>
      <w:r w:rsidRPr="00925899">
        <w:t>)</w:t>
      </w:r>
      <w:r w:rsidR="00616D25">
        <w:t xml:space="preserve"> </w:t>
      </w:r>
      <w:r w:rsidR="00616D25" w:rsidRPr="00925899">
        <w:t>függvény</w:t>
      </w:r>
      <w:r w:rsidRPr="00925899">
        <w:t xml:space="preserve">. Ez egy törzs nélküli függvény, amit akkor kell lefuttatni, ha a kattintáskor igazat kaptunk vissza az </w:t>
      </w:r>
      <w:proofErr w:type="spellStart"/>
      <w:proofErr w:type="gramStart"/>
      <w:r w:rsidRPr="00925899">
        <w:t>IsInside</w:t>
      </w:r>
      <w:proofErr w:type="spellEnd"/>
      <w:r w:rsidRPr="00925899">
        <w:t>(</w:t>
      </w:r>
      <w:proofErr w:type="gramEnd"/>
      <w:r w:rsidRPr="00925899">
        <w:t>) függvénytől. Mivel nincs törzse a függvények, m</w:t>
      </w:r>
      <w:r>
        <w:t xml:space="preserve">ikor létrehozzuk, akkor kell a </w:t>
      </w:r>
      <w:proofErr w:type="spellStart"/>
      <w:r w:rsidRPr="00925899">
        <w:rPr>
          <w:i/>
        </w:rPr>
        <w:t>bind</w:t>
      </w:r>
      <w:proofErr w:type="spellEnd"/>
      <w:r w:rsidRPr="00925899">
        <w:t xml:space="preserve"> műveletet használni, ami paraméterként várja egy függvény definícióját. Pythonban </w:t>
      </w:r>
      <w:r w:rsidR="004139C1" w:rsidRPr="004139C1">
        <w:t>egy függvény felüldefiniálása</w:t>
      </w:r>
      <w:r w:rsidR="004139C1">
        <w:t xml:space="preserve"> </w:t>
      </w:r>
      <w:r w:rsidRPr="00925899">
        <w:t xml:space="preserve">probléma nélkül </w:t>
      </w:r>
      <w:proofErr w:type="spellStart"/>
      <w:r w:rsidRPr="00925899">
        <w:t>megtör</w:t>
      </w:r>
      <w:r w:rsidR="00F42ACF">
        <w:t>-</w:t>
      </w:r>
      <w:r w:rsidRPr="00925899">
        <w:t>ténhet</w:t>
      </w:r>
      <w:proofErr w:type="spellEnd"/>
      <w:r w:rsidRPr="00925899">
        <w:t>, ezért használható ez a megvalósítás.</w:t>
      </w:r>
    </w:p>
    <w:p w:rsidR="00925899" w:rsidRDefault="00925899" w:rsidP="00F42ACF">
      <w:pPr>
        <w:jc w:val="both"/>
      </w:pPr>
      <w:proofErr w:type="spellStart"/>
      <w:r w:rsidRPr="00925899">
        <w:rPr>
          <w:b/>
        </w:rPr>
        <w:t>Sprite</w:t>
      </w:r>
      <w:proofErr w:type="spellEnd"/>
      <w:r>
        <w:tab/>
      </w:r>
      <w:r>
        <w:tab/>
      </w:r>
      <w:r w:rsidRPr="00925899">
        <w:t>Mivel nem csak négyzeteket szeretnénk kirajzolni</w:t>
      </w:r>
      <w:r w:rsidR="00F42ACF">
        <w:t>,</w:t>
      </w:r>
      <w:r w:rsidRPr="00925899">
        <w:t xml:space="preserve"> hanem </w:t>
      </w:r>
      <w:r w:rsidR="00F42ACF">
        <w:t>különböző</w:t>
      </w:r>
      <w:r w:rsidRPr="00925899">
        <w:t xml:space="preserve"> képeket, ezért van szükségünk a </w:t>
      </w:r>
      <w:proofErr w:type="spellStart"/>
      <w:r w:rsidRPr="00925899">
        <w:t>Sprite</w:t>
      </w:r>
      <w:proofErr w:type="spellEnd"/>
      <w:r w:rsidRPr="00925899">
        <w:t xml:space="preserve"> osztályra. Feladata, hogy olvass</w:t>
      </w:r>
      <w:r w:rsidR="00F42ACF">
        <w:t>on</w:t>
      </w:r>
      <w:r w:rsidRPr="00925899">
        <w:t xml:space="preserve"> be </w:t>
      </w:r>
      <w:r w:rsidR="00F42ACF">
        <w:t>egy képet, és rajzolja</w:t>
      </w:r>
      <w:r w:rsidRPr="00925899">
        <w:t xml:space="preserve"> ki a megfelelő koordinátákra. Mikor ezt az osztály használjuk, a konstruktorban megadott paraméterekre lesz a beolvasott kép is méretezve. Ajánlott jobb minőségű képek használata, hogy kicsinyíteni kelljen és ne nagyítani.</w:t>
      </w:r>
    </w:p>
    <w:p w:rsidR="00925899" w:rsidRDefault="00925899" w:rsidP="00925899">
      <w:pPr>
        <w:jc w:val="both"/>
      </w:pPr>
      <w:proofErr w:type="spellStart"/>
      <w:r w:rsidRPr="00925899">
        <w:rPr>
          <w:b/>
        </w:rPr>
        <w:lastRenderedPageBreak/>
        <w:t>TextIcon</w:t>
      </w:r>
      <w:proofErr w:type="spellEnd"/>
      <w:r>
        <w:tab/>
      </w:r>
      <w:r w:rsidRPr="00925899">
        <w:t>A program a képek mellett támogat</w:t>
      </w:r>
      <w:r w:rsidR="001D6994">
        <w:t>ja</w:t>
      </w:r>
      <w:r w:rsidRPr="00925899">
        <w:t xml:space="preserve"> mindenféle írásjel kirajzolását is. A Font </w:t>
      </w:r>
      <w:proofErr w:type="spellStart"/>
      <w:r w:rsidRPr="00925899">
        <w:t>Awesome</w:t>
      </w:r>
      <w:proofErr w:type="spellEnd"/>
      <w:r w:rsidRPr="00925899">
        <w:t xml:space="preserve"> egy szabad felhasználású font </w:t>
      </w:r>
      <w:r w:rsidR="00F42ACF" w:rsidRPr="00925899">
        <w:t>készlet,</w:t>
      </w:r>
      <w:r w:rsidRPr="00925899">
        <w:t xml:space="preserve"> amit nagy előszeretettel használnak a </w:t>
      </w:r>
      <w:r w:rsidR="00F42ACF" w:rsidRPr="00925899">
        <w:t>web</w:t>
      </w:r>
      <w:r w:rsidR="0012143A">
        <w:t>-</w:t>
      </w:r>
      <w:r w:rsidR="00F42ACF" w:rsidRPr="00925899">
        <w:t xml:space="preserve"> fejlesztők</w:t>
      </w:r>
      <w:r w:rsidRPr="00925899">
        <w:t xml:space="preserve">. Érdekessége az, hogy nem betűket tartalmaz, hanem különböző jeleket. Ezek az írásjelek azért fontosak a programban, </w:t>
      </w:r>
      <w:r w:rsidR="001D6994">
        <w:t>mert</w:t>
      </w:r>
      <w:r w:rsidRPr="00925899">
        <w:t xml:space="preserve"> a képek minősége </w:t>
      </w:r>
      <w:r w:rsidR="00F42ACF" w:rsidRPr="00925899">
        <w:t>romlik,</w:t>
      </w:r>
      <w:r w:rsidRPr="00925899">
        <w:t xml:space="preserve"> ha kicsinyítjük azokat</w:t>
      </w:r>
      <w:r w:rsidR="0012143A">
        <w:t>,</w:t>
      </w:r>
      <w:r w:rsidRPr="00925899">
        <w:t xml:space="preserve"> </w:t>
      </w:r>
      <w:r w:rsidR="0012143A">
        <w:t>d</w:t>
      </w:r>
      <w:r w:rsidRPr="00925899">
        <w:t xml:space="preserve">e mivel a Font </w:t>
      </w:r>
      <w:proofErr w:type="spellStart"/>
      <w:r w:rsidR="00F42ACF">
        <w:t>vektor</w:t>
      </w:r>
      <w:r w:rsidR="00F42ACF" w:rsidRPr="00925899">
        <w:t>grafiku</w:t>
      </w:r>
      <w:r w:rsidR="00F42ACF">
        <w:t>san</w:t>
      </w:r>
      <w:proofErr w:type="spellEnd"/>
      <w:r w:rsidR="00F42ACF">
        <w:t xml:space="preserve"> van</w:t>
      </w:r>
      <w:r w:rsidRPr="00925899">
        <w:t xml:space="preserve"> </w:t>
      </w:r>
      <w:r w:rsidR="00F42ACF">
        <w:t>ábrázolva</w:t>
      </w:r>
      <w:r w:rsidR="001D6994">
        <w:t>, ezért minden méretben ugyan</w:t>
      </w:r>
      <w:r w:rsidRPr="00925899">
        <w:t>olyan éles lesz. Ezek a jelek képzik a programozási parancsok képeinek a nagy részét.</w:t>
      </w:r>
    </w:p>
    <w:p w:rsidR="00925899" w:rsidRDefault="00925899" w:rsidP="00925899">
      <w:pPr>
        <w:jc w:val="both"/>
      </w:pPr>
      <w:proofErr w:type="spellStart"/>
      <w:r w:rsidRPr="00925899">
        <w:rPr>
          <w:b/>
        </w:rPr>
        <w:t>DrawingIcon</w:t>
      </w:r>
      <w:proofErr w:type="spellEnd"/>
      <w:r>
        <w:rPr>
          <w:b/>
        </w:rPr>
        <w:tab/>
      </w:r>
      <w:r w:rsidRPr="00925899">
        <w:t xml:space="preserve">Ez az osztály felel azért a kis </w:t>
      </w:r>
      <w:r w:rsidR="00F42ACF" w:rsidRPr="00925899">
        <w:t>nyilacskáért,</w:t>
      </w:r>
      <w:r w:rsidRPr="00925899">
        <w:t xml:space="preserve"> ami a programban fog rajzolni. Elég a középpontját megadni és matematikailag</w:t>
      </w:r>
      <w:r w:rsidR="00ED76FD">
        <w:t xml:space="preserve"> lesz kiszámolva. A mozgásért és a</w:t>
      </w:r>
      <w:r w:rsidRPr="00925899">
        <w:t xml:space="preserve"> fordulásért is ez felel. Ha valamelyik parancsot szeretnénk végezni rajta, akkor feladatunk, hogy</w:t>
      </w:r>
      <w:r w:rsidR="001D6994">
        <w:t xml:space="preserve"> a</w:t>
      </w:r>
      <w:r w:rsidRPr="00925899">
        <w:t xml:space="preserve"> pontok mindegyikére</w:t>
      </w:r>
      <w:r w:rsidR="001D6994">
        <w:t xml:space="preserve"> végezzük el a megfelelő mátrix</w:t>
      </w:r>
      <w:r w:rsidRPr="00925899">
        <w:t xml:space="preserve">szorzási műveletet. </w:t>
      </w:r>
      <w:r w:rsidR="00F42ACF">
        <w:t>A</w:t>
      </w:r>
      <w:r w:rsidRPr="00925899">
        <w:t xml:space="preserve">z így kiszámított pontokkal írjuk felül a jelenlegi pontokat. </w:t>
      </w:r>
      <w:r w:rsidR="00F42ACF" w:rsidRPr="00925899">
        <w:t>Vigyázzunk,</w:t>
      </w:r>
      <w:r w:rsidRPr="00925899">
        <w:t xml:space="preserve"> mert a kerekítési hiba problémákat </w:t>
      </w:r>
      <w:r w:rsidR="00F42ACF" w:rsidRPr="00925899">
        <w:t>okozhat</w:t>
      </w:r>
      <w:r w:rsidR="00ED76FD">
        <w:t xml:space="preserve">. </w:t>
      </w:r>
      <w:r w:rsidRPr="00925899">
        <w:t xml:space="preserve">Pythonban az </w:t>
      </w:r>
      <w:proofErr w:type="gramStart"/>
      <w:r w:rsidRPr="00925899">
        <w:t>int(</w:t>
      </w:r>
      <w:proofErr w:type="gramEnd"/>
      <w:r w:rsidRPr="00925899">
        <w:t xml:space="preserve">) függvény minden lebegőpontos számot lefelé kerekít, ezért inkább ajánlatos használni </w:t>
      </w:r>
      <w:proofErr w:type="spellStart"/>
      <w:r w:rsidRPr="00925899">
        <w:t>round</w:t>
      </w:r>
      <w:proofErr w:type="spellEnd"/>
      <w:r w:rsidRPr="00925899">
        <w:t>() függvényt</w:t>
      </w:r>
      <w:r w:rsidR="00F42ACF">
        <w:t xml:space="preserve"> kerekítésre</w:t>
      </w:r>
      <w:r w:rsidRPr="00925899">
        <w:t>.</w:t>
      </w:r>
    </w:p>
    <w:p w:rsidR="00925899" w:rsidRDefault="00925899" w:rsidP="00925899">
      <w:pPr>
        <w:jc w:val="both"/>
      </w:pPr>
      <w:proofErr w:type="spellStart"/>
      <w:r w:rsidRPr="00925899">
        <w:rPr>
          <w:b/>
        </w:rPr>
        <w:t>RunPointer</w:t>
      </w:r>
      <w:proofErr w:type="spellEnd"/>
      <w:r>
        <w:tab/>
      </w:r>
      <w:r w:rsidRPr="00925899">
        <w:t>A program futása közben mindig látható, hogy épp melyik műveletet végzi el</w:t>
      </w:r>
      <w:r w:rsidR="0012143A">
        <w:t>.</w:t>
      </w:r>
      <w:r w:rsidRPr="00925899">
        <w:t xml:space="preserve"> Ennek a mutatására van használva a </w:t>
      </w:r>
      <w:proofErr w:type="spellStart"/>
      <w:r w:rsidRPr="00925899">
        <w:t>RunPointer</w:t>
      </w:r>
      <w:proofErr w:type="spellEnd"/>
      <w:r w:rsidRPr="00925899">
        <w:t xml:space="preserve"> osztály. Elég megadni neki a jelenlegi parancsnak az indexét és függvény kiszámítja, hogy a képernyő melyik koor</w:t>
      </w:r>
      <w:r w:rsidR="00F42ACF">
        <w:t>dinátáira kell kirajzolni ezt a mutatót</w:t>
      </w:r>
      <w:r w:rsidRPr="00925899">
        <w:t>.</w:t>
      </w:r>
    </w:p>
    <w:p w:rsidR="00925899" w:rsidRDefault="00925899" w:rsidP="00F42ACF">
      <w:pPr>
        <w:jc w:val="both"/>
      </w:pPr>
      <w:r w:rsidRPr="00925899">
        <w:rPr>
          <w:b/>
        </w:rPr>
        <w:t>Tab</w:t>
      </w:r>
      <w:r>
        <w:tab/>
      </w:r>
      <w:r>
        <w:tab/>
      </w:r>
      <w:r w:rsidRPr="00925899">
        <w:t>A program tervezése során felmerült a kérdés, mi van akkor, ha t</w:t>
      </w:r>
      <w:r w:rsidR="00ED76FD">
        <w:t>öbb személy szeretné használni</w:t>
      </w:r>
      <w:r w:rsidRPr="00925899">
        <w:t xml:space="preserve">? Erre az </w:t>
      </w:r>
      <w:r w:rsidR="0012143A" w:rsidRPr="0012143A">
        <w:t>eshetőségre</w:t>
      </w:r>
      <w:r w:rsidR="0012143A">
        <w:t xml:space="preserve"> </w:t>
      </w:r>
      <w:r w:rsidRPr="00925899">
        <w:t>lett létrehozva a Tab osztály. A különböző füleket a forráskód mező felé rajzoljuk ki. Mivel változó, hogy épp mennyi felhasználó szeretné igénybe venni, ezért megvalósításkor paraméterrel lehet beállítani, hogy mennyi rajzolódjon ki ebből az osztályból.</w:t>
      </w:r>
    </w:p>
    <w:p w:rsidR="00FF795D" w:rsidRDefault="00FF795D" w:rsidP="00F42ACF">
      <w:pPr>
        <w:jc w:val="both"/>
      </w:pPr>
      <w:proofErr w:type="spellStart"/>
      <w:r w:rsidRPr="00FF795D">
        <w:rPr>
          <w:b/>
        </w:rPr>
        <w:t>RenderItems</w:t>
      </w:r>
      <w:proofErr w:type="spellEnd"/>
      <w:r>
        <w:tab/>
        <w:t xml:space="preserve">Ez az osztály egy csomagként funkcionál. Benne található osztályok a Line, és a </w:t>
      </w:r>
      <w:proofErr w:type="spellStart"/>
      <w:r>
        <w:t>FloodFill</w:t>
      </w:r>
      <w:proofErr w:type="spellEnd"/>
      <w:r>
        <w:t xml:space="preserve">. Ezek nem direkt leszármazottjai az </w:t>
      </w:r>
      <w:proofErr w:type="spellStart"/>
      <w:r>
        <w:t>AbsztractDrawable</w:t>
      </w:r>
      <w:proofErr w:type="spellEnd"/>
      <w:r>
        <w:t xml:space="preserve"> osztálynak, mivel ezek egyszer jönnek létre, és az után már nem változnak. Feladatuk:</w:t>
      </w:r>
    </w:p>
    <w:p w:rsidR="00FF795D" w:rsidRDefault="00FF795D" w:rsidP="006B5F6E">
      <w:pPr>
        <w:pStyle w:val="ListParagraph"/>
        <w:numPr>
          <w:ilvl w:val="0"/>
          <w:numId w:val="9"/>
        </w:numPr>
        <w:jc w:val="both"/>
      </w:pPr>
      <w:r w:rsidRPr="00FF795D">
        <w:rPr>
          <w:b/>
        </w:rPr>
        <w:t>Line</w:t>
      </w:r>
      <w:r w:rsidR="005E0372">
        <w:t xml:space="preserve">, kirajzoláskor egy egyenes </w:t>
      </w:r>
      <w:r w:rsidR="006B5F6E">
        <w:t>vonalat húz</w:t>
      </w:r>
      <w:r w:rsidR="005E0372">
        <w:t xml:space="preserve"> a jelenlegi helyről a cél irányban a megadott helyig. Színe és vastagsága állítható a felhasználó által. </w:t>
      </w:r>
    </w:p>
    <w:p w:rsidR="005E0372" w:rsidRDefault="005E0372" w:rsidP="005E0372">
      <w:pPr>
        <w:pStyle w:val="ListParagraph"/>
        <w:numPr>
          <w:ilvl w:val="0"/>
          <w:numId w:val="9"/>
        </w:numPr>
        <w:jc w:val="both"/>
      </w:pPr>
      <w:proofErr w:type="spellStart"/>
      <w:r>
        <w:rPr>
          <w:b/>
        </w:rPr>
        <w:t>FloodFill</w:t>
      </w:r>
      <w:proofErr w:type="spellEnd"/>
      <w:r w:rsidRPr="005E0372">
        <w:t>,</w:t>
      </w:r>
      <w:r>
        <w:rPr>
          <w:b/>
        </w:rPr>
        <w:t xml:space="preserve"> </w:t>
      </w:r>
      <w:r>
        <w:t xml:space="preserve">kirajzoláskor kitölti az alatta levő teret arra a színre, amire jelenleg állítva </w:t>
      </w:r>
      <w:r w:rsidR="00ED76FD">
        <w:t xml:space="preserve">van </w:t>
      </w:r>
      <w:r>
        <w:t>a toll. Az algoritmus, amit használ</w:t>
      </w:r>
      <w:r w:rsidR="006B5F6E">
        <w:t>,</w:t>
      </w:r>
      <w:r>
        <w:t xml:space="preserve"> mohó</w:t>
      </w:r>
      <w:r w:rsidR="006B5F6E">
        <w:t>,</w:t>
      </w:r>
      <w:r>
        <w:t xml:space="preserve"> ezért</w:t>
      </w:r>
      <w:r w:rsidR="006B5F6E">
        <w:t xml:space="preserve"> ha</w:t>
      </w:r>
      <w:r>
        <w:t xml:space="preserve"> nem jelenik meg rögtön az eredmény, </w:t>
      </w:r>
      <w:r w:rsidR="006B5F6E">
        <w:t>akkor</w:t>
      </w:r>
      <w:r>
        <w:t xml:space="preserve"> várnunk kell. Alacsony teljesítményű gépek esetén akár több másodpercet is igénybe vehet. Ám ha egyszer már kiszámolódott</w:t>
      </w:r>
      <w:r w:rsidR="006B5F6E">
        <w:t>,</w:t>
      </w:r>
      <w:r>
        <w:t xml:space="preserve"> attól fogva már a </w:t>
      </w:r>
      <w:r w:rsidR="006B5F6E">
        <w:t xml:space="preserve">program újra gyorsan dolgozik. </w:t>
      </w:r>
      <w:r>
        <w:t xml:space="preserve">Ha a frissen </w:t>
      </w:r>
      <w:r w:rsidR="006B5F6E">
        <w:t>kirajzolt</w:t>
      </w:r>
      <w:r>
        <w:t xml:space="preserve"> alakzaton állunk épp, és akkor hívjuk meg a függvényt, akkor az rögtön vissza fog térni számítás nélkül, mivel nem különbözik a szín attól a színtől, amin éppen áll. </w:t>
      </w:r>
    </w:p>
    <w:p w:rsidR="00FF795D" w:rsidRDefault="00FF795D" w:rsidP="00F42ACF">
      <w:pPr>
        <w:jc w:val="both"/>
        <w:rPr>
          <w:rFonts w:asciiTheme="majorHAnsi" w:eastAsiaTheme="majorEastAsia" w:hAnsiTheme="majorHAnsi" w:cstheme="majorBidi"/>
          <w:sz w:val="48"/>
          <w:szCs w:val="48"/>
        </w:rPr>
      </w:pPr>
    </w:p>
    <w:p w:rsidR="00C92074" w:rsidRDefault="00C92074">
      <w:pPr>
        <w:rPr>
          <w:rFonts w:asciiTheme="majorHAnsi" w:eastAsiaTheme="majorEastAsia" w:hAnsiTheme="majorHAnsi" w:cstheme="majorBidi"/>
          <w:sz w:val="48"/>
          <w:szCs w:val="48"/>
        </w:rPr>
      </w:pPr>
      <w:r>
        <w:rPr>
          <w:sz w:val="48"/>
          <w:szCs w:val="48"/>
        </w:rPr>
        <w:br w:type="page"/>
      </w:r>
    </w:p>
    <w:p w:rsidR="00925899" w:rsidRDefault="00925899" w:rsidP="00B13CCE">
      <w:pPr>
        <w:pStyle w:val="Heading2"/>
        <w:rPr>
          <w:color w:val="auto"/>
          <w:sz w:val="48"/>
          <w:szCs w:val="48"/>
        </w:rPr>
      </w:pPr>
      <w:bookmarkStart w:id="24" w:name="_Toc468985503"/>
      <w:r>
        <w:rPr>
          <w:color w:val="auto"/>
          <w:sz w:val="48"/>
          <w:szCs w:val="48"/>
        </w:rPr>
        <w:lastRenderedPageBreak/>
        <w:t xml:space="preserve">3.7. </w:t>
      </w:r>
      <w:r w:rsidRPr="00925899">
        <w:rPr>
          <w:color w:val="auto"/>
          <w:sz w:val="48"/>
          <w:szCs w:val="48"/>
        </w:rPr>
        <w:t>Gyűjtő, tároló rajz objektumok</w:t>
      </w:r>
      <w:bookmarkEnd w:id="24"/>
    </w:p>
    <w:p w:rsidR="00A35871" w:rsidRDefault="00A35871" w:rsidP="00925899">
      <w:pPr>
        <w:pStyle w:val="Heading3"/>
        <w:jc w:val="both"/>
        <w:rPr>
          <w:color w:val="auto"/>
          <w:sz w:val="40"/>
          <w:szCs w:val="40"/>
        </w:rPr>
      </w:pPr>
    </w:p>
    <w:p w:rsidR="00925899" w:rsidRDefault="00222A0C" w:rsidP="00925899">
      <w:pPr>
        <w:pStyle w:val="Heading3"/>
        <w:jc w:val="both"/>
        <w:rPr>
          <w:color w:val="auto"/>
          <w:sz w:val="40"/>
          <w:szCs w:val="40"/>
        </w:rPr>
      </w:pPr>
      <w:bookmarkStart w:id="25" w:name="_Toc468985504"/>
      <w:r>
        <w:rPr>
          <w:noProof/>
          <w:lang w:eastAsia="hu-HU"/>
        </w:rPr>
        <mc:AlternateContent>
          <mc:Choice Requires="wps">
            <w:drawing>
              <wp:anchor distT="0" distB="0" distL="114300" distR="114300" simplePos="0" relativeHeight="251676672" behindDoc="0" locked="0" layoutInCell="1" allowOverlap="1" wp14:anchorId="328BB2A7" wp14:editId="34518DCE">
                <wp:simplePos x="0" y="0"/>
                <wp:positionH relativeFrom="margin">
                  <wp:align>center</wp:align>
                </wp:positionH>
                <wp:positionV relativeFrom="paragraph">
                  <wp:posOffset>3968115</wp:posOffset>
                </wp:positionV>
                <wp:extent cx="4286250" cy="2571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DF5937" w:rsidRDefault="00DF5937" w:rsidP="00222A0C">
                            <w:pPr>
                              <w:pStyle w:val="Caption"/>
                              <w:jc w:val="center"/>
                              <w:rPr>
                                <w:noProof/>
                              </w:rPr>
                            </w:pPr>
                            <w:r>
                              <w:rPr>
                                <w:noProof/>
                              </w:rPr>
                              <w:fldChar w:fldCharType="begin"/>
                            </w:r>
                            <w:r>
                              <w:rPr>
                                <w:noProof/>
                              </w:rPr>
                              <w:instrText xml:space="preserve"> SEQ ábra \* ARABIC </w:instrText>
                            </w:r>
                            <w:r>
                              <w:rPr>
                                <w:noProof/>
                              </w:rPr>
                              <w:fldChar w:fldCharType="separate"/>
                            </w:r>
                            <w:r w:rsidR="004E37CF">
                              <w:rPr>
                                <w:noProof/>
                              </w:rPr>
                              <w:t>11</w:t>
                            </w:r>
                            <w:r>
                              <w:rPr>
                                <w:noProof/>
                              </w:rPr>
                              <w:fldChar w:fldCharType="end"/>
                            </w:r>
                            <w:r>
                              <w:t>. ábra, GUI osztály felépítése, nagy vona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B2A7" id="Text Box 14" o:spid="_x0000_s1040" type="#_x0000_t202" style="position:absolute;left:0;text-align:left;margin-left:0;margin-top:312.45pt;width:337.5pt;height:20.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" stroked="f">
                <v:textbox inset="0,0,0,0">
                  <w:txbxContent>
                    <w:p w:rsidR="00DF5937" w:rsidRDefault="00DF5937" w:rsidP="00222A0C">
                      <w:pPr>
                        <w:pStyle w:val="Caption"/>
                        <w:jc w:val="center"/>
                        <w:rPr>
                          <w:noProof/>
                        </w:rPr>
                      </w:pPr>
                      <w:r>
                        <w:rPr>
                          <w:noProof/>
                        </w:rPr>
                        <w:fldChar w:fldCharType="begin"/>
                      </w:r>
                      <w:r>
                        <w:rPr>
                          <w:noProof/>
                        </w:rPr>
                        <w:instrText xml:space="preserve"> SEQ ábra \* ARABIC </w:instrText>
                      </w:r>
                      <w:r>
                        <w:rPr>
                          <w:noProof/>
                        </w:rPr>
                        <w:fldChar w:fldCharType="separate"/>
                      </w:r>
                      <w:r w:rsidR="004E37CF">
                        <w:rPr>
                          <w:noProof/>
                        </w:rPr>
                        <w:t>11</w:t>
                      </w:r>
                      <w:r>
                        <w:rPr>
                          <w:noProof/>
                        </w:rPr>
                        <w:fldChar w:fldCharType="end"/>
                      </w:r>
                      <w:r>
                        <w:t>. ábra, GUI osztály felépítése, nagy vonalakban</w:t>
                      </w:r>
                    </w:p>
                  </w:txbxContent>
                </v:textbox>
                <w10:wrap type="topAndBottom" anchorx="margin"/>
              </v:shape>
            </w:pict>
          </mc:Fallback>
        </mc:AlternateContent>
      </w:r>
      <w:r>
        <w:rPr>
          <w:noProof/>
          <w:lang w:eastAsia="hu-HU"/>
        </w:rPr>
        <w:drawing>
          <wp:anchor distT="0" distB="0" distL="114300" distR="114300" simplePos="0" relativeHeight="251674624" behindDoc="0" locked="0" layoutInCell="1" allowOverlap="1">
            <wp:simplePos x="0" y="0"/>
            <wp:positionH relativeFrom="margin">
              <wp:align>center</wp:align>
            </wp:positionH>
            <wp:positionV relativeFrom="paragraph">
              <wp:posOffset>396875</wp:posOffset>
            </wp:positionV>
            <wp:extent cx="4834890" cy="3581400"/>
            <wp:effectExtent l="0" t="0" r="3810" b="0"/>
            <wp:wrapTopAndBottom/>
            <wp:docPr id="12" name="Picture 12" descr="diag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_G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8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99" w:rsidRPr="00BE532E">
        <w:rPr>
          <w:color w:val="auto"/>
          <w:sz w:val="40"/>
          <w:szCs w:val="40"/>
        </w:rPr>
        <w:t>3.</w:t>
      </w:r>
      <w:r w:rsidR="00925899">
        <w:rPr>
          <w:color w:val="auto"/>
          <w:sz w:val="40"/>
          <w:szCs w:val="40"/>
        </w:rPr>
        <w:t>7</w:t>
      </w:r>
      <w:r w:rsidR="00925899" w:rsidRPr="00BE532E">
        <w:rPr>
          <w:color w:val="auto"/>
          <w:sz w:val="40"/>
          <w:szCs w:val="40"/>
        </w:rPr>
        <w:t>.</w:t>
      </w:r>
      <w:r w:rsidR="00925899">
        <w:rPr>
          <w:color w:val="auto"/>
          <w:sz w:val="40"/>
          <w:szCs w:val="40"/>
        </w:rPr>
        <w:t>1</w:t>
      </w:r>
      <w:r w:rsidR="00925899" w:rsidRPr="00BE532E">
        <w:rPr>
          <w:color w:val="auto"/>
          <w:sz w:val="40"/>
          <w:szCs w:val="40"/>
        </w:rPr>
        <w:t xml:space="preserve"> </w:t>
      </w:r>
      <w:r w:rsidR="00925899">
        <w:rPr>
          <w:color w:val="auto"/>
          <w:sz w:val="40"/>
          <w:szCs w:val="40"/>
        </w:rPr>
        <w:t>GUI</w:t>
      </w:r>
      <w:bookmarkEnd w:id="25"/>
    </w:p>
    <w:p w:rsidR="00925899" w:rsidRDefault="00925899" w:rsidP="00925899"/>
    <w:p w:rsidR="00FF795D" w:rsidRDefault="00925899" w:rsidP="00925899">
      <w:pPr>
        <w:ind w:firstLine="708"/>
        <w:jc w:val="both"/>
      </w:pPr>
      <w:r w:rsidRPr="00925899">
        <w:t xml:space="preserve">Mikor használunk egy meglévő ablakkezelő rendszert, sokszor használunk különböző csoportosító </w:t>
      </w:r>
      <w:r w:rsidR="00857BC1" w:rsidRPr="00925899">
        <w:t>adatszerkezeteket</w:t>
      </w:r>
      <w:r w:rsidR="00857BC1">
        <w:t>. Ezek segítségével</w:t>
      </w:r>
      <w:r w:rsidRPr="00925899">
        <w:t xml:space="preserve"> több nagyobb darabra tudjuk felosztani a programunkat. A darabokat meg már könnyebb karbantartani, mintha egy osztályba lenne minden összerakva. </w:t>
      </w:r>
      <w:r w:rsidR="0012143A">
        <w:t>E</w:t>
      </w:r>
      <w:r w:rsidR="0012143A" w:rsidRPr="0012143A">
        <w:t xml:space="preserve">zért létre kellett hozni ilyen </w:t>
      </w:r>
      <w:r w:rsidR="00A35871" w:rsidRPr="0012143A">
        <w:t>osztályt</w:t>
      </w:r>
      <w:r w:rsidR="00A35871">
        <w:t>. A</w:t>
      </w:r>
      <w:r w:rsidRPr="00925899">
        <w:t xml:space="preserve"> legnagyobb csoportosító egysége </w:t>
      </w:r>
      <w:r w:rsidR="00A35871">
        <w:t xml:space="preserve">programomnak </w:t>
      </w:r>
      <w:r w:rsidRPr="00925899">
        <w:t>a GUI. Feladata, hogy az összes képernyőre kirajzolandó dolog itt történjen meg. Ezért ez az osztály az összes</w:t>
      </w:r>
      <w:r w:rsidR="00857BC1">
        <w:t xml:space="preserve"> kirajzolható osztályt használja</w:t>
      </w:r>
      <w:r w:rsidR="00BB2099">
        <w:t>:</w:t>
      </w:r>
      <w:r w:rsidRPr="00925899">
        <w:t xml:space="preserve"> Gombokat, a kirajzoló felületet és a forráskód</w:t>
      </w:r>
      <w:r w:rsidR="00857BC1">
        <w:t xml:space="preserve"> </w:t>
      </w:r>
      <w:r w:rsidRPr="00925899">
        <w:t>mezőt. Mivel ez még mindig egy nagyon nagy tároló</w:t>
      </w:r>
      <w:r w:rsidR="00A35871">
        <w:t>,</w:t>
      </w:r>
      <w:r w:rsidRPr="00925899">
        <w:t xml:space="preserve"> ezért szükségünk van kisebb tárolókra. A második nagyobb egység a </w:t>
      </w:r>
      <w:proofErr w:type="spellStart"/>
      <w:r w:rsidRPr="00925899">
        <w:t>Sidepanel</w:t>
      </w:r>
      <w:proofErr w:type="spellEnd"/>
      <w:r w:rsidRPr="00925899">
        <w:t>.</w:t>
      </w:r>
      <w:r w:rsidR="00222A0C">
        <w:t xml:space="preserve"> </w:t>
      </w:r>
    </w:p>
    <w:p w:rsidR="00857BC1" w:rsidRDefault="00BB2099" w:rsidP="00925899">
      <w:pPr>
        <w:ind w:firstLine="708"/>
        <w:jc w:val="both"/>
      </w:pPr>
      <w:r>
        <w:t>A GUI osztályban</w:t>
      </w:r>
      <w:r w:rsidR="00222A0C">
        <w:t xml:space="preserve"> történik meg </w:t>
      </w:r>
      <w:r w:rsidR="00FF795D">
        <w:t xml:space="preserve">több </w:t>
      </w:r>
      <w:r w:rsidR="00222A0C">
        <w:t xml:space="preserve">elem eseménykezelése. Első sorban a gombok, mindegyiknek van egy külön függvény felvéve, és azok hozzá vannak csatolva a gombokhoz. Továbbá ez az osztály felel a felületen rajzoló nyíl helyének meghatározásáért, és az összes kirajzolt vonalért a program futása során. Helyet kapott itt még egy időzítő is. </w:t>
      </w:r>
      <w:r w:rsidR="00790F60">
        <w:t>További részletek a 3.9.2 részben.</w:t>
      </w:r>
    </w:p>
    <w:p w:rsidR="00222A0C" w:rsidRDefault="00222A0C">
      <w:r>
        <w:br w:type="page"/>
      </w:r>
    </w:p>
    <w:p w:rsidR="00925899" w:rsidRPr="00925899" w:rsidRDefault="00925899" w:rsidP="00857BC1"/>
    <w:p w:rsidR="00925899" w:rsidRDefault="00222A0C" w:rsidP="00925899">
      <w:pPr>
        <w:pStyle w:val="Heading3"/>
        <w:jc w:val="both"/>
        <w:rPr>
          <w:color w:val="auto"/>
          <w:sz w:val="40"/>
          <w:szCs w:val="40"/>
        </w:rPr>
      </w:pPr>
      <w:bookmarkStart w:id="26" w:name="_Toc468985505"/>
      <w:r>
        <w:rPr>
          <w:noProof/>
          <w:lang w:eastAsia="hu-HU"/>
        </w:rPr>
        <w:drawing>
          <wp:anchor distT="0" distB="0" distL="114300" distR="114300" simplePos="0" relativeHeight="251677696" behindDoc="0" locked="0" layoutInCell="1" allowOverlap="1">
            <wp:simplePos x="0" y="0"/>
            <wp:positionH relativeFrom="margin">
              <wp:align>center</wp:align>
            </wp:positionH>
            <wp:positionV relativeFrom="paragraph">
              <wp:posOffset>445770</wp:posOffset>
            </wp:positionV>
            <wp:extent cx="4095750" cy="3333750"/>
            <wp:effectExtent l="0" t="0" r="0" b="0"/>
            <wp:wrapTopAndBottom/>
            <wp:docPr id="16" name="Picture 16" descr="C:\Users\Imre5\AppData\Local\Microsoft\Windows\INetCache\Content.Word\diag_sc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5\AppData\Local\Microsoft\Windows\INetCache\Content.Word\diag_scrol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99" w:rsidRPr="00BE532E">
        <w:rPr>
          <w:color w:val="auto"/>
          <w:sz w:val="40"/>
          <w:szCs w:val="40"/>
        </w:rPr>
        <w:t>3.</w:t>
      </w:r>
      <w:r w:rsidR="00925899">
        <w:rPr>
          <w:color w:val="auto"/>
          <w:sz w:val="40"/>
          <w:szCs w:val="40"/>
        </w:rPr>
        <w:t>7</w:t>
      </w:r>
      <w:r w:rsidR="00925899" w:rsidRPr="00BE532E">
        <w:rPr>
          <w:color w:val="auto"/>
          <w:sz w:val="40"/>
          <w:szCs w:val="40"/>
        </w:rPr>
        <w:t xml:space="preserve">.2 </w:t>
      </w:r>
      <w:proofErr w:type="spellStart"/>
      <w:r w:rsidR="00925899">
        <w:rPr>
          <w:color w:val="auto"/>
          <w:sz w:val="40"/>
          <w:szCs w:val="40"/>
        </w:rPr>
        <w:t>Sidepanel</w:t>
      </w:r>
      <w:bookmarkEnd w:id="26"/>
      <w:proofErr w:type="spellEnd"/>
    </w:p>
    <w:p w:rsidR="00925899" w:rsidRDefault="00BB2099" w:rsidP="00925899">
      <w:r>
        <w:rPr>
          <w:noProof/>
          <w:lang w:eastAsia="hu-HU"/>
        </w:rPr>
        <mc:AlternateContent>
          <mc:Choice Requires="wps">
            <w:drawing>
              <wp:anchor distT="0" distB="0" distL="114300" distR="114300" simplePos="0" relativeHeight="251679744" behindDoc="0" locked="0" layoutInCell="1" allowOverlap="1" wp14:anchorId="46339133" wp14:editId="435633D5">
                <wp:simplePos x="0" y="0"/>
                <wp:positionH relativeFrom="margin">
                  <wp:align>center</wp:align>
                </wp:positionH>
                <wp:positionV relativeFrom="paragraph">
                  <wp:posOffset>3669002</wp:posOffset>
                </wp:positionV>
                <wp:extent cx="4095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DF5937" w:rsidRDefault="00DF5937" w:rsidP="00BB2099">
                            <w:pPr>
                              <w:pStyle w:val="Caption"/>
                              <w:jc w:val="center"/>
                              <w:rPr>
                                <w:noProof/>
                              </w:rPr>
                            </w:pPr>
                            <w:r>
                              <w:rPr>
                                <w:noProof/>
                              </w:rPr>
                              <w:fldChar w:fldCharType="begin"/>
                            </w:r>
                            <w:r>
                              <w:rPr>
                                <w:noProof/>
                              </w:rPr>
                              <w:instrText xml:space="preserve"> SEQ ábra \* ARABIC </w:instrText>
                            </w:r>
                            <w:r>
                              <w:rPr>
                                <w:noProof/>
                              </w:rPr>
                              <w:fldChar w:fldCharType="separate"/>
                            </w:r>
                            <w:r w:rsidR="004E37CF">
                              <w:rPr>
                                <w:noProof/>
                              </w:rPr>
                              <w:t>12</w:t>
                            </w:r>
                            <w:r>
                              <w:rPr>
                                <w:noProof/>
                              </w:rPr>
                              <w:fldChar w:fldCharType="end"/>
                            </w:r>
                            <w:r>
                              <w:t xml:space="preserve">. ábra, </w:t>
                            </w:r>
                            <w:proofErr w:type="spellStart"/>
                            <w:r>
                              <w:t>ScrollingPlane</w:t>
                            </w:r>
                            <w:proofErr w:type="spellEnd"/>
                            <w:r>
                              <w:t xml:space="preserve"> felépítése nagyvona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9133" id="Text Box 17" o:spid="_x0000_s1041" type="#_x0000_t202" style="position:absolute;margin-left:0;margin-top:288.9pt;width:32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" stroked="f">
                <v:textbox style="mso-fit-shape-to-text:t" inset="0,0,0,0">
                  <w:txbxContent>
                    <w:p w:rsidR="00DF5937" w:rsidRDefault="00DF5937" w:rsidP="00BB2099">
                      <w:pPr>
                        <w:pStyle w:val="Caption"/>
                        <w:jc w:val="center"/>
                        <w:rPr>
                          <w:noProof/>
                        </w:rPr>
                      </w:pPr>
                      <w:r>
                        <w:rPr>
                          <w:noProof/>
                        </w:rPr>
                        <w:fldChar w:fldCharType="begin"/>
                      </w:r>
                      <w:r>
                        <w:rPr>
                          <w:noProof/>
                        </w:rPr>
                        <w:instrText xml:space="preserve"> SEQ ábra \* ARABIC </w:instrText>
                      </w:r>
                      <w:r>
                        <w:rPr>
                          <w:noProof/>
                        </w:rPr>
                        <w:fldChar w:fldCharType="separate"/>
                      </w:r>
                      <w:r w:rsidR="004E37CF">
                        <w:rPr>
                          <w:noProof/>
                        </w:rPr>
                        <w:t>12</w:t>
                      </w:r>
                      <w:r>
                        <w:rPr>
                          <w:noProof/>
                        </w:rPr>
                        <w:fldChar w:fldCharType="end"/>
                      </w:r>
                      <w:r>
                        <w:t xml:space="preserve">. ábra, </w:t>
                      </w:r>
                      <w:proofErr w:type="spellStart"/>
                      <w:r>
                        <w:t>ScrollingPlane</w:t>
                      </w:r>
                      <w:proofErr w:type="spellEnd"/>
                      <w:r>
                        <w:t xml:space="preserve"> felépítése nagyvonalakban</w:t>
                      </w:r>
                    </w:p>
                  </w:txbxContent>
                </v:textbox>
                <w10:wrap type="topAndBottom" anchorx="margin"/>
              </v:shape>
            </w:pict>
          </mc:Fallback>
        </mc:AlternateContent>
      </w:r>
    </w:p>
    <w:p w:rsidR="00A35871" w:rsidRDefault="00925899" w:rsidP="00925899">
      <w:pPr>
        <w:ind w:firstLine="708"/>
        <w:jc w:val="both"/>
      </w:pPr>
      <w:r w:rsidRPr="00925899">
        <w:t xml:space="preserve">A </w:t>
      </w:r>
      <w:proofErr w:type="spellStart"/>
      <w:r w:rsidRPr="00925899">
        <w:t>Sidepanel</w:t>
      </w:r>
      <w:proofErr w:type="spellEnd"/>
      <w:r w:rsidRPr="00925899">
        <w:t xml:space="preserve"> </w:t>
      </w:r>
      <w:r w:rsidR="00A35871">
        <w:t>(</w:t>
      </w:r>
      <w:r w:rsidRPr="00925899">
        <w:t>forráskód kez</w:t>
      </w:r>
      <w:r>
        <w:t>elő</w:t>
      </w:r>
      <w:r w:rsidR="00A35871">
        <w:t>)</w:t>
      </w:r>
      <w:r>
        <w:t xml:space="preserve"> feladata, hogy tartalmazza </w:t>
      </w:r>
      <w:r w:rsidRPr="00925899">
        <w:t xml:space="preserve">a </w:t>
      </w:r>
      <w:r w:rsidR="00857BC1" w:rsidRPr="00925899">
        <w:t>par</w:t>
      </w:r>
      <w:r w:rsidR="00857BC1">
        <w:t xml:space="preserve">ancsokat </w:t>
      </w:r>
      <w:r w:rsidR="00857BC1" w:rsidRPr="00925899">
        <w:t>kódoláshoz</w:t>
      </w:r>
      <w:r w:rsidRPr="00925899">
        <w:t xml:space="preserve"> és</w:t>
      </w:r>
      <w:r w:rsidR="00857BC1">
        <w:t xml:space="preserve"> az általunk</w:t>
      </w:r>
      <w:r w:rsidRPr="00925899">
        <w:t xml:space="preserve"> készített kód</w:t>
      </w:r>
      <w:r w:rsidR="00A35871">
        <w:t>ot. Ha szemügyre vesszük a</w:t>
      </w:r>
      <w:r w:rsidRPr="00925899">
        <w:t xml:space="preserve"> felépítését</w:t>
      </w:r>
      <w:r w:rsidR="00BB2099">
        <w:t>,</w:t>
      </w:r>
      <w:r w:rsidRPr="00925899">
        <w:t xml:space="preserve"> még több kisebb elemre bonthatjuk fel </w:t>
      </w:r>
      <w:r w:rsidR="00857BC1">
        <w:t>ezt</w:t>
      </w:r>
      <w:r w:rsidRPr="00925899">
        <w:t>. A</w:t>
      </w:r>
      <w:r w:rsidR="00222A0C">
        <w:t xml:space="preserve"> program futása közben</w:t>
      </w:r>
      <w:r w:rsidRPr="00925899">
        <w:t xml:space="preserve"> </w:t>
      </w:r>
      <w:r w:rsidR="00857BC1" w:rsidRPr="00925899">
        <w:t>baloldalon</w:t>
      </w:r>
      <w:r w:rsidRPr="00925899">
        <w:t xml:space="preserve"> látható rácsszerkezet egy kisebb gyűjt</w:t>
      </w:r>
      <w:r w:rsidR="00857BC1">
        <w:t xml:space="preserve">ő egység, feladata, </w:t>
      </w:r>
      <w:r w:rsidRPr="00925899">
        <w:t xml:space="preserve">hogy az </w:t>
      </w:r>
      <w:r w:rsidR="00857BC1">
        <w:t>összes felhasználható parancs látható legyen</w:t>
      </w:r>
      <w:r w:rsidRPr="00925899">
        <w:t>. Mellette látható rögtön a jelenleg elkészített kódunk. Ezt egy listában tároljuk el, hogy aztán tudjuk használni futtatáskor. Fent láthatók a kis fülek. Ezek arra szolgálnak, hogy melyik listát szeretnénk használni. A megoldásom egy forráskód listát tároló lista. Különböző fülek rendelkeznek egy azonosítóval, ami segítségével a program is tudja azonosítani</w:t>
      </w:r>
      <w:r w:rsidR="00857BC1">
        <w:t>,</w:t>
      </w:r>
      <w:r w:rsidRPr="00925899">
        <w:t xml:space="preserve"> melyik lista legyen megjelenítve.</w:t>
      </w:r>
      <w:r w:rsidR="00222A0C">
        <w:t xml:space="preserve"> Ez az osztály felel még azért</w:t>
      </w:r>
      <w:r w:rsidR="00FF795D">
        <w:t>,</w:t>
      </w:r>
      <w:r w:rsidR="00222A0C">
        <w:t xml:space="preserve"> hogy a program futását mutató nyíl, </w:t>
      </w:r>
      <w:r w:rsidR="00707BAC">
        <w:t xml:space="preserve">a </w:t>
      </w:r>
      <w:proofErr w:type="spellStart"/>
      <w:r w:rsidR="00222A0C">
        <w:t>RunPointer</w:t>
      </w:r>
      <w:proofErr w:type="spellEnd"/>
      <w:r w:rsidR="00FF795D">
        <w:t>, ki legyen rajzolva.</w:t>
      </w:r>
    </w:p>
    <w:p w:rsidR="007E7E65" w:rsidRDefault="00FF795D" w:rsidP="00925899">
      <w:pPr>
        <w:ind w:firstLine="708"/>
        <w:jc w:val="both"/>
      </w:pPr>
      <w:r>
        <w:t xml:space="preserve"> Ez az osztály fele</w:t>
      </w:r>
      <w:r w:rsidR="00A35871">
        <w:t>l</w:t>
      </w:r>
      <w:r>
        <w:t xml:space="preserve"> az itt történő összes esemény lekezeléséért. Ide tartozik a fül váltás, az általunk kívánt programkód elkészítése, és annak az elemzése. Mivel minden parancsot egy külön osztály reprezentál, ezért a parancsok értelmezése úgy történik, hogy </w:t>
      </w:r>
      <w:r w:rsidR="008523E4">
        <w:t>meghatározzuk melyi</w:t>
      </w:r>
      <w:r w:rsidR="00790F60">
        <w:t xml:space="preserve">k osztály a soron következő elem. </w:t>
      </w:r>
      <w:r w:rsidR="00A35871">
        <w:t>Ré</w:t>
      </w:r>
      <w:r w:rsidR="00790F60">
        <w:t>szletes leírás a 3.10. részben található a folyamatról.</w:t>
      </w:r>
    </w:p>
    <w:p w:rsidR="007E7E65" w:rsidRDefault="007E7E65" w:rsidP="007E7E65">
      <w:r>
        <w:br w:type="page"/>
      </w:r>
    </w:p>
    <w:p w:rsidR="007E7E65" w:rsidRPr="00DF5937" w:rsidRDefault="004D0668" w:rsidP="00DF5937">
      <w:pPr>
        <w:pStyle w:val="Heading3"/>
        <w:rPr>
          <w:color w:val="auto"/>
        </w:rPr>
      </w:pPr>
      <w:bookmarkStart w:id="27" w:name="_Toc468985506"/>
      <w:r>
        <w:rPr>
          <w:noProof/>
          <w:lang w:eastAsia="hu-HU"/>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412316</wp:posOffset>
            </wp:positionV>
            <wp:extent cx="4474210" cy="2188210"/>
            <wp:effectExtent l="0" t="0" r="2540" b="2540"/>
            <wp:wrapTopAndBottom/>
            <wp:docPr id="27" name="Picture 27" descr="C:\Users\Imre5\AppData\Local\Microsoft\Windows\INetCache\Content.Word\diag_data_ma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mre5\AppData\Local\Microsoft\Windows\INetCache\Content.Word\diag_data_man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210" cy="2188210"/>
                    </a:xfrm>
                    <a:prstGeom prst="rect">
                      <a:avLst/>
                    </a:prstGeom>
                    <a:noFill/>
                    <a:ln>
                      <a:noFill/>
                    </a:ln>
                  </pic:spPr>
                </pic:pic>
              </a:graphicData>
            </a:graphic>
          </wp:anchor>
        </w:drawing>
      </w:r>
      <w:r>
        <w:rPr>
          <w:noProof/>
        </w:rPr>
        <mc:AlternateContent>
          <mc:Choice Requires="wps">
            <w:drawing>
              <wp:anchor distT="0" distB="0" distL="114300" distR="114300" simplePos="0" relativeHeight="251739136" behindDoc="0" locked="0" layoutInCell="1" allowOverlap="1" wp14:anchorId="6D5DDF79" wp14:editId="45531A4B">
                <wp:simplePos x="0" y="0"/>
                <wp:positionH relativeFrom="margin">
                  <wp:align>center</wp:align>
                </wp:positionH>
                <wp:positionV relativeFrom="paragraph">
                  <wp:posOffset>2605141</wp:posOffset>
                </wp:positionV>
                <wp:extent cx="4474210" cy="635"/>
                <wp:effectExtent l="0" t="0" r="2540" b="0"/>
                <wp:wrapTopAndBottom/>
                <wp:docPr id="38" name="Text Box 3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a:effectLst/>
                      </wps:spPr>
                      <wps:txbx>
                        <w:txbxContent>
                          <w:p w:rsidR="004D0668" w:rsidRPr="004D0668" w:rsidRDefault="004D0668" w:rsidP="004D0668">
                            <w:pPr>
                              <w:pStyle w:val="Caption"/>
                              <w:jc w:val="center"/>
                            </w:pPr>
                            <w:r>
                              <w:rPr>
                                <w:noProof/>
                              </w:rPr>
                              <w:fldChar w:fldCharType="begin"/>
                            </w:r>
                            <w:r>
                              <w:rPr>
                                <w:noProof/>
                              </w:rPr>
                              <w:instrText xml:space="preserve"> SEQ ábra \* ARABIC </w:instrText>
                            </w:r>
                            <w:r>
                              <w:rPr>
                                <w:noProof/>
                              </w:rPr>
                              <w:fldChar w:fldCharType="separate"/>
                            </w:r>
                            <w:r w:rsidR="004E37CF">
                              <w:rPr>
                                <w:noProof/>
                              </w:rPr>
                              <w:t>13</w:t>
                            </w:r>
                            <w:r>
                              <w:rPr>
                                <w:noProof/>
                              </w:rPr>
                              <w:fldChar w:fldCharType="end"/>
                            </w:r>
                            <w:r>
                              <w:t xml:space="preserve">. ábra, Data Management </w:t>
                            </w:r>
                            <w:proofErr w:type="spellStart"/>
                            <w:r>
                              <w:t>Window</w:t>
                            </w:r>
                            <w:proofErr w:type="spellEnd"/>
                            <w:r>
                              <w:t xml:space="preserve"> vázlato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DDF79" id="Text Box 38" o:spid="_x0000_s1042" type="#_x0000_t202" style="position:absolute;margin-left:0;margin-top:205.15pt;width:352.3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i6NAIAAHUEAAAOAAAAZHJzL2Uyb0RvYy54bWysVFFv2jAQfp+0/2D5fQQo66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" stroked="f">
                <v:textbox style="mso-fit-shape-to-text:t" inset="0,0,0,0">
                  <w:txbxContent>
                    <w:p w:rsidR="004D0668" w:rsidRPr="004D0668" w:rsidRDefault="004D0668" w:rsidP="004D0668">
                      <w:pPr>
                        <w:pStyle w:val="Caption"/>
                        <w:jc w:val="center"/>
                      </w:pPr>
                      <w:r>
                        <w:rPr>
                          <w:noProof/>
                        </w:rPr>
                        <w:fldChar w:fldCharType="begin"/>
                      </w:r>
                      <w:r>
                        <w:rPr>
                          <w:noProof/>
                        </w:rPr>
                        <w:instrText xml:space="preserve"> SEQ ábra \* ARABIC </w:instrText>
                      </w:r>
                      <w:r>
                        <w:rPr>
                          <w:noProof/>
                        </w:rPr>
                        <w:fldChar w:fldCharType="separate"/>
                      </w:r>
                      <w:r w:rsidR="004E37CF">
                        <w:rPr>
                          <w:noProof/>
                        </w:rPr>
                        <w:t>13</w:t>
                      </w:r>
                      <w:r>
                        <w:rPr>
                          <w:noProof/>
                        </w:rPr>
                        <w:fldChar w:fldCharType="end"/>
                      </w:r>
                      <w:r>
                        <w:t xml:space="preserve">. ábra, Data Management </w:t>
                      </w:r>
                      <w:proofErr w:type="spellStart"/>
                      <w:r>
                        <w:t>Window</w:t>
                      </w:r>
                      <w:proofErr w:type="spellEnd"/>
                      <w:r>
                        <w:t xml:space="preserve"> vázlatos felépítése</w:t>
                      </w:r>
                    </w:p>
                  </w:txbxContent>
                </v:textbox>
                <w10:wrap type="topAndBottom" anchorx="margin"/>
              </v:shape>
            </w:pict>
          </mc:Fallback>
        </mc:AlternateContent>
      </w:r>
      <w:r w:rsidR="007E7E65" w:rsidRPr="00DF5937">
        <w:rPr>
          <w:color w:val="auto"/>
          <w:sz w:val="40"/>
          <w:szCs w:val="40"/>
        </w:rPr>
        <w:t>3.7.3 Data</w:t>
      </w:r>
      <w:r>
        <w:rPr>
          <w:color w:val="auto"/>
          <w:sz w:val="40"/>
          <w:szCs w:val="40"/>
        </w:rPr>
        <w:t xml:space="preserve"> </w:t>
      </w:r>
      <w:r w:rsidR="007E7E65" w:rsidRPr="00DF5937">
        <w:rPr>
          <w:color w:val="auto"/>
          <w:sz w:val="40"/>
          <w:szCs w:val="40"/>
        </w:rPr>
        <w:t>Management</w:t>
      </w:r>
      <w:r>
        <w:rPr>
          <w:color w:val="auto"/>
          <w:sz w:val="40"/>
          <w:szCs w:val="40"/>
        </w:rPr>
        <w:t xml:space="preserve"> </w:t>
      </w:r>
      <w:proofErr w:type="spellStart"/>
      <w:r w:rsidR="007E7E65" w:rsidRPr="00DF5937">
        <w:rPr>
          <w:color w:val="auto"/>
          <w:sz w:val="40"/>
          <w:szCs w:val="40"/>
        </w:rPr>
        <w:t>Window</w:t>
      </w:r>
      <w:bookmarkEnd w:id="27"/>
      <w:proofErr w:type="spellEnd"/>
    </w:p>
    <w:p w:rsidR="0096789E" w:rsidRDefault="004D0668" w:rsidP="0096789E">
      <w:pPr>
        <w:jc w:val="both"/>
      </w:pPr>
      <w:r>
        <w:tab/>
      </w:r>
      <w:r w:rsidR="0096789E">
        <w:t xml:space="preserve">A Data Management </w:t>
      </w:r>
      <w:proofErr w:type="spellStart"/>
      <w:r w:rsidR="0096789E">
        <w:t>Window</w:t>
      </w:r>
      <w:proofErr w:type="spellEnd"/>
      <w:r w:rsidR="0096789E">
        <w:t xml:space="preserve"> egy érdekes osztály. Egy különálló ablak, amit a GUI fölé rajzol ki a program. Feladata, hogy kezelje a felhasználó</w:t>
      </w:r>
      <w:r w:rsidR="00C743D4">
        <w:t>i</w:t>
      </w:r>
      <w:r w:rsidR="0096789E">
        <w:t xml:space="preserve"> fájlokat. Kétféle módban lehet megnyitni, mentés vagy betöltés. Mindkét esetben ugyanaz az ablak nyílik meg, csak a fenti szöveg változik, attól függően milyen módban van. A felhasználó számára itt 21 darab mentési hely van, amit szabadon használhat fel. Az alsó két gomb meg elvégzi az adott műveletet.</w:t>
      </w:r>
      <w:r w:rsidR="000B5576">
        <w:t xml:space="preserve"> M</w:t>
      </w:r>
      <w:r w:rsidR="00C743D4">
        <w:t>í</w:t>
      </w:r>
      <w:r w:rsidR="000B5576">
        <w:t>g ez az ablak nyitva van, addig a mögötte levő ablakon található gombokra nem lehet kattintani.</w:t>
      </w:r>
    </w:p>
    <w:p w:rsidR="000B5576" w:rsidRDefault="0096789E" w:rsidP="0096789E">
      <w:pPr>
        <w:jc w:val="both"/>
      </w:pPr>
      <w:r>
        <w:tab/>
        <w:t xml:space="preserve">Az osztály egy speciális, erre a célra készített </w:t>
      </w:r>
      <w:proofErr w:type="spellStart"/>
      <w:r w:rsidRPr="0096789E">
        <w:rPr>
          <w:b/>
        </w:rPr>
        <w:t>CheckBoxRect</w:t>
      </w:r>
      <w:proofErr w:type="spellEnd"/>
      <w:r>
        <w:t xml:space="preserve"> osztály elemeit jeleníti meg. Ez szintén az </w:t>
      </w:r>
      <w:proofErr w:type="spellStart"/>
      <w:r>
        <w:t>AbstractDrawable</w:t>
      </w:r>
      <w:proofErr w:type="spellEnd"/>
      <w:r>
        <w:t xml:space="preserve"> osztályból származik, ezért megvan minden tulajdonsága a kirajzoláshoz. Ami különbözik egy sima gombtól itt</w:t>
      </w:r>
      <w:r w:rsidR="00C743D4">
        <w:t>, az az</w:t>
      </w:r>
      <w:r>
        <w:t xml:space="preserve">, hogy ez tartalmaz egy </w:t>
      </w:r>
      <w:proofErr w:type="spellStart"/>
      <w:r>
        <w:t>Sprite</w:t>
      </w:r>
      <w:proofErr w:type="spellEnd"/>
      <w:r>
        <w:t xml:space="preserve"> objektumot is, ami lehetővé teszi, hogy a felhasználó lássa, mi található a különböző mentési helyeken. Pár kiegészítő mezőt is tartalmaz, mivel úgy kell, hogy működjön</w:t>
      </w:r>
      <w:r w:rsidR="000B5576">
        <w:t>,</w:t>
      </w:r>
      <w:r>
        <w:t xml:space="preserve"> mint egy kijelölő mező, ezért ha rákattintunk</w:t>
      </w:r>
      <w:r w:rsidR="00C743D4">
        <w:t xml:space="preserve"> az</w:t>
      </w:r>
      <w:r>
        <w:t xml:space="preserve"> egyikre, egy zöld keretet kap, ami jelzi, hogy ki van jelölve.</w:t>
      </w:r>
      <w:r w:rsidR="000B5576">
        <w:t xml:space="preserve"> Egyszerre csak egy mező lehet kijelölve az egyértelműség érdekében.</w:t>
      </w:r>
    </w:p>
    <w:p w:rsidR="000B5576" w:rsidRDefault="000B5576" w:rsidP="0096789E">
      <w:pPr>
        <w:jc w:val="both"/>
      </w:pPr>
      <w:r>
        <w:tab/>
        <w:t xml:space="preserve">Miután megválasztottuk, melyik mentési helyet szeretnénk használni, a zöld pipára kattintva betöltődik vagy elmentődik az adott munka. Ha nincs kijelölve egy elem se, és úgy </w:t>
      </w:r>
      <w:r w:rsidR="00C743D4">
        <w:t>kattintunk</w:t>
      </w:r>
      <w:r>
        <w:t xml:space="preserve"> a zöld pipára</w:t>
      </w:r>
      <w:r w:rsidR="00C743D4">
        <w:t>,</w:t>
      </w:r>
      <w:r>
        <w:t xml:space="preserve"> azt a program úgy kezel</w:t>
      </w:r>
      <w:r w:rsidR="00C743D4">
        <w:t>i</w:t>
      </w:r>
      <w:r>
        <w:t>, mintha a piros x-re kattintunk</w:t>
      </w:r>
      <w:r w:rsidR="00C743D4">
        <w:t xml:space="preserve"> volna</w:t>
      </w:r>
      <w:r>
        <w:t xml:space="preserve">, és nem fog művelet végrehajtódni. Ez mellett még támogatott a dupla kattintás is, ami megkönnyebbíti a kezelést, ha elég gyorsan, 60 képernyő frissítésen belül kattintunk kétszer az egyik mezőre, akkor az automatikusan elvégzi a hozzárendelt műveletet. </w:t>
      </w:r>
    </w:p>
    <w:p w:rsidR="000B5576" w:rsidRDefault="000B5576" w:rsidP="00F50210">
      <w:pPr>
        <w:jc w:val="both"/>
      </w:pPr>
      <w:r>
        <w:tab/>
        <w:t xml:space="preserve">Egy érdekessége a programnak, ez az egyetlen osztály, ahol a Python </w:t>
      </w:r>
      <w:proofErr w:type="spellStart"/>
      <w:r>
        <w:t>Imaging</w:t>
      </w:r>
      <w:proofErr w:type="spellEnd"/>
      <w:r>
        <w:t xml:space="preserve"> </w:t>
      </w:r>
      <w:proofErr w:type="spellStart"/>
      <w:r>
        <w:t>Libr</w:t>
      </w:r>
      <w:r w:rsidR="00C743D4">
        <w:t>ar</w:t>
      </w:r>
      <w:r>
        <w:t>y</w:t>
      </w:r>
      <w:proofErr w:type="spellEnd"/>
      <w:r>
        <w:t xml:space="preserve"> szükséges. A modul fejlesztése során észrevettem, hogy a </w:t>
      </w:r>
      <w:proofErr w:type="spellStart"/>
      <w:r>
        <w:t>Pygame</w:t>
      </w:r>
      <w:proofErr w:type="spellEnd"/>
      <w:r>
        <w:t xml:space="preserve"> </w:t>
      </w:r>
      <w:r w:rsidR="00C743D4">
        <w:t>nem tudja</w:t>
      </w:r>
      <w:r>
        <w:t xml:space="preserve"> jól kezelni a képeket, </w:t>
      </w:r>
      <w:r w:rsidR="00F50210">
        <w:t xml:space="preserve">ugyanis ha módosítani kell a képet magát, akkor </w:t>
      </w:r>
      <w:r w:rsidR="00F50210">
        <w:tab/>
        <w:t xml:space="preserve">nem alkalmaz </w:t>
      </w:r>
      <w:proofErr w:type="spellStart"/>
      <w:r w:rsidR="00F50210">
        <w:t>anti-aliasing</w:t>
      </w:r>
      <w:proofErr w:type="spellEnd"/>
      <w:r w:rsidR="00F50210">
        <w:t xml:space="preserve"> </w:t>
      </w:r>
      <w:proofErr w:type="spellStart"/>
      <w:r w:rsidR="00F50210">
        <w:t>algorit-must</w:t>
      </w:r>
      <w:proofErr w:type="spellEnd"/>
      <w:r w:rsidR="00F50210">
        <w:t xml:space="preserve">.  Ezért kellett a külön könyvtár, ami ezt támogatja, de mivel </w:t>
      </w:r>
      <w:proofErr w:type="spellStart"/>
      <w:r w:rsidR="00F50210">
        <w:t>Pygame</w:t>
      </w:r>
      <w:proofErr w:type="spellEnd"/>
      <w:r w:rsidR="00F50210">
        <w:t xml:space="preserve"> kirajzolásához egy képre van szükség, a PIL </w:t>
      </w:r>
      <w:proofErr w:type="spellStart"/>
      <w:r w:rsidR="00F50210">
        <w:t>bytestream</w:t>
      </w:r>
      <w:proofErr w:type="spellEnd"/>
      <w:r w:rsidR="00F50210">
        <w:t xml:space="preserve"> objektummá alakítja a módosított képet, amit már a </w:t>
      </w:r>
      <w:proofErr w:type="spellStart"/>
      <w:r w:rsidR="00F50210">
        <w:t>Pygame</w:t>
      </w:r>
      <w:proofErr w:type="spellEnd"/>
      <w:r w:rsidR="00F50210">
        <w:t xml:space="preserve"> tud kezelni, mintha csak fájlból olvasott </w:t>
      </w:r>
      <w:r w:rsidR="00C743D4">
        <w:t>volna</w:t>
      </w:r>
      <w:r w:rsidR="00F50210">
        <w:t>.</w:t>
      </w:r>
    </w:p>
    <w:p w:rsidR="00925899" w:rsidRPr="00925899" w:rsidRDefault="007E7E65" w:rsidP="007E7E65">
      <w:r>
        <w:br w:type="page"/>
      </w:r>
    </w:p>
    <w:p w:rsidR="00925899" w:rsidRDefault="00BB2099" w:rsidP="00B13CCE">
      <w:pPr>
        <w:pStyle w:val="Heading2"/>
        <w:rPr>
          <w:color w:val="auto"/>
          <w:sz w:val="48"/>
          <w:szCs w:val="48"/>
        </w:rPr>
      </w:pPr>
      <w:bookmarkStart w:id="28" w:name="_Toc468985507"/>
      <w:r>
        <w:rPr>
          <w:noProof/>
          <w:lang w:eastAsia="hu-HU"/>
        </w:rPr>
        <w:lastRenderedPageBreak/>
        <mc:AlternateContent>
          <mc:Choice Requires="wps">
            <w:drawing>
              <wp:anchor distT="0" distB="0" distL="114300" distR="114300" simplePos="0" relativeHeight="251673600" behindDoc="0" locked="0" layoutInCell="1" allowOverlap="1" wp14:anchorId="14673F3E" wp14:editId="57F1E139">
                <wp:simplePos x="0" y="0"/>
                <wp:positionH relativeFrom="margin">
                  <wp:align>center</wp:align>
                </wp:positionH>
                <wp:positionV relativeFrom="paragraph">
                  <wp:posOffset>2819483</wp:posOffset>
                </wp:positionV>
                <wp:extent cx="3482340" cy="635"/>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a:effectLst/>
                      </wps:spPr>
                      <wps:txbx>
                        <w:txbxContent>
                          <w:p w:rsidR="00DF5937" w:rsidRDefault="00DF5937" w:rsidP="00C92074">
                            <w:pPr>
                              <w:pStyle w:val="Caption"/>
                              <w:jc w:val="center"/>
                              <w:rPr>
                                <w:noProof/>
                              </w:rPr>
                            </w:pPr>
                            <w:r>
                              <w:rPr>
                                <w:noProof/>
                              </w:rPr>
                              <w:fldChar w:fldCharType="begin"/>
                            </w:r>
                            <w:r>
                              <w:rPr>
                                <w:noProof/>
                              </w:rPr>
                              <w:instrText xml:space="preserve"> SEQ ábra \* ARABIC </w:instrText>
                            </w:r>
                            <w:r>
                              <w:rPr>
                                <w:noProof/>
                              </w:rPr>
                              <w:fldChar w:fldCharType="separate"/>
                            </w:r>
                            <w:r w:rsidR="004E37CF">
                              <w:rPr>
                                <w:noProof/>
                              </w:rPr>
                              <w:t>14</w:t>
                            </w:r>
                            <w:r>
                              <w:rPr>
                                <w:noProof/>
                              </w:rPr>
                              <w:fldChar w:fldCharType="end"/>
                            </w:r>
                            <w:r>
                              <w:t xml:space="preserve">. ábra, </w:t>
                            </w:r>
                            <w:proofErr w:type="spellStart"/>
                            <w:r>
                              <w:t>DrabableCommands</w:t>
                            </w:r>
                            <w:proofErr w:type="spellEnd"/>
                            <w:r>
                              <w:t xml:space="preserve"> csomag osztály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73F3E" id="Text Box 15" o:spid="_x0000_s1043" type="#_x0000_t202" style="position:absolute;margin-left:0;margin-top:222pt;width:274.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" stroked="f">
                <v:textbox style="mso-fit-shape-to-text:t" inset="0,0,0,0">
                  <w:txbxContent>
                    <w:p w:rsidR="00DF5937" w:rsidRDefault="00DF5937" w:rsidP="00C92074">
                      <w:pPr>
                        <w:pStyle w:val="Caption"/>
                        <w:jc w:val="center"/>
                        <w:rPr>
                          <w:noProof/>
                        </w:rPr>
                      </w:pPr>
                      <w:r>
                        <w:rPr>
                          <w:noProof/>
                        </w:rPr>
                        <w:fldChar w:fldCharType="begin"/>
                      </w:r>
                      <w:r>
                        <w:rPr>
                          <w:noProof/>
                        </w:rPr>
                        <w:instrText xml:space="preserve"> SEQ ábra \* ARABIC </w:instrText>
                      </w:r>
                      <w:r>
                        <w:rPr>
                          <w:noProof/>
                        </w:rPr>
                        <w:fldChar w:fldCharType="separate"/>
                      </w:r>
                      <w:r w:rsidR="004E37CF">
                        <w:rPr>
                          <w:noProof/>
                        </w:rPr>
                        <w:t>14</w:t>
                      </w:r>
                      <w:r>
                        <w:rPr>
                          <w:noProof/>
                        </w:rPr>
                        <w:fldChar w:fldCharType="end"/>
                      </w:r>
                      <w:r>
                        <w:t xml:space="preserve">. ábra, </w:t>
                      </w:r>
                      <w:proofErr w:type="spellStart"/>
                      <w:r>
                        <w:t>DrabableCommands</w:t>
                      </w:r>
                      <w:proofErr w:type="spellEnd"/>
                      <w:r>
                        <w:t xml:space="preserve"> csomag osztályai</w:t>
                      </w:r>
                    </w:p>
                  </w:txbxContent>
                </v:textbox>
                <w10:wrap type="topAndBottom" anchorx="margin"/>
              </v:shape>
            </w:pict>
          </mc:Fallback>
        </mc:AlternateContent>
      </w:r>
      <w:r w:rsidR="00DD3248">
        <w:rPr>
          <w:noProof/>
        </w:rPr>
        <w:pict>
          <v:shape id="_x0000_s1031" type="#_x0000_t75" style="position:absolute;margin-left:99.65pt;margin-top:34pt;width:254pt;height:182.5pt;z-index:251671552;mso-position-horizontal-relative:text;mso-position-vertical-relative:text;mso-width-relative:page;mso-height-relative:page">
            <v:imagedata r:id="rId22" o:title="diag_drawing"/>
            <w10:wrap type="topAndBottom"/>
          </v:shape>
        </w:pict>
      </w:r>
      <w:r w:rsidR="00925899">
        <w:rPr>
          <w:color w:val="auto"/>
          <w:sz w:val="48"/>
          <w:szCs w:val="48"/>
        </w:rPr>
        <w:t xml:space="preserve">3.8. </w:t>
      </w:r>
      <w:proofErr w:type="spellStart"/>
      <w:r w:rsidR="00925899" w:rsidRPr="00925899">
        <w:rPr>
          <w:color w:val="auto"/>
          <w:sz w:val="48"/>
          <w:szCs w:val="48"/>
        </w:rPr>
        <w:t>DrawableCommands</w:t>
      </w:r>
      <w:proofErr w:type="spellEnd"/>
      <w:r w:rsidR="00925899" w:rsidRPr="00925899">
        <w:rPr>
          <w:color w:val="auto"/>
          <w:sz w:val="48"/>
          <w:szCs w:val="48"/>
        </w:rPr>
        <w:t xml:space="preserve"> alosztályok</w:t>
      </w:r>
      <w:bookmarkEnd w:id="28"/>
    </w:p>
    <w:p w:rsidR="00925899" w:rsidRDefault="00925899" w:rsidP="00925899"/>
    <w:p w:rsidR="00925899" w:rsidRDefault="00925899" w:rsidP="00925899">
      <w:pPr>
        <w:ind w:firstLine="708"/>
        <w:jc w:val="both"/>
      </w:pPr>
      <w:r w:rsidRPr="00925899">
        <w:t>A Python nyelv sa</w:t>
      </w:r>
      <w:r w:rsidR="000456FD">
        <w:t>játosságából adódóan egy forrás</w:t>
      </w:r>
      <w:r w:rsidRPr="00925899">
        <w:t xml:space="preserve">fájlon belül lehet bármennyi osztályt létrehozni, majd egyesével hivatkozni azokra. Ez a technika hasonlít a csomagokhoz. </w:t>
      </w:r>
      <w:r w:rsidR="000456FD">
        <w:t>A</w:t>
      </w:r>
      <w:r w:rsidRPr="00925899">
        <w:t xml:space="preserve"> nyelvnek</w:t>
      </w:r>
      <w:r w:rsidR="000456FD" w:rsidRPr="000456FD">
        <w:t xml:space="preserve"> </w:t>
      </w:r>
      <w:r w:rsidR="000456FD">
        <w:t>e</w:t>
      </w:r>
      <w:r w:rsidR="000456FD" w:rsidRPr="00925899">
        <w:t>zt a tulajdonságát</w:t>
      </w:r>
      <w:r w:rsidRPr="00925899">
        <w:t xml:space="preserve"> kihasználva egy fájlba van csoportosítva az összes parancs osztály megvalósítása. Ezek a parancsok követik a Logo főbb parancsait. Mivel különböző parancsok nem csak </w:t>
      </w:r>
      <w:r w:rsidR="00E94C38" w:rsidRPr="00925899">
        <w:t>működésben,</w:t>
      </w:r>
      <w:r w:rsidRPr="00925899">
        <w:t xml:space="preserve"> hanem kinézetben is különböznek, ezért használtam ezt a megvalósítást.</w:t>
      </w:r>
    </w:p>
    <w:p w:rsidR="008E0FC4" w:rsidRDefault="00590804" w:rsidP="00925899">
      <w:pPr>
        <w:ind w:firstLine="708"/>
        <w:jc w:val="both"/>
      </w:pPr>
      <w:r w:rsidRPr="000456FD">
        <w:t>Az előző fejezetben taglaltuk, melyik mit csinál</w:t>
      </w:r>
      <w:r w:rsidR="008E0FC4" w:rsidRPr="000456FD">
        <w:t>.</w:t>
      </w:r>
      <w:r w:rsidR="008E0FC4" w:rsidRPr="008E0FC4">
        <w:t xml:space="preserve"> Az osztályok nem sokban térnek el egymástól. Mindegyik rendel</w:t>
      </w:r>
      <w:r w:rsidR="000456FD">
        <w:t>kezik a saját konstruktorával, a</w:t>
      </w:r>
      <w:r w:rsidR="008E0FC4" w:rsidRPr="008E0FC4">
        <w:t xml:space="preserve"> több</w:t>
      </w:r>
      <w:r w:rsidR="000456FD">
        <w:t>i</w:t>
      </w:r>
      <w:r w:rsidR="008E0FC4" w:rsidRPr="008E0FC4">
        <w:t xml:space="preserve"> kód meg megegyezik. Ám akad pár kivétel ez </w:t>
      </w:r>
      <w:r w:rsidR="00E94C38" w:rsidRPr="008E0FC4">
        <w:t>alól,</w:t>
      </w:r>
      <w:r w:rsidR="008E0FC4" w:rsidRPr="008E0FC4">
        <w:t xml:space="preserve"> aminek a kirajzolása nem egyértelmű, mint a </w:t>
      </w:r>
      <w:proofErr w:type="spellStart"/>
      <w:r w:rsidR="008E0FC4" w:rsidRPr="008E0FC4">
        <w:t>Loop</w:t>
      </w:r>
      <w:proofErr w:type="spellEnd"/>
      <w:r w:rsidR="008E0FC4" w:rsidRPr="008E0FC4">
        <w:t xml:space="preserve">, </w:t>
      </w:r>
      <w:proofErr w:type="spellStart"/>
      <w:r w:rsidR="008E0FC4" w:rsidRPr="008E0FC4">
        <w:t>LoopEnd</w:t>
      </w:r>
      <w:proofErr w:type="spellEnd"/>
      <w:r w:rsidR="008E0FC4" w:rsidRPr="008E0FC4">
        <w:t xml:space="preserve">, </w:t>
      </w:r>
      <w:proofErr w:type="spellStart"/>
      <w:r w:rsidR="008E0FC4" w:rsidRPr="008E0FC4">
        <w:t>PenWidth</w:t>
      </w:r>
      <w:proofErr w:type="spellEnd"/>
      <w:r w:rsidR="008E0FC4" w:rsidRPr="008E0FC4">
        <w:t xml:space="preserve"> és </w:t>
      </w:r>
      <w:proofErr w:type="spellStart"/>
      <w:r w:rsidR="008E0FC4" w:rsidRPr="008E0FC4">
        <w:t>PenColor</w:t>
      </w:r>
      <w:proofErr w:type="spellEnd"/>
      <w:r w:rsidR="008E0FC4" w:rsidRPr="008E0FC4">
        <w:t xml:space="preserve">. Ezek az osztályok felülírják a kirajzoló metódusukat. A fent felsorolt parancsok közös tulajdonsága, hogy változik a jelük attól függően, hogy milyen állapotot reprezentálnak. A </w:t>
      </w:r>
      <w:proofErr w:type="spellStart"/>
      <w:r w:rsidR="008E0FC4" w:rsidRPr="008E0FC4">
        <w:t>PenCo</w:t>
      </w:r>
      <w:r w:rsidR="00E94C38">
        <w:t>lor</w:t>
      </w:r>
      <w:proofErr w:type="spellEnd"/>
      <w:r w:rsidR="00E94C38">
        <w:t xml:space="preserve"> jelzi a jelenleg aktív szín</w:t>
      </w:r>
      <w:r w:rsidR="008E0FC4" w:rsidRPr="008E0FC4">
        <w:t xml:space="preserve">t. A </w:t>
      </w:r>
      <w:proofErr w:type="spellStart"/>
      <w:r w:rsidR="008E0FC4" w:rsidRPr="008E0FC4">
        <w:t>PenWidth</w:t>
      </w:r>
      <w:proofErr w:type="spellEnd"/>
      <w:r w:rsidR="008E0FC4" w:rsidRPr="008E0FC4">
        <w:t xml:space="preserve"> relatívan mutatja milyen vastagságú lesz a húzott vonal. A </w:t>
      </w:r>
      <w:proofErr w:type="spellStart"/>
      <w:r w:rsidR="008E0FC4" w:rsidRPr="008E0FC4">
        <w:t>Loop</w:t>
      </w:r>
      <w:proofErr w:type="spellEnd"/>
      <w:r w:rsidR="008E0FC4" w:rsidRPr="008E0FC4">
        <w:t xml:space="preserve"> egy különleges darab több szempontból is. Első sorban hogy két helyet foglal el, másik tény</w:t>
      </w:r>
      <w:r w:rsidR="000456FD">
        <w:t>,</w:t>
      </w:r>
      <w:r w:rsidR="008E0FC4" w:rsidRPr="008E0FC4">
        <w:t xml:space="preserve"> mikor példányosítjuk</w:t>
      </w:r>
      <w:r w:rsidR="000456FD">
        <w:t>,</w:t>
      </w:r>
      <w:r w:rsidR="008E0FC4" w:rsidRPr="008E0FC4">
        <w:t xml:space="preserve"> akkor a </w:t>
      </w:r>
      <w:proofErr w:type="spellStart"/>
      <w:r w:rsidR="008E0FC4" w:rsidRPr="008E0FC4">
        <w:t>LoopEnd</w:t>
      </w:r>
      <w:proofErr w:type="spellEnd"/>
      <w:r w:rsidR="008E0FC4" w:rsidRPr="008E0FC4">
        <w:t xml:space="preserve"> parancsból is készít egy más</w:t>
      </w:r>
      <w:r w:rsidR="000456FD">
        <w:t>olatot. Továbbá mutatja hány al</w:t>
      </w:r>
      <w:r w:rsidR="008E0FC4" w:rsidRPr="008E0FC4">
        <w:t>kalommal fog lefutni.</w:t>
      </w:r>
    </w:p>
    <w:p w:rsidR="00790F60" w:rsidRPr="00925899" w:rsidRDefault="00790F60" w:rsidP="00925899">
      <w:pPr>
        <w:ind w:firstLine="708"/>
        <w:jc w:val="both"/>
      </w:pPr>
      <w:r>
        <w:t xml:space="preserve">A </w:t>
      </w:r>
      <w:proofErr w:type="spellStart"/>
      <w:r>
        <w:t>Loop</w:t>
      </w:r>
      <w:proofErr w:type="spellEnd"/>
      <w:r>
        <w:t xml:space="preserve"> és </w:t>
      </w:r>
      <w:proofErr w:type="spellStart"/>
      <w:r>
        <w:t>LoopEnd</w:t>
      </w:r>
      <w:proofErr w:type="spellEnd"/>
      <w:r>
        <w:t xml:space="preserve"> parancsok </w:t>
      </w:r>
      <w:r w:rsidR="000456FD">
        <w:t>érdekesek</w:t>
      </w:r>
      <w:r>
        <w:t xml:space="preserve"> még programozói szempontból is. A programozásban kétféle ciklus létezik, </w:t>
      </w:r>
      <w:r w:rsidR="000456FD">
        <w:t xml:space="preserve">az egyik az </w:t>
      </w:r>
      <w:proofErr w:type="spellStart"/>
      <w:r w:rsidR="000456FD">
        <w:t>elöl</w:t>
      </w:r>
      <w:r w:rsidR="0097083F" w:rsidRPr="0097083F">
        <w:t>teszt</w:t>
      </w:r>
      <w:r w:rsidR="000456FD">
        <w:t>elő</w:t>
      </w:r>
      <w:proofErr w:type="spellEnd"/>
      <w:r w:rsidR="000456FD">
        <w:t xml:space="preserve">, a másik a </w:t>
      </w:r>
      <w:proofErr w:type="spellStart"/>
      <w:r w:rsidR="000456FD">
        <w:t>hátul</w:t>
      </w:r>
      <w:r w:rsidR="0097083F">
        <w:t>tesztelő</w:t>
      </w:r>
      <w:proofErr w:type="spellEnd"/>
      <w:r>
        <w:t>. A különbs</w:t>
      </w:r>
      <w:r w:rsidR="000456FD">
        <w:t xml:space="preserve">ég a kettő között, hogy a </w:t>
      </w:r>
      <w:proofErr w:type="spellStart"/>
      <w:r w:rsidR="000456FD">
        <w:t>hátul</w:t>
      </w:r>
      <w:r>
        <w:t>tesztelős</w:t>
      </w:r>
      <w:proofErr w:type="spellEnd"/>
      <w:r>
        <w:t xml:space="preserve"> eg</w:t>
      </w:r>
      <w:r w:rsidR="000456FD">
        <w:t>g</w:t>
      </w:r>
      <w:r>
        <w:t>yel többször fog lefutni. Ezt a működést úgy valósítottam meg, hogy amikor a programot elindítjuk futtatni, akkor egy el</w:t>
      </w:r>
      <w:r w:rsidR="000456FD">
        <w:t>len</w:t>
      </w:r>
      <w:r>
        <w:t xml:space="preserve">őrzés megnézi, hogy a vége előbb van-e mint az eleje, és ez alapján fogjuk </w:t>
      </w:r>
      <w:r w:rsidR="00DE079B">
        <w:t>eldönteni</w:t>
      </w:r>
      <w:r>
        <w:t xml:space="preserve">, hogy melyik típusú. További részletek a 3.10. részben. </w:t>
      </w:r>
    </w:p>
    <w:p w:rsidR="00D4611F" w:rsidRDefault="00D4611F">
      <w:pPr>
        <w:rPr>
          <w:rFonts w:asciiTheme="majorHAnsi" w:eastAsiaTheme="majorEastAsia" w:hAnsiTheme="majorHAnsi" w:cstheme="majorBidi"/>
          <w:sz w:val="48"/>
          <w:szCs w:val="48"/>
        </w:rPr>
      </w:pPr>
      <w:r>
        <w:rPr>
          <w:sz w:val="48"/>
          <w:szCs w:val="48"/>
        </w:rPr>
        <w:br w:type="page"/>
      </w:r>
    </w:p>
    <w:p w:rsidR="00D4611F" w:rsidRDefault="00D4611F" w:rsidP="00B13CCE">
      <w:pPr>
        <w:pStyle w:val="Heading2"/>
        <w:rPr>
          <w:color w:val="auto"/>
          <w:sz w:val="48"/>
          <w:szCs w:val="48"/>
        </w:rPr>
      </w:pPr>
      <w:bookmarkStart w:id="29" w:name="_Toc468985508"/>
      <w:r>
        <w:rPr>
          <w:color w:val="auto"/>
          <w:sz w:val="48"/>
          <w:szCs w:val="48"/>
        </w:rPr>
        <w:lastRenderedPageBreak/>
        <w:t>3.9. System csomag</w:t>
      </w:r>
      <w:bookmarkEnd w:id="29"/>
    </w:p>
    <w:p w:rsidR="00D4611F" w:rsidRPr="00D4611F" w:rsidRDefault="00D4611F" w:rsidP="00D4611F"/>
    <w:p w:rsidR="00D4611F" w:rsidRDefault="00D4611F" w:rsidP="00D4611F">
      <w:pPr>
        <w:pStyle w:val="Heading3"/>
        <w:rPr>
          <w:color w:val="auto"/>
          <w:sz w:val="40"/>
          <w:szCs w:val="40"/>
        </w:rPr>
      </w:pPr>
      <w:bookmarkStart w:id="30" w:name="_Toc468985509"/>
      <w:r w:rsidRPr="00D4611F">
        <w:rPr>
          <w:color w:val="auto"/>
          <w:sz w:val="40"/>
          <w:szCs w:val="40"/>
        </w:rPr>
        <w:t>3.9.1. Konstansok</w:t>
      </w:r>
      <w:bookmarkEnd w:id="30"/>
    </w:p>
    <w:p w:rsidR="00D4611F" w:rsidRDefault="00D4611F" w:rsidP="00D4611F"/>
    <w:p w:rsidR="00EA3090" w:rsidRDefault="00D4611F" w:rsidP="00EA3090">
      <w:pPr>
        <w:jc w:val="both"/>
      </w:pPr>
      <w:r>
        <w:tab/>
        <w:t xml:space="preserve">Ez is egy csoportosító osztály, mint a </w:t>
      </w:r>
      <w:proofErr w:type="spellStart"/>
      <w:r>
        <w:t>DrawableCommands</w:t>
      </w:r>
      <w:proofErr w:type="spellEnd"/>
      <w:r>
        <w:t xml:space="preserve">. </w:t>
      </w:r>
      <w:r w:rsidR="00EA3090">
        <w:t>Három osztályt tartalmaz</w:t>
      </w:r>
      <w:r w:rsidR="0097083F">
        <w:t>.</w:t>
      </w:r>
      <w:r w:rsidR="00EA3090">
        <w:t xml:space="preserve"> Azért vannak külön ezek, mivel nem direkt kirajzolhatók, ám szorosan kötődnek a program működéséhez. </w:t>
      </w:r>
    </w:p>
    <w:p w:rsidR="00EA3090" w:rsidRDefault="00EA3090" w:rsidP="00EA3090">
      <w:pPr>
        <w:ind w:firstLine="708"/>
        <w:jc w:val="both"/>
      </w:pPr>
      <w:r>
        <w:t xml:space="preserve">Első a színek osztálya. Itt található az összes felhasznált szín a program futása során. A színeket RGBA formátumban kell megadni. Tapasztalatom szerint a </w:t>
      </w:r>
      <w:proofErr w:type="spellStart"/>
      <w:r>
        <w:t>Pygame</w:t>
      </w:r>
      <w:proofErr w:type="spellEnd"/>
      <w:r>
        <w:t xml:space="preserve"> nem tud mit kezdeni az így megadott </w:t>
      </w:r>
      <w:proofErr w:type="spellStart"/>
      <w:r>
        <w:t>Alpha</w:t>
      </w:r>
      <w:proofErr w:type="spellEnd"/>
      <w:r>
        <w:t xml:space="preserve"> </w:t>
      </w:r>
      <w:proofErr w:type="spellStart"/>
      <w:r>
        <w:t>channel</w:t>
      </w:r>
      <w:proofErr w:type="spellEnd"/>
      <w:r>
        <w:t xml:space="preserve"> értékével. Korábbi verziókban elég volt az RGB kódot megadni, de a </w:t>
      </w:r>
      <w:proofErr w:type="spellStart"/>
      <w:r>
        <w:t>FloodFill</w:t>
      </w:r>
      <w:proofErr w:type="spellEnd"/>
      <w:r>
        <w:t xml:space="preserve"> implementálása során az összehasonlítandó érték RGBA kódolásban volt, ezért kellett kiegészíteni ezt az osztályt is arra.</w:t>
      </w:r>
    </w:p>
    <w:p w:rsidR="00725524" w:rsidRDefault="00725524" w:rsidP="00EA3090">
      <w:pPr>
        <w:ind w:firstLine="708"/>
        <w:jc w:val="both"/>
      </w:pPr>
      <w:r>
        <w:t>Második osztály a képek elérési útvonaláért felelő</w:t>
      </w:r>
      <w:r w:rsidR="00DE079B">
        <w:t>s</w:t>
      </w:r>
      <w:r>
        <w:t xml:space="preserve"> konstansok osztálya. Az itt szereplő képek csak a relatív útvonalat tárolják a fájl eléréséhez. A </w:t>
      </w:r>
      <w:proofErr w:type="spellStart"/>
      <w:r>
        <w:t>Sprite</w:t>
      </w:r>
      <w:proofErr w:type="spellEnd"/>
      <w:r>
        <w:t xml:space="preserve"> osztály felel az abszolút útvonal előállításáért. </w:t>
      </w:r>
      <w:r w:rsidR="0005255D">
        <w:t>Itt m</w:t>
      </w:r>
      <w:r>
        <w:t xml:space="preserve">inden kép az OS modul segítségével van megadva. Ez azért szükséges, mert különböző rendszeren más felé dől a </w:t>
      </w:r>
      <w:r w:rsidR="0005255D">
        <w:t xml:space="preserve">perjel </w:t>
      </w:r>
      <w:proofErr w:type="gramStart"/>
      <w:r w:rsidR="0005255D">
        <w:t>(\\ ,</w:t>
      </w:r>
      <w:proofErr w:type="gramEnd"/>
      <w:r w:rsidR="0005255D">
        <w:t xml:space="preserve"> /)</w:t>
      </w:r>
      <w:r>
        <w:t>. Az OS osztály mindig a megfelelőt fogja belehelyettesíteni, ezzel könnyebbé téve a program hordozhatóságát.</w:t>
      </w:r>
    </w:p>
    <w:p w:rsidR="00725524" w:rsidRDefault="00725524" w:rsidP="00EA3090">
      <w:pPr>
        <w:ind w:firstLine="708"/>
        <w:jc w:val="both"/>
      </w:pPr>
      <w:r>
        <w:t xml:space="preserve">Végül a Font </w:t>
      </w:r>
      <w:proofErr w:type="spellStart"/>
      <w:r>
        <w:t>Awesome</w:t>
      </w:r>
      <w:proofErr w:type="spellEnd"/>
      <w:r>
        <w:t xml:space="preserve"> osztály konstansai. Az a legterjedelmesebb, mivel innen van a legtöbb elem használva. Mint már előzőleg említve volt, a Font </w:t>
      </w:r>
      <w:proofErr w:type="spellStart"/>
      <w:r>
        <w:t>Awesome</w:t>
      </w:r>
      <w:proofErr w:type="spellEnd"/>
      <w:r>
        <w:t xml:space="preserve"> egy képet tartalmazó írásjel készlet. Ám mivel ezek az írásjelek nem szokványosak, ezért külön van egy külső fájlban hozzárakva a projekthez. Emellett nem megjeleníthetők alapból, ezért külön-külön meg kell címezni minden karakterkódot, hogy melyik alakzatra mutatnak.</w:t>
      </w:r>
    </w:p>
    <w:p w:rsidR="00D4611F" w:rsidRDefault="00D4611F" w:rsidP="00D4611F">
      <w:pPr>
        <w:pStyle w:val="Heading3"/>
        <w:rPr>
          <w:color w:val="auto"/>
          <w:sz w:val="40"/>
          <w:szCs w:val="40"/>
        </w:rPr>
      </w:pPr>
      <w:bookmarkStart w:id="31" w:name="_Toc468985510"/>
      <w:r w:rsidRPr="00D4611F">
        <w:rPr>
          <w:color w:val="auto"/>
          <w:sz w:val="40"/>
          <w:szCs w:val="40"/>
        </w:rPr>
        <w:t xml:space="preserve">3.9.2. </w:t>
      </w:r>
      <w:r w:rsidR="00725524" w:rsidRPr="00D4611F">
        <w:rPr>
          <w:color w:val="auto"/>
          <w:sz w:val="40"/>
          <w:szCs w:val="40"/>
        </w:rPr>
        <w:t>Időzítő</w:t>
      </w:r>
      <w:bookmarkEnd w:id="31"/>
    </w:p>
    <w:p w:rsidR="00725524" w:rsidRPr="00725524" w:rsidRDefault="00725524" w:rsidP="00725524"/>
    <w:p w:rsidR="00725524" w:rsidRPr="00725524" w:rsidRDefault="00725524" w:rsidP="00725524">
      <w:pPr>
        <w:ind w:firstLine="708"/>
        <w:jc w:val="both"/>
      </w:pPr>
      <w:r>
        <w:t>Következő osztály az Időzítő. Má</w:t>
      </w:r>
      <w:r w:rsidR="0005255D">
        <w:t xml:space="preserve">r </w:t>
      </w:r>
      <w:r>
        <w:t xml:space="preserve">esett szó feljebb arról, hogy nem hívhatjuk meg egy grafikus program futása során a </w:t>
      </w:r>
      <w:proofErr w:type="spellStart"/>
      <w:proofErr w:type="gramStart"/>
      <w:r>
        <w:t>sleep</w:t>
      </w:r>
      <w:proofErr w:type="spellEnd"/>
      <w:r>
        <w:t>(</w:t>
      </w:r>
      <w:proofErr w:type="gramEnd"/>
      <w:r>
        <w:t xml:space="preserve">) funkciót, mivel az az egész program futását gátolni fogja. Ezért az időzítést úgy szokták csinálni, hogy a program </w:t>
      </w:r>
      <w:r w:rsidR="00700C5D" w:rsidRPr="00700C5D">
        <w:t>futásának</w:t>
      </w:r>
      <w:r w:rsidR="00700C5D">
        <w:t xml:space="preserve"> </w:t>
      </w:r>
      <w:r>
        <w:t xml:space="preserve">kezdete óta eltelt időhöz mérik a jelenlegi időt. Ennek több implementációja létezik. Az egyszerűbb és </w:t>
      </w:r>
      <w:r w:rsidRPr="0005255D">
        <w:t>kevésbé</w:t>
      </w:r>
      <w:r>
        <w:t xml:space="preserve"> elegáns megoldás, amit az én programom is használ, az idő telését a képernyőre kirajzolt képernyő frissítések száma alapján méri le. </w:t>
      </w:r>
      <w:r w:rsidR="00700C5D">
        <w:t>A</w:t>
      </w:r>
      <w:r>
        <w:t xml:space="preserve"> módszer működőképes, de gyengébb hardveren jelentősen lassítja a program működését. Régi játékoknál tapasztalható ez az effektus, mikor a játék gyorsaságát numerikusan lehet megadni, és az a processzor feldolgozó képességéhez kalibrálja a kirajzolást. Ekkor lehet tapasztalni, hogy a játékbeli idő sokkal gyorsabb, mint egy másodperc, és minden extrém gyorsan mozog, néha még az egér is elszabadul, és irányíthatatlan az egész. Ennek van már egy jobb implementálása is, amit egy későbbi szekcióban fogok részletezni. Az időzítő a programban a GUI osztályban kapott helyet, mivel ott történik a kirajzolás. Mikor az </w:t>
      </w:r>
      <w:proofErr w:type="spellStart"/>
      <w:r>
        <w:t>ApplicationCore</w:t>
      </w:r>
      <w:proofErr w:type="spellEnd"/>
      <w:r>
        <w:t xml:space="preserve"> (3.10. részben több infó) rajzoló parancsot küld, akkor az időzítőt is frissíti. </w:t>
      </w:r>
    </w:p>
    <w:p w:rsidR="00EA3090" w:rsidRDefault="00D4611F" w:rsidP="00EA3090">
      <w:pPr>
        <w:pStyle w:val="Heading3"/>
        <w:rPr>
          <w:color w:val="auto"/>
          <w:sz w:val="40"/>
          <w:szCs w:val="40"/>
        </w:rPr>
      </w:pPr>
      <w:bookmarkStart w:id="32" w:name="_Toc468985511"/>
      <w:r w:rsidRPr="00D4611F">
        <w:rPr>
          <w:color w:val="auto"/>
          <w:sz w:val="40"/>
          <w:szCs w:val="40"/>
        </w:rPr>
        <w:lastRenderedPageBreak/>
        <w:t xml:space="preserve">3.9.3. </w:t>
      </w:r>
      <w:r w:rsidR="00725524">
        <w:rPr>
          <w:color w:val="auto"/>
          <w:sz w:val="40"/>
          <w:szCs w:val="40"/>
        </w:rPr>
        <w:t>Kiegészítő funkciók</w:t>
      </w:r>
      <w:bookmarkEnd w:id="32"/>
    </w:p>
    <w:p w:rsidR="00725524" w:rsidRDefault="00725524" w:rsidP="00725524">
      <w:pPr>
        <w:ind w:firstLine="708"/>
        <w:jc w:val="both"/>
      </w:pPr>
    </w:p>
    <w:p w:rsidR="00725524" w:rsidRPr="00D4611F" w:rsidRDefault="00725524" w:rsidP="00725524">
      <w:pPr>
        <w:ind w:firstLine="708"/>
        <w:jc w:val="both"/>
      </w:pPr>
      <w:r>
        <w:t>A legnagyobb osztály a Kiegészítő funkciók osztálya. Ez lényegében a GUI kiegészítése, de</w:t>
      </w:r>
      <w:r w:rsidR="00E50D95">
        <w:t xml:space="preserve"> a</w:t>
      </w:r>
      <w:r>
        <w:t xml:space="preserve"> könnyebb átláthatóság érdekében, külön lett</w:t>
      </w:r>
      <w:r w:rsidR="00E50D95" w:rsidRPr="00E50D95">
        <w:t xml:space="preserve"> </w:t>
      </w:r>
      <w:r w:rsidR="00E50D95">
        <w:t>ide</w:t>
      </w:r>
      <w:r>
        <w:t xml:space="preserve"> szedve. Itt vannak elkészítve a fájlkezeléssel kapcsolatos függvények</w:t>
      </w:r>
      <w:r w:rsidR="00700C5D">
        <w:t>:</w:t>
      </w:r>
      <w:r>
        <w:t xml:space="preserve"> Beolvasó és kiíró </w:t>
      </w:r>
      <w:r w:rsidR="00700C5D" w:rsidRPr="00700C5D">
        <w:t>függvény</w:t>
      </w:r>
      <w:r>
        <w:t>, daraboló és értelmező. Mivel a program tömörített fájl formátumba</w:t>
      </w:r>
      <w:r w:rsidR="00E50D95">
        <w:t>n</w:t>
      </w:r>
      <w:r>
        <w:t xml:space="preserve"> tárolja az adatokat, ezért annak a speciális kezelése is itt található meg. Egy érdekes dolog található </w:t>
      </w:r>
      <w:proofErr w:type="gramStart"/>
      <w:r>
        <w:t>eze</w:t>
      </w:r>
      <w:r w:rsidR="00E50D95">
        <w:t>n</w:t>
      </w:r>
      <w:proofErr w:type="gramEnd"/>
      <w:r>
        <w:t xml:space="preserve"> függvények között. A </w:t>
      </w:r>
      <w:proofErr w:type="spellStart"/>
      <w:r>
        <w:t>Pygame</w:t>
      </w:r>
      <w:proofErr w:type="spellEnd"/>
      <w:r>
        <w:t xml:space="preserve"> kép átméretező függvénye roncsolja a kép minőségét, ezért a Python </w:t>
      </w:r>
      <w:proofErr w:type="spellStart"/>
      <w:r>
        <w:t>Imaging</w:t>
      </w:r>
      <w:proofErr w:type="spellEnd"/>
      <w:r>
        <w:t xml:space="preserve"> </w:t>
      </w:r>
      <w:proofErr w:type="spellStart"/>
      <w:r>
        <w:t>Library</w:t>
      </w:r>
      <w:proofErr w:type="spellEnd"/>
      <w:r>
        <w:t xml:space="preserve"> segítségével vannak itt a képek átméretezve, a mentéseket kezelő ablakhoz.</w:t>
      </w:r>
      <w:r w:rsidR="00F50210">
        <w:t xml:space="preserve"> Részletesen a 3.7.3 fejezetben leírva.</w:t>
      </w:r>
    </w:p>
    <w:p w:rsidR="00D4611F" w:rsidRPr="00D4611F" w:rsidRDefault="00D4611F" w:rsidP="00D4611F"/>
    <w:p w:rsidR="00D4611F" w:rsidRDefault="00925899" w:rsidP="00B13CCE">
      <w:pPr>
        <w:pStyle w:val="Heading2"/>
        <w:rPr>
          <w:color w:val="auto"/>
          <w:sz w:val="48"/>
          <w:szCs w:val="48"/>
        </w:rPr>
      </w:pPr>
      <w:bookmarkStart w:id="33" w:name="_Toc468985512"/>
      <w:r>
        <w:rPr>
          <w:color w:val="auto"/>
          <w:sz w:val="48"/>
          <w:szCs w:val="48"/>
        </w:rPr>
        <w:t>3.</w:t>
      </w:r>
      <w:r w:rsidR="00D4611F">
        <w:rPr>
          <w:color w:val="auto"/>
          <w:sz w:val="48"/>
          <w:szCs w:val="48"/>
        </w:rPr>
        <w:t>10</w:t>
      </w:r>
      <w:r>
        <w:rPr>
          <w:color w:val="auto"/>
          <w:sz w:val="48"/>
          <w:szCs w:val="48"/>
        </w:rPr>
        <w:t>. Működési alapelv</w:t>
      </w:r>
      <w:bookmarkEnd w:id="33"/>
    </w:p>
    <w:p w:rsidR="00EA4140" w:rsidRDefault="00EA4140" w:rsidP="00EA4140">
      <w:pPr>
        <w:keepNext/>
      </w:pPr>
      <w:r>
        <w:tab/>
      </w:r>
      <w:r w:rsidR="00DD3248">
        <w:pict>
          <v:shape id="_x0000_i1029" type="#_x0000_t75" style="width:453.6pt;height:135pt">
            <v:imagedata r:id="rId23" o:title="diag_main_struct"/>
          </v:shape>
        </w:pict>
      </w:r>
    </w:p>
    <w:p w:rsidR="00EA4140" w:rsidRDefault="00576BFA" w:rsidP="00EA4140">
      <w:pPr>
        <w:pStyle w:val="Caption"/>
        <w:jc w:val="center"/>
      </w:pPr>
      <w:fldSimple w:instr=" SEQ ábra \* ARABIC ">
        <w:r w:rsidR="004E37CF">
          <w:rPr>
            <w:noProof/>
          </w:rPr>
          <w:t>15</w:t>
        </w:r>
      </w:fldSimple>
      <w:r w:rsidR="00EA4140">
        <w:t>. ábra, Fő program struktúra</w:t>
      </w:r>
    </w:p>
    <w:p w:rsidR="00EA4140" w:rsidRDefault="00EA4140" w:rsidP="00EA4140">
      <w:pPr>
        <w:jc w:val="both"/>
      </w:pPr>
      <w:r>
        <w:tab/>
        <w:t>Előző részben már fel lettek vázolva a fő alkotó elemei a programnak. A 1</w:t>
      </w:r>
      <w:r w:rsidR="004E37CF">
        <w:t>5</w:t>
      </w:r>
      <w:r>
        <w:t>. ábra mutatja, hogy a nagyobb elemek hogyan kapcsolódnak egymásho</w:t>
      </w:r>
      <w:r w:rsidR="00E50D95">
        <w:t xml:space="preserve">z. </w:t>
      </w:r>
      <w:r w:rsidR="00E50D95" w:rsidRPr="00E50D95">
        <w:rPr>
          <w:highlight w:val="yellow"/>
        </w:rPr>
        <w:t>A Main ponton belép a program</w:t>
      </w:r>
      <w:r w:rsidR="00E50D95">
        <w:rPr>
          <w:highlight w:val="yellow"/>
        </w:rPr>
        <w:t xml:space="preserve"> </w:t>
      </w:r>
      <w:r w:rsidR="00E50D95" w:rsidRPr="00E50D95">
        <w:rPr>
          <w:highlight w:val="yellow"/>
        </w:rPr>
        <w:t>működni</w:t>
      </w:r>
      <w:r w:rsidR="00E50D95">
        <w:rPr>
          <w:highlight w:val="yellow"/>
        </w:rPr>
        <w:t xml:space="preserve"> </w:t>
      </w:r>
      <w:r w:rsidR="00E50D95" w:rsidRPr="00E50D95">
        <w:rPr>
          <w:highlight w:val="yellow"/>
        </w:rPr>
        <w:t>(</w:t>
      </w:r>
      <w:r w:rsidR="00E50D95">
        <w:rPr>
          <w:highlight w:val="yellow"/>
        </w:rPr>
        <w:t>ez így értelmes?</w:t>
      </w:r>
      <w:r w:rsidR="00E50D95" w:rsidRPr="00E50D95">
        <w:rPr>
          <w:highlight w:val="yellow"/>
        </w:rPr>
        <w:t>)</w:t>
      </w:r>
      <w:r w:rsidRPr="00E50D95">
        <w:rPr>
          <w:highlight w:val="yellow"/>
        </w:rPr>
        <w:t>,</w:t>
      </w:r>
      <w:r>
        <w:t xml:space="preserve"> ami rögtön létrehoz egy </w:t>
      </w:r>
      <w:proofErr w:type="spellStart"/>
      <w:r>
        <w:t>ApplicationCore</w:t>
      </w:r>
      <w:proofErr w:type="spellEnd"/>
      <w:r>
        <w:t xml:space="preserve"> osztály</w:t>
      </w:r>
      <w:r w:rsidR="00E50D95">
        <w:t>t</w:t>
      </w:r>
      <w:r>
        <w:t>. Ennek az a feladat</w:t>
      </w:r>
      <w:r w:rsidR="00E50D95">
        <w:t>a</w:t>
      </w:r>
      <w:r>
        <w:t xml:space="preserve">, hogy létrehozza a felhasználó adatait, ha előzőleg nem rendelkezett ilyennel, ez mellett létrejön egy GUI és </w:t>
      </w:r>
      <w:proofErr w:type="spellStart"/>
      <w:r>
        <w:t>Turtle</w:t>
      </w:r>
      <w:proofErr w:type="spellEnd"/>
      <w:r>
        <w:t xml:space="preserve"> osztály is. A program egy </w:t>
      </w:r>
      <w:proofErr w:type="spellStart"/>
      <w:r>
        <w:t>Model-View-Controller</w:t>
      </w:r>
      <w:proofErr w:type="spellEnd"/>
      <w:r>
        <w:t xml:space="preserve"> sémát követ. A </w:t>
      </w:r>
      <w:proofErr w:type="spellStart"/>
      <w:r>
        <w:t>Turtle</w:t>
      </w:r>
      <w:proofErr w:type="spellEnd"/>
      <w:r>
        <w:t xml:space="preserve"> osztály a modellje a programnak. Egyetlen feladat</w:t>
      </w:r>
      <w:r w:rsidR="00700C5D">
        <w:t>a</w:t>
      </w:r>
      <w:r>
        <w:t xml:space="preserve"> tárolni az adatokat, hol van a rajzoló nyíl </w:t>
      </w:r>
      <w:r w:rsidR="007E7E65">
        <w:t>a parancsok futása közben</w:t>
      </w:r>
      <w:r w:rsidR="007E7E65" w:rsidRPr="007E7E65">
        <w:t xml:space="preserve">. A program </w:t>
      </w:r>
      <w:proofErr w:type="spellStart"/>
      <w:r w:rsidR="007E7E65" w:rsidRPr="007E7E65">
        <w:t>View</w:t>
      </w:r>
      <w:proofErr w:type="spellEnd"/>
      <w:r w:rsidRPr="007E7E65">
        <w:t xml:space="preserve"> </w:t>
      </w:r>
      <w:r w:rsidR="007E7E65" w:rsidRPr="007E7E65">
        <w:t xml:space="preserve">része </w:t>
      </w:r>
      <w:r w:rsidRPr="007E7E65">
        <w:t xml:space="preserve">a GUI egy része, és szorosan hozzá kapcsolódik a </w:t>
      </w:r>
      <w:proofErr w:type="spellStart"/>
      <w:r w:rsidRPr="007E7E65">
        <w:t>ScrollingPlane</w:t>
      </w:r>
      <w:proofErr w:type="spellEnd"/>
      <w:r w:rsidRPr="007E7E65">
        <w:t xml:space="preserve"> osztály. Itt történik az összes kirajzolás. A </w:t>
      </w:r>
      <w:proofErr w:type="spellStart"/>
      <w:r w:rsidRPr="007E7E65">
        <w:t>Controll</w:t>
      </w:r>
      <w:r>
        <w:t>er</w:t>
      </w:r>
      <w:proofErr w:type="spellEnd"/>
      <w:r>
        <w:t xml:space="preserve"> meg a GUI másik része és az </w:t>
      </w:r>
      <w:proofErr w:type="spellStart"/>
      <w:r>
        <w:t>ApplicationCore</w:t>
      </w:r>
      <w:proofErr w:type="spellEnd"/>
      <w:r>
        <w:t xml:space="preserve"> maga. A GUI </w:t>
      </w:r>
      <w:proofErr w:type="spellStart"/>
      <w:r w:rsidR="007E7E65">
        <w:t>C</w:t>
      </w:r>
      <w:r>
        <w:t>ontroller</w:t>
      </w:r>
      <w:proofErr w:type="spellEnd"/>
      <w:r>
        <w:t xml:space="preserve"> és </w:t>
      </w:r>
      <w:proofErr w:type="spellStart"/>
      <w:r w:rsidR="007E7E65">
        <w:t>V</w:t>
      </w:r>
      <w:r>
        <w:t>iew</w:t>
      </w:r>
      <w:proofErr w:type="spellEnd"/>
      <w:r>
        <w:t xml:space="preserve"> részéhe</w:t>
      </w:r>
      <w:r w:rsidR="007E7E65">
        <w:t xml:space="preserve">z tartozik még a </w:t>
      </w:r>
      <w:proofErr w:type="spellStart"/>
      <w:r w:rsidR="007E7E65">
        <w:t>DataManagement</w:t>
      </w:r>
      <w:r>
        <w:t>Window</w:t>
      </w:r>
      <w:proofErr w:type="spellEnd"/>
      <w:r>
        <w:t xml:space="preserve"> osztály. E</w:t>
      </w:r>
      <w:r w:rsidR="007E7E65">
        <w:t>z egy</w:t>
      </w:r>
      <w:r>
        <w:t xml:space="preserve"> felugró ablak feladatát látja el. Mikor megnyitjuk, akkor </w:t>
      </w:r>
      <w:r w:rsidR="00286B6A">
        <w:t>lehet</w:t>
      </w:r>
      <w:r>
        <w:t xml:space="preserve"> választani</w:t>
      </w:r>
      <w:r w:rsidR="00286B6A">
        <w:t>,</w:t>
      </w:r>
      <w:r>
        <w:t xml:space="preserve"> mit szeretnénk csinálni a megadott memória területtel.</w:t>
      </w:r>
    </w:p>
    <w:p w:rsidR="00EA4140" w:rsidRDefault="00EA4140" w:rsidP="00EA4140">
      <w:pPr>
        <w:jc w:val="both"/>
      </w:pPr>
      <w:r>
        <w:tab/>
      </w:r>
      <w:r w:rsidR="00286B6A">
        <w:t>A program futásának első fázisa, hogy ellenőrizze, megvan-e az összes felhasználói fájl, ha nincs, akkor kigenerálja és elindul a program. Ez után várakozik a program felhasználói utasításokra. Mikor kattintunk az egérre</w:t>
      </w:r>
      <w:r w:rsidR="00700C5D">
        <w:t>l</w:t>
      </w:r>
      <w:r w:rsidR="00286B6A">
        <w:t xml:space="preserve">, leellenőrizzük az összes kirajzolt objektumot, melyik felett található az adott időben az egér. Mikor megvan a keresett objektum, egy kis eseménykezelőben </w:t>
      </w:r>
      <w:proofErr w:type="gramStart"/>
      <w:r w:rsidR="00286B6A">
        <w:t>fogja</w:t>
      </w:r>
      <w:proofErr w:type="gramEnd"/>
      <w:r w:rsidR="00286B6A">
        <w:t xml:space="preserve"> a program eldönteni mit csinál az eseménnyel. Ha</w:t>
      </w:r>
      <w:r w:rsidR="007E7E65">
        <w:t xml:space="preserve"> a</w:t>
      </w:r>
      <w:r w:rsidR="00286B6A">
        <w:t xml:space="preserve"> </w:t>
      </w:r>
      <w:proofErr w:type="spellStart"/>
      <w:r w:rsidR="00286B6A">
        <w:t>ScrollingPlane</w:t>
      </w:r>
      <w:proofErr w:type="spellEnd"/>
      <w:r w:rsidR="00286B6A">
        <w:t xml:space="preserve"> mező volt a kiválasztott, akkor belépünk az ott található eseménykezelőbe.</w:t>
      </w:r>
    </w:p>
    <w:p w:rsidR="00286B6A" w:rsidRDefault="00286B6A" w:rsidP="00EA4140">
      <w:pPr>
        <w:jc w:val="both"/>
      </w:pPr>
      <w:r>
        <w:lastRenderedPageBreak/>
        <w:tab/>
        <w:t xml:space="preserve">A </w:t>
      </w:r>
      <w:proofErr w:type="spellStart"/>
      <w:r>
        <w:t>ScrollingPlane</w:t>
      </w:r>
      <w:proofErr w:type="spellEnd"/>
      <w:r>
        <w:t xml:space="preserve"> több eseménykezelőt tartalmaz. Első a kattintások helyes </w:t>
      </w:r>
      <w:proofErr w:type="spellStart"/>
      <w:r>
        <w:t>feldolgozá-sáért</w:t>
      </w:r>
      <w:proofErr w:type="spellEnd"/>
      <w:r>
        <w:t xml:space="preserve"> felel. Mivel ez egy gyűjtő osztály, itt is át kell menni az összes kijelölt elemen, és megkeresni mire volt kattintva. Ha megtaláltuk</w:t>
      </w:r>
      <w:r w:rsidR="007E7E65">
        <w:t>,</w:t>
      </w:r>
      <w:r>
        <w:t xml:space="preserve"> felírjuk egy változóba, ami bekerül egy másik eseménykezelőbe. Itt van feldolgozva az összes forráskóddal kapcsolatos esemény.</w:t>
      </w:r>
      <w:r w:rsidR="00CA020A">
        <w:t xml:space="preserve"> Mikor rákattintunk egy parancsra, hogy be szeretnénk rakni a forráskód mezőbe, akkor lemásolódik az osztály</w:t>
      </w:r>
      <w:r w:rsidR="00DE626C">
        <w:t>. Ekkor egy érdekes hiba keletkezik, mivel</w:t>
      </w:r>
      <w:r w:rsidR="00CA020A">
        <w:t xml:space="preserve"> a </w:t>
      </w:r>
      <w:proofErr w:type="spellStart"/>
      <w:r w:rsidR="00CA020A">
        <w:t>pygame.font.Font</w:t>
      </w:r>
      <w:proofErr w:type="spellEnd"/>
      <w:r w:rsidR="00CA020A">
        <w:t xml:space="preserve"> nem másolható le, ezért mielőtt a másolás megtörténik, törölni kell a font referenciáját, és mikor megtö</w:t>
      </w:r>
      <w:r w:rsidR="00DE626C">
        <w:t>rtént a másolás</w:t>
      </w:r>
      <w:r w:rsidR="007E7E65">
        <w:t>,</w:t>
      </w:r>
      <w:r w:rsidR="00DE626C">
        <w:t xml:space="preserve"> újra létrehozni azt. Képekkel hasonló a helyzet, újra </w:t>
      </w:r>
      <w:r w:rsidR="00DF5937">
        <w:t xml:space="preserve">be kell </w:t>
      </w:r>
      <w:r w:rsidR="00DE626C">
        <w:t>tölteni azt is másolás után.</w:t>
      </w:r>
    </w:p>
    <w:p w:rsidR="00114DBA" w:rsidRDefault="00286B6A" w:rsidP="00EA4140">
      <w:pPr>
        <w:jc w:val="both"/>
      </w:pPr>
      <w:r>
        <w:tab/>
        <w:t>Mikor már</w:t>
      </w:r>
      <w:r w:rsidR="00AE0411">
        <w:t xml:space="preserve"> van</w:t>
      </w:r>
      <w:r>
        <w:t xml:space="preserve"> kész kódunk és indítanánk a futtatást, </w:t>
      </w:r>
      <w:r w:rsidR="00AE0411">
        <w:t>az</w:t>
      </w:r>
      <w:r>
        <w:t xml:space="preserve"> első dolga a programnak, hogy optimalizálja a kódot. Attól függetlenül, hogy ez egy valós idejű értelmező, gyors futásidőre szükség van</w:t>
      </w:r>
      <w:r w:rsidR="00AE0411">
        <w:t>, e</w:t>
      </w:r>
      <w:r>
        <w:t xml:space="preserve">zért első körben átmegy a program az összes parancson lineárisan lefelé, és ha talál </w:t>
      </w:r>
      <w:proofErr w:type="spellStart"/>
      <w:r>
        <w:t>Loop</w:t>
      </w:r>
      <w:proofErr w:type="spellEnd"/>
      <w:r>
        <w:t xml:space="preserve"> vagy </w:t>
      </w:r>
      <w:proofErr w:type="spellStart"/>
      <w:r>
        <w:t>LoopEnd</w:t>
      </w:r>
      <w:proofErr w:type="spellEnd"/>
      <w:r>
        <w:t xml:space="preserve"> osztály</w:t>
      </w:r>
      <w:r w:rsidR="00DF5937">
        <w:t>t</w:t>
      </w:r>
      <w:r>
        <w:t xml:space="preserve">, akkor azok tartalmaznak fordítás információt. </w:t>
      </w:r>
      <w:r w:rsidR="00114DBA">
        <w:t>Felírja a program, hogy az összekapcsolódó blokkok hol találhatók a forráskódban, továbbá azt is, hogy elől</w:t>
      </w:r>
      <w:r w:rsidR="00DF5937">
        <w:t xml:space="preserve">- vagy </w:t>
      </w:r>
      <w:proofErr w:type="spellStart"/>
      <w:r w:rsidR="00DF5937">
        <w:t>hátul</w:t>
      </w:r>
      <w:r w:rsidR="00114DBA">
        <w:t>tesztelő</w:t>
      </w:r>
      <w:proofErr w:type="spellEnd"/>
      <w:r w:rsidR="00114DBA">
        <w:t xml:space="preserve"> ciklust használunk. Mikor elkészült a fordító adatok felírása</w:t>
      </w:r>
      <w:r w:rsidR="00DF5937">
        <w:t>,</w:t>
      </w:r>
      <w:r w:rsidR="00114DBA">
        <w:t xml:space="preserve"> a program megkezdi a futást. Ha megváltozik a kódunk sorrendje, akkor újra kell a fordító függvénynek optimalizálnia a Ciklus parancsokat. </w:t>
      </w:r>
    </w:p>
    <w:p w:rsidR="00CA020A" w:rsidRDefault="00CA020A" w:rsidP="00EA4140">
      <w:pPr>
        <w:jc w:val="both"/>
      </w:pPr>
      <w:r>
        <w:tab/>
        <w:t>Miután megtörtént az optimalizálás</w:t>
      </w:r>
      <w:r w:rsidR="00DF5937">
        <w:t>,</w:t>
      </w:r>
      <w:r>
        <w:t xml:space="preserve"> a program elkezd</w:t>
      </w:r>
      <w:r w:rsidR="00DF5937">
        <w:t>i feldolgozni a parancsokat egy</w:t>
      </w:r>
      <w:r>
        <w:t xml:space="preserve">esével. Megint átmegy </w:t>
      </w:r>
      <w:r w:rsidR="00AE0411">
        <w:t>rajtuk</w:t>
      </w:r>
      <w:r>
        <w:t>, ám itt mikor meghatározza a típusát, ha van paramétere a parancsnak</w:t>
      </w:r>
      <w:r w:rsidR="00DF5937">
        <w:t>,</w:t>
      </w:r>
      <w:r>
        <w:t xml:space="preserve"> lekérdezi, és a GUI osztályon keresztül kommunikálni kezd a modellel. A modell lekészíti a kirajzol</w:t>
      </w:r>
      <w:r w:rsidR="00DF5937">
        <w:t>andó dolgok listáját, és tovább</w:t>
      </w:r>
      <w:r>
        <w:t xml:space="preserve">küldi kirajzolásra az adatokat. Mivel a </w:t>
      </w:r>
      <w:proofErr w:type="spellStart"/>
      <w:r>
        <w:t>FloodFill</w:t>
      </w:r>
      <w:proofErr w:type="spellEnd"/>
      <w:r>
        <w:t xml:space="preserve"> egy elég időigényes művelet, ezért csak egyszer számoljuk ki, és ezt tárolni kell a memóriában. </w:t>
      </w:r>
    </w:p>
    <w:p w:rsidR="00925899" w:rsidRDefault="00925899" w:rsidP="00B13CCE">
      <w:pPr>
        <w:pStyle w:val="Heading2"/>
        <w:rPr>
          <w:color w:val="auto"/>
          <w:sz w:val="48"/>
          <w:szCs w:val="48"/>
        </w:rPr>
      </w:pPr>
      <w:bookmarkStart w:id="34" w:name="_Toc468985513"/>
      <w:r>
        <w:rPr>
          <w:color w:val="auto"/>
          <w:sz w:val="48"/>
          <w:szCs w:val="48"/>
        </w:rPr>
        <w:t>3.1</w:t>
      </w:r>
      <w:r w:rsidR="00D4611F">
        <w:rPr>
          <w:color w:val="auto"/>
          <w:sz w:val="48"/>
          <w:szCs w:val="48"/>
        </w:rPr>
        <w:t>1</w:t>
      </w:r>
      <w:r>
        <w:rPr>
          <w:color w:val="auto"/>
          <w:sz w:val="48"/>
          <w:szCs w:val="48"/>
        </w:rPr>
        <w:t xml:space="preserve"> Program futtatása forráskódból</w:t>
      </w:r>
      <w:bookmarkEnd w:id="34"/>
    </w:p>
    <w:p w:rsidR="00114DBA" w:rsidRDefault="00114DBA" w:rsidP="00114DBA"/>
    <w:p w:rsidR="007C0B50" w:rsidRDefault="00114DBA" w:rsidP="00114DBA">
      <w:pPr>
        <w:jc w:val="both"/>
      </w:pPr>
      <w:r>
        <w:tab/>
        <w:t xml:space="preserve">A Python egy scriptnyelv, ezért nem feltétlen van egy bináris futtatható fájlunk, amit </w:t>
      </w:r>
      <w:r w:rsidR="00343FAD">
        <w:t xml:space="preserve">két kattintással </w:t>
      </w:r>
      <w:r>
        <w:t>futtathatunk. Ezért szükséges a</w:t>
      </w:r>
      <w:r w:rsidR="00A81BAB">
        <w:t xml:space="preserve"> forráskódból indítani a programot</w:t>
      </w:r>
      <w:r>
        <w:t xml:space="preserve">. Mivel a Python </w:t>
      </w:r>
      <w:r w:rsidR="00DF5937">
        <w:t>interpretált nyelv, ezért futás</w:t>
      </w:r>
      <w:r>
        <w:t>időben fogja úgyis kiértékelni a változókat. Amire szükségünk van a programom futtatásához</w:t>
      </w:r>
      <w:r w:rsidR="00E9723A">
        <w:t>,</w:t>
      </w:r>
      <w:r>
        <w:t xml:space="preserve"> </w:t>
      </w:r>
      <w:r w:rsidR="00E9723A">
        <w:t>az egy</w:t>
      </w:r>
      <w:r>
        <w:t xml:space="preserve"> Python 2.7-es </w:t>
      </w:r>
      <w:proofErr w:type="spellStart"/>
      <w:r w:rsidR="00E9723A">
        <w:t>interpreter</w:t>
      </w:r>
      <w:proofErr w:type="spellEnd"/>
      <w:r w:rsidR="00E9723A">
        <w:t>. (</w:t>
      </w:r>
      <w:r>
        <w:t>Ezt megszerezhetjük a Python hivatalos oldaláról.</w:t>
      </w:r>
      <w:r>
        <w:rPr>
          <w:lang w:val="en-US"/>
        </w:rPr>
        <w:t xml:space="preserve"> [4]</w:t>
      </w:r>
      <w:r w:rsidR="00E9723A">
        <w:rPr>
          <w:lang w:val="en-US"/>
        </w:rPr>
        <w:t>)</w:t>
      </w:r>
      <w:r>
        <w:rPr>
          <w:lang w:val="en-US"/>
        </w:rPr>
        <w:t xml:space="preserve"> A Python </w:t>
      </w:r>
      <w:r w:rsidRPr="00114DBA">
        <w:t>csomag</w:t>
      </w:r>
      <w:r>
        <w:rPr>
          <w:lang w:val="en-US"/>
        </w:rPr>
        <w:t xml:space="preserve"> </w:t>
      </w:r>
      <w:r>
        <w:t xml:space="preserve">tartalmazza a PIP csomagkezelőt. </w:t>
      </w:r>
      <w:r w:rsidR="007C0B50">
        <w:t xml:space="preserve">Linuxon és </w:t>
      </w:r>
      <w:proofErr w:type="spellStart"/>
      <w:r w:rsidR="007C0B50">
        <w:t>MacOS</w:t>
      </w:r>
      <w:proofErr w:type="spellEnd"/>
      <w:r w:rsidR="007C0B50">
        <w:t xml:space="preserve"> rendszeren nem biztos, hogy megtalálható a natívan telepített Python mellett</w:t>
      </w:r>
      <w:r w:rsidR="00E9723A">
        <w:t>,</w:t>
      </w:r>
      <w:r w:rsidR="007C0B50">
        <w:t xml:space="preserve"> ezért Terminal segítségével megfelelő paranccsal telepíteni kell azt. A programot úgy terveztem, hogy minél kevesebb csomagot kelljen beszerezni. A vég</w:t>
      </w:r>
      <w:r w:rsidR="00DF5937">
        <w:t>ső változat két külső könyvtárra</w:t>
      </w:r>
      <w:r w:rsidR="00343FAD">
        <w:t xml:space="preserve"> hivatkozik, am</w:t>
      </w:r>
      <w:r w:rsidR="007C0B50">
        <w:t xml:space="preserve">it a PIP segítségével kell feltelepíteni. Ezek a </w:t>
      </w:r>
      <w:proofErr w:type="spellStart"/>
      <w:r w:rsidR="007C0B50">
        <w:t>Pygame</w:t>
      </w:r>
      <w:proofErr w:type="spellEnd"/>
      <w:r w:rsidR="007C0B50">
        <w:t xml:space="preserve"> és a </w:t>
      </w:r>
      <w:proofErr w:type="spellStart"/>
      <w:r w:rsidR="007C0B50">
        <w:t>Pillow</w:t>
      </w:r>
      <w:proofErr w:type="spellEnd"/>
      <w:r w:rsidR="007C0B50">
        <w:t xml:space="preserve"> (Python </w:t>
      </w:r>
      <w:proofErr w:type="spellStart"/>
      <w:r w:rsidR="007C0B50">
        <w:t>Imaging</w:t>
      </w:r>
      <w:proofErr w:type="spellEnd"/>
      <w:r w:rsidR="007C0B50">
        <w:t xml:space="preserve"> </w:t>
      </w:r>
      <w:proofErr w:type="spellStart"/>
      <w:r w:rsidR="007C0B50">
        <w:t>Library</w:t>
      </w:r>
      <w:proofErr w:type="spellEnd"/>
      <w:r w:rsidR="007C0B50">
        <w:t xml:space="preserve">). Telepítéshez használt parancs: </w:t>
      </w:r>
    </w:p>
    <w:p w:rsidR="007C0B50" w:rsidRPr="007C0B50" w:rsidRDefault="007C0B50" w:rsidP="007C0B50">
      <w:pPr>
        <w:pStyle w:val="ListParagraph"/>
        <w:numPr>
          <w:ilvl w:val="0"/>
          <w:numId w:val="10"/>
        </w:numPr>
        <w:jc w:val="both"/>
        <w:rPr>
          <w:b/>
        </w:rPr>
      </w:pPr>
      <w:r w:rsidRPr="007C0B50">
        <w:rPr>
          <w:b/>
          <w:lang w:val="en-US"/>
        </w:rPr>
        <w:t xml:space="preserve">$ </w:t>
      </w:r>
      <w:r w:rsidRPr="007C0B50">
        <w:rPr>
          <w:b/>
        </w:rPr>
        <w:t>(</w:t>
      </w:r>
      <w:proofErr w:type="spellStart"/>
      <w:r w:rsidRPr="007C0B50">
        <w:rPr>
          <w:b/>
        </w:rPr>
        <w:t>sudo</w:t>
      </w:r>
      <w:proofErr w:type="spellEnd"/>
      <w:r w:rsidRPr="007C0B50">
        <w:rPr>
          <w:b/>
        </w:rPr>
        <w:t xml:space="preserve">) </w:t>
      </w:r>
      <w:proofErr w:type="spellStart"/>
      <w:r w:rsidRPr="007C0B50">
        <w:rPr>
          <w:b/>
        </w:rPr>
        <w:t>pip</w:t>
      </w:r>
      <w:proofErr w:type="spellEnd"/>
      <w:r w:rsidRPr="007C0B50">
        <w:rPr>
          <w:b/>
        </w:rPr>
        <w:t xml:space="preserve"> </w:t>
      </w:r>
      <w:proofErr w:type="spellStart"/>
      <w:r w:rsidRPr="007C0B50">
        <w:rPr>
          <w:b/>
        </w:rPr>
        <w:t>install</w:t>
      </w:r>
      <w:proofErr w:type="spellEnd"/>
      <w:r w:rsidRPr="007C0B50">
        <w:rPr>
          <w:b/>
        </w:rPr>
        <w:t xml:space="preserve"> </w:t>
      </w:r>
      <w:proofErr w:type="spellStart"/>
      <w:r w:rsidRPr="007C0B50">
        <w:rPr>
          <w:b/>
        </w:rPr>
        <w:t>pygame</w:t>
      </w:r>
      <w:proofErr w:type="spellEnd"/>
    </w:p>
    <w:p w:rsidR="007C0B50" w:rsidRPr="007C0B50" w:rsidRDefault="007C0B50" w:rsidP="007C0B50">
      <w:pPr>
        <w:pStyle w:val="ListParagraph"/>
        <w:numPr>
          <w:ilvl w:val="0"/>
          <w:numId w:val="10"/>
        </w:numPr>
        <w:jc w:val="both"/>
        <w:rPr>
          <w:b/>
          <w:lang w:val="en-US"/>
        </w:rPr>
      </w:pPr>
      <w:r w:rsidRPr="007C0B50">
        <w:rPr>
          <w:b/>
        </w:rPr>
        <w:t>$ (</w:t>
      </w:r>
      <w:proofErr w:type="spellStart"/>
      <w:r w:rsidRPr="007C0B50">
        <w:rPr>
          <w:b/>
        </w:rPr>
        <w:t>sudo</w:t>
      </w:r>
      <w:proofErr w:type="spellEnd"/>
      <w:r w:rsidRPr="007C0B50">
        <w:rPr>
          <w:b/>
        </w:rPr>
        <w:t xml:space="preserve">) </w:t>
      </w:r>
      <w:proofErr w:type="spellStart"/>
      <w:r w:rsidRPr="007C0B50">
        <w:rPr>
          <w:b/>
        </w:rPr>
        <w:t>pip</w:t>
      </w:r>
      <w:proofErr w:type="spellEnd"/>
      <w:r w:rsidRPr="007C0B50">
        <w:rPr>
          <w:b/>
        </w:rPr>
        <w:t xml:space="preserve"> </w:t>
      </w:r>
      <w:proofErr w:type="spellStart"/>
      <w:r w:rsidRPr="007C0B50">
        <w:rPr>
          <w:b/>
        </w:rPr>
        <w:t>install</w:t>
      </w:r>
      <w:proofErr w:type="spellEnd"/>
      <w:r w:rsidRPr="007C0B50">
        <w:rPr>
          <w:b/>
        </w:rPr>
        <w:t xml:space="preserve"> </w:t>
      </w:r>
      <w:proofErr w:type="spellStart"/>
      <w:r w:rsidRPr="007C0B50">
        <w:rPr>
          <w:b/>
        </w:rPr>
        <w:t>pillow</w:t>
      </w:r>
      <w:proofErr w:type="spellEnd"/>
    </w:p>
    <w:p w:rsidR="00DE626C" w:rsidRDefault="00DE626C">
      <w:r>
        <w:br w:type="page"/>
      </w:r>
    </w:p>
    <w:p w:rsidR="007C0B50" w:rsidRDefault="00343FAD" w:rsidP="007C0B50">
      <w:pPr>
        <w:ind w:firstLine="708"/>
        <w:jc w:val="both"/>
      </w:pPr>
      <w:r>
        <w:lastRenderedPageBreak/>
        <w:t>Miután</w:t>
      </w:r>
      <w:r w:rsidR="007C0B50">
        <w:t xml:space="preserve"> rendelkezünk a csomagokkal</w:t>
      </w:r>
      <w:r>
        <w:t>,</w:t>
      </w:r>
      <w:r w:rsidR="007C0B50">
        <w:t xml:space="preserve"> már futtatható a program. Menjünk a mappába</w:t>
      </w:r>
      <w:r w:rsidR="00E9723A">
        <w:t>,</w:t>
      </w:r>
      <w:r w:rsidR="007C0B50">
        <w:t xml:space="preserve"> ahol található a </w:t>
      </w:r>
      <w:proofErr w:type="spellStart"/>
      <w:r w:rsidR="007C0B50">
        <w:t>VisualLogo.py</w:t>
      </w:r>
      <w:proofErr w:type="spellEnd"/>
      <w:r w:rsidR="007C0B50">
        <w:t xml:space="preserve"> </w:t>
      </w:r>
      <w:r w:rsidR="00E9723A">
        <w:t>fájl</w:t>
      </w:r>
      <w:r w:rsidR="007C0B50">
        <w:t>. Windowson adjuk hozzá a Python könyvtárát a környezeti változókhoz, hogy tudjuk majd használni parancssorban. Futtatáshoz adjuk ki a következő parancsot:</w:t>
      </w:r>
    </w:p>
    <w:p w:rsidR="007C0B50" w:rsidRDefault="007C0B50" w:rsidP="007C0B50">
      <w:pPr>
        <w:pStyle w:val="ListParagraph"/>
        <w:numPr>
          <w:ilvl w:val="0"/>
          <w:numId w:val="11"/>
        </w:numPr>
        <w:jc w:val="both"/>
        <w:rPr>
          <w:b/>
        </w:rPr>
      </w:pPr>
      <w:proofErr w:type="spellStart"/>
      <w:r w:rsidRPr="007C0B50">
        <w:rPr>
          <w:b/>
        </w:rPr>
        <w:t>python</w:t>
      </w:r>
      <w:proofErr w:type="spellEnd"/>
      <w:r w:rsidRPr="007C0B50">
        <w:rPr>
          <w:b/>
        </w:rPr>
        <w:t xml:space="preserve"> </w:t>
      </w:r>
      <w:proofErr w:type="spellStart"/>
      <w:r w:rsidRPr="007C0B50">
        <w:rPr>
          <w:b/>
        </w:rPr>
        <w:t>VisualLogo.py</w:t>
      </w:r>
      <w:proofErr w:type="spellEnd"/>
      <w:r w:rsidRPr="007C0B50">
        <w:rPr>
          <w:b/>
        </w:rPr>
        <w:t xml:space="preserve"> </w:t>
      </w:r>
    </w:p>
    <w:p w:rsidR="00E339B7" w:rsidRDefault="00E339B7" w:rsidP="00CA020A">
      <w:pPr>
        <w:ind w:firstLine="708"/>
        <w:jc w:val="both"/>
      </w:pPr>
      <w:r>
        <w:t>Ha nem indul a program, próbáljuk tör</w:t>
      </w:r>
      <w:r w:rsidR="00343FAD">
        <w:t xml:space="preserve">ölni </w:t>
      </w:r>
      <w:proofErr w:type="gramStart"/>
      <w:r w:rsidR="00343FAD">
        <w:t>a</w:t>
      </w:r>
      <w:proofErr w:type="gramEnd"/>
      <w:r w:rsidR="00343FAD">
        <w:t xml:space="preserve"> </w:t>
      </w:r>
      <w:proofErr w:type="spellStart"/>
      <w:r w:rsidR="00343FAD">
        <w:t>UserData</w:t>
      </w:r>
      <w:proofErr w:type="spellEnd"/>
      <w:r w:rsidR="00343FAD">
        <w:t xml:space="preserve"> mappa tartalmát, majd </w:t>
      </w:r>
      <w:r>
        <w:t>próbálkozzunk újra.</w:t>
      </w:r>
    </w:p>
    <w:p w:rsidR="006A1C9D" w:rsidRDefault="00097AC5" w:rsidP="00CA020A">
      <w:pPr>
        <w:ind w:firstLine="708"/>
        <w:jc w:val="both"/>
      </w:pPr>
      <w:r>
        <w:t>A programot le lehet fordítani bináris állományra. Mivel ez nem</w:t>
      </w:r>
      <w:r w:rsidR="00343FAD">
        <w:t xml:space="preserve"> </w:t>
      </w:r>
      <w:r>
        <w:t xml:space="preserve">része az alap </w:t>
      </w:r>
      <w:proofErr w:type="spellStart"/>
      <w:r>
        <w:t>Python-nak</w:t>
      </w:r>
      <w:proofErr w:type="spellEnd"/>
      <w:r w:rsidR="00343FAD">
        <w:t>,</w:t>
      </w:r>
      <w:r>
        <w:t xml:space="preserve"> ezért le kell töltenünk valamit, amivel ezt el</w:t>
      </w:r>
      <w:r w:rsidR="00343FAD">
        <w:t xml:space="preserve"> </w:t>
      </w:r>
      <w:r>
        <w:t xml:space="preserve">tudjuk majd készíteni. Az általam használt csomag erre a </w:t>
      </w:r>
      <w:proofErr w:type="spellStart"/>
      <w:r>
        <w:t>Pyinstaller</w:t>
      </w:r>
      <w:proofErr w:type="spellEnd"/>
      <w:r>
        <w:t>. Telepítése PIP segítségével történik. Több lehetőségünk van, hogy</w:t>
      </w:r>
      <w:r w:rsidR="00343FAD">
        <w:t>ha</w:t>
      </w:r>
      <w:r>
        <w:t xml:space="preserve"> szeretnénk létrehozni a futtatható állományt. Lehet statikus és dinamikus linkeléssel. A dinamikus az alapbeállítás, statikushoz használjuk a --</w:t>
      </w:r>
      <w:proofErr w:type="spellStart"/>
      <w:r>
        <w:t>onefile</w:t>
      </w:r>
      <w:proofErr w:type="spellEnd"/>
      <w:r>
        <w:t xml:space="preserve"> kapcsolót.</w:t>
      </w:r>
    </w:p>
    <w:p w:rsidR="00097AC5" w:rsidRDefault="00097AC5" w:rsidP="00097AC5">
      <w:pPr>
        <w:pStyle w:val="ListParagraph"/>
        <w:numPr>
          <w:ilvl w:val="0"/>
          <w:numId w:val="11"/>
        </w:numPr>
        <w:jc w:val="both"/>
      </w:pPr>
      <w:r w:rsidRPr="00343FAD">
        <w:rPr>
          <w:b/>
          <w:lang w:val="en-US"/>
        </w:rPr>
        <w:t xml:space="preserve">$ </w:t>
      </w:r>
      <w:proofErr w:type="spellStart"/>
      <w:r w:rsidRPr="00343FAD">
        <w:rPr>
          <w:b/>
        </w:rPr>
        <w:t>pyinstaller</w:t>
      </w:r>
      <w:proofErr w:type="spellEnd"/>
      <w:r w:rsidRPr="00343FAD">
        <w:rPr>
          <w:b/>
        </w:rPr>
        <w:t xml:space="preserve"> </w:t>
      </w:r>
      <w:proofErr w:type="spellStart"/>
      <w:r w:rsidRPr="00343FAD">
        <w:rPr>
          <w:b/>
        </w:rPr>
        <w:t>VisualLogo.py</w:t>
      </w:r>
      <w:proofErr w:type="spellEnd"/>
      <w:r w:rsidRPr="00343FAD">
        <w:rPr>
          <w:b/>
        </w:rPr>
        <w:t xml:space="preserve"> --</w:t>
      </w:r>
      <w:proofErr w:type="spellStart"/>
      <w:r w:rsidRPr="00343FAD">
        <w:rPr>
          <w:b/>
        </w:rPr>
        <w:t>onefile</w:t>
      </w:r>
      <w:proofErr w:type="spellEnd"/>
    </w:p>
    <w:p w:rsidR="00097AC5" w:rsidRPr="00CA020A" w:rsidRDefault="00097AC5" w:rsidP="00343FAD">
      <w:pPr>
        <w:ind w:firstLine="708"/>
        <w:jc w:val="both"/>
      </w:pPr>
      <w:r>
        <w:t xml:space="preserve">A </w:t>
      </w:r>
      <w:proofErr w:type="spellStart"/>
      <w:r>
        <w:t>Pyinstaller</w:t>
      </w:r>
      <w:proofErr w:type="spellEnd"/>
      <w:r>
        <w:t xml:space="preserve"> támogat Windows, Linux, és </w:t>
      </w:r>
      <w:proofErr w:type="spellStart"/>
      <w:r>
        <w:t>MacOS</w:t>
      </w:r>
      <w:proofErr w:type="spellEnd"/>
      <w:r>
        <w:t xml:space="preserve"> rendszereket. Figyeljünk arra, hogy ne legyen ékezetes betű az elérési útvonalban a lefordított állományhoz, mert furcsa hibákat fogunk kapni. Arra ügyeljünk még, hogy nem mindegy melyik utasításkészlettel fordítjuk le. </w:t>
      </w:r>
      <w:proofErr w:type="spellStart"/>
      <w:r>
        <w:t>Raspberry</w:t>
      </w:r>
      <w:proofErr w:type="spellEnd"/>
      <w:r>
        <w:t xml:space="preserve"> Pi ARM alapú, ezért nem fog rajta futni az X86 se </w:t>
      </w:r>
      <w:r w:rsidR="00343FAD">
        <w:t>a X64 alatt lefordított program</w:t>
      </w:r>
      <w:r>
        <w:t>.</w:t>
      </w:r>
    </w:p>
    <w:p w:rsidR="00B13CCE" w:rsidRDefault="00B13CCE" w:rsidP="00B13CCE">
      <w:pPr>
        <w:pStyle w:val="Heading2"/>
        <w:rPr>
          <w:color w:val="auto"/>
          <w:sz w:val="48"/>
          <w:szCs w:val="48"/>
        </w:rPr>
      </w:pPr>
      <w:bookmarkStart w:id="35" w:name="_Toc468985514"/>
      <w:r w:rsidRPr="00B72AEE">
        <w:rPr>
          <w:color w:val="auto"/>
          <w:sz w:val="48"/>
          <w:szCs w:val="48"/>
        </w:rPr>
        <w:t>3.</w:t>
      </w:r>
      <w:r w:rsidR="00925899">
        <w:rPr>
          <w:color w:val="auto"/>
          <w:sz w:val="48"/>
          <w:szCs w:val="48"/>
        </w:rPr>
        <w:t>1</w:t>
      </w:r>
      <w:r w:rsidR="00D4611F">
        <w:rPr>
          <w:color w:val="auto"/>
          <w:sz w:val="48"/>
          <w:szCs w:val="48"/>
        </w:rPr>
        <w:t>2</w:t>
      </w:r>
      <w:r w:rsidRPr="00B72AEE">
        <w:rPr>
          <w:color w:val="auto"/>
          <w:sz w:val="48"/>
          <w:szCs w:val="48"/>
        </w:rPr>
        <w:t>. Manuális kódírás</w:t>
      </w:r>
      <w:bookmarkEnd w:id="35"/>
    </w:p>
    <w:p w:rsidR="00B30127" w:rsidRPr="00B30127" w:rsidRDefault="00B30127" w:rsidP="00B30127"/>
    <w:p w:rsidR="00E339B7" w:rsidRDefault="00D138AC" w:rsidP="00E339B7">
      <w:pPr>
        <w:jc w:val="both"/>
      </w:pPr>
      <w:r>
        <w:rPr>
          <w:noProof/>
          <w:lang w:eastAsia="hu-HU"/>
        </w:rPr>
        <mc:AlternateContent>
          <mc:Choice Requires="wps">
            <w:drawing>
              <wp:anchor distT="0" distB="0" distL="114300" distR="114300" simplePos="0" relativeHeight="251684864" behindDoc="0" locked="0" layoutInCell="1" allowOverlap="1" wp14:anchorId="49EA218F" wp14:editId="36164397">
                <wp:simplePos x="0" y="0"/>
                <wp:positionH relativeFrom="margin">
                  <wp:align>center</wp:align>
                </wp:positionH>
                <wp:positionV relativeFrom="paragraph">
                  <wp:posOffset>3888408</wp:posOffset>
                </wp:positionV>
                <wp:extent cx="4114800" cy="25019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14800" cy="250190"/>
                        </a:xfrm>
                        <a:prstGeom prst="rect">
                          <a:avLst/>
                        </a:prstGeom>
                        <a:solidFill>
                          <a:prstClr val="white"/>
                        </a:solidFill>
                        <a:ln>
                          <a:noFill/>
                        </a:ln>
                        <a:effectLst/>
                      </wps:spPr>
                      <wps:txbx>
                        <w:txbxContent>
                          <w:p w:rsidR="00DF5937" w:rsidRPr="00862418" w:rsidRDefault="00DF5937" w:rsidP="00A014E2">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16</w:t>
                            </w:r>
                            <w:r>
                              <w:rPr>
                                <w:noProof/>
                              </w:rPr>
                              <w:fldChar w:fldCharType="end"/>
                            </w:r>
                            <w:r>
                              <w:t>. ábra, Összes parancs szöveges ábrázolása, data0.d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A218F" id="Text Box 19" o:spid="_x0000_s1044" type="#_x0000_t202" style="position:absolute;left:0;text-align:left;margin-left:0;margin-top:306.15pt;width:324pt;height:19.7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" stroked="f">
                <v:textbox inset="0,0,0,0">
                  <w:txbxContent>
                    <w:p w:rsidR="00DF5937" w:rsidRPr="00862418" w:rsidRDefault="00DF5937" w:rsidP="00A014E2">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16</w:t>
                      </w:r>
                      <w:r>
                        <w:rPr>
                          <w:noProof/>
                        </w:rPr>
                        <w:fldChar w:fldCharType="end"/>
                      </w:r>
                      <w:r>
                        <w:t>. ábra, Összes parancs szöveges ábrázolása, data0.dat</w:t>
                      </w:r>
                    </w:p>
                  </w:txbxContent>
                </v:textbox>
                <w10:wrap type="topAndBottom" anchorx="margin"/>
              </v:shape>
            </w:pict>
          </mc:Fallback>
        </mc:AlternateContent>
      </w:r>
      <w:r w:rsidR="00DD3248">
        <w:rPr>
          <w:noProof/>
        </w:rPr>
        <w:pict>
          <v:shape id="_x0000_s1036" type="#_x0000_t75" style="position:absolute;left:0;text-align:left;margin-left:72.95pt;margin-top:116.15pt;width:306.5pt;height:180.45pt;z-index:251682816;mso-position-horizontal-relative:text;mso-position-vertical-relative:text;mso-width-relative:page;mso-height-relative:page">
            <v:imagedata r:id="rId24" o:title="prog7"/>
            <w10:wrap type="topAndBottom"/>
          </v:shape>
        </w:pict>
      </w:r>
      <w:r w:rsidR="00E339B7">
        <w:tab/>
        <w:t>A program te</w:t>
      </w:r>
      <w:r w:rsidR="00343FAD">
        <w:t>r</w:t>
      </w:r>
      <w:r w:rsidR="00E339B7">
        <w:t>v</w:t>
      </w:r>
      <w:r w:rsidR="00343FAD">
        <w:t>e</w:t>
      </w:r>
      <w:r w:rsidR="00E339B7">
        <w:t xml:space="preserve">zése során úgy lett kialakítva, hogy akár kódolva is lehessen készíteni benne forráskódot, ne csak vizuálisan. Első lépésünk, ha nem ismerjük a szintaktikáját a programnak, akkor készítsünk egy fájlt úgy, hogy minden parancs szerepel benne, és mentsük ki fájlba azt. Ezután menjünk bele </w:t>
      </w:r>
      <w:proofErr w:type="gramStart"/>
      <w:r w:rsidR="00E339B7">
        <w:t>a</w:t>
      </w:r>
      <w:proofErr w:type="gramEnd"/>
      <w:r w:rsidR="00E339B7">
        <w:t xml:space="preserve"> </w:t>
      </w:r>
      <w:proofErr w:type="spellStart"/>
      <w:r w:rsidR="00E339B7">
        <w:t>UserData</w:t>
      </w:r>
      <w:proofErr w:type="spellEnd"/>
      <w:r w:rsidR="00E339B7">
        <w:t xml:space="preserve"> mappába és keressük meg az előzőleg készített fájlt. Csomagoljuk ki </w:t>
      </w:r>
      <w:proofErr w:type="gramStart"/>
      <w:r w:rsidR="00E339B7">
        <w:t xml:space="preserve">a </w:t>
      </w:r>
      <w:r w:rsidR="00343FAD">
        <w:t>.</w:t>
      </w:r>
      <w:proofErr w:type="spellStart"/>
      <w:r w:rsidR="00E339B7">
        <w:t>zip</w:t>
      </w:r>
      <w:proofErr w:type="spellEnd"/>
      <w:proofErr w:type="gramEnd"/>
      <w:r w:rsidR="00E339B7">
        <w:t xml:space="preserve"> tömörített fájlt. Ekkor rendelkezésünkre áll két fájl</w:t>
      </w:r>
      <w:r w:rsidR="00343FAD">
        <w:t xml:space="preserve">, </w:t>
      </w:r>
      <w:proofErr w:type="gramStart"/>
      <w:r w:rsidR="00343FAD">
        <w:t>a .</w:t>
      </w:r>
      <w:proofErr w:type="spellStart"/>
      <w:r w:rsidR="00343FAD">
        <w:t>dat</w:t>
      </w:r>
      <w:proofErr w:type="spellEnd"/>
      <w:proofErr w:type="gramEnd"/>
      <w:r w:rsidR="00343FAD">
        <w:t xml:space="preserve"> és a .</w:t>
      </w:r>
      <w:proofErr w:type="spellStart"/>
      <w:r w:rsidR="00343FAD">
        <w:t>jpg</w:t>
      </w:r>
      <w:proofErr w:type="spellEnd"/>
      <w:r w:rsidR="00343FAD">
        <w:t xml:space="preserve"> fájlok</w:t>
      </w:r>
      <w:r w:rsidR="00E339B7">
        <w:t xml:space="preserve">. </w:t>
      </w:r>
      <w:proofErr w:type="gramStart"/>
      <w:r w:rsidR="00E339B7">
        <w:t>A .</w:t>
      </w:r>
      <w:proofErr w:type="spellStart"/>
      <w:r w:rsidR="00E339B7">
        <w:t>dat</w:t>
      </w:r>
      <w:proofErr w:type="spellEnd"/>
      <w:proofErr w:type="gramEnd"/>
      <w:r w:rsidR="00E339B7">
        <w:t xml:space="preserve"> fájl tartalmazza a parancsokat szövegesen leírva, m</w:t>
      </w:r>
      <w:r w:rsidR="00343FAD">
        <w:t>í</w:t>
      </w:r>
      <w:r w:rsidR="00E339B7">
        <w:t>g a .</w:t>
      </w:r>
      <w:proofErr w:type="spellStart"/>
      <w:r w:rsidR="00E339B7">
        <w:t>jpg</w:t>
      </w:r>
      <w:proofErr w:type="spellEnd"/>
      <w:r w:rsidR="00E339B7">
        <w:t xml:space="preserve"> a program által megjelenített képet. Nyissuk meg </w:t>
      </w:r>
      <w:proofErr w:type="gramStart"/>
      <w:r w:rsidR="00E339B7">
        <w:t>a .</w:t>
      </w:r>
      <w:proofErr w:type="spellStart"/>
      <w:r w:rsidR="00E339B7">
        <w:t>dat</w:t>
      </w:r>
      <w:proofErr w:type="spellEnd"/>
      <w:proofErr w:type="gramEnd"/>
      <w:r w:rsidR="00E339B7">
        <w:t xml:space="preserve"> fájlt bármilyen szövegszerkesztővel. </w:t>
      </w:r>
    </w:p>
    <w:p w:rsidR="00883AD7" w:rsidRDefault="00883AD7" w:rsidP="00E339B7">
      <w:pPr>
        <w:jc w:val="both"/>
      </w:pPr>
      <w:r>
        <w:lastRenderedPageBreak/>
        <w:tab/>
        <w:t>A 1</w:t>
      </w:r>
      <w:r w:rsidR="004E37CF">
        <w:t>6</w:t>
      </w:r>
      <w:bookmarkStart w:id="36" w:name="_GoBack"/>
      <w:bookmarkEnd w:id="36"/>
      <w:r>
        <w:t xml:space="preserve">. ábrán látható az összes parancs szintaxisa. Némelyikhez tartozik pár paraméter, amit lehet változtatni. </w:t>
      </w:r>
    </w:p>
    <w:p w:rsidR="00883AD7" w:rsidRDefault="00883AD7" w:rsidP="00883AD7">
      <w:pPr>
        <w:pStyle w:val="ListParagraph"/>
        <w:numPr>
          <w:ilvl w:val="0"/>
          <w:numId w:val="24"/>
        </w:numPr>
        <w:jc w:val="both"/>
      </w:pPr>
      <w:proofErr w:type="spellStart"/>
      <w:r w:rsidRPr="00883AD7">
        <w:t>Forward</w:t>
      </w:r>
      <w:proofErr w:type="spellEnd"/>
      <w:r w:rsidRPr="00883AD7">
        <w:t xml:space="preserve">, </w:t>
      </w:r>
      <w:proofErr w:type="spellStart"/>
      <w:r w:rsidRPr="00883AD7">
        <w:t>Backward</w:t>
      </w:r>
      <w:proofErr w:type="spellEnd"/>
      <w:r w:rsidRPr="00883AD7">
        <w:t xml:space="preserve"> parancsok </w:t>
      </w:r>
      <w:r>
        <w:t>„</w:t>
      </w:r>
      <w:proofErr w:type="spellStart"/>
      <w:r w:rsidRPr="00883AD7">
        <w:t>mul</w:t>
      </w:r>
      <w:proofErr w:type="spellEnd"/>
      <w:r>
        <w:t>”</w:t>
      </w:r>
      <w:r w:rsidRPr="00883AD7">
        <w:t xml:space="preserve"> paramétere adja meg</w:t>
      </w:r>
      <w:r w:rsidR="00D738BC">
        <w:t>,</w:t>
      </w:r>
      <w:r w:rsidRPr="00883AD7">
        <w:t xml:space="preserve"> </w:t>
      </w:r>
      <w:r>
        <w:t xml:space="preserve">mennyit menjen előre a rajzoló nyíl. A program futása során a távot megkapjuk a </w:t>
      </w:r>
      <w:proofErr w:type="spellStart"/>
      <w:r>
        <w:t>mul</w:t>
      </w:r>
      <w:proofErr w:type="spellEnd"/>
      <w:r>
        <w:t xml:space="preserve"> * 10px képletből.</w:t>
      </w:r>
    </w:p>
    <w:p w:rsidR="00883AD7" w:rsidRPr="00883AD7" w:rsidRDefault="00883AD7" w:rsidP="00883AD7">
      <w:pPr>
        <w:pStyle w:val="ListParagraph"/>
        <w:numPr>
          <w:ilvl w:val="0"/>
          <w:numId w:val="24"/>
        </w:numPr>
        <w:jc w:val="both"/>
      </w:pPr>
      <w:r>
        <w:t xml:space="preserve">A </w:t>
      </w:r>
      <w:proofErr w:type="spellStart"/>
      <w:r>
        <w:t>Left</w:t>
      </w:r>
      <w:proofErr w:type="spellEnd"/>
      <w:r>
        <w:t xml:space="preserve"> és Right parancsok is tartalmaznak egy „</w:t>
      </w:r>
      <w:proofErr w:type="spellStart"/>
      <w:r>
        <w:t>mul</w:t>
      </w:r>
      <w:proofErr w:type="spellEnd"/>
      <w:r>
        <w:t>” paramétert. Itt azonban ez fordulást jelent. A parancsok 15</w:t>
      </w:r>
      <w:r>
        <w:rPr>
          <w:rFonts w:ascii="Nirmala UI" w:hAnsi="Nirmala UI" w:cs="Nirmala UI"/>
        </w:rPr>
        <w:t>° többszörösei, és ezt lehet állítani a paraméterrel.</w:t>
      </w:r>
    </w:p>
    <w:p w:rsidR="00883AD7" w:rsidRDefault="00D738BC" w:rsidP="00883AD7">
      <w:pPr>
        <w:pStyle w:val="ListParagraph"/>
        <w:numPr>
          <w:ilvl w:val="0"/>
          <w:numId w:val="24"/>
        </w:numPr>
        <w:jc w:val="both"/>
      </w:pPr>
      <w:r>
        <w:t xml:space="preserve">A </w:t>
      </w:r>
      <w:proofErr w:type="spellStart"/>
      <w:r>
        <w:t>PenWidth</w:t>
      </w:r>
      <w:proofErr w:type="spellEnd"/>
      <w:r w:rsidR="006A1C9D">
        <w:t xml:space="preserve"> paramétere egy hozzávetőleges szám. A képet, amivel a program fogja kiszámolni a valódi vastagságot</w:t>
      </w:r>
      <w:r>
        <w:t>,</w:t>
      </w:r>
      <w:r w:rsidR="006A1C9D">
        <w:t xml:space="preserve"> a következő: </w:t>
      </w:r>
      <w:proofErr w:type="gramStart"/>
      <w:r w:rsidR="006A1C9D">
        <w:t xml:space="preserve">( </w:t>
      </w:r>
      <w:proofErr w:type="spellStart"/>
      <w:r w:rsidR="006A1C9D">
        <w:t>PenWidth</w:t>
      </w:r>
      <w:proofErr w:type="spellEnd"/>
      <w:proofErr w:type="gramEnd"/>
      <w:r w:rsidR="006A1C9D">
        <w:t xml:space="preserve"> × 2 )  + 1  </w:t>
      </w:r>
    </w:p>
    <w:p w:rsidR="006A1C9D" w:rsidRDefault="006A1C9D" w:rsidP="00883AD7">
      <w:pPr>
        <w:pStyle w:val="ListParagraph"/>
        <w:numPr>
          <w:ilvl w:val="0"/>
          <w:numId w:val="24"/>
        </w:numPr>
        <w:jc w:val="both"/>
      </w:pPr>
      <w:r>
        <w:t xml:space="preserve">A következő parancs a </w:t>
      </w:r>
      <w:proofErr w:type="spellStart"/>
      <w:r>
        <w:t>PenColor</w:t>
      </w:r>
      <w:proofErr w:type="spellEnd"/>
      <w:r>
        <w:t xml:space="preserve">. Itt a paraméter egy RGBA kódot vár értékként, és azt direkt adja át a programnak. Itt bármilyen színt ki tudunk keverni. Előzőleg említve lett már, hogy tapasztalatom szerint az </w:t>
      </w:r>
      <w:proofErr w:type="spellStart"/>
      <w:r>
        <w:t>Alpha</w:t>
      </w:r>
      <w:proofErr w:type="spellEnd"/>
      <w:r>
        <w:t xml:space="preserve"> nem változtatja meg a színt, </w:t>
      </w:r>
      <w:r w:rsidR="00D738BC">
        <w:t>e</w:t>
      </w:r>
      <w:r>
        <w:t>zért ajánlott azt az értéket 255-</w:t>
      </w:r>
      <w:r w:rsidR="00D738BC">
        <w:t>ö</w:t>
      </w:r>
      <w:r>
        <w:t>n hagyni.</w:t>
      </w:r>
    </w:p>
    <w:p w:rsidR="00B30127" w:rsidRDefault="006A1C9D" w:rsidP="00B30127">
      <w:pPr>
        <w:pStyle w:val="ListParagraph"/>
        <w:numPr>
          <w:ilvl w:val="0"/>
          <w:numId w:val="24"/>
        </w:numPr>
        <w:jc w:val="both"/>
      </w:pPr>
      <w:r>
        <w:t>Következő a Ciklus. Ezzel már több paraméterünk is van. Első a „</w:t>
      </w:r>
      <w:proofErr w:type="spellStart"/>
      <w:r>
        <w:t>loop</w:t>
      </w:r>
      <w:proofErr w:type="spellEnd"/>
      <w:r>
        <w:t>_index”. Ezt helyesen</w:t>
      </w:r>
      <w:r w:rsidR="00D738BC">
        <w:t xml:space="preserve"> </w:t>
      </w:r>
      <w:r w:rsidR="00D738BC">
        <w:t>kell</w:t>
      </w:r>
      <w:r>
        <w:t xml:space="preserve"> beírni, mert különben a program szét fog hullani. Ez az azonosító az, ami segítségével </w:t>
      </w:r>
      <w:r w:rsidR="00790F60">
        <w:t>meg tudja találni a hozzá tartozó befejező párt. A másik paraméter a „</w:t>
      </w:r>
      <w:proofErr w:type="spellStart"/>
      <w:r w:rsidR="00790F60">
        <w:t>cycle</w:t>
      </w:r>
      <w:proofErr w:type="spellEnd"/>
      <w:r w:rsidR="00790F60">
        <w:t>_</w:t>
      </w:r>
      <w:proofErr w:type="spellStart"/>
      <w:r w:rsidR="00790F60">
        <w:t>number</w:t>
      </w:r>
      <w:proofErr w:type="spellEnd"/>
      <w:r w:rsidR="00790F60">
        <w:t>”</w:t>
      </w:r>
      <w:r w:rsidR="00D738BC">
        <w:t>.</w:t>
      </w:r>
      <w:r w:rsidR="00790F60">
        <w:t xml:space="preserve"> Ez adja meg hányszor fog a ciklus lefutni. Ide ne írjunk 9-nél nagyobb számot, mert a program összeomlik.</w:t>
      </w:r>
    </w:p>
    <w:p w:rsidR="00B30127" w:rsidRDefault="00790F60" w:rsidP="00B30127">
      <w:pPr>
        <w:pStyle w:val="ListParagraph"/>
        <w:numPr>
          <w:ilvl w:val="0"/>
          <w:numId w:val="24"/>
        </w:numPr>
        <w:jc w:val="both"/>
      </w:pPr>
      <w:r>
        <w:t xml:space="preserve">A végső a </w:t>
      </w:r>
      <w:proofErr w:type="spellStart"/>
      <w:r>
        <w:t>LoopEnd</w:t>
      </w:r>
      <w:proofErr w:type="spellEnd"/>
      <w:r>
        <w:t>. Itt csak a „</w:t>
      </w:r>
      <w:proofErr w:type="spellStart"/>
      <w:r>
        <w:t>loop</w:t>
      </w:r>
      <w:proofErr w:type="spellEnd"/>
      <w:r>
        <w:t>_index” paraméter van, amit már előtte említettem. Fontos, hogy helyes legyen ez a szám, mert a program nem várt működést produkálhat.</w:t>
      </w:r>
    </w:p>
    <w:p w:rsidR="00B30127" w:rsidRDefault="00E33049" w:rsidP="00B30127">
      <w:pPr>
        <w:pStyle w:val="ListParagraph"/>
        <w:numPr>
          <w:ilvl w:val="0"/>
          <w:numId w:val="24"/>
        </w:numPr>
        <w:jc w:val="both"/>
      </w:pPr>
      <w:r>
        <w:rPr>
          <w:noProof/>
          <w:lang w:eastAsia="hu-HU"/>
        </w:rPr>
        <mc:AlternateContent>
          <mc:Choice Requires="wps">
            <w:drawing>
              <wp:anchor distT="0" distB="0" distL="114300" distR="114300" simplePos="0" relativeHeight="251735040" behindDoc="0" locked="0" layoutInCell="1" allowOverlap="1" wp14:anchorId="5B3D4C5A" wp14:editId="59A7087D">
                <wp:simplePos x="0" y="0"/>
                <wp:positionH relativeFrom="margin">
                  <wp:align>center</wp:align>
                </wp:positionH>
                <wp:positionV relativeFrom="paragraph">
                  <wp:posOffset>4050002</wp:posOffset>
                </wp:positionV>
                <wp:extent cx="2753360" cy="635"/>
                <wp:effectExtent l="0" t="0" r="8890" b="0"/>
                <wp:wrapTopAndBottom/>
                <wp:docPr id="52" name="Text Box 52"/>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rsidR="00DF5937" w:rsidRPr="00DB15A2" w:rsidRDefault="00DF5937" w:rsidP="00B30127">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17</w:t>
                            </w:r>
                            <w:r>
                              <w:rPr>
                                <w:noProof/>
                              </w:rPr>
                              <w:fldChar w:fldCharType="end"/>
                            </w:r>
                            <w:r>
                              <w:t>. ábra, Saját kezűleg készített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4C5A" id="Text Box 52" o:spid="_x0000_s1045" type="#_x0000_t202" style="position:absolute;left:0;text-align:left;margin-left:0;margin-top:318.9pt;width:216.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MoNg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" stroked="f">
                <v:textbox style="mso-fit-shape-to-text:t" inset="0,0,0,0">
                  <w:txbxContent>
                    <w:p w:rsidR="00DF5937" w:rsidRPr="00DB15A2" w:rsidRDefault="00DF5937" w:rsidP="00B30127">
                      <w:pPr>
                        <w:pStyle w:val="Caption"/>
                        <w:jc w:val="center"/>
                        <w:rPr>
                          <w:noProof/>
                          <w:sz w:val="24"/>
                        </w:rPr>
                      </w:pPr>
                      <w:r>
                        <w:rPr>
                          <w:noProof/>
                        </w:rPr>
                        <w:fldChar w:fldCharType="begin"/>
                      </w:r>
                      <w:r>
                        <w:rPr>
                          <w:noProof/>
                        </w:rPr>
                        <w:instrText xml:space="preserve"> SEQ ábra \* ARABIC </w:instrText>
                      </w:r>
                      <w:r>
                        <w:rPr>
                          <w:noProof/>
                        </w:rPr>
                        <w:fldChar w:fldCharType="separate"/>
                      </w:r>
                      <w:r w:rsidR="004E37CF">
                        <w:rPr>
                          <w:noProof/>
                        </w:rPr>
                        <w:t>17</w:t>
                      </w:r>
                      <w:r>
                        <w:rPr>
                          <w:noProof/>
                        </w:rPr>
                        <w:fldChar w:fldCharType="end"/>
                      </w:r>
                      <w:r>
                        <w:t>. ábra, Saját kezűleg készített kód</w:t>
                      </w:r>
                    </w:p>
                  </w:txbxContent>
                </v:textbox>
                <w10:wrap type="topAndBottom" anchorx="margin"/>
              </v:shape>
            </w:pict>
          </mc:Fallback>
        </mc:AlternateContent>
      </w:r>
      <w:r w:rsidR="00DD3248">
        <w:rPr>
          <w:noProof/>
        </w:rPr>
        <w:pict>
          <v:shape id="_x0000_s1046" type="#_x0000_t75" style="position:absolute;left:0;text-align:left;margin-left:140.9pt;margin-top:48.75pt;width:170.8pt;height:254pt;z-index:251732992;mso-position-horizontal-relative:text;mso-position-vertical-relative:text;mso-width-relative:page;mso-height-relative:page">
            <v:imagedata r:id="rId25" o:title="prog10"/>
            <w10:wrap type="topAndBottom"/>
          </v:shape>
        </w:pict>
      </w:r>
      <w:r w:rsidR="00790F60">
        <w:t>Ha így létrehozott kódot szeretnénk a programba</w:t>
      </w:r>
      <w:r w:rsidR="00D738BC">
        <w:t>n</w:t>
      </w:r>
      <w:r w:rsidR="00790F60">
        <w:t xml:space="preserve"> használni, csomagoljuk vissza a tömörítet</w:t>
      </w:r>
      <w:r w:rsidR="00D738BC">
        <w:t>t</w:t>
      </w:r>
      <w:r w:rsidR="00790F60">
        <w:t xml:space="preserve"> fájlba a képpel együtt, és már használható is. Ilyenkor </w:t>
      </w:r>
      <w:r w:rsidR="00B30127">
        <w:t xml:space="preserve">megeshet, hogy pár ikon nem úgy fog kinézni, mint elvárnánk. </w:t>
      </w:r>
    </w:p>
    <w:p w:rsidR="00B30127" w:rsidRDefault="00B30127" w:rsidP="00B30127">
      <w:pPr>
        <w:keepNext/>
        <w:ind w:firstLine="708"/>
        <w:jc w:val="both"/>
      </w:pPr>
      <w:r>
        <w:lastRenderedPageBreak/>
        <w:t>A 16. ábrán látható egy kép erre az esetre. Egy átmeneti kép kerül a helyére, de attól még le</w:t>
      </w:r>
      <w:r w:rsidR="00D738BC">
        <w:t xml:space="preserve"> </w:t>
      </w:r>
      <w:r>
        <w:t>tudja majd futtatni a kódot a program.</w:t>
      </w:r>
    </w:p>
    <w:p w:rsidR="00097AC5" w:rsidRDefault="00097AC5" w:rsidP="00B13CCE">
      <w:pPr>
        <w:pStyle w:val="Heading2"/>
        <w:rPr>
          <w:color w:val="auto"/>
          <w:sz w:val="48"/>
          <w:szCs w:val="48"/>
        </w:rPr>
      </w:pPr>
      <w:bookmarkStart w:id="37" w:name="_Toc468985515"/>
      <w:r w:rsidRPr="00B72AEE">
        <w:rPr>
          <w:color w:val="auto"/>
          <w:sz w:val="48"/>
          <w:szCs w:val="48"/>
        </w:rPr>
        <w:t>3.</w:t>
      </w:r>
      <w:r>
        <w:rPr>
          <w:color w:val="auto"/>
          <w:sz w:val="48"/>
          <w:szCs w:val="48"/>
        </w:rPr>
        <w:t>13</w:t>
      </w:r>
      <w:r w:rsidRPr="00B72AEE">
        <w:rPr>
          <w:color w:val="auto"/>
          <w:sz w:val="48"/>
          <w:szCs w:val="48"/>
        </w:rPr>
        <w:t>.</w:t>
      </w:r>
      <w:r>
        <w:rPr>
          <w:color w:val="auto"/>
          <w:sz w:val="48"/>
          <w:szCs w:val="48"/>
        </w:rPr>
        <w:t xml:space="preserve"> </w:t>
      </w:r>
      <w:r w:rsidRPr="00B72AEE">
        <w:rPr>
          <w:color w:val="auto"/>
          <w:sz w:val="48"/>
          <w:szCs w:val="48"/>
        </w:rPr>
        <w:t>Továbbfejlesztési lehetőségek</w:t>
      </w:r>
      <w:bookmarkEnd w:id="37"/>
    </w:p>
    <w:p w:rsidR="00B30127" w:rsidRDefault="00B30127" w:rsidP="00B30127"/>
    <w:p w:rsidR="00533175" w:rsidRDefault="00B30127" w:rsidP="00B30127">
      <w:pPr>
        <w:jc w:val="both"/>
      </w:pPr>
      <w:r>
        <w:tab/>
        <w:t>A program első verziója rámutatott arra, hogy miért nem Pythonban fejlesztenek játékokat. Az a tény, hogy futásidőben történik</w:t>
      </w:r>
      <w:r w:rsidR="00533175">
        <w:t xml:space="preserve"> a változók kiértékelése, nagyon</w:t>
      </w:r>
      <w:r>
        <w:t xml:space="preserve"> lelassítja a program futását</w:t>
      </w:r>
      <w:r w:rsidR="00533175">
        <w:t xml:space="preserve">. </w:t>
      </w:r>
    </w:p>
    <w:p w:rsidR="00533175" w:rsidRDefault="00533175" w:rsidP="00533175">
      <w:pPr>
        <w:pStyle w:val="ListParagraph"/>
        <w:numPr>
          <w:ilvl w:val="0"/>
          <w:numId w:val="11"/>
        </w:numPr>
        <w:jc w:val="both"/>
      </w:pPr>
      <w:r>
        <w:t xml:space="preserve">Ezért </w:t>
      </w:r>
      <w:r w:rsidR="00D738BC">
        <w:t xml:space="preserve">az </w:t>
      </w:r>
      <w:r w:rsidR="00EE6023">
        <w:t xml:space="preserve">első feladat az </w:t>
      </w:r>
      <w:r>
        <w:t>len</w:t>
      </w:r>
      <w:r w:rsidR="00D738BC">
        <w:t>ne</w:t>
      </w:r>
      <w:r w:rsidR="00EE6023">
        <w:t>, hogy</w:t>
      </w:r>
      <w:r w:rsidR="00D738BC">
        <w:t xml:space="preserve"> </w:t>
      </w:r>
      <w:r>
        <w:t>az egész kódbázist</w:t>
      </w:r>
      <w:r w:rsidR="00EE6023">
        <w:t xml:space="preserve"> átírjuk</w:t>
      </w:r>
      <w:r>
        <w:t xml:space="preserve"> C++ nyelvre. Ott a fordító is segít, hogy minél gyorsabban fusson a kód.</w:t>
      </w:r>
    </w:p>
    <w:p w:rsidR="00B30127" w:rsidRDefault="00533175" w:rsidP="00533175">
      <w:pPr>
        <w:pStyle w:val="ListParagraph"/>
        <w:numPr>
          <w:ilvl w:val="0"/>
          <w:numId w:val="11"/>
        </w:numPr>
        <w:jc w:val="both"/>
      </w:pPr>
      <w:r>
        <w:t xml:space="preserve"> Következő lépés a </w:t>
      </w:r>
      <w:proofErr w:type="spellStart"/>
      <w:r>
        <w:t>FloodFill</w:t>
      </w:r>
      <w:proofErr w:type="spellEnd"/>
      <w:r>
        <w:t xml:space="preserve"> algoritmus gyorsítása</w:t>
      </w:r>
      <w:r w:rsidR="00EE6023">
        <w:t xml:space="preserve"> lenne</w:t>
      </w:r>
      <w:r>
        <w:t xml:space="preserve">. Ez egy nagyon sok erőforrást és számítást igénylő algoritmus. Mivel tárhely részéről a program nem fogyaszt sokat, ilyen megközelítésből </w:t>
      </w:r>
      <w:r w:rsidR="00EE6023">
        <w:t>lehetne</w:t>
      </w:r>
      <w:r>
        <w:t xml:space="preserve"> megközelíteni. </w:t>
      </w:r>
    </w:p>
    <w:p w:rsidR="00533175" w:rsidRDefault="00533175" w:rsidP="00533175">
      <w:pPr>
        <w:pStyle w:val="ListParagraph"/>
        <w:numPr>
          <w:ilvl w:val="0"/>
          <w:numId w:val="11"/>
        </w:numPr>
        <w:jc w:val="both"/>
      </w:pPr>
      <w:r>
        <w:t>Az Időzítőt is fejleszteni kell</w:t>
      </w:r>
      <w:r w:rsidR="00EE6023">
        <w:t>ene</w:t>
      </w:r>
      <w:r>
        <w:t>, hogy ne a kirajzolt képkockák számától legyen függő a program gyorsasága. A Delt</w:t>
      </w:r>
      <w:r w:rsidR="00EE6023">
        <w:t>a Time alapú megközelítést kéne</w:t>
      </w:r>
      <w:r>
        <w:t xml:space="preserve"> alkalmazni.</w:t>
      </w:r>
    </w:p>
    <w:p w:rsidR="008F7476" w:rsidRDefault="00EE6023" w:rsidP="008F7476">
      <w:pPr>
        <w:pStyle w:val="ListParagraph"/>
        <w:numPr>
          <w:ilvl w:val="0"/>
          <w:numId w:val="11"/>
        </w:numPr>
        <w:jc w:val="both"/>
      </w:pPr>
      <w:r>
        <w:t>A f</w:t>
      </w:r>
      <w:r w:rsidR="00533175">
        <w:t xml:space="preserve">unkcionalitását </w:t>
      </w:r>
      <w:r>
        <w:t>is lehetne tovább</w:t>
      </w:r>
      <w:r w:rsidR="00533175">
        <w:t>v</w:t>
      </w:r>
      <w:r>
        <w:t xml:space="preserve">inni, pl. </w:t>
      </w:r>
      <w:r w:rsidR="00533175">
        <w:t>fejtörők</w:t>
      </w:r>
      <w:r>
        <w:t>et lehetne</w:t>
      </w:r>
      <w:r w:rsidR="00533175">
        <w:t xml:space="preserve"> készít</w:t>
      </w:r>
      <w:r>
        <w:t>eni</w:t>
      </w:r>
      <w:r w:rsidR="00533175">
        <w:t xml:space="preserve">. </w:t>
      </w:r>
      <w:r>
        <w:t>Az e</w:t>
      </w:r>
      <w:r w:rsidR="00533175">
        <w:t xml:space="preserve">gyik felhasználó készít egy képet, és a másik feladata, hogy rajzolja ki ugyanazt.  </w:t>
      </w:r>
    </w:p>
    <w:p w:rsidR="00B13CCE" w:rsidRDefault="00B13CCE" w:rsidP="00B13CCE">
      <w:pPr>
        <w:pStyle w:val="Heading2"/>
        <w:rPr>
          <w:color w:val="auto"/>
          <w:sz w:val="48"/>
          <w:szCs w:val="48"/>
        </w:rPr>
      </w:pPr>
      <w:bookmarkStart w:id="38" w:name="_Toc468985516"/>
      <w:r w:rsidRPr="00B72AEE">
        <w:rPr>
          <w:color w:val="auto"/>
          <w:sz w:val="48"/>
          <w:szCs w:val="48"/>
        </w:rPr>
        <w:t>3.</w:t>
      </w:r>
      <w:r w:rsidR="00925899">
        <w:rPr>
          <w:color w:val="auto"/>
          <w:sz w:val="48"/>
          <w:szCs w:val="48"/>
        </w:rPr>
        <w:t>1</w:t>
      </w:r>
      <w:r w:rsidR="00097AC5">
        <w:rPr>
          <w:color w:val="auto"/>
          <w:sz w:val="48"/>
          <w:szCs w:val="48"/>
        </w:rPr>
        <w:t>4</w:t>
      </w:r>
      <w:r w:rsidRPr="00B72AEE">
        <w:rPr>
          <w:color w:val="auto"/>
          <w:sz w:val="48"/>
          <w:szCs w:val="48"/>
        </w:rPr>
        <w:t xml:space="preserve">. </w:t>
      </w:r>
      <w:r w:rsidR="00097AC5">
        <w:rPr>
          <w:color w:val="auto"/>
          <w:sz w:val="48"/>
          <w:szCs w:val="48"/>
        </w:rPr>
        <w:t>Galéria</w:t>
      </w:r>
      <w:bookmarkEnd w:id="38"/>
    </w:p>
    <w:p w:rsidR="00B30127" w:rsidRDefault="00B30127" w:rsidP="00B30127">
      <w:r>
        <w:rPr>
          <w:noProof/>
          <w:sz w:val="48"/>
          <w:szCs w:val="48"/>
          <w:lang w:eastAsia="hu-HU"/>
        </w:rPr>
        <w:drawing>
          <wp:anchor distT="0" distB="0" distL="114300" distR="114300" simplePos="0" relativeHeight="251736064" behindDoc="0" locked="0" layoutInCell="1" allowOverlap="1">
            <wp:simplePos x="0" y="0"/>
            <wp:positionH relativeFrom="margin">
              <wp:align>center</wp:align>
            </wp:positionH>
            <wp:positionV relativeFrom="paragraph">
              <wp:posOffset>278181</wp:posOffset>
            </wp:positionV>
            <wp:extent cx="3311164" cy="3150953"/>
            <wp:effectExtent l="0" t="0" r="3810" b="0"/>
            <wp:wrapTopAndBottom/>
            <wp:docPr id="53" name="Picture 53" descr="C:\Users\Imre5\AppData\Local\Microsoft\Windows\INetCache\Content.Word\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mre5\AppData\Local\Microsoft\Windows\INetCache\Content.Word\dat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1164" cy="3150953"/>
                    </a:xfrm>
                    <a:prstGeom prst="rect">
                      <a:avLst/>
                    </a:prstGeom>
                    <a:noFill/>
                    <a:ln>
                      <a:noFill/>
                    </a:ln>
                  </pic:spPr>
                </pic:pic>
              </a:graphicData>
            </a:graphic>
          </wp:anchor>
        </w:drawing>
      </w:r>
    </w:p>
    <w:p w:rsidR="00097AC5" w:rsidRPr="00097AC5" w:rsidRDefault="00576BFA" w:rsidP="00B30127">
      <w:pPr>
        <w:pStyle w:val="Caption"/>
        <w:jc w:val="center"/>
      </w:pPr>
      <w:fldSimple w:instr=" SEQ ábra \* ARABIC ">
        <w:r w:rsidR="004E37CF">
          <w:rPr>
            <w:noProof/>
          </w:rPr>
          <w:t>18</w:t>
        </w:r>
      </w:fldSimple>
      <w:r w:rsidR="00B30127">
        <w:t>. ábra, Egyik szebb kép, amit készítettem a program segítségével</w:t>
      </w:r>
    </w:p>
    <w:p w:rsidR="008F7476" w:rsidRDefault="002846D8" w:rsidP="008F7476">
      <w:pPr>
        <w:pStyle w:val="Heading2"/>
        <w:rPr>
          <w:sz w:val="48"/>
          <w:szCs w:val="48"/>
        </w:rPr>
      </w:pPr>
      <w:r w:rsidRPr="00ED1282">
        <w:br w:type="page"/>
      </w:r>
      <w:bookmarkStart w:id="39" w:name="_Toc468985517"/>
      <w:r w:rsidR="008F7476" w:rsidRPr="008F7476">
        <w:rPr>
          <w:color w:val="auto"/>
          <w:sz w:val="48"/>
          <w:szCs w:val="48"/>
        </w:rPr>
        <w:lastRenderedPageBreak/>
        <w:t>3.15. Végső gondolatok</w:t>
      </w:r>
      <w:bookmarkEnd w:id="39"/>
      <w:r w:rsidR="008F7476" w:rsidRPr="008F7476">
        <w:rPr>
          <w:color w:val="auto"/>
          <w:sz w:val="48"/>
          <w:szCs w:val="48"/>
        </w:rPr>
        <w:t xml:space="preserve"> </w:t>
      </w:r>
    </w:p>
    <w:p w:rsidR="008F7476" w:rsidRDefault="008F7476" w:rsidP="008F7476">
      <w:pPr>
        <w:pStyle w:val="Heading2"/>
        <w:rPr>
          <w:sz w:val="48"/>
          <w:szCs w:val="48"/>
        </w:rPr>
      </w:pPr>
    </w:p>
    <w:p w:rsidR="008F7476" w:rsidRDefault="008F7476" w:rsidP="00120CCE">
      <w:pPr>
        <w:jc w:val="both"/>
      </w:pPr>
      <w:r>
        <w:tab/>
        <w:t xml:space="preserve">A munkám során </w:t>
      </w:r>
      <w:r w:rsidR="00120CCE">
        <w:t>arra a kérdésre kerestem a választ</w:t>
      </w:r>
      <w:r w:rsidR="00EE6023">
        <w:t>,</w:t>
      </w:r>
      <w:r w:rsidR="00120CCE">
        <w:t xml:space="preserve"> miért nem elterjedtek a vizuális programozások. Ahogy egyre jobban kezdtem dolgozni a programon és a megvalósításán, érezhető volt, hogy sokkal több fejlesztés és munka kellett ahhoz, hogy egy minimális környezetet létrehozzak. </w:t>
      </w:r>
      <w:r w:rsidR="00E9723A">
        <w:t>Amíg a</w:t>
      </w:r>
      <w:r w:rsidR="00120CCE">
        <w:t xml:space="preserve"> legtöbb nyelvhez elég egy szövegszerkesztő, addig egy vizuális programozáshoz nem csak a fejlesztőkörnyezetet kell elkészíteni, hanem egy egészen más típusú értelm</w:t>
      </w:r>
      <w:r w:rsidR="00E9723A">
        <w:t xml:space="preserve">ezőt is. Ha ezek készen </w:t>
      </w:r>
      <w:r w:rsidR="00607C53">
        <w:t>vannak</w:t>
      </w:r>
      <w:r w:rsidR="00E9723A">
        <w:t xml:space="preserve">, </w:t>
      </w:r>
      <w:r w:rsidR="00120CCE">
        <w:t>jön a következő lépés. A jelenlegi nyelvet bővíteni kell. Az általam készít</w:t>
      </w:r>
      <w:r w:rsidR="001B5ED9">
        <w:t xml:space="preserve">ett program skálázhatósága elég alacsony. A program ott bukik meg, ha új parancsot kell hozzáadni, akkor nem elég csak létrehozni a hozzátartozó osztályt, hanem mindenhol az eseménykezelőt is ki kell egészíteni. </w:t>
      </w:r>
    </w:p>
    <w:p w:rsidR="00C45629" w:rsidRDefault="001B5ED9" w:rsidP="00120CCE">
      <w:pPr>
        <w:jc w:val="both"/>
      </w:pPr>
      <w:r>
        <w:tab/>
        <w:t>Az eseménykezelő dönti el, hogy mi fog történni</w:t>
      </w:r>
      <w:r w:rsidR="00607C53">
        <w:t>,</w:t>
      </w:r>
      <w:r>
        <w:t xml:space="preserve"> miután azonosította a parancsot. Ez egy olyan megoldás része, ahol a parancsok nem ismerik az útvonalat a modellhez, hanem muszáj egy másik osztályra hagyatkozni, ami megoldja ezeket. </w:t>
      </w:r>
    </w:p>
    <w:p w:rsidR="00C45629" w:rsidRDefault="001B5ED9" w:rsidP="004E4367">
      <w:pPr>
        <w:ind w:firstLine="708"/>
        <w:jc w:val="both"/>
      </w:pPr>
      <w:r>
        <w:t>Ebben a témában elég foghíjas az irodalomjegyzék, mivel nincs konkrét módszer, ami alapján el tud</w:t>
      </w:r>
      <w:r w:rsidR="004E4367">
        <w:t>tam</w:t>
      </w:r>
      <w:r w:rsidR="00E9723A">
        <w:t xml:space="preserve"> indulni, e</w:t>
      </w:r>
      <w:r>
        <w:t>zért volt szükséges, hogy a program írása előtt minél több működő megoldást vizsgáljak meg. Elemezni</w:t>
      </w:r>
      <w:r w:rsidR="00607C53">
        <w:t>, hogy</w:t>
      </w:r>
      <w:r>
        <w:t xml:space="preserve"> azok milyen módszereket h</w:t>
      </w:r>
      <w:r w:rsidR="004E4367">
        <w:t>asználnak a</w:t>
      </w:r>
      <w:r>
        <w:t xml:space="preserve"> különböző problémák megoldására. </w:t>
      </w:r>
      <w:r w:rsidR="00C45629">
        <w:t xml:space="preserve">Miután elkezdtem fejleszteni a programot, sokszor </w:t>
      </w:r>
      <w:r w:rsidR="00E9723A">
        <w:t>megesett</w:t>
      </w:r>
      <w:r w:rsidR="00C45629">
        <w:t xml:space="preserve">, hogy újra kellett tervezni a program struktúráját, mivel valahol túlságosan meggátolta az előrehaladást. Minden elismerésem az MIT és az </w:t>
      </w:r>
      <w:proofErr w:type="spellStart"/>
      <w:r w:rsidR="00C45629">
        <w:t>Epic</w:t>
      </w:r>
      <w:proofErr w:type="spellEnd"/>
      <w:r w:rsidR="00C45629">
        <w:t xml:space="preserve"> </w:t>
      </w:r>
      <w:proofErr w:type="spellStart"/>
      <w:r w:rsidR="00C45629">
        <w:t>Games</w:t>
      </w:r>
      <w:proofErr w:type="spellEnd"/>
      <w:r w:rsidR="00C45629">
        <w:t xml:space="preserve"> fejlesztőcsapatainak, mivel amit ők letettek az asztalra a programjaikkal, az kisebb csodának tekinthető. </w:t>
      </w:r>
      <w:r w:rsidR="004E4367">
        <w:t xml:space="preserve">Az ő munkájuk nélkül az én programom sem jöhetett volna létre így ebben a formában. </w:t>
      </w:r>
    </w:p>
    <w:p w:rsidR="004E4367" w:rsidRPr="008F7476" w:rsidRDefault="004E4367" w:rsidP="004E4367">
      <w:pPr>
        <w:ind w:firstLine="708"/>
        <w:jc w:val="both"/>
      </w:pPr>
      <w:r>
        <w:t>A</w:t>
      </w:r>
      <w:r w:rsidR="00E9723A">
        <w:t xml:space="preserve"> programom Python verzióját vég</w:t>
      </w:r>
      <w:r>
        <w:t>legesnek nyilvánítom a 1.2.2. verzióval. További fejlesztések már C++ nyelven fognak történni ebben a témában. Egy újragondolt és fejlettebb környezet létrehozása</w:t>
      </w:r>
      <w:r w:rsidR="00607C53">
        <w:t xml:space="preserve"> a cél</w:t>
      </w:r>
      <w:r>
        <w:t xml:space="preserve">, ami nem merül ki a Logó nyelvben, hanem további más nyelvek adottságait és megoldásait felhasználja. A Python nyelv egy nagyon jó nyelv </w:t>
      </w:r>
      <w:r w:rsidR="008C56D9">
        <w:t xml:space="preserve">a </w:t>
      </w:r>
      <w:r>
        <w:t xml:space="preserve">modellek tesztelésére, </w:t>
      </w:r>
      <w:r w:rsidR="008C56D9">
        <w:t>ebből tanulva már könnyebben lehet továbblép</w:t>
      </w:r>
      <w:r w:rsidR="00607C53">
        <w:t>n</w:t>
      </w:r>
      <w:r w:rsidR="008C56D9">
        <w:t>i.</w:t>
      </w:r>
    </w:p>
    <w:p w:rsidR="002846D8" w:rsidRPr="008F7476" w:rsidRDefault="008F7476" w:rsidP="001B5ED9">
      <w:r w:rsidRPr="008F7476">
        <w:br w:type="page"/>
      </w:r>
    </w:p>
    <w:p w:rsidR="003130FE" w:rsidRPr="00ED1282" w:rsidRDefault="002846D8" w:rsidP="003130FE">
      <w:pPr>
        <w:pStyle w:val="Title"/>
        <w:outlineLvl w:val="0"/>
        <w:rPr>
          <w:sz w:val="52"/>
          <w:szCs w:val="52"/>
        </w:rPr>
      </w:pPr>
      <w:bookmarkStart w:id="40" w:name="_Toc468985518"/>
      <w:r w:rsidRPr="00ED1282">
        <w:rPr>
          <w:sz w:val="52"/>
          <w:szCs w:val="52"/>
        </w:rPr>
        <w:lastRenderedPageBreak/>
        <w:t xml:space="preserve">4. </w:t>
      </w:r>
      <w:r w:rsidR="003130FE" w:rsidRPr="00ED1282">
        <w:rPr>
          <w:sz w:val="52"/>
          <w:szCs w:val="52"/>
        </w:rPr>
        <w:t>Irodalomjegyzék</w:t>
      </w:r>
      <w:bookmarkEnd w:id="40"/>
    </w:p>
    <w:p w:rsidR="00C22AF6" w:rsidRDefault="00C22AF6" w:rsidP="00FB5F98">
      <w:bookmarkStart w:id="41" w:name="MacOS_SDL_Fix"/>
      <w:r w:rsidRPr="00ED1282">
        <w:t xml:space="preserve">[1] </w:t>
      </w:r>
      <w:bookmarkEnd w:id="41"/>
      <w:r w:rsidRPr="00ED1282">
        <w:fldChar w:fldCharType="begin"/>
      </w:r>
      <w:r w:rsidRPr="00ED1282">
        <w:instrText xml:space="preserve"> HYPERLINK "http://stackoverflow.com/questions/38645391/python-pygame-error-failed-loading-libpng-dylib-dlopenlibpng-dylib-2-imag/39425923%2339425923" </w:instrText>
      </w:r>
      <w:r w:rsidRPr="00ED1282">
        <w:fldChar w:fldCharType="separate"/>
      </w:r>
      <w:r w:rsidRPr="00ED1282">
        <w:rPr>
          <w:rStyle w:val="Hyperlink"/>
        </w:rPr>
        <w:t>http://stackoverflow.com/questions/38645391/python-pygame-error-failed-loading-libpng-dylib-dlopenlibpng-dylib-2-imag/39425923#39425923</w:t>
      </w:r>
      <w:r w:rsidRPr="00ED1282">
        <w:fldChar w:fldCharType="end"/>
      </w:r>
    </w:p>
    <w:p w:rsidR="00F75B27" w:rsidRDefault="00F75B27" w:rsidP="00FB5F98">
      <w:pPr>
        <w:rPr>
          <w:lang w:val="en-US"/>
        </w:rPr>
      </w:pPr>
      <w:r>
        <w:rPr>
          <w:lang w:val="en-US"/>
        </w:rPr>
        <w:t>[2] GitHub link</w:t>
      </w:r>
    </w:p>
    <w:p w:rsidR="00F75B27" w:rsidRDefault="00F75B27" w:rsidP="00FB5F98">
      <w:pPr>
        <w:rPr>
          <w:lang w:val="en-US"/>
        </w:rPr>
      </w:pPr>
      <w:r>
        <w:rPr>
          <w:lang w:val="en-US"/>
        </w:rPr>
        <w:t xml:space="preserve">[3] </w:t>
      </w:r>
      <w:proofErr w:type="spellStart"/>
      <w:r>
        <w:rPr>
          <w:lang w:val="en-US"/>
        </w:rPr>
        <w:t>Bitbucket</w:t>
      </w:r>
      <w:proofErr w:type="spellEnd"/>
      <w:r>
        <w:rPr>
          <w:lang w:val="en-US"/>
        </w:rPr>
        <w:t xml:space="preserve"> link</w:t>
      </w:r>
    </w:p>
    <w:p w:rsidR="00114DBA" w:rsidRPr="00F75B27" w:rsidRDefault="00114DBA" w:rsidP="00FB5F98">
      <w:pPr>
        <w:rPr>
          <w:lang w:val="en-US"/>
        </w:rPr>
      </w:pPr>
      <w:r>
        <w:rPr>
          <w:lang w:val="en-US"/>
        </w:rPr>
        <w:t xml:space="preserve">[4] </w:t>
      </w:r>
      <w:hyperlink r:id="rId27" w:history="1">
        <w:r w:rsidRPr="00DE626C">
          <w:rPr>
            <w:rStyle w:val="Hyperlink"/>
            <w:lang w:val="en-US"/>
          </w:rPr>
          <w:t>https://www.python.org/</w:t>
        </w:r>
      </w:hyperlink>
    </w:p>
    <w:p w:rsidR="00EA2A18" w:rsidRPr="00ED1282" w:rsidRDefault="00EA2A18" w:rsidP="00FB5F98">
      <w:r w:rsidRPr="00ED1282">
        <w:t xml:space="preserve">[] Carol </w:t>
      </w:r>
      <w:proofErr w:type="spellStart"/>
      <w:r w:rsidRPr="00ED1282">
        <w:t>Vorderman</w:t>
      </w:r>
      <w:proofErr w:type="spellEnd"/>
      <w:r w:rsidRPr="00ED1282">
        <w:t>: Programozás gyerekeknek, HVG könyvek, 2016,</w:t>
      </w:r>
      <w:r w:rsidR="0054424A" w:rsidRPr="00ED1282">
        <w:t xml:space="preserve"> [369]</w:t>
      </w:r>
      <w:r w:rsidR="00795092" w:rsidRPr="00ED1282">
        <w:t>,</w:t>
      </w:r>
    </w:p>
    <w:p w:rsidR="00FB5F98" w:rsidRPr="00ED1282" w:rsidRDefault="00EA2A18" w:rsidP="00FB5F98">
      <w:r w:rsidRPr="00ED1282">
        <w:t xml:space="preserve"> ISBN-978-963-304-320-2</w:t>
      </w:r>
    </w:p>
    <w:p w:rsidR="00EA2A18" w:rsidRPr="00ED1282" w:rsidRDefault="00EA2A18" w:rsidP="00FB5F98">
      <w:r w:rsidRPr="00ED1282">
        <w:t xml:space="preserve">[] Martin </w:t>
      </w:r>
      <w:proofErr w:type="spellStart"/>
      <w:r w:rsidRPr="00ED1282">
        <w:t>Flower</w:t>
      </w:r>
      <w:proofErr w:type="spellEnd"/>
      <w:r w:rsidRPr="00ED1282">
        <w:t xml:space="preserve">: </w:t>
      </w:r>
      <w:proofErr w:type="spellStart"/>
      <w:r w:rsidRPr="00ED1282">
        <w:t>Refactoring</w:t>
      </w:r>
      <w:proofErr w:type="spellEnd"/>
      <w:r w:rsidRPr="00ED1282">
        <w:t xml:space="preserve"> Kódjavítás újratervezéssel, </w:t>
      </w:r>
      <w:r w:rsidR="000E20C7" w:rsidRPr="00ED1282">
        <w:t>Kiskapu Kft., 2006</w:t>
      </w:r>
      <w:r w:rsidR="0054424A" w:rsidRPr="00ED1282">
        <w:t>, [</w:t>
      </w:r>
      <w:r w:rsidR="00795092" w:rsidRPr="00ED1282">
        <w:t>224</w:t>
      </w:r>
      <w:r w:rsidR="0054424A" w:rsidRPr="00ED1282">
        <w:t>]</w:t>
      </w:r>
      <w:r w:rsidR="00795092" w:rsidRPr="00ED1282">
        <w:t>,</w:t>
      </w:r>
    </w:p>
    <w:p w:rsidR="000E20C7" w:rsidRPr="00ED1282" w:rsidRDefault="000E20C7" w:rsidP="00FB5F98">
      <w:r w:rsidRPr="00ED1282">
        <w:t>ISBN-963-9637-13-0</w:t>
      </w:r>
    </w:p>
    <w:p w:rsidR="00841E56" w:rsidRPr="00ED1282" w:rsidRDefault="00841E56" w:rsidP="00FB5F98">
      <w:r w:rsidRPr="00ED1282">
        <w:t xml:space="preserve">[] </w:t>
      </w:r>
      <w:hyperlink r:id="rId28" w:history="1">
        <w:r w:rsidRPr="00ED1282">
          <w:rPr>
            <w:rStyle w:val="Hyperlink"/>
          </w:rPr>
          <w:t>https://</w:t>
        </w:r>
        <w:proofErr w:type="gramStart"/>
        <w:r w:rsidRPr="00ED1282">
          <w:rPr>
            <w:rStyle w:val="Hyperlink"/>
          </w:rPr>
          <w:t>docs.python.org/2.7/</w:t>
        </w:r>
      </w:hyperlink>
      <w:r w:rsidRPr="00ED1282">
        <w:t xml:space="preserve"> ,</w:t>
      </w:r>
      <w:proofErr w:type="gramEnd"/>
      <w:r w:rsidRPr="00ED1282">
        <w:t xml:space="preserve"> Python dokumentáció</w:t>
      </w:r>
    </w:p>
    <w:p w:rsidR="00841E56" w:rsidRPr="00ED1282" w:rsidRDefault="00841E56" w:rsidP="00FB5F98">
      <w:r w:rsidRPr="00ED1282">
        <w:t xml:space="preserve">[] </w:t>
      </w:r>
      <w:hyperlink r:id="rId29" w:history="1">
        <w:r w:rsidRPr="00ED1282">
          <w:rPr>
            <w:rStyle w:val="Hyperlink"/>
          </w:rPr>
          <w:t>http://</w:t>
        </w:r>
        <w:proofErr w:type="gramStart"/>
        <w:r w:rsidRPr="00ED1282">
          <w:rPr>
            <w:rStyle w:val="Hyperlink"/>
          </w:rPr>
          <w:t>effbot.org/</w:t>
        </w:r>
      </w:hyperlink>
      <w:r w:rsidRPr="00ED1282">
        <w:t xml:space="preserve"> ,</w:t>
      </w:r>
      <w:proofErr w:type="gramEnd"/>
      <w:r w:rsidRPr="00ED1282">
        <w:t xml:space="preserve"> PIL és </w:t>
      </w:r>
      <w:proofErr w:type="spellStart"/>
      <w:r w:rsidRPr="00ED1282">
        <w:t>Tkinter</w:t>
      </w:r>
      <w:proofErr w:type="spellEnd"/>
      <w:r w:rsidRPr="00ED1282">
        <w:t xml:space="preserve"> segédanyag</w:t>
      </w:r>
    </w:p>
    <w:p w:rsidR="00841E56" w:rsidRPr="00ED1282" w:rsidRDefault="00841E56" w:rsidP="00FB5F98">
      <w:r w:rsidRPr="00ED1282">
        <w:t xml:space="preserve">[] </w:t>
      </w:r>
      <w:hyperlink r:id="rId30" w:history="1">
        <w:r w:rsidRPr="00ED1282">
          <w:rPr>
            <w:rStyle w:val="Hyperlink"/>
          </w:rPr>
          <w:t>http://</w:t>
        </w:r>
        <w:proofErr w:type="gramStart"/>
        <w:r w:rsidRPr="00ED1282">
          <w:rPr>
            <w:rStyle w:val="Hyperlink"/>
          </w:rPr>
          <w:t>www.pygame.org/docs/</w:t>
        </w:r>
      </w:hyperlink>
      <w:r w:rsidRPr="00ED1282">
        <w:t xml:space="preserve"> ,</w:t>
      </w:r>
      <w:proofErr w:type="gramEnd"/>
      <w:r w:rsidRPr="00ED1282">
        <w:t xml:space="preserve"> </w:t>
      </w:r>
      <w:proofErr w:type="spellStart"/>
      <w:r w:rsidRPr="00ED1282">
        <w:t>Pygame</w:t>
      </w:r>
      <w:proofErr w:type="spellEnd"/>
      <w:r w:rsidRPr="00ED1282">
        <w:t xml:space="preserve"> dokumentáció</w:t>
      </w:r>
    </w:p>
    <w:p w:rsidR="00C975FD" w:rsidRDefault="00C975FD">
      <w:r>
        <w:br w:type="page"/>
      </w:r>
    </w:p>
    <w:p w:rsidR="00841E56" w:rsidRDefault="00C975FD" w:rsidP="00C975FD">
      <w:pPr>
        <w:pStyle w:val="Heading1"/>
        <w:rPr>
          <w:color w:val="auto"/>
          <w:sz w:val="52"/>
          <w:szCs w:val="52"/>
        </w:rPr>
      </w:pPr>
      <w:bookmarkStart w:id="42" w:name="_Toc468985519"/>
      <w:r w:rsidRPr="00C975FD">
        <w:rPr>
          <w:color w:val="auto"/>
          <w:sz w:val="52"/>
          <w:szCs w:val="52"/>
        </w:rPr>
        <w:lastRenderedPageBreak/>
        <w:t>5. Köszönetnyilvánítás</w:t>
      </w:r>
      <w:bookmarkEnd w:id="42"/>
    </w:p>
    <w:p w:rsidR="00C975FD" w:rsidRDefault="00C975FD" w:rsidP="00C975FD"/>
    <w:p w:rsidR="00C975FD" w:rsidRPr="00C975FD" w:rsidRDefault="00C975FD" w:rsidP="00C975FD">
      <w:pPr>
        <w:jc w:val="both"/>
      </w:pPr>
      <w:r>
        <w:tab/>
        <w:t>Szeretné</w:t>
      </w:r>
      <w:r w:rsidR="00511522">
        <w:t>k</w:t>
      </w:r>
      <w:r>
        <w:t xml:space="preserve"> köszönetet nyilvánítani Dévai Gergely tanársegéd témavezetőmnek, amiért felajánlotta és vezetett a téma kidolgozásában és megvalósításába</w:t>
      </w:r>
      <w:r w:rsidR="00666279">
        <w:t>n. Továbbá szeretném megköszönni</w:t>
      </w:r>
      <w:r w:rsidR="00C130CB" w:rsidRPr="00C130CB">
        <w:t xml:space="preserve"> </w:t>
      </w:r>
      <w:r w:rsidR="00C130CB">
        <w:t>Toma Zsófiának,</w:t>
      </w:r>
      <w:r w:rsidR="00666279">
        <w:t xml:space="preserve"> Megyesi Attilának, </w:t>
      </w:r>
      <w:proofErr w:type="spellStart"/>
      <w:r w:rsidR="00666279">
        <w:t>Szitá</w:t>
      </w:r>
      <w:r w:rsidR="00C130CB">
        <w:t>r</w:t>
      </w:r>
      <w:proofErr w:type="spellEnd"/>
      <w:r w:rsidR="00C130CB">
        <w:t xml:space="preserve"> Gergőnek és Bodrogi Zsófiának</w:t>
      </w:r>
      <w:r w:rsidR="00666279">
        <w:t>, hogy tesztelték a programot, és ötletekkel láttak el, hogy hol lehet</w:t>
      </w:r>
      <w:r w:rsidR="00666279" w:rsidRPr="00666279">
        <w:t xml:space="preserve"> </w:t>
      </w:r>
      <w:r w:rsidR="00666279">
        <w:t xml:space="preserve">csiszolni a </w:t>
      </w:r>
      <w:r w:rsidR="00C36E10">
        <w:t>részleteket</w:t>
      </w:r>
      <w:r w:rsidR="00666279">
        <w:t xml:space="preserve">. </w:t>
      </w:r>
    </w:p>
    <w:sectPr w:rsidR="00C975FD" w:rsidRPr="00C975FD" w:rsidSect="002846D8">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28" w:rsidRDefault="00383528" w:rsidP="002846D8">
      <w:pPr>
        <w:spacing w:after="0" w:line="240" w:lineRule="auto"/>
      </w:pPr>
      <w:r>
        <w:separator/>
      </w:r>
    </w:p>
  </w:endnote>
  <w:endnote w:type="continuationSeparator" w:id="0">
    <w:p w:rsidR="00383528" w:rsidRDefault="00383528" w:rsidP="002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239"/>
      <w:docPartObj>
        <w:docPartGallery w:val="Page Numbers (Bottom of Page)"/>
        <w:docPartUnique/>
      </w:docPartObj>
    </w:sdtPr>
    <w:sdtEndPr>
      <w:rPr>
        <w:noProof/>
      </w:rPr>
    </w:sdtEndPr>
    <w:sdtContent>
      <w:p w:rsidR="00DF5937" w:rsidRDefault="00DF5937">
        <w:pPr>
          <w:pStyle w:val="Footer"/>
          <w:jc w:val="center"/>
        </w:pPr>
        <w:r>
          <w:fldChar w:fldCharType="begin"/>
        </w:r>
        <w:r>
          <w:instrText xml:space="preserve"> PAGE   \* MERGEFORMAT </w:instrText>
        </w:r>
        <w:r>
          <w:fldChar w:fldCharType="separate"/>
        </w:r>
        <w:r w:rsidR="004E37CF">
          <w:rPr>
            <w:noProof/>
          </w:rPr>
          <w:t>30</w:t>
        </w:r>
        <w:r>
          <w:rPr>
            <w:noProof/>
          </w:rPr>
          <w:fldChar w:fldCharType="end"/>
        </w:r>
      </w:p>
    </w:sdtContent>
  </w:sdt>
  <w:p w:rsidR="00DF5937" w:rsidRDefault="00DF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28" w:rsidRDefault="00383528" w:rsidP="002846D8">
      <w:pPr>
        <w:spacing w:after="0" w:line="240" w:lineRule="auto"/>
      </w:pPr>
      <w:r>
        <w:separator/>
      </w:r>
    </w:p>
  </w:footnote>
  <w:footnote w:type="continuationSeparator" w:id="0">
    <w:p w:rsidR="00383528" w:rsidRDefault="00383528" w:rsidP="0028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890"/>
    <w:multiLevelType w:val="hybridMultilevel"/>
    <w:tmpl w:val="FA6213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38755C"/>
    <w:multiLevelType w:val="hybridMultilevel"/>
    <w:tmpl w:val="5C6613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20E53"/>
    <w:multiLevelType w:val="hybridMultilevel"/>
    <w:tmpl w:val="4B3243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1093E9D"/>
    <w:multiLevelType w:val="hybridMultilevel"/>
    <w:tmpl w:val="8CF89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A7487B"/>
    <w:multiLevelType w:val="hybridMultilevel"/>
    <w:tmpl w:val="C8840BFA"/>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7624422"/>
    <w:multiLevelType w:val="hybridMultilevel"/>
    <w:tmpl w:val="2354D1DC"/>
    <w:lvl w:ilvl="0" w:tplc="17A22422">
      <w:numFmt w:val="decimal"/>
      <w:lvlText w:val="%1."/>
      <w:lvlJc w:val="left"/>
      <w:pPr>
        <w:ind w:left="1782"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6" w15:restartNumberingAfterBreak="0">
    <w:nsid w:val="1A1F5D85"/>
    <w:multiLevelType w:val="hybridMultilevel"/>
    <w:tmpl w:val="BA82894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22960B83"/>
    <w:multiLevelType w:val="hybridMultilevel"/>
    <w:tmpl w:val="B27E3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0333F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B3C6B"/>
    <w:multiLevelType w:val="hybridMultilevel"/>
    <w:tmpl w:val="3E7C96AC"/>
    <w:lvl w:ilvl="0" w:tplc="17A22422">
      <w:numFmt w:val="decimal"/>
      <w:lvlText w:val="%1."/>
      <w:lvlJc w:val="left"/>
      <w:pPr>
        <w:ind w:left="1782"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0" w15:restartNumberingAfterBreak="0">
    <w:nsid w:val="3D081E2F"/>
    <w:multiLevelType w:val="hybridMultilevel"/>
    <w:tmpl w:val="375E91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1" w15:restartNumberingAfterBreak="0">
    <w:nsid w:val="3D8F517D"/>
    <w:multiLevelType w:val="hybridMultilevel"/>
    <w:tmpl w:val="DBC250E0"/>
    <w:lvl w:ilvl="0" w:tplc="040E000F">
      <w:start w:val="1"/>
      <w:numFmt w:val="decimal"/>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12" w15:restartNumberingAfterBreak="0">
    <w:nsid w:val="3E156AD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350845"/>
    <w:multiLevelType w:val="hybridMultilevel"/>
    <w:tmpl w:val="023E62A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 w15:restartNumberingAfterBreak="0">
    <w:nsid w:val="429D3AD2"/>
    <w:multiLevelType w:val="hybridMultilevel"/>
    <w:tmpl w:val="7E0ABA04"/>
    <w:lvl w:ilvl="0" w:tplc="17A22422">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5" w15:restartNumberingAfterBreak="0">
    <w:nsid w:val="526E0C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B6707D"/>
    <w:multiLevelType w:val="hybridMultilevel"/>
    <w:tmpl w:val="8A0443B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56AF4EF7"/>
    <w:multiLevelType w:val="hybridMultilevel"/>
    <w:tmpl w:val="CBE49ABE"/>
    <w:lvl w:ilvl="0" w:tplc="BFD83EE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DCA677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0717F2"/>
    <w:multiLevelType w:val="hybridMultilevel"/>
    <w:tmpl w:val="D37E47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649A35F0"/>
    <w:multiLevelType w:val="hybridMultilevel"/>
    <w:tmpl w:val="710E95D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6EDD61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B466F9"/>
    <w:multiLevelType w:val="hybridMultilevel"/>
    <w:tmpl w:val="7A4C53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3" w15:restartNumberingAfterBreak="0">
    <w:nsid w:val="72130DAD"/>
    <w:multiLevelType w:val="hybridMultilevel"/>
    <w:tmpl w:val="ADBED5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7"/>
  </w:num>
  <w:num w:numId="2">
    <w:abstractNumId w:val="7"/>
  </w:num>
  <w:num w:numId="3">
    <w:abstractNumId w:val="6"/>
  </w:num>
  <w:num w:numId="4">
    <w:abstractNumId w:val="8"/>
  </w:num>
  <w:num w:numId="5">
    <w:abstractNumId w:val="21"/>
  </w:num>
  <w:num w:numId="6">
    <w:abstractNumId w:val="18"/>
  </w:num>
  <w:num w:numId="7">
    <w:abstractNumId w:val="12"/>
  </w:num>
  <w:num w:numId="8">
    <w:abstractNumId w:val="15"/>
  </w:num>
  <w:num w:numId="9">
    <w:abstractNumId w:val="10"/>
  </w:num>
  <w:num w:numId="10">
    <w:abstractNumId w:val="19"/>
  </w:num>
  <w:num w:numId="11">
    <w:abstractNumId w:val="2"/>
  </w:num>
  <w:num w:numId="12">
    <w:abstractNumId w:val="3"/>
  </w:num>
  <w:num w:numId="13">
    <w:abstractNumId w:val="1"/>
  </w:num>
  <w:num w:numId="14">
    <w:abstractNumId w:val="20"/>
  </w:num>
  <w:num w:numId="15">
    <w:abstractNumId w:val="16"/>
  </w:num>
  <w:num w:numId="16">
    <w:abstractNumId w:val="13"/>
  </w:num>
  <w:num w:numId="17">
    <w:abstractNumId w:val="14"/>
  </w:num>
  <w:num w:numId="18">
    <w:abstractNumId w:val="9"/>
  </w:num>
  <w:num w:numId="19">
    <w:abstractNumId w:val="5"/>
  </w:num>
  <w:num w:numId="20">
    <w:abstractNumId w:val="11"/>
  </w:num>
  <w:num w:numId="21">
    <w:abstractNumId w:val="0"/>
  </w:num>
  <w:num w:numId="22">
    <w:abstractNumId w:val="22"/>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9A"/>
    <w:rsid w:val="000407A3"/>
    <w:rsid w:val="000456FD"/>
    <w:rsid w:val="0005255D"/>
    <w:rsid w:val="000745A1"/>
    <w:rsid w:val="00077BCE"/>
    <w:rsid w:val="00097AC5"/>
    <w:rsid w:val="000B0638"/>
    <w:rsid w:val="000B5576"/>
    <w:rsid w:val="000D6606"/>
    <w:rsid w:val="000E20C7"/>
    <w:rsid w:val="000F79A5"/>
    <w:rsid w:val="00113FDA"/>
    <w:rsid w:val="00114DBA"/>
    <w:rsid w:val="0011665A"/>
    <w:rsid w:val="00120CCE"/>
    <w:rsid w:val="0012143A"/>
    <w:rsid w:val="001274C4"/>
    <w:rsid w:val="0013292E"/>
    <w:rsid w:val="00140C6B"/>
    <w:rsid w:val="00145174"/>
    <w:rsid w:val="001834C1"/>
    <w:rsid w:val="001B5ED9"/>
    <w:rsid w:val="001D6994"/>
    <w:rsid w:val="001F3AC6"/>
    <w:rsid w:val="001F4262"/>
    <w:rsid w:val="001F4580"/>
    <w:rsid w:val="001F4CFB"/>
    <w:rsid w:val="00222A0C"/>
    <w:rsid w:val="002330C2"/>
    <w:rsid w:val="00260539"/>
    <w:rsid w:val="002846D8"/>
    <w:rsid w:val="00286B6A"/>
    <w:rsid w:val="002A3CDC"/>
    <w:rsid w:val="002A4FE7"/>
    <w:rsid w:val="002C31BA"/>
    <w:rsid w:val="002D3824"/>
    <w:rsid w:val="0030174C"/>
    <w:rsid w:val="003130FE"/>
    <w:rsid w:val="00326665"/>
    <w:rsid w:val="0034072C"/>
    <w:rsid w:val="00343FAD"/>
    <w:rsid w:val="00350D4C"/>
    <w:rsid w:val="00383528"/>
    <w:rsid w:val="003843AE"/>
    <w:rsid w:val="003955F5"/>
    <w:rsid w:val="003960DC"/>
    <w:rsid w:val="003B1D1B"/>
    <w:rsid w:val="003B3908"/>
    <w:rsid w:val="003C08E9"/>
    <w:rsid w:val="003C302B"/>
    <w:rsid w:val="004139C1"/>
    <w:rsid w:val="0042038C"/>
    <w:rsid w:val="00430DA3"/>
    <w:rsid w:val="00453650"/>
    <w:rsid w:val="00461A1C"/>
    <w:rsid w:val="004712E6"/>
    <w:rsid w:val="00473E73"/>
    <w:rsid w:val="004806F5"/>
    <w:rsid w:val="004A062B"/>
    <w:rsid w:val="004A1B6D"/>
    <w:rsid w:val="004A409B"/>
    <w:rsid w:val="004A40EA"/>
    <w:rsid w:val="004A714C"/>
    <w:rsid w:val="004A7EF0"/>
    <w:rsid w:val="004B739C"/>
    <w:rsid w:val="004D0668"/>
    <w:rsid w:val="004E37CF"/>
    <w:rsid w:val="004E4367"/>
    <w:rsid w:val="004F1A07"/>
    <w:rsid w:val="004F2297"/>
    <w:rsid w:val="004F2F01"/>
    <w:rsid w:val="004F3484"/>
    <w:rsid w:val="004F48B1"/>
    <w:rsid w:val="00511522"/>
    <w:rsid w:val="005324F0"/>
    <w:rsid w:val="00533175"/>
    <w:rsid w:val="00533577"/>
    <w:rsid w:val="0054424A"/>
    <w:rsid w:val="00570174"/>
    <w:rsid w:val="0057415E"/>
    <w:rsid w:val="00576BFA"/>
    <w:rsid w:val="00590804"/>
    <w:rsid w:val="005973FF"/>
    <w:rsid w:val="005A1147"/>
    <w:rsid w:val="005B4CD9"/>
    <w:rsid w:val="005C0F72"/>
    <w:rsid w:val="005C4E9A"/>
    <w:rsid w:val="005D4E60"/>
    <w:rsid w:val="005E0372"/>
    <w:rsid w:val="00606FC0"/>
    <w:rsid w:val="00607C53"/>
    <w:rsid w:val="00615541"/>
    <w:rsid w:val="00616D25"/>
    <w:rsid w:val="0063351D"/>
    <w:rsid w:val="00643E8B"/>
    <w:rsid w:val="00666279"/>
    <w:rsid w:val="006703C6"/>
    <w:rsid w:val="006731FE"/>
    <w:rsid w:val="006A1C9D"/>
    <w:rsid w:val="006A65B5"/>
    <w:rsid w:val="006B5F6E"/>
    <w:rsid w:val="006C068C"/>
    <w:rsid w:val="00700C5D"/>
    <w:rsid w:val="007042C6"/>
    <w:rsid w:val="00707BAC"/>
    <w:rsid w:val="007109A7"/>
    <w:rsid w:val="00713165"/>
    <w:rsid w:val="007232AB"/>
    <w:rsid w:val="00725524"/>
    <w:rsid w:val="00742FA9"/>
    <w:rsid w:val="00766496"/>
    <w:rsid w:val="007771FF"/>
    <w:rsid w:val="00790F60"/>
    <w:rsid w:val="007913E3"/>
    <w:rsid w:val="00791FFB"/>
    <w:rsid w:val="007938B7"/>
    <w:rsid w:val="00795092"/>
    <w:rsid w:val="007C0B50"/>
    <w:rsid w:val="007D431A"/>
    <w:rsid w:val="007E7E65"/>
    <w:rsid w:val="007F2162"/>
    <w:rsid w:val="007F424F"/>
    <w:rsid w:val="0082130D"/>
    <w:rsid w:val="00841E56"/>
    <w:rsid w:val="00842E0B"/>
    <w:rsid w:val="008523E4"/>
    <w:rsid w:val="00855FA8"/>
    <w:rsid w:val="00857BC1"/>
    <w:rsid w:val="00862506"/>
    <w:rsid w:val="00883AD7"/>
    <w:rsid w:val="00890D9C"/>
    <w:rsid w:val="00893A22"/>
    <w:rsid w:val="008A1194"/>
    <w:rsid w:val="008B27BF"/>
    <w:rsid w:val="008C56D9"/>
    <w:rsid w:val="008C690C"/>
    <w:rsid w:val="008E0FC4"/>
    <w:rsid w:val="008E19F1"/>
    <w:rsid w:val="008F7476"/>
    <w:rsid w:val="00913955"/>
    <w:rsid w:val="009143E7"/>
    <w:rsid w:val="00925899"/>
    <w:rsid w:val="00955D2E"/>
    <w:rsid w:val="0096789E"/>
    <w:rsid w:val="0097083F"/>
    <w:rsid w:val="00981F58"/>
    <w:rsid w:val="009A5A3F"/>
    <w:rsid w:val="009A7FE9"/>
    <w:rsid w:val="009B5AB8"/>
    <w:rsid w:val="009C3D54"/>
    <w:rsid w:val="009C7677"/>
    <w:rsid w:val="009F3E18"/>
    <w:rsid w:val="009F62DB"/>
    <w:rsid w:val="00A014E2"/>
    <w:rsid w:val="00A07666"/>
    <w:rsid w:val="00A2275D"/>
    <w:rsid w:val="00A35871"/>
    <w:rsid w:val="00A81BAB"/>
    <w:rsid w:val="00A84FFE"/>
    <w:rsid w:val="00AA0499"/>
    <w:rsid w:val="00AB0E80"/>
    <w:rsid w:val="00AC0E0E"/>
    <w:rsid w:val="00AC1A62"/>
    <w:rsid w:val="00AD0ABA"/>
    <w:rsid w:val="00AE0411"/>
    <w:rsid w:val="00AE2E2E"/>
    <w:rsid w:val="00AF27F8"/>
    <w:rsid w:val="00B1237D"/>
    <w:rsid w:val="00B13BBD"/>
    <w:rsid w:val="00B13CCE"/>
    <w:rsid w:val="00B26BE9"/>
    <w:rsid w:val="00B30127"/>
    <w:rsid w:val="00B31796"/>
    <w:rsid w:val="00B72AEE"/>
    <w:rsid w:val="00BA12D5"/>
    <w:rsid w:val="00BA3D13"/>
    <w:rsid w:val="00BB2099"/>
    <w:rsid w:val="00BC375A"/>
    <w:rsid w:val="00BC5D3A"/>
    <w:rsid w:val="00BE19DB"/>
    <w:rsid w:val="00BE4912"/>
    <w:rsid w:val="00BE532E"/>
    <w:rsid w:val="00BE7A5A"/>
    <w:rsid w:val="00BF1F4F"/>
    <w:rsid w:val="00C02634"/>
    <w:rsid w:val="00C10597"/>
    <w:rsid w:val="00C130CB"/>
    <w:rsid w:val="00C22AF6"/>
    <w:rsid w:val="00C24675"/>
    <w:rsid w:val="00C2580E"/>
    <w:rsid w:val="00C31351"/>
    <w:rsid w:val="00C36E10"/>
    <w:rsid w:val="00C45629"/>
    <w:rsid w:val="00C47C22"/>
    <w:rsid w:val="00C6029C"/>
    <w:rsid w:val="00C703EE"/>
    <w:rsid w:val="00C71CA1"/>
    <w:rsid w:val="00C72CC8"/>
    <w:rsid w:val="00C743D4"/>
    <w:rsid w:val="00C76FD9"/>
    <w:rsid w:val="00C92074"/>
    <w:rsid w:val="00C975FD"/>
    <w:rsid w:val="00CA020A"/>
    <w:rsid w:val="00CB0C34"/>
    <w:rsid w:val="00CF183D"/>
    <w:rsid w:val="00D0672D"/>
    <w:rsid w:val="00D138AC"/>
    <w:rsid w:val="00D1480A"/>
    <w:rsid w:val="00D22968"/>
    <w:rsid w:val="00D445CB"/>
    <w:rsid w:val="00D4611F"/>
    <w:rsid w:val="00D56464"/>
    <w:rsid w:val="00D63BFF"/>
    <w:rsid w:val="00D738BC"/>
    <w:rsid w:val="00D872E8"/>
    <w:rsid w:val="00D91731"/>
    <w:rsid w:val="00DA5983"/>
    <w:rsid w:val="00DA7E1F"/>
    <w:rsid w:val="00DC2B69"/>
    <w:rsid w:val="00DD1816"/>
    <w:rsid w:val="00DD3248"/>
    <w:rsid w:val="00DE079B"/>
    <w:rsid w:val="00DE626C"/>
    <w:rsid w:val="00DF2BE2"/>
    <w:rsid w:val="00DF5937"/>
    <w:rsid w:val="00DF6A0B"/>
    <w:rsid w:val="00E02164"/>
    <w:rsid w:val="00E33049"/>
    <w:rsid w:val="00E339B7"/>
    <w:rsid w:val="00E50D95"/>
    <w:rsid w:val="00E52E2C"/>
    <w:rsid w:val="00E563A7"/>
    <w:rsid w:val="00E6297E"/>
    <w:rsid w:val="00E640F9"/>
    <w:rsid w:val="00E94C38"/>
    <w:rsid w:val="00E9723A"/>
    <w:rsid w:val="00EA2A18"/>
    <w:rsid w:val="00EA3090"/>
    <w:rsid w:val="00EA4140"/>
    <w:rsid w:val="00ED1282"/>
    <w:rsid w:val="00ED1AB3"/>
    <w:rsid w:val="00ED76FD"/>
    <w:rsid w:val="00EE4A9E"/>
    <w:rsid w:val="00EE6023"/>
    <w:rsid w:val="00EF2F76"/>
    <w:rsid w:val="00F127D6"/>
    <w:rsid w:val="00F150DA"/>
    <w:rsid w:val="00F20BC8"/>
    <w:rsid w:val="00F42ACF"/>
    <w:rsid w:val="00F50210"/>
    <w:rsid w:val="00F75B27"/>
    <w:rsid w:val="00F7744D"/>
    <w:rsid w:val="00F8188C"/>
    <w:rsid w:val="00F928C1"/>
    <w:rsid w:val="00F974C3"/>
    <w:rsid w:val="00FB2F58"/>
    <w:rsid w:val="00FB5F98"/>
    <w:rsid w:val="00FC03C4"/>
    <w:rsid w:val="00FC42F4"/>
    <w:rsid w:val="00FE178C"/>
    <w:rsid w:val="00FF79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BDA7E-AFF2-44D5-A75B-307F7BC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E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E8"/>
    <w:rPr>
      <w:color w:val="0000FF"/>
      <w:u w:val="single"/>
    </w:rPr>
  </w:style>
  <w:style w:type="paragraph" w:styleId="Title">
    <w:name w:val="Title"/>
    <w:basedOn w:val="Normal"/>
    <w:next w:val="Normal"/>
    <w:link w:val="TitleChar"/>
    <w:uiPriority w:val="10"/>
    <w:qFormat/>
    <w:rsid w:val="0012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6D8"/>
    <w:pPr>
      <w:ind w:left="720"/>
      <w:contextualSpacing/>
    </w:pPr>
  </w:style>
  <w:style w:type="paragraph" w:styleId="Header">
    <w:name w:val="header"/>
    <w:basedOn w:val="Normal"/>
    <w:link w:val="HeaderChar"/>
    <w:uiPriority w:val="99"/>
    <w:unhideWhenUsed/>
    <w:rsid w:val="00284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6D8"/>
  </w:style>
  <w:style w:type="paragraph" w:styleId="Footer">
    <w:name w:val="footer"/>
    <w:basedOn w:val="Normal"/>
    <w:link w:val="FooterChar"/>
    <w:uiPriority w:val="99"/>
    <w:unhideWhenUsed/>
    <w:rsid w:val="00284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6D8"/>
  </w:style>
  <w:style w:type="character" w:customStyle="1" w:styleId="Heading1Char">
    <w:name w:val="Heading 1 Char"/>
    <w:basedOn w:val="DefaultParagraphFont"/>
    <w:link w:val="Heading1"/>
    <w:uiPriority w:val="9"/>
    <w:rsid w:val="00284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D8"/>
    <w:pPr>
      <w:outlineLvl w:val="9"/>
    </w:pPr>
    <w:rPr>
      <w:lang w:val="en-US"/>
    </w:rPr>
  </w:style>
  <w:style w:type="paragraph" w:styleId="TOC1">
    <w:name w:val="toc 1"/>
    <w:basedOn w:val="Normal"/>
    <w:next w:val="Normal"/>
    <w:autoRedefine/>
    <w:uiPriority w:val="39"/>
    <w:unhideWhenUsed/>
    <w:rsid w:val="003130FE"/>
    <w:pPr>
      <w:spacing w:after="100"/>
    </w:pPr>
  </w:style>
  <w:style w:type="character" w:customStyle="1" w:styleId="Heading2Char">
    <w:name w:val="Heading 2 Char"/>
    <w:basedOn w:val="DefaultParagraphFont"/>
    <w:link w:val="Heading2"/>
    <w:uiPriority w:val="9"/>
    <w:rsid w:val="008E19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19F1"/>
    <w:pPr>
      <w:spacing w:after="100"/>
      <w:ind w:left="240"/>
    </w:pPr>
  </w:style>
  <w:style w:type="character" w:customStyle="1" w:styleId="Heading3Char">
    <w:name w:val="Heading 3 Char"/>
    <w:basedOn w:val="DefaultParagraphFont"/>
    <w:link w:val="Heading3"/>
    <w:uiPriority w:val="9"/>
    <w:rsid w:val="00841E56"/>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DF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484"/>
    <w:rPr>
      <w:color w:val="954F72" w:themeColor="followedHyperlink"/>
      <w:u w:val="single"/>
    </w:rPr>
  </w:style>
  <w:style w:type="paragraph" w:styleId="EndnoteText">
    <w:name w:val="endnote text"/>
    <w:basedOn w:val="Normal"/>
    <w:link w:val="EndnoteTextChar"/>
    <w:uiPriority w:val="99"/>
    <w:semiHidden/>
    <w:unhideWhenUsed/>
    <w:rsid w:val="004F3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484"/>
    <w:rPr>
      <w:sz w:val="20"/>
      <w:szCs w:val="20"/>
    </w:rPr>
  </w:style>
  <w:style w:type="character" w:styleId="EndnoteReference">
    <w:name w:val="endnote reference"/>
    <w:basedOn w:val="DefaultParagraphFont"/>
    <w:uiPriority w:val="99"/>
    <w:semiHidden/>
    <w:unhideWhenUsed/>
    <w:rsid w:val="004F3484"/>
    <w:rPr>
      <w:vertAlign w:val="superscript"/>
    </w:rPr>
  </w:style>
  <w:style w:type="paragraph" w:styleId="BalloonText">
    <w:name w:val="Balloon Text"/>
    <w:basedOn w:val="Normal"/>
    <w:link w:val="BalloonTextChar"/>
    <w:uiPriority w:val="99"/>
    <w:semiHidden/>
    <w:unhideWhenUsed/>
    <w:rsid w:val="004F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4"/>
    <w:rPr>
      <w:rFonts w:ascii="Segoe UI" w:hAnsi="Segoe UI" w:cs="Segoe UI"/>
      <w:sz w:val="18"/>
      <w:szCs w:val="18"/>
    </w:rPr>
  </w:style>
  <w:style w:type="paragraph" w:styleId="TOC3">
    <w:name w:val="toc 3"/>
    <w:basedOn w:val="Normal"/>
    <w:next w:val="Normal"/>
    <w:autoRedefine/>
    <w:uiPriority w:val="39"/>
    <w:unhideWhenUsed/>
    <w:rsid w:val="004F3484"/>
    <w:pPr>
      <w:spacing w:after="100"/>
      <w:ind w:left="480"/>
    </w:pPr>
  </w:style>
  <w:style w:type="paragraph" w:styleId="Caption">
    <w:name w:val="caption"/>
    <w:basedOn w:val="Normal"/>
    <w:next w:val="Normal"/>
    <w:uiPriority w:val="35"/>
    <w:unhideWhenUsed/>
    <w:qFormat/>
    <w:rsid w:val="00D564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effbot.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python.org/2.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ython.org/" TargetMode="External"/><Relationship Id="rId30" Type="http://schemas.openxmlformats.org/officeDocument/2006/relationships/hyperlink" Target="http://www.pygame.org/docs/"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C8A58-081D-4E9A-8F5E-18B287FDA4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4E35-11CB-496E-9E08-9C5FBF30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7826</Words>
  <Characters>54006</Characters>
  <Application>Microsoft Office Word</Application>
  <DocSecurity>0</DocSecurity>
  <Lines>45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16-12-08T20:55:00Z</cp:lastPrinted>
  <dcterms:created xsi:type="dcterms:W3CDTF">2016-12-07T17:32:00Z</dcterms:created>
  <dcterms:modified xsi:type="dcterms:W3CDTF">2016-12-08T20:55:00Z</dcterms:modified>
</cp:coreProperties>
</file>